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69" w:rsidRDefault="00A46869" w:rsidP="00A46869">
      <w:pPr>
        <w:ind w:left="-993"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ТО «Тульский областной колледж культуры и искусства»</w:t>
      </w:r>
    </w:p>
    <w:p w:rsidR="00A46869" w:rsidRDefault="00A46869" w:rsidP="00A4686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2"/>
          <w:szCs w:val="32"/>
        </w:rPr>
      </w:pPr>
    </w:p>
    <w:p w:rsidR="00A46869" w:rsidRDefault="00A46869" w:rsidP="00A4686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A46869" w:rsidRDefault="00A46869" w:rsidP="002D7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</w:t>
      </w:r>
    </w:p>
    <w:p w:rsidR="00A46869" w:rsidRDefault="00A46869" w:rsidP="00A468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ОЦЕНОЧНЫХ СРЕДСТВ</w:t>
      </w:r>
    </w:p>
    <w:p w:rsidR="00A46869" w:rsidRDefault="00A46869" w:rsidP="00A468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ФЕССИОНАЛЬНОМУ МОДУЛЮ</w:t>
      </w: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>ПМ. 0</w:t>
      </w:r>
      <w:r w:rsidR="00881484">
        <w:rPr>
          <w:b/>
          <w:i/>
          <w:caps/>
          <w:sz w:val="32"/>
          <w:szCs w:val="32"/>
        </w:rPr>
        <w:t>2</w:t>
      </w:r>
      <w:r w:rsidR="0076660F">
        <w:rPr>
          <w:b/>
          <w:i/>
          <w:caps/>
          <w:sz w:val="32"/>
          <w:szCs w:val="32"/>
        </w:rPr>
        <w:t xml:space="preserve"> </w:t>
      </w:r>
      <w:r w:rsidR="002D79C8">
        <w:rPr>
          <w:b/>
          <w:i/>
          <w:caps/>
          <w:sz w:val="32"/>
          <w:szCs w:val="32"/>
        </w:rPr>
        <w:t>ПЕДАГОГИЧЕСКАЯ ДЕЯТЕЛЬНОСТЬ</w:t>
      </w:r>
    </w:p>
    <w:p w:rsidR="00A46869" w:rsidRDefault="00A4686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 специальности</w:t>
      </w:r>
      <w:r>
        <w:rPr>
          <w:sz w:val="32"/>
          <w:szCs w:val="32"/>
        </w:rPr>
        <w:t xml:space="preserve"> 53.02.05 Сольное и хоровое народное пение</w:t>
      </w:r>
    </w:p>
    <w:p w:rsidR="00A46869" w:rsidRDefault="00A4686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иду </w:t>
      </w:r>
      <w:r w:rsidR="00BA14D9">
        <w:rPr>
          <w:sz w:val="32"/>
          <w:szCs w:val="32"/>
        </w:rPr>
        <w:t>Хоровое</w:t>
      </w:r>
      <w:r>
        <w:rPr>
          <w:sz w:val="32"/>
          <w:szCs w:val="32"/>
        </w:rPr>
        <w:t xml:space="preserve"> народное пение</w:t>
      </w: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46869" w:rsidRDefault="00A4686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32"/>
          <w:szCs w:val="32"/>
        </w:rPr>
      </w:pPr>
    </w:p>
    <w:p w:rsidR="00B84B09" w:rsidRDefault="00B84B0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32"/>
          <w:szCs w:val="32"/>
        </w:rPr>
      </w:pPr>
    </w:p>
    <w:p w:rsidR="00B84B09" w:rsidRDefault="00B84B0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32"/>
          <w:szCs w:val="32"/>
        </w:rPr>
      </w:pPr>
    </w:p>
    <w:p w:rsidR="00B84B09" w:rsidRDefault="00B84B0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32"/>
          <w:szCs w:val="32"/>
        </w:rPr>
      </w:pPr>
    </w:p>
    <w:p w:rsidR="00A46869" w:rsidRDefault="00A4686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B84B09" w:rsidRDefault="00B84B09" w:rsidP="00B84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</w:t>
      </w:r>
      <w:r w:rsidR="00BA14D9">
        <w:rPr>
          <w:bCs/>
          <w:sz w:val="32"/>
          <w:szCs w:val="32"/>
        </w:rPr>
        <w:t>21</w:t>
      </w:r>
      <w:r w:rsidR="00CC1B45">
        <w:rPr>
          <w:bCs/>
          <w:sz w:val="32"/>
          <w:szCs w:val="32"/>
        </w:rPr>
        <w:t xml:space="preserve"> г.</w:t>
      </w:r>
    </w:p>
    <w:p w:rsidR="00A46869" w:rsidRDefault="00CC1B45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ab/>
      </w:r>
      <w:r w:rsidR="00A46869">
        <w:t>Комплект контрольно – оценочных средств по программе профессионального модуля</w:t>
      </w:r>
      <w:r w:rsidR="00A46869">
        <w:rPr>
          <w:caps/>
        </w:rPr>
        <w:t xml:space="preserve"> ПМ.0</w:t>
      </w:r>
      <w:r w:rsidR="00881484">
        <w:rPr>
          <w:caps/>
        </w:rPr>
        <w:t>2</w:t>
      </w:r>
      <w:r w:rsidR="004A4C24">
        <w:rPr>
          <w:caps/>
        </w:rPr>
        <w:t xml:space="preserve"> </w:t>
      </w:r>
      <w:r w:rsidR="00881484">
        <w:t>Педагогическая</w:t>
      </w:r>
      <w:r w:rsidR="00A46869">
        <w:t xml:space="preserve"> деятельность</w:t>
      </w:r>
      <w:r w:rsidR="004A4C24">
        <w:t xml:space="preserve"> </w:t>
      </w:r>
      <w:r w:rsidR="00A46869">
        <w:t xml:space="preserve">разработан на основе Федерального государственного образовательного стандарта </w:t>
      </w:r>
      <w:r w:rsidR="00B34742">
        <w:t xml:space="preserve">среднего профессионального образования </w:t>
      </w:r>
      <w:r w:rsidR="00A46869">
        <w:t>(</w:t>
      </w:r>
      <w:r>
        <w:t xml:space="preserve">далее - </w:t>
      </w:r>
      <w:r w:rsidR="00A46869">
        <w:t>ФГОС</w:t>
      </w:r>
      <w:r w:rsidR="00B87D49">
        <w:t xml:space="preserve"> СПО</w:t>
      </w:r>
      <w:r w:rsidR="00A46869">
        <w:t xml:space="preserve">) по специальности 53.02.05 Сольное и хоровое народное пение по виду </w:t>
      </w:r>
      <w:r w:rsidR="00BA14D9">
        <w:t>Хоровое</w:t>
      </w:r>
      <w:r w:rsidR="00A46869">
        <w:t xml:space="preserve"> народное пение</w:t>
      </w: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ПОУ ТО «Тульский областной колледж культуры и искусства»</w:t>
      </w: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831558" w:rsidRDefault="00831558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1558" w:rsidRDefault="00831558" w:rsidP="0083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авлова Наталия Николаевна, преподаватель ГПОУ ТО «</w:t>
      </w:r>
      <w:proofErr w:type="spellStart"/>
      <w:r>
        <w:t>ТОККиИ</w:t>
      </w:r>
      <w:proofErr w:type="spellEnd"/>
      <w:r>
        <w:t xml:space="preserve">» </w:t>
      </w:r>
    </w:p>
    <w:p w:rsidR="00831558" w:rsidRDefault="00831558" w:rsidP="0083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1558" w:rsidRDefault="00831558" w:rsidP="0083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ириллова Вера Михайловна, преподаватель ГПОУ ТО «</w:t>
      </w:r>
      <w:proofErr w:type="spellStart"/>
      <w:r>
        <w:t>ТОККиИ</w:t>
      </w:r>
      <w:proofErr w:type="spellEnd"/>
      <w:r>
        <w:t>»</w:t>
      </w:r>
    </w:p>
    <w:p w:rsidR="00831558" w:rsidRDefault="00831558" w:rsidP="0083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1558" w:rsidRDefault="00831558" w:rsidP="0083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Теплякова Марина Викторовна, преподаватель ГПОУ ТО «</w:t>
      </w:r>
      <w:proofErr w:type="spellStart"/>
      <w:r>
        <w:t>ТОККиИ</w:t>
      </w:r>
      <w:proofErr w:type="spellEnd"/>
      <w:r>
        <w:t>»</w:t>
      </w:r>
    </w:p>
    <w:p w:rsidR="00831558" w:rsidRDefault="00831558" w:rsidP="0083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1558" w:rsidRDefault="00831558" w:rsidP="0083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Тертышная Елена Владимировна,  преподаватель ГПОУ ТО «</w:t>
      </w:r>
      <w:proofErr w:type="spellStart"/>
      <w:r>
        <w:t>ТОККиИ</w:t>
      </w:r>
      <w:proofErr w:type="spellEnd"/>
      <w:r>
        <w:t>»</w:t>
      </w:r>
    </w:p>
    <w:p w:rsidR="00881484" w:rsidRDefault="00881484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1484" w:rsidRPr="0075318E" w:rsidRDefault="00881484" w:rsidP="00881484">
      <w:pPr>
        <w:tabs>
          <w:tab w:val="left" w:pos="6225"/>
        </w:tabs>
      </w:pPr>
    </w:p>
    <w:p w:rsidR="00A46869" w:rsidRDefault="00A46869" w:rsidP="00A46869">
      <w:pPr>
        <w:widowControl w:val="0"/>
        <w:tabs>
          <w:tab w:val="left" w:pos="6420"/>
        </w:tabs>
        <w:suppressAutoHyphens/>
        <w:rPr>
          <w:color w:val="FF0000"/>
        </w:rPr>
      </w:pPr>
    </w:p>
    <w:p w:rsidR="00A46869" w:rsidRDefault="00A46869" w:rsidP="00A46869">
      <w:pPr>
        <w:widowControl w:val="0"/>
        <w:tabs>
          <w:tab w:val="left" w:pos="6420"/>
        </w:tabs>
        <w:suppressAutoHyphens/>
        <w:rPr>
          <w:color w:val="FF0000"/>
        </w:rPr>
      </w:pPr>
    </w:p>
    <w:p w:rsidR="00A46869" w:rsidRDefault="00A46869" w:rsidP="00A46869">
      <w:pPr>
        <w:widowControl w:val="0"/>
        <w:tabs>
          <w:tab w:val="left" w:pos="6420"/>
        </w:tabs>
        <w:suppressAutoHyphens/>
        <w:rPr>
          <w:color w:val="FF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A46869" w:rsidRPr="00A46869" w:rsidTr="00A46869">
        <w:trPr>
          <w:trHeight w:val="2272"/>
        </w:trPr>
        <w:tc>
          <w:tcPr>
            <w:tcW w:w="5387" w:type="dxa"/>
            <w:hideMark/>
          </w:tcPr>
          <w:p w:rsidR="00A46869" w:rsidRDefault="002D79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</w:t>
            </w:r>
            <w:r w:rsidR="00A46869">
              <w:rPr>
                <w:lang w:eastAsia="en-US"/>
              </w:rPr>
              <w:t xml:space="preserve"> на заседании ПЦК </w:t>
            </w:r>
          </w:p>
          <w:p w:rsidR="00A46869" w:rsidRDefault="005A3A4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42AF7">
              <w:rPr>
                <w:lang w:eastAsia="en-US"/>
              </w:rPr>
              <w:t>ольного и хорового народного пения</w:t>
            </w:r>
          </w:p>
          <w:p w:rsidR="00A46869" w:rsidRDefault="00F27F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9 </w:t>
            </w:r>
            <w:r w:rsidR="00A46869"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 15</w:t>
            </w:r>
            <w:r w:rsidR="00242502">
              <w:rPr>
                <w:lang w:eastAsia="en-US"/>
              </w:rPr>
              <w:t xml:space="preserve"> апреля  2021 г.</w:t>
            </w:r>
          </w:p>
          <w:p w:rsidR="00A46869" w:rsidRPr="00193EA0" w:rsidRDefault="00193EA0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Председатель  </w:t>
            </w:r>
            <w:r w:rsidR="00C42AF7" w:rsidRPr="00193EA0">
              <w:rPr>
                <w:u w:val="single"/>
                <w:lang w:eastAsia="en-US"/>
              </w:rPr>
              <w:t>Теплякова М.В.</w:t>
            </w:r>
          </w:p>
          <w:p w:rsidR="00A46869" w:rsidRDefault="00A4686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4536" w:type="dxa"/>
          </w:tcPr>
          <w:p w:rsidR="00A46869" w:rsidRDefault="002D79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обрен</w:t>
            </w:r>
            <w:r w:rsidR="00A46869">
              <w:rPr>
                <w:lang w:eastAsia="en-US"/>
              </w:rPr>
              <w:t xml:space="preserve"> Методическим советом ТОККиИ</w:t>
            </w:r>
          </w:p>
          <w:p w:rsidR="00A46869" w:rsidRDefault="0024250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8 от 13 мая 2021 г. </w:t>
            </w:r>
          </w:p>
          <w:p w:rsidR="00A46869" w:rsidRDefault="00193EA0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 </w:t>
            </w:r>
            <w:r w:rsidR="00A46869" w:rsidRPr="00193EA0">
              <w:rPr>
                <w:u w:val="single"/>
                <w:lang w:eastAsia="en-US"/>
              </w:rPr>
              <w:t>Павлова Н.Н.</w:t>
            </w:r>
            <w:r w:rsidR="00A46869">
              <w:rPr>
                <w:lang w:eastAsia="en-US"/>
              </w:rPr>
              <w:t xml:space="preserve">  </w:t>
            </w:r>
          </w:p>
          <w:p w:rsidR="00A46869" w:rsidRDefault="00A4686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  <w:lang w:eastAsia="en-US"/>
              </w:rPr>
            </w:pPr>
          </w:p>
        </w:tc>
      </w:tr>
    </w:tbl>
    <w:p w:rsidR="00A46869" w:rsidRDefault="00A46869" w:rsidP="00A46869">
      <w:pPr>
        <w:widowControl w:val="0"/>
        <w:tabs>
          <w:tab w:val="left" w:pos="6420"/>
        </w:tabs>
        <w:suppressAutoHyphens/>
        <w:rPr>
          <w:color w:val="FF0000"/>
        </w:rPr>
      </w:pPr>
    </w:p>
    <w:p w:rsidR="00A46869" w:rsidRDefault="00A46869" w:rsidP="00A46869">
      <w:pPr>
        <w:widowControl w:val="0"/>
        <w:tabs>
          <w:tab w:val="left" w:pos="6420"/>
        </w:tabs>
        <w:suppressAutoHyphens/>
        <w:rPr>
          <w:color w:val="FF0000"/>
        </w:rPr>
      </w:pPr>
    </w:p>
    <w:p w:rsidR="00A46869" w:rsidRDefault="00A46869" w:rsidP="00A46869">
      <w:pPr>
        <w:widowControl w:val="0"/>
        <w:tabs>
          <w:tab w:val="left" w:pos="6420"/>
        </w:tabs>
        <w:suppressAutoHyphens/>
        <w:rPr>
          <w:color w:val="FF0000"/>
        </w:rPr>
      </w:pPr>
    </w:p>
    <w:p w:rsidR="00A46869" w:rsidRDefault="00A46869" w:rsidP="00A46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FF0000"/>
        </w:rPr>
      </w:pPr>
    </w:p>
    <w:p w:rsidR="00A46869" w:rsidRDefault="00A4686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A46869" w:rsidRDefault="00A46869" w:rsidP="00A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46869" w:rsidRDefault="00A46869" w:rsidP="00F43014">
      <w:pPr>
        <w:keepNext/>
        <w:keepLines/>
        <w:suppressLineNumbers/>
        <w:suppressAutoHyphens/>
        <w:jc w:val="center"/>
        <w:rPr>
          <w:b/>
          <w:sz w:val="32"/>
          <w:szCs w:val="32"/>
        </w:rPr>
      </w:pPr>
    </w:p>
    <w:p w:rsidR="00A46869" w:rsidRDefault="00A46869" w:rsidP="00F43014">
      <w:pPr>
        <w:keepNext/>
        <w:keepLines/>
        <w:suppressLineNumbers/>
        <w:suppressAutoHyphens/>
        <w:jc w:val="center"/>
        <w:rPr>
          <w:b/>
          <w:sz w:val="32"/>
          <w:szCs w:val="32"/>
        </w:rPr>
      </w:pPr>
    </w:p>
    <w:p w:rsidR="003546FF" w:rsidRDefault="002672DE" w:rsidP="006B1638">
      <w:pPr>
        <w:spacing w:line="360" w:lineRule="auto"/>
        <w:jc w:val="center"/>
        <w:rPr>
          <w:b/>
        </w:rPr>
      </w:pPr>
      <w:r w:rsidRPr="0075318E">
        <w:rPr>
          <w:b/>
        </w:rPr>
        <w:br w:type="page"/>
      </w:r>
      <w:r w:rsidR="003546FF">
        <w:rPr>
          <w:b/>
        </w:rPr>
        <w:lastRenderedPageBreak/>
        <w:t>СОДЕРЖАНИЕ</w:t>
      </w:r>
    </w:p>
    <w:p w:rsidR="003546FF" w:rsidRDefault="003546FF" w:rsidP="003546FF">
      <w:pPr>
        <w:spacing w:line="360" w:lineRule="auto"/>
        <w:jc w:val="center"/>
        <w:rPr>
          <w:b/>
        </w:rPr>
      </w:pPr>
    </w:p>
    <w:p w:rsidR="003546FF" w:rsidRDefault="003546FF" w:rsidP="000C1680">
      <w:pPr>
        <w:spacing w:line="360" w:lineRule="auto"/>
        <w:jc w:val="right"/>
        <w:rPr>
          <w:b/>
        </w:rPr>
      </w:pPr>
      <w:r>
        <w:rPr>
          <w:b/>
        </w:rPr>
        <w:t>Общие положения</w:t>
      </w:r>
      <w:r w:rsidR="00CC0E6B">
        <w:rPr>
          <w:b/>
        </w:rPr>
        <w:t xml:space="preserve"> ………………………………………………………………………….…</w:t>
      </w:r>
      <w:r w:rsidR="008056DA">
        <w:rPr>
          <w:b/>
        </w:rPr>
        <w:t>..</w:t>
      </w:r>
      <w:r w:rsidR="000C1680">
        <w:rPr>
          <w:b/>
        </w:rPr>
        <w:t>.</w:t>
      </w:r>
      <w:r w:rsidR="00246861">
        <w:rPr>
          <w:b/>
        </w:rPr>
        <w:t>4</w:t>
      </w:r>
    </w:p>
    <w:p w:rsidR="003546FF" w:rsidRDefault="003546FF" w:rsidP="000C1680">
      <w:pPr>
        <w:numPr>
          <w:ilvl w:val="0"/>
          <w:numId w:val="7"/>
        </w:numPr>
        <w:spacing w:line="360" w:lineRule="auto"/>
        <w:jc w:val="right"/>
        <w:rPr>
          <w:b/>
        </w:rPr>
      </w:pPr>
      <w:r>
        <w:rPr>
          <w:b/>
        </w:rPr>
        <w:t>Результаты освоения модуля, под</w:t>
      </w:r>
      <w:r w:rsidR="00CC0E6B">
        <w:rPr>
          <w:b/>
        </w:rPr>
        <w:t>лежащие проверке ……………….…………</w:t>
      </w:r>
      <w:r w:rsidR="008056DA">
        <w:rPr>
          <w:b/>
        </w:rPr>
        <w:t>….</w:t>
      </w:r>
      <w:r w:rsidR="00246861">
        <w:rPr>
          <w:b/>
        </w:rPr>
        <w:t>4</w:t>
      </w:r>
    </w:p>
    <w:p w:rsidR="003546FF" w:rsidRPr="003546FF" w:rsidRDefault="003546FF" w:rsidP="007172B5">
      <w:pPr>
        <w:numPr>
          <w:ilvl w:val="1"/>
          <w:numId w:val="7"/>
        </w:numPr>
        <w:spacing w:line="360" w:lineRule="auto"/>
      </w:pPr>
      <w:r w:rsidRPr="003546FF">
        <w:t xml:space="preserve">Профессиональные и общие компетенции </w:t>
      </w:r>
    </w:p>
    <w:p w:rsidR="003546FF" w:rsidRPr="003546FF" w:rsidRDefault="003546FF" w:rsidP="007172B5">
      <w:pPr>
        <w:numPr>
          <w:ilvl w:val="1"/>
          <w:numId w:val="7"/>
        </w:numPr>
        <w:spacing w:line="360" w:lineRule="auto"/>
      </w:pPr>
      <w:r w:rsidRPr="003546FF">
        <w:t>Иметь практический опыт – уметь – знать</w:t>
      </w:r>
    </w:p>
    <w:p w:rsidR="003546FF" w:rsidRPr="000C1680" w:rsidRDefault="00411BB3" w:rsidP="000C1680">
      <w:pPr>
        <w:numPr>
          <w:ilvl w:val="0"/>
          <w:numId w:val="7"/>
        </w:numPr>
        <w:spacing w:line="360" w:lineRule="auto"/>
        <w:jc w:val="right"/>
        <w:rPr>
          <w:b/>
        </w:rPr>
      </w:pPr>
      <w:r>
        <w:rPr>
          <w:b/>
        </w:rPr>
        <w:t xml:space="preserve">Формы </w:t>
      </w:r>
      <w:r w:rsidR="003546FF" w:rsidRPr="00411BB3">
        <w:rPr>
          <w:b/>
        </w:rPr>
        <w:t xml:space="preserve">промежуточной аттестации </w:t>
      </w:r>
      <w:r w:rsidR="003546FF" w:rsidRPr="000C1680">
        <w:rPr>
          <w:b/>
        </w:rPr>
        <w:t>по професс</w:t>
      </w:r>
      <w:r w:rsidR="00CC0E6B" w:rsidRPr="000C1680">
        <w:rPr>
          <w:b/>
        </w:rPr>
        <w:t xml:space="preserve">иональному модулю  </w:t>
      </w:r>
      <w:r w:rsidR="000C1680">
        <w:rPr>
          <w:b/>
        </w:rPr>
        <w:t>……...</w:t>
      </w:r>
      <w:r w:rsidR="008056DA" w:rsidRPr="000C1680">
        <w:rPr>
          <w:b/>
        </w:rPr>
        <w:t>..</w:t>
      </w:r>
      <w:r w:rsidR="00CC0E6B" w:rsidRPr="000C1680">
        <w:rPr>
          <w:b/>
        </w:rPr>
        <w:t>.</w:t>
      </w:r>
      <w:r w:rsidR="00AE5E2C" w:rsidRPr="000C1680">
        <w:rPr>
          <w:b/>
        </w:rPr>
        <w:t>..</w:t>
      </w:r>
      <w:r w:rsidR="00246861">
        <w:rPr>
          <w:b/>
        </w:rPr>
        <w:t xml:space="preserve"> 1</w:t>
      </w:r>
      <w:r w:rsidR="002A38E1">
        <w:rPr>
          <w:b/>
        </w:rPr>
        <w:t>0</w:t>
      </w:r>
    </w:p>
    <w:p w:rsidR="003546FF" w:rsidRDefault="003546FF" w:rsidP="000C1680">
      <w:pPr>
        <w:numPr>
          <w:ilvl w:val="0"/>
          <w:numId w:val="7"/>
        </w:numPr>
        <w:spacing w:line="360" w:lineRule="auto"/>
        <w:jc w:val="right"/>
        <w:rPr>
          <w:b/>
        </w:rPr>
      </w:pPr>
      <w:r>
        <w:rPr>
          <w:b/>
        </w:rPr>
        <w:t>Оценка освоения курса профе</w:t>
      </w:r>
      <w:r w:rsidR="00CC0E6B">
        <w:rPr>
          <w:b/>
        </w:rPr>
        <w:t>ссионального модуля ………………………….…</w:t>
      </w:r>
      <w:r w:rsidR="00246861">
        <w:rPr>
          <w:b/>
        </w:rPr>
        <w:t>1</w:t>
      </w:r>
      <w:r w:rsidR="002A38E1">
        <w:rPr>
          <w:b/>
        </w:rPr>
        <w:t>0</w:t>
      </w:r>
    </w:p>
    <w:p w:rsidR="003546FF" w:rsidRPr="003546FF" w:rsidRDefault="003546FF" w:rsidP="007172B5">
      <w:pPr>
        <w:numPr>
          <w:ilvl w:val="1"/>
          <w:numId w:val="7"/>
        </w:numPr>
        <w:spacing w:line="360" w:lineRule="auto"/>
      </w:pPr>
      <w:r w:rsidRPr="003546FF">
        <w:t>Общие положения</w:t>
      </w:r>
    </w:p>
    <w:p w:rsidR="003546FF" w:rsidRPr="003546FF" w:rsidRDefault="003546FF" w:rsidP="007172B5">
      <w:pPr>
        <w:numPr>
          <w:ilvl w:val="1"/>
          <w:numId w:val="7"/>
        </w:numPr>
        <w:spacing w:line="360" w:lineRule="auto"/>
      </w:pPr>
      <w:r w:rsidRPr="003546FF">
        <w:t>Задания для оценки освоения МДК.0</w:t>
      </w:r>
      <w:r w:rsidR="006B1638">
        <w:t>2</w:t>
      </w:r>
      <w:r w:rsidRPr="003546FF">
        <w:t>.01</w:t>
      </w:r>
    </w:p>
    <w:p w:rsidR="003546FF" w:rsidRPr="003546FF" w:rsidRDefault="003546FF" w:rsidP="007172B5">
      <w:pPr>
        <w:numPr>
          <w:ilvl w:val="1"/>
          <w:numId w:val="7"/>
        </w:numPr>
        <w:spacing w:line="360" w:lineRule="auto"/>
      </w:pPr>
      <w:r w:rsidRPr="003546FF">
        <w:t>Задания для оценки освоени</w:t>
      </w:r>
      <w:r w:rsidR="00CD00EE">
        <w:t>я</w:t>
      </w:r>
      <w:r w:rsidRPr="003546FF">
        <w:t xml:space="preserve"> МДК.02.0</w:t>
      </w:r>
      <w:r w:rsidR="006B1638">
        <w:t>2</w:t>
      </w:r>
    </w:p>
    <w:p w:rsidR="003546FF" w:rsidRPr="00693950" w:rsidRDefault="003546FF" w:rsidP="007172B5">
      <w:pPr>
        <w:numPr>
          <w:ilvl w:val="1"/>
          <w:numId w:val="7"/>
        </w:numPr>
        <w:spacing w:line="360" w:lineRule="auto"/>
      </w:pPr>
      <w:r w:rsidRPr="00693950">
        <w:t>Форма ведомости результатов промежуточной аттестации по МДК</w:t>
      </w:r>
    </w:p>
    <w:p w:rsidR="003546FF" w:rsidRDefault="003546FF" w:rsidP="000C1680">
      <w:pPr>
        <w:numPr>
          <w:ilvl w:val="0"/>
          <w:numId w:val="7"/>
        </w:numPr>
        <w:spacing w:line="360" w:lineRule="auto"/>
        <w:jc w:val="right"/>
        <w:rPr>
          <w:b/>
        </w:rPr>
      </w:pPr>
      <w:r>
        <w:rPr>
          <w:b/>
        </w:rPr>
        <w:t>Оценка по учебной и (или) произ</w:t>
      </w:r>
      <w:r w:rsidR="00814D1D">
        <w:rPr>
          <w:b/>
        </w:rPr>
        <w:t>водственной практике …………………………</w:t>
      </w:r>
      <w:r w:rsidR="00980EEC">
        <w:rPr>
          <w:b/>
        </w:rPr>
        <w:t>2</w:t>
      </w:r>
      <w:r w:rsidR="002A38E1">
        <w:rPr>
          <w:b/>
        </w:rPr>
        <w:t>5</w:t>
      </w:r>
    </w:p>
    <w:p w:rsidR="003546FF" w:rsidRPr="003546FF" w:rsidRDefault="003546FF" w:rsidP="007172B5">
      <w:pPr>
        <w:numPr>
          <w:ilvl w:val="1"/>
          <w:numId w:val="7"/>
        </w:numPr>
        <w:spacing w:line="360" w:lineRule="auto"/>
      </w:pPr>
      <w:r w:rsidRPr="003546FF">
        <w:t>Общие положения</w:t>
      </w:r>
    </w:p>
    <w:p w:rsidR="003546FF" w:rsidRPr="003546FF" w:rsidRDefault="003546FF" w:rsidP="007172B5">
      <w:pPr>
        <w:numPr>
          <w:ilvl w:val="1"/>
          <w:numId w:val="7"/>
        </w:numPr>
        <w:spacing w:line="360" w:lineRule="auto"/>
      </w:pPr>
      <w:r w:rsidRPr="003546FF">
        <w:t>Виды работ практики и проверяемые результаты обучения</w:t>
      </w:r>
    </w:p>
    <w:p w:rsidR="007172B5" w:rsidRPr="007172B5" w:rsidRDefault="003546FF" w:rsidP="005625F3">
      <w:pPr>
        <w:numPr>
          <w:ilvl w:val="2"/>
          <w:numId w:val="7"/>
        </w:numPr>
        <w:spacing w:line="360" w:lineRule="auto"/>
      </w:pPr>
      <w:r w:rsidRPr="003546FF">
        <w:t>Учебная практика</w:t>
      </w:r>
    </w:p>
    <w:p w:rsidR="003546FF" w:rsidRPr="003546FF" w:rsidRDefault="003546FF" w:rsidP="005625F3">
      <w:pPr>
        <w:numPr>
          <w:ilvl w:val="2"/>
          <w:numId w:val="7"/>
        </w:numPr>
        <w:spacing w:line="360" w:lineRule="auto"/>
      </w:pPr>
      <w:r w:rsidRPr="003546FF">
        <w:t>Производственная практика</w:t>
      </w:r>
    </w:p>
    <w:p w:rsidR="003546FF" w:rsidRPr="003546FF" w:rsidRDefault="003546FF" w:rsidP="007172B5">
      <w:pPr>
        <w:numPr>
          <w:ilvl w:val="1"/>
          <w:numId w:val="7"/>
        </w:numPr>
        <w:spacing w:line="360" w:lineRule="auto"/>
      </w:pPr>
      <w:r w:rsidRPr="003546FF">
        <w:t>Форма аттестационного листа</w:t>
      </w:r>
    </w:p>
    <w:p w:rsidR="003546FF" w:rsidRDefault="003546FF" w:rsidP="000C1680">
      <w:pPr>
        <w:numPr>
          <w:ilvl w:val="0"/>
          <w:numId w:val="7"/>
        </w:numPr>
        <w:spacing w:line="360" w:lineRule="auto"/>
        <w:jc w:val="right"/>
        <w:rPr>
          <w:b/>
        </w:rPr>
      </w:pPr>
      <w:r>
        <w:rPr>
          <w:b/>
        </w:rPr>
        <w:t xml:space="preserve">Контрольно-оценочные материалы для </w:t>
      </w:r>
      <w:r w:rsidR="00814D1D">
        <w:rPr>
          <w:b/>
        </w:rPr>
        <w:t>экзамена (квалификационного) …….</w:t>
      </w:r>
      <w:r w:rsidR="00980EEC">
        <w:rPr>
          <w:b/>
        </w:rPr>
        <w:t xml:space="preserve"> 2</w:t>
      </w:r>
      <w:r w:rsidR="002A38E1">
        <w:rPr>
          <w:b/>
        </w:rPr>
        <w:t>7</w:t>
      </w:r>
    </w:p>
    <w:p w:rsidR="003546FF" w:rsidRDefault="003546FF" w:rsidP="00355976">
      <w:pPr>
        <w:numPr>
          <w:ilvl w:val="1"/>
          <w:numId w:val="7"/>
        </w:numPr>
        <w:spacing w:line="360" w:lineRule="auto"/>
        <w:rPr>
          <w:b/>
        </w:rPr>
      </w:pPr>
      <w:r w:rsidRPr="003546FF">
        <w:t>Общие положения</w:t>
      </w:r>
    </w:p>
    <w:p w:rsidR="00357C64" w:rsidRDefault="00357C64" w:rsidP="00357C64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>Экзамен</w:t>
      </w:r>
    </w:p>
    <w:p w:rsidR="003546FF" w:rsidRPr="003546FF" w:rsidRDefault="003546FF" w:rsidP="00355976">
      <w:pPr>
        <w:numPr>
          <w:ilvl w:val="2"/>
          <w:numId w:val="23"/>
        </w:numPr>
        <w:spacing w:line="360" w:lineRule="auto"/>
      </w:pPr>
      <w:r w:rsidRPr="003546FF">
        <w:t>Основные требования</w:t>
      </w:r>
    </w:p>
    <w:p w:rsidR="003546FF" w:rsidRPr="003546FF" w:rsidRDefault="003546FF" w:rsidP="00355976">
      <w:pPr>
        <w:numPr>
          <w:ilvl w:val="2"/>
          <w:numId w:val="23"/>
        </w:numPr>
        <w:spacing w:line="360" w:lineRule="auto"/>
      </w:pPr>
      <w:r w:rsidRPr="003546FF">
        <w:t>Критерии оценки</w:t>
      </w:r>
    </w:p>
    <w:p w:rsidR="003546FF" w:rsidRPr="003546FF" w:rsidRDefault="003A2A5A" w:rsidP="003A2A5A">
      <w:pPr>
        <w:spacing w:line="360" w:lineRule="auto"/>
      </w:pPr>
      <w:r w:rsidRPr="00980EEC">
        <w:t>5.3.</w:t>
      </w:r>
      <w:r w:rsidR="003546FF" w:rsidRPr="003A2A5A">
        <w:rPr>
          <w:b/>
        </w:rPr>
        <w:t>Выполнение заданий</w:t>
      </w:r>
      <w:r w:rsidR="00EA1057" w:rsidRPr="003A2A5A">
        <w:rPr>
          <w:b/>
        </w:rPr>
        <w:t xml:space="preserve"> в ходе экзамена</w:t>
      </w:r>
    </w:p>
    <w:p w:rsidR="003546FF" w:rsidRPr="003546FF" w:rsidRDefault="003546FF" w:rsidP="003A2A5A">
      <w:pPr>
        <w:numPr>
          <w:ilvl w:val="2"/>
          <w:numId w:val="23"/>
        </w:numPr>
        <w:spacing w:line="360" w:lineRule="auto"/>
      </w:pPr>
      <w:r w:rsidRPr="003546FF">
        <w:t>Коды проверяемых профессиональных и общих компетенций</w:t>
      </w:r>
    </w:p>
    <w:p w:rsidR="003546FF" w:rsidRPr="003546FF" w:rsidRDefault="00411BB3" w:rsidP="003A2A5A">
      <w:pPr>
        <w:numPr>
          <w:ilvl w:val="2"/>
          <w:numId w:val="23"/>
        </w:numPr>
        <w:spacing w:line="360" w:lineRule="auto"/>
      </w:pPr>
      <w:r>
        <w:t>Комплект экзаменационных материалов</w:t>
      </w:r>
    </w:p>
    <w:p w:rsidR="003546FF" w:rsidRPr="003546FF" w:rsidRDefault="00117634" w:rsidP="003A2A5A">
      <w:pPr>
        <w:numPr>
          <w:ilvl w:val="2"/>
          <w:numId w:val="23"/>
        </w:numPr>
        <w:spacing w:line="360" w:lineRule="auto"/>
      </w:pPr>
      <w:r>
        <w:t>Оценочная ведомость по профессиональному модулю</w:t>
      </w:r>
    </w:p>
    <w:p w:rsidR="003546FF" w:rsidRDefault="003546FF" w:rsidP="002A0D94">
      <w:pPr>
        <w:spacing w:line="360" w:lineRule="auto"/>
        <w:jc w:val="both"/>
      </w:pPr>
    </w:p>
    <w:p w:rsidR="00411BB3" w:rsidRDefault="00411BB3" w:rsidP="002A0D94">
      <w:pPr>
        <w:spacing w:line="360" w:lineRule="auto"/>
        <w:jc w:val="both"/>
        <w:rPr>
          <w:b/>
        </w:rPr>
      </w:pPr>
    </w:p>
    <w:p w:rsidR="00DB5A14" w:rsidRDefault="00DB5A14" w:rsidP="002A0D94">
      <w:pPr>
        <w:spacing w:line="360" w:lineRule="auto"/>
        <w:jc w:val="both"/>
        <w:rPr>
          <w:b/>
        </w:rPr>
      </w:pPr>
    </w:p>
    <w:p w:rsidR="00DB5A14" w:rsidRDefault="00DB5A14" w:rsidP="002A0D94">
      <w:pPr>
        <w:spacing w:line="360" w:lineRule="auto"/>
        <w:jc w:val="both"/>
        <w:rPr>
          <w:b/>
        </w:rPr>
      </w:pPr>
    </w:p>
    <w:p w:rsidR="00DB5A14" w:rsidRDefault="00DB5A14" w:rsidP="002A0D94">
      <w:pPr>
        <w:spacing w:line="360" w:lineRule="auto"/>
        <w:jc w:val="both"/>
        <w:rPr>
          <w:b/>
        </w:rPr>
      </w:pPr>
    </w:p>
    <w:p w:rsidR="00C77B0C" w:rsidRDefault="00C77B0C" w:rsidP="002A0D94">
      <w:pPr>
        <w:spacing w:line="360" w:lineRule="auto"/>
        <w:jc w:val="both"/>
        <w:rPr>
          <w:b/>
        </w:rPr>
      </w:pPr>
    </w:p>
    <w:p w:rsidR="00C77B0C" w:rsidRDefault="00C77B0C" w:rsidP="002A0D94">
      <w:pPr>
        <w:spacing w:line="360" w:lineRule="auto"/>
        <w:jc w:val="both"/>
        <w:rPr>
          <w:b/>
        </w:rPr>
      </w:pPr>
    </w:p>
    <w:p w:rsidR="00692ED4" w:rsidRDefault="00692ED4" w:rsidP="002A0D94">
      <w:pPr>
        <w:spacing w:line="360" w:lineRule="auto"/>
        <w:jc w:val="both"/>
        <w:rPr>
          <w:b/>
        </w:rPr>
      </w:pPr>
    </w:p>
    <w:p w:rsidR="00313061" w:rsidRPr="0075318E" w:rsidRDefault="00313061" w:rsidP="002A0D94">
      <w:pPr>
        <w:spacing w:line="360" w:lineRule="auto"/>
        <w:jc w:val="both"/>
        <w:rPr>
          <w:b/>
        </w:rPr>
      </w:pPr>
      <w:r w:rsidRPr="0075318E">
        <w:rPr>
          <w:b/>
        </w:rPr>
        <w:lastRenderedPageBreak/>
        <w:t>Общие положения</w:t>
      </w:r>
    </w:p>
    <w:p w:rsidR="001C42A1" w:rsidRPr="0075318E" w:rsidRDefault="002A0D94" w:rsidP="00FC2753">
      <w:pPr>
        <w:spacing w:line="360" w:lineRule="auto"/>
        <w:ind w:firstLine="708"/>
        <w:jc w:val="both"/>
      </w:pPr>
      <w:r w:rsidRPr="0075318E">
        <w:t xml:space="preserve">Результатом освоения профессионального модуля является готовность </w:t>
      </w:r>
      <w:r w:rsidR="009B0684">
        <w:t>студента</w:t>
      </w:r>
      <w:r w:rsidRPr="0075318E">
        <w:t xml:space="preserve"> к выполнению вида профессиональной деятельности</w:t>
      </w:r>
      <w:r w:rsidR="004277ED">
        <w:t xml:space="preserve">: </w:t>
      </w:r>
      <w:r w:rsidR="00A77570">
        <w:t>ПЕДАГОГИЧЕСКАЯ</w:t>
      </w:r>
      <w:r w:rsidR="00A77570" w:rsidRPr="00A77570">
        <w:t xml:space="preserve"> деятельность (учебно – 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разовательных организациях, профессиональны</w:t>
      </w:r>
      <w:r w:rsidR="00A77570">
        <w:t>х образовательных организациях)</w:t>
      </w:r>
      <w:r w:rsidR="00A77570" w:rsidRPr="009B0684">
        <w:t xml:space="preserve"> </w:t>
      </w:r>
      <w:r w:rsidR="009B0684" w:rsidRPr="009B0684">
        <w:t xml:space="preserve">и </w:t>
      </w:r>
      <w:r w:rsidR="009B0684">
        <w:t xml:space="preserve">составляющих его профессиональных компетенций, а также общих компетенций, формирующихся в процессе освоения </w:t>
      </w:r>
      <w:r w:rsidR="00CC1B45">
        <w:t xml:space="preserve">программы подготовки специалиста среднего звена (далее – </w:t>
      </w:r>
      <w:r w:rsidR="00257A06">
        <w:t>ППССЗ</w:t>
      </w:r>
      <w:r w:rsidR="00CC1B45">
        <w:t>)</w:t>
      </w:r>
      <w:r w:rsidR="009B0684">
        <w:t xml:space="preserve"> в целом.</w:t>
      </w:r>
    </w:p>
    <w:p w:rsidR="002A0D94" w:rsidRPr="0075318E" w:rsidRDefault="00FC2753" w:rsidP="00CC0E6B">
      <w:pPr>
        <w:spacing w:line="360" w:lineRule="auto"/>
        <w:ind w:firstLine="708"/>
        <w:jc w:val="both"/>
      </w:pPr>
      <w:r w:rsidRPr="0075318E">
        <w:t>Формой</w:t>
      </w:r>
      <w:r w:rsidR="00313061" w:rsidRPr="0075318E">
        <w:t xml:space="preserve"> аттестации по профессиональному модулю </w:t>
      </w:r>
      <w:r w:rsidRPr="0075318E">
        <w:t>является экзамен</w:t>
      </w:r>
      <w:r w:rsidR="00CE57D6" w:rsidRPr="0075318E">
        <w:t xml:space="preserve"> (квалификационный)</w:t>
      </w:r>
      <w:r w:rsidRPr="0075318E">
        <w:t>.</w:t>
      </w:r>
      <w:r w:rsidR="00831558">
        <w:t xml:space="preserve"> </w:t>
      </w:r>
      <w:r w:rsidRPr="0075318E">
        <w:t xml:space="preserve">Итогом </w:t>
      </w:r>
      <w:r w:rsidR="007E17B0" w:rsidRPr="0075318E">
        <w:t xml:space="preserve">этого </w:t>
      </w:r>
      <w:r w:rsidRPr="0075318E">
        <w:t>экзамена является однозначное решение: «вид профессиональной де</w:t>
      </w:r>
      <w:r w:rsidR="00505303" w:rsidRPr="0075318E">
        <w:t xml:space="preserve">ятельности </w:t>
      </w:r>
      <w:proofErr w:type="gramStart"/>
      <w:r w:rsidR="00505303" w:rsidRPr="0075318E">
        <w:t>освоен</w:t>
      </w:r>
      <w:proofErr w:type="gramEnd"/>
      <w:r w:rsidR="00505303" w:rsidRPr="0075318E">
        <w:t>/</w:t>
      </w:r>
      <w:r w:rsidRPr="0075318E">
        <w:t>не освоен».</w:t>
      </w:r>
    </w:p>
    <w:p w:rsidR="008619EF" w:rsidRPr="0075318E" w:rsidRDefault="008619EF" w:rsidP="00CC0E6B">
      <w:pPr>
        <w:spacing w:line="360" w:lineRule="auto"/>
        <w:ind w:firstLine="708"/>
        <w:jc w:val="both"/>
      </w:pPr>
    </w:p>
    <w:p w:rsidR="004259AC" w:rsidRPr="0075318E" w:rsidRDefault="004259AC" w:rsidP="00CC0E6B">
      <w:pPr>
        <w:spacing w:line="360" w:lineRule="auto"/>
        <w:jc w:val="both"/>
        <w:rPr>
          <w:b/>
        </w:rPr>
      </w:pPr>
      <w:r w:rsidRPr="0075318E">
        <w:rPr>
          <w:b/>
        </w:rPr>
        <w:t>1. Результаты освоения модуля, подлежащие проверке</w:t>
      </w:r>
    </w:p>
    <w:p w:rsidR="00F037D7" w:rsidRDefault="00F037D7" w:rsidP="00CC0E6B">
      <w:pPr>
        <w:spacing w:line="360" w:lineRule="auto"/>
        <w:jc w:val="both"/>
        <w:rPr>
          <w:b/>
        </w:rPr>
      </w:pPr>
      <w:r w:rsidRPr="0075318E">
        <w:rPr>
          <w:b/>
        </w:rPr>
        <w:t>1.1. Профессиональные и общие компетенции</w:t>
      </w:r>
    </w:p>
    <w:p w:rsidR="0076660F" w:rsidRPr="002473B6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1. Осуществлять педагогическую и уче</w:t>
      </w:r>
      <w:r>
        <w:rPr>
          <w:rFonts w:ascii="Times New Roman" w:hAnsi="Times New Roman" w:cs="Times New Roman"/>
          <w:sz w:val="24"/>
          <w:szCs w:val="24"/>
        </w:rPr>
        <w:t xml:space="preserve">бно-методическую деятельность в </w:t>
      </w:r>
      <w:r w:rsidRPr="002473B6">
        <w:rPr>
          <w:rFonts w:ascii="Times New Roman" w:hAnsi="Times New Roman" w:cs="Times New Roman"/>
          <w:sz w:val="24"/>
          <w:szCs w:val="24"/>
        </w:rPr>
        <w:t>образовательных организациях дополните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детей (детских школах </w:t>
      </w:r>
      <w:r w:rsidRPr="002473B6">
        <w:rPr>
          <w:rFonts w:ascii="Times New Roman" w:hAnsi="Times New Roman" w:cs="Times New Roman"/>
          <w:sz w:val="24"/>
          <w:szCs w:val="24"/>
        </w:rPr>
        <w:t>искусств по видам искусств),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, профессиональных </w:t>
      </w:r>
      <w:r w:rsidRPr="002473B6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:rsidR="0076660F" w:rsidRPr="002473B6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</w:t>
      </w:r>
      <w:r>
        <w:rPr>
          <w:rFonts w:ascii="Times New Roman" w:hAnsi="Times New Roman" w:cs="Times New Roman"/>
          <w:sz w:val="24"/>
          <w:szCs w:val="24"/>
        </w:rPr>
        <w:t xml:space="preserve">ьных и </w:t>
      </w:r>
      <w:r w:rsidRPr="002473B6">
        <w:rPr>
          <w:rFonts w:ascii="Times New Roman" w:hAnsi="Times New Roman" w:cs="Times New Roman"/>
          <w:sz w:val="24"/>
          <w:szCs w:val="24"/>
        </w:rPr>
        <w:t>музыкально-теоретических дисциплин в преподавательской деятельности.</w:t>
      </w:r>
    </w:p>
    <w:p w:rsidR="0076660F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76660F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76660F" w:rsidRPr="002473B6" w:rsidRDefault="0076660F" w:rsidP="0076660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</w:t>
      </w:r>
      <w:r>
        <w:rPr>
          <w:rFonts w:ascii="Times New Roman" w:hAnsi="Times New Roman" w:cs="Times New Roman"/>
          <w:sz w:val="24"/>
          <w:szCs w:val="24"/>
        </w:rPr>
        <w:t xml:space="preserve">етоды преподавания, вокальных и </w:t>
      </w:r>
      <w:r w:rsidRPr="002473B6">
        <w:rPr>
          <w:rFonts w:ascii="Times New Roman" w:hAnsi="Times New Roman" w:cs="Times New Roman"/>
          <w:sz w:val="24"/>
          <w:szCs w:val="24"/>
        </w:rPr>
        <w:t>хоровых дисциплин, анализировать особенности народных исполнительских стилей.</w:t>
      </w:r>
    </w:p>
    <w:p w:rsidR="0076660F" w:rsidRPr="002473B6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 xml:space="preserve">ПК 2.6. Использовать индивидуальные методы и </w:t>
      </w:r>
      <w:r>
        <w:rPr>
          <w:rFonts w:ascii="Times New Roman" w:hAnsi="Times New Roman" w:cs="Times New Roman"/>
          <w:sz w:val="24"/>
          <w:szCs w:val="24"/>
        </w:rPr>
        <w:t xml:space="preserve">приемы работы в исполнительском </w:t>
      </w:r>
      <w:r w:rsidRPr="002473B6">
        <w:rPr>
          <w:rFonts w:ascii="Times New Roman" w:hAnsi="Times New Roman" w:cs="Times New Roman"/>
          <w:sz w:val="24"/>
          <w:szCs w:val="24"/>
        </w:rPr>
        <w:t>классе с учетом возрастных, 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и физиологических особенностей </w:t>
      </w:r>
      <w:r w:rsidRPr="002473B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6660F" w:rsidRPr="002473B6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 xml:space="preserve">ПК 2.7. Планировать развитие профессиональных умений обучающихся. Создавать педагогические условия 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 </w:t>
      </w:r>
    </w:p>
    <w:p w:rsidR="0076660F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76660F" w:rsidRPr="002473B6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60F" w:rsidRPr="0076660F" w:rsidRDefault="0076660F" w:rsidP="007666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lastRenderedPageBreak/>
        <w:t>ПК 2.9. 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</w:t>
      </w:r>
      <w:r>
        <w:rPr>
          <w:rFonts w:ascii="Times New Roman" w:hAnsi="Times New Roman" w:cs="Times New Roman"/>
          <w:sz w:val="24"/>
          <w:szCs w:val="24"/>
        </w:rPr>
        <w:t>ии задач обучения и воспитания.</w:t>
      </w:r>
    </w:p>
    <w:p w:rsidR="0076660F" w:rsidRDefault="0076660F" w:rsidP="00CC0E6B">
      <w:pPr>
        <w:spacing w:line="360" w:lineRule="auto"/>
        <w:jc w:val="both"/>
        <w:rPr>
          <w:b/>
        </w:rPr>
      </w:pP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3. Решать проблемы, оценивать риски и принимать решения в нестандартных ситуациях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6. Работать в коллективе, эффективно общаться с коллегами, руководством, потребителями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10. Использовать в профессиональной деятельности умения и знания, полученные </w:t>
      </w:r>
      <w:proofErr w:type="gramStart"/>
      <w:r>
        <w:t>обучающимися</w:t>
      </w:r>
      <w:proofErr w:type="gramEnd"/>
      <w:r>
        <w:t xml:space="preserve"> в ходе освоения учебных предметов в соответствии с федеральным государственным  образовательным стандартом среднего общего образования.</w:t>
      </w:r>
    </w:p>
    <w:p w:rsidR="00EC7941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D51FC" w:rsidRDefault="00EC7941" w:rsidP="00EC7941">
      <w:pPr>
        <w:spacing w:line="360" w:lineRule="auto"/>
      </w:pPr>
      <w:proofErr w:type="gramStart"/>
      <w:r>
        <w:t>ОК</w:t>
      </w:r>
      <w:proofErr w:type="gramEnd"/>
      <w:r>
        <w:t xml:space="preserve"> 12. Использовать знания по финансовой грамотности, планировать предпринимательскую деятельность в профессиональной сфере.</w:t>
      </w:r>
    </w:p>
    <w:p w:rsidR="00224A2A" w:rsidRDefault="00224A2A" w:rsidP="00EC7941">
      <w:pPr>
        <w:spacing w:line="360" w:lineRule="auto"/>
      </w:pPr>
    </w:p>
    <w:p w:rsidR="00224A2A" w:rsidRDefault="00224A2A" w:rsidP="00EC7941">
      <w:pPr>
        <w:spacing w:line="360" w:lineRule="auto"/>
      </w:pPr>
    </w:p>
    <w:p w:rsidR="00224A2A" w:rsidRDefault="00224A2A" w:rsidP="00EC7941">
      <w:pPr>
        <w:spacing w:line="360" w:lineRule="auto"/>
      </w:pPr>
    </w:p>
    <w:p w:rsidR="00224A2A" w:rsidRDefault="00224A2A" w:rsidP="00EC7941">
      <w:pPr>
        <w:spacing w:line="360" w:lineRule="auto"/>
      </w:pPr>
    </w:p>
    <w:p w:rsidR="004259AC" w:rsidRPr="0075318E" w:rsidRDefault="004259AC" w:rsidP="00AE0313">
      <w:pPr>
        <w:spacing w:line="360" w:lineRule="auto"/>
        <w:jc w:val="right"/>
      </w:pPr>
      <w:r w:rsidRPr="0075318E">
        <w:lastRenderedPageBreak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308A7" w:rsidRPr="0075318E" w:rsidTr="00074A64">
        <w:tc>
          <w:tcPr>
            <w:tcW w:w="4678" w:type="dxa"/>
          </w:tcPr>
          <w:p w:rsidR="003308A7" w:rsidRPr="0075318E" w:rsidRDefault="003308A7" w:rsidP="004259A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961" w:type="dxa"/>
          </w:tcPr>
          <w:p w:rsidR="003308A7" w:rsidRPr="0075318E" w:rsidRDefault="003308A7" w:rsidP="008F5C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308A7" w:rsidRPr="0075318E" w:rsidTr="00074A64">
        <w:tc>
          <w:tcPr>
            <w:tcW w:w="4678" w:type="dxa"/>
          </w:tcPr>
          <w:p w:rsidR="00A24395" w:rsidRPr="00324D07" w:rsidRDefault="003308A7" w:rsidP="00A243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21C18">
              <w:rPr>
                <w:rFonts w:ascii="Times New Roman" w:hAnsi="Times New Roman"/>
                <w:sz w:val="24"/>
                <w:szCs w:val="24"/>
              </w:rPr>
              <w:t>2.</w:t>
            </w:r>
            <w:r w:rsidRPr="0075318E">
              <w:rPr>
                <w:rFonts w:ascii="Times New Roman" w:hAnsi="Times New Roman"/>
                <w:sz w:val="24"/>
                <w:szCs w:val="24"/>
              </w:rPr>
              <w:t>1</w:t>
            </w:r>
            <w:r w:rsidR="0076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395" w:rsidRPr="005237AB">
              <w:rPr>
                <w:rFonts w:ascii="Times New Roman" w:hAnsi="Times New Roman"/>
                <w:sz w:val="24"/>
                <w:szCs w:val="24"/>
              </w:rPr>
              <w:t>О</w:t>
            </w:r>
            <w:r w:rsidR="00A24395">
              <w:rPr>
                <w:rFonts w:ascii="Times New Roman" w:hAnsi="Times New Roman"/>
                <w:sz w:val="24"/>
                <w:szCs w:val="24"/>
              </w:rPr>
              <w:t xml:space="preserve">существление педагогической и учебно-методической </w:t>
            </w:r>
            <w:r w:rsidR="00A24395" w:rsidRPr="005237AB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="00A24395">
              <w:rPr>
                <w:rFonts w:ascii="Times New Roman" w:hAnsi="Times New Roman"/>
                <w:sz w:val="24"/>
                <w:szCs w:val="24"/>
              </w:rPr>
              <w:t>и</w:t>
            </w:r>
            <w:r w:rsidR="00A24395" w:rsidRPr="005237AB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4961" w:type="dxa"/>
          </w:tcPr>
          <w:p w:rsidR="00A24395" w:rsidRPr="00A24395" w:rsidRDefault="005730AC" w:rsidP="00A24395">
            <w:pPr>
              <w:rPr>
                <w:bCs/>
              </w:rPr>
            </w:pPr>
            <w:r w:rsidRPr="00A1373E">
              <w:rPr>
                <w:bCs/>
              </w:rPr>
              <w:t xml:space="preserve">- </w:t>
            </w:r>
            <w:r w:rsidR="00A24395" w:rsidRPr="00A24395">
              <w:rPr>
                <w:bCs/>
              </w:rPr>
              <w:t>проектирование и реализация педагогической и учебно-методической деятельности: программы, календарные планы, планы мероприятий, сценарный план.</w:t>
            </w:r>
          </w:p>
          <w:p w:rsidR="00A24395" w:rsidRDefault="00A24395" w:rsidP="00A24395">
            <w:pPr>
              <w:rPr>
                <w:bCs/>
              </w:rPr>
            </w:pPr>
            <w:r w:rsidRPr="00A24395">
              <w:rPr>
                <w:bCs/>
              </w:rPr>
              <w:t>- создание организационных, учебно-творческих   условий для реализации педагогической деятельности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3308A7" w:rsidRPr="00F25EFD" w:rsidRDefault="003308A7" w:rsidP="005730A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308A7" w:rsidRPr="0075318E" w:rsidTr="00074A64">
        <w:tc>
          <w:tcPr>
            <w:tcW w:w="4678" w:type="dxa"/>
          </w:tcPr>
          <w:p w:rsidR="00A24395" w:rsidRDefault="00904A7F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4A7F">
              <w:rPr>
                <w:rFonts w:ascii="Times New Roman" w:hAnsi="Times New Roman"/>
              </w:rPr>
              <w:t>ПК 2.</w:t>
            </w:r>
            <w:r w:rsidR="00E21C18">
              <w:rPr>
                <w:rFonts w:ascii="Times New Roman" w:hAnsi="Times New Roman"/>
              </w:rPr>
              <w:t>2</w:t>
            </w:r>
            <w:r w:rsidRPr="00904A7F">
              <w:rPr>
                <w:rFonts w:ascii="Times New Roman" w:hAnsi="Times New Roman"/>
              </w:rPr>
              <w:t> </w:t>
            </w:r>
            <w:r w:rsidR="00A24395" w:rsidRPr="00A24395">
              <w:rPr>
                <w:rFonts w:ascii="Times New Roman" w:hAnsi="Times New Roman"/>
              </w:rPr>
              <w:t>Использование знаний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3308A7" w:rsidRPr="00904A7F" w:rsidRDefault="003308A7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4395" w:rsidRDefault="00A24395" w:rsidP="00A243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24395">
              <w:rPr>
                <w:rFonts w:ascii="Times New Roman" w:hAnsi="Times New Roman"/>
                <w:bCs/>
                <w:sz w:val="24"/>
                <w:szCs w:val="24"/>
              </w:rPr>
              <w:t>использование теоретических знаний из области музыкально-теоретических дисциплин,  психологии общения в педагогической деятельности.</w:t>
            </w:r>
          </w:p>
          <w:p w:rsidR="003308A7" w:rsidRPr="0075318E" w:rsidRDefault="005730AC" w:rsidP="00A243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37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04A7F" w:rsidRPr="0075318E" w:rsidTr="00074A64">
        <w:tc>
          <w:tcPr>
            <w:tcW w:w="4678" w:type="dxa"/>
          </w:tcPr>
          <w:p w:rsidR="00A24395" w:rsidRDefault="00904A7F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="00E21C18">
              <w:rPr>
                <w:rFonts w:ascii="Times New Roman" w:hAnsi="Times New Roman"/>
              </w:rPr>
              <w:t>2.3</w:t>
            </w:r>
            <w:r w:rsidR="00A24395">
              <w:t xml:space="preserve"> </w:t>
            </w:r>
            <w:r w:rsidR="00A24395" w:rsidRPr="00A24395">
              <w:rPr>
                <w:rFonts w:ascii="Times New Roman" w:hAnsi="Times New Roman"/>
              </w:rPr>
              <w:t>Анализ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  <w:p w:rsidR="00904A7F" w:rsidRPr="00904A7F" w:rsidRDefault="00904A7F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24395" w:rsidRPr="00A24395" w:rsidRDefault="00A24395" w:rsidP="00A2439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A24395">
              <w:rPr>
                <w:bCs/>
              </w:rPr>
              <w:t>выполнение педагогического анализа ситуации в исполнительском классе;</w:t>
            </w:r>
          </w:p>
          <w:p w:rsidR="00A24395" w:rsidRDefault="00A24395" w:rsidP="00A24395">
            <w:pPr>
              <w:jc w:val="both"/>
              <w:rPr>
                <w:bCs/>
              </w:rPr>
            </w:pPr>
            <w:r w:rsidRPr="00A24395">
              <w:rPr>
                <w:bCs/>
              </w:rPr>
              <w:t>- проведение урока.</w:t>
            </w:r>
          </w:p>
          <w:p w:rsidR="00904A7F" w:rsidRPr="0075318E" w:rsidRDefault="00904A7F" w:rsidP="00A24395">
            <w:pPr>
              <w:jc w:val="both"/>
            </w:pPr>
          </w:p>
        </w:tc>
      </w:tr>
      <w:tr w:rsidR="00904A7F" w:rsidRPr="0075318E" w:rsidTr="00074A64">
        <w:tc>
          <w:tcPr>
            <w:tcW w:w="4678" w:type="dxa"/>
          </w:tcPr>
          <w:p w:rsidR="00904A7F" w:rsidRPr="00904A7F" w:rsidRDefault="00904A7F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 </w:t>
            </w:r>
            <w:r w:rsidR="00E21C18">
              <w:rPr>
                <w:rFonts w:ascii="Times New Roman" w:hAnsi="Times New Roman"/>
              </w:rPr>
              <w:t>2.4</w:t>
            </w:r>
            <w:r w:rsidRPr="00904A7F">
              <w:rPr>
                <w:rFonts w:ascii="Times New Roman" w:hAnsi="Times New Roman"/>
              </w:rPr>
              <w:t> </w:t>
            </w:r>
            <w:r w:rsidR="00324D07" w:rsidRPr="00DF08E1">
              <w:rPr>
                <w:rFonts w:ascii="Times New Roman" w:hAnsi="Times New Roman"/>
                <w:sz w:val="24"/>
                <w:szCs w:val="24"/>
              </w:rPr>
              <w:t>Освоение основного учебно-педагогического репертуара.</w:t>
            </w:r>
          </w:p>
        </w:tc>
        <w:tc>
          <w:tcPr>
            <w:tcW w:w="4961" w:type="dxa"/>
          </w:tcPr>
          <w:p w:rsidR="00904A7F" w:rsidRPr="0075318E" w:rsidRDefault="005730AC" w:rsidP="00F25EF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3E">
              <w:rPr>
                <w:rFonts w:ascii="Times New Roman" w:hAnsi="Times New Roman"/>
                <w:bCs/>
                <w:sz w:val="24"/>
                <w:szCs w:val="24"/>
              </w:rPr>
              <w:t>- использование специальной литературы</w:t>
            </w:r>
          </w:p>
        </w:tc>
      </w:tr>
      <w:tr w:rsidR="00904A7F" w:rsidRPr="0075318E" w:rsidTr="00074A64">
        <w:tc>
          <w:tcPr>
            <w:tcW w:w="4678" w:type="dxa"/>
          </w:tcPr>
          <w:p w:rsidR="00A24395" w:rsidRDefault="00904A7F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 </w:t>
            </w:r>
            <w:r w:rsidR="00E21C18">
              <w:rPr>
                <w:rFonts w:ascii="Times New Roman" w:hAnsi="Times New Roman"/>
              </w:rPr>
              <w:t>2.5</w:t>
            </w:r>
            <w:r w:rsidRPr="00904A7F">
              <w:rPr>
                <w:rFonts w:ascii="Times New Roman" w:hAnsi="Times New Roman"/>
              </w:rPr>
              <w:t> </w:t>
            </w:r>
            <w:r w:rsidR="00A24395" w:rsidRPr="00A24395">
              <w:rPr>
                <w:rFonts w:ascii="Times New Roman" w:hAnsi="Times New Roman"/>
              </w:rPr>
              <w:t>Применение  классических и современных методов преподавания, вокальных и хоровых дисциплин, анализ особенностей народных исполнительских стилей.</w:t>
            </w:r>
          </w:p>
          <w:p w:rsidR="00904A7F" w:rsidRPr="00904A7F" w:rsidRDefault="00904A7F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24395" w:rsidRPr="00A24395" w:rsidRDefault="00A24395" w:rsidP="00A24395">
            <w:pPr>
              <w:rPr>
                <w:bCs/>
              </w:rPr>
            </w:pPr>
            <w:r>
              <w:rPr>
                <w:bCs/>
              </w:rPr>
              <w:t>-</w:t>
            </w:r>
            <w:r w:rsidRPr="00A24395">
              <w:rPr>
                <w:bCs/>
              </w:rPr>
              <w:t>осуществление сбора и анализа  информации;</w:t>
            </w:r>
          </w:p>
          <w:p w:rsidR="00A24395" w:rsidRPr="00A24395" w:rsidRDefault="00A24395" w:rsidP="00A24395">
            <w:pPr>
              <w:rPr>
                <w:bCs/>
              </w:rPr>
            </w:pPr>
            <w:r w:rsidRPr="00A24395">
              <w:rPr>
                <w:bCs/>
              </w:rPr>
              <w:t>- применение основных методов преподавания вокальных и хоровых дисциплин;</w:t>
            </w:r>
          </w:p>
          <w:p w:rsidR="00A24395" w:rsidRPr="00A24395" w:rsidRDefault="00A24395" w:rsidP="00A24395">
            <w:pPr>
              <w:rPr>
                <w:bCs/>
              </w:rPr>
            </w:pPr>
            <w:r w:rsidRPr="00A24395">
              <w:rPr>
                <w:bCs/>
              </w:rPr>
              <w:t>- использование вспомогательных методов: педагогических, психологических, исследовательских;</w:t>
            </w:r>
          </w:p>
          <w:p w:rsidR="00904A7F" w:rsidRPr="00A24395" w:rsidRDefault="00A24395" w:rsidP="00A24395">
            <w:pPr>
              <w:rPr>
                <w:bCs/>
              </w:rPr>
            </w:pPr>
            <w:r w:rsidRPr="00A24395">
              <w:rPr>
                <w:bCs/>
              </w:rPr>
              <w:t>- анализ особенности народных исполнительских стилей</w:t>
            </w:r>
            <w:r w:rsidR="00074A64">
              <w:rPr>
                <w:bCs/>
              </w:rPr>
              <w:t>.</w:t>
            </w:r>
          </w:p>
        </w:tc>
      </w:tr>
      <w:tr w:rsidR="00904A7F" w:rsidRPr="0075318E" w:rsidTr="00074A64">
        <w:tc>
          <w:tcPr>
            <w:tcW w:w="4678" w:type="dxa"/>
          </w:tcPr>
          <w:p w:rsidR="00074A64" w:rsidRDefault="00E21C18" w:rsidP="00074A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 2.6</w:t>
            </w:r>
            <w:r w:rsidR="00904A7F" w:rsidRPr="00904A7F">
              <w:rPr>
                <w:rFonts w:ascii="Times New Roman" w:hAnsi="Times New Roman"/>
              </w:rPr>
              <w:t> </w:t>
            </w:r>
            <w:r w:rsidR="00074A64" w:rsidRPr="00074A64">
              <w:rPr>
                <w:rFonts w:ascii="Times New Roman" w:hAnsi="Times New Roman"/>
              </w:rPr>
              <w:t>Использование индивидуальных методов и приемов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904A7F" w:rsidRPr="00904A7F" w:rsidRDefault="00904A7F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04A7F" w:rsidRPr="00074A64" w:rsidRDefault="005730AC" w:rsidP="00074A64">
            <w:pPr>
              <w:rPr>
                <w:bCs/>
              </w:rPr>
            </w:pPr>
            <w:r w:rsidRPr="00A1373E">
              <w:rPr>
                <w:bCs/>
              </w:rPr>
              <w:t>- осуществление подбора репертуара и методов и приемов работы в исполнительском классе с учетом возрастных, психологических и физиологических особенностей обучающихся</w:t>
            </w:r>
            <w:r w:rsidR="00074A64">
              <w:rPr>
                <w:bCs/>
              </w:rPr>
              <w:t>.</w:t>
            </w:r>
          </w:p>
        </w:tc>
      </w:tr>
      <w:tr w:rsidR="00E21C18" w:rsidRPr="0075318E" w:rsidTr="00074A64">
        <w:tc>
          <w:tcPr>
            <w:tcW w:w="4678" w:type="dxa"/>
          </w:tcPr>
          <w:p w:rsidR="00074A64" w:rsidRDefault="00074A64" w:rsidP="00074A64">
            <w:r w:rsidRPr="00074A64">
              <w:t xml:space="preserve">ПК </w:t>
            </w:r>
            <w:r w:rsidR="00E21C18" w:rsidRPr="00074A64">
              <w:t>2.7</w:t>
            </w:r>
            <w:r>
              <w:t xml:space="preserve"> </w:t>
            </w:r>
            <w:r w:rsidRPr="00074A64">
              <w:t xml:space="preserve">Планирование развития профессиональных умений обучающихся. Создание  педагогических условий  для формирования и развития у обучающихся самоконтроля и самооценки процесса и результатов освоения основных и </w:t>
            </w:r>
            <w:r w:rsidRPr="00074A64">
              <w:lastRenderedPageBreak/>
              <w:t>дополнительных образовательных программ.</w:t>
            </w:r>
          </w:p>
          <w:p w:rsidR="00E21C18" w:rsidRPr="00904A7F" w:rsidRDefault="00E21C18" w:rsidP="00E21C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074A64" w:rsidRPr="00074A64" w:rsidRDefault="00074A64" w:rsidP="00074A64">
            <w:pPr>
              <w:jc w:val="both"/>
              <w:rPr>
                <w:bCs/>
              </w:rPr>
            </w:pPr>
            <w:r w:rsidRPr="00074A64">
              <w:rPr>
                <w:bCs/>
              </w:rPr>
              <w:lastRenderedPageBreak/>
              <w:t>-осуществление грамотного планирования урока, с учетом развития необходимых профессиональных навыков</w:t>
            </w:r>
          </w:p>
          <w:p w:rsidR="00074A64" w:rsidRDefault="00074A64" w:rsidP="00074A64">
            <w:pPr>
              <w:jc w:val="both"/>
              <w:rPr>
                <w:bCs/>
              </w:rPr>
            </w:pPr>
            <w:r w:rsidRPr="00074A64">
              <w:rPr>
                <w:bCs/>
              </w:rPr>
              <w:t xml:space="preserve">- создание педагогических условий  для формирования и развития у обучающихся самоконтроля и самооценки учебного </w:t>
            </w:r>
            <w:r w:rsidRPr="00074A64">
              <w:rPr>
                <w:bCs/>
              </w:rPr>
              <w:lastRenderedPageBreak/>
              <w:t>процесса и результатов освоения образовательных программ.</w:t>
            </w:r>
          </w:p>
          <w:p w:rsidR="00E21C18" w:rsidRPr="00F25EFD" w:rsidRDefault="00E21C18" w:rsidP="00074A6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74A64" w:rsidRPr="0075318E" w:rsidTr="00074A64">
        <w:tc>
          <w:tcPr>
            <w:tcW w:w="4678" w:type="dxa"/>
          </w:tcPr>
          <w:p w:rsidR="00074A64" w:rsidRPr="00074A64" w:rsidRDefault="00074A64" w:rsidP="00074A64">
            <w:r>
              <w:lastRenderedPageBreak/>
              <w:t xml:space="preserve">ПК 2.8. </w:t>
            </w:r>
            <w:r w:rsidRPr="00074A64">
              <w:t>Владение культурой устной и письменной речи, профессиональной терминологией.</w:t>
            </w:r>
          </w:p>
        </w:tc>
        <w:tc>
          <w:tcPr>
            <w:tcW w:w="4961" w:type="dxa"/>
          </w:tcPr>
          <w:p w:rsidR="00074A64" w:rsidRPr="00A1373E" w:rsidRDefault="00074A64" w:rsidP="00074A64">
            <w:pPr>
              <w:jc w:val="both"/>
              <w:rPr>
                <w:bCs/>
              </w:rPr>
            </w:pPr>
            <w:r w:rsidRPr="00074A64">
              <w:rPr>
                <w:bCs/>
              </w:rPr>
              <w:t>-применение навыка владения культуры устной и письменной речи, профессиональной терминологией в практической деятельности по профилю специальности.</w:t>
            </w:r>
          </w:p>
        </w:tc>
      </w:tr>
      <w:tr w:rsidR="00074A64" w:rsidRPr="0075318E" w:rsidTr="00074A64">
        <w:tc>
          <w:tcPr>
            <w:tcW w:w="4678" w:type="dxa"/>
          </w:tcPr>
          <w:p w:rsidR="00074A64" w:rsidRPr="00074A64" w:rsidRDefault="00074A64" w:rsidP="00074A64">
            <w:r>
              <w:t>ПК 2.9.</w:t>
            </w:r>
            <w:r w:rsidRPr="00074A64">
              <w:t>Осуществление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</w:tc>
        <w:tc>
          <w:tcPr>
            <w:tcW w:w="4961" w:type="dxa"/>
          </w:tcPr>
          <w:p w:rsidR="00074A64" w:rsidRPr="00A1373E" w:rsidRDefault="00074A64" w:rsidP="00074A64">
            <w:pPr>
              <w:jc w:val="both"/>
              <w:rPr>
                <w:bCs/>
              </w:rPr>
            </w:pPr>
            <w:r w:rsidRPr="00074A64">
              <w:rPr>
                <w:bCs/>
              </w:rPr>
              <w:t xml:space="preserve">-осуществление взаимодействия с родителями (законными представителями) </w:t>
            </w:r>
            <w:proofErr w:type="gramStart"/>
            <w:r w:rsidRPr="00074A64">
              <w:rPr>
                <w:bCs/>
              </w:rPr>
              <w:t>обучающихся</w:t>
            </w:r>
            <w:proofErr w:type="gramEnd"/>
            <w:r w:rsidRPr="00074A64">
              <w:rPr>
                <w:bCs/>
              </w:rPr>
              <w:t>.</w:t>
            </w:r>
          </w:p>
        </w:tc>
      </w:tr>
    </w:tbl>
    <w:p w:rsidR="007D51FC" w:rsidRDefault="007D51FC" w:rsidP="006B1638">
      <w:pPr>
        <w:spacing w:line="360" w:lineRule="auto"/>
      </w:pPr>
    </w:p>
    <w:p w:rsidR="004259AC" w:rsidRPr="0075318E" w:rsidRDefault="00555C25" w:rsidP="00555C25">
      <w:pPr>
        <w:spacing w:line="360" w:lineRule="auto"/>
        <w:jc w:val="right"/>
      </w:pPr>
      <w:r w:rsidRPr="0075318E"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308A7" w:rsidRPr="0075318E" w:rsidTr="00A06681">
        <w:tc>
          <w:tcPr>
            <w:tcW w:w="4678" w:type="dxa"/>
          </w:tcPr>
          <w:p w:rsidR="003308A7" w:rsidRPr="0075318E" w:rsidRDefault="003308A7" w:rsidP="004259A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961" w:type="dxa"/>
          </w:tcPr>
          <w:p w:rsidR="003308A7" w:rsidRPr="0075318E" w:rsidRDefault="003308A7" w:rsidP="008F5C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308A7" w:rsidRPr="0075318E" w:rsidTr="00A06681">
        <w:tc>
          <w:tcPr>
            <w:tcW w:w="4678" w:type="dxa"/>
          </w:tcPr>
          <w:p w:rsidR="00FF48E3" w:rsidRDefault="003308A7" w:rsidP="00783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1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5318E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BB52DF" w:rsidRPr="00E7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8E3" w:rsidRPr="00FF48E3">
              <w:rPr>
                <w:rFonts w:ascii="Times New Roman" w:hAnsi="Times New Roman"/>
                <w:sz w:val="24"/>
                <w:szCs w:val="24"/>
              </w:rPr>
              <w:t>Понимание сущности и социальной значимости своей будущей профессии, проявление к ней устойчивого интереса.</w:t>
            </w:r>
          </w:p>
          <w:p w:rsidR="003308A7" w:rsidRPr="0075318E" w:rsidRDefault="003308A7" w:rsidP="00783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F48E3" w:rsidRPr="00FF48E3" w:rsidRDefault="00FF48E3" w:rsidP="00FF48E3">
            <w:pPr>
              <w:rPr>
                <w:bCs/>
              </w:rPr>
            </w:pPr>
            <w:r>
              <w:rPr>
                <w:bCs/>
              </w:rPr>
              <w:t>-</w:t>
            </w:r>
            <w:r w:rsidRPr="00FF48E3">
              <w:rPr>
                <w:bCs/>
              </w:rPr>
              <w:t>проявление стабильного интереса к профессиональной деятельности;</w:t>
            </w:r>
          </w:p>
          <w:p w:rsidR="00FF48E3" w:rsidRPr="00FF48E3" w:rsidRDefault="00FF48E3" w:rsidP="00FF48E3">
            <w:pPr>
              <w:rPr>
                <w:bCs/>
              </w:rPr>
            </w:pPr>
            <w:r w:rsidRPr="00FF48E3">
              <w:rPr>
                <w:bCs/>
              </w:rPr>
              <w:t>- демонстрация высокого уровня мотивации и готовности к профессиональной деятельности;</w:t>
            </w:r>
          </w:p>
          <w:p w:rsidR="003308A7" w:rsidRPr="00FF48E3" w:rsidRDefault="00FF48E3" w:rsidP="00FF48E3">
            <w:pPr>
              <w:rPr>
                <w:bCs/>
              </w:rPr>
            </w:pPr>
            <w:r w:rsidRPr="00FF48E3">
              <w:rPr>
                <w:bCs/>
              </w:rPr>
              <w:t>- наличие положительных отзывов по итогам производственной практики</w:t>
            </w:r>
          </w:p>
        </w:tc>
      </w:tr>
      <w:tr w:rsidR="003308A7" w:rsidRPr="0075318E" w:rsidTr="00A06681">
        <w:tc>
          <w:tcPr>
            <w:tcW w:w="4678" w:type="dxa"/>
          </w:tcPr>
          <w:p w:rsidR="00FF48E3" w:rsidRDefault="00FF48E3" w:rsidP="00FF48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8A7" w:rsidRPr="0075318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FF48E3">
              <w:rPr>
                <w:rFonts w:ascii="Times New Roman" w:hAnsi="Times New Roman"/>
                <w:sz w:val="24"/>
                <w:szCs w:val="24"/>
              </w:rPr>
              <w:t>Организация собственной деятельности, определение методов и способов выполнения профессиональных задач, оценка их эффективности и качества.</w:t>
            </w:r>
          </w:p>
          <w:p w:rsidR="003308A7" w:rsidRPr="00BB52DF" w:rsidRDefault="003308A7" w:rsidP="00BB52D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48E3" w:rsidRPr="00FF48E3" w:rsidRDefault="00FF48E3" w:rsidP="00FF48E3">
            <w:pPr>
              <w:rPr>
                <w:bCs/>
              </w:rPr>
            </w:pPr>
            <w:r>
              <w:rPr>
                <w:bCs/>
              </w:rPr>
              <w:t>-</w:t>
            </w:r>
            <w:r w:rsidRPr="00FF48E3">
              <w:rPr>
                <w:bCs/>
              </w:rPr>
              <w:t>обоснованность планирования и осуществления профессиональной деятельности;</w:t>
            </w:r>
          </w:p>
          <w:p w:rsidR="003308A7" w:rsidRPr="00FF48E3" w:rsidRDefault="00FF48E3" w:rsidP="00FF48E3">
            <w:pPr>
              <w:rPr>
                <w:bCs/>
              </w:rPr>
            </w:pPr>
            <w:r w:rsidRPr="00FF48E3">
              <w:rPr>
                <w:bCs/>
              </w:rPr>
              <w:t>- обоснованность выбора и применения методов и способов решения профессиональных педагогических задач</w:t>
            </w:r>
          </w:p>
        </w:tc>
      </w:tr>
      <w:tr w:rsidR="003308A7" w:rsidRPr="0075318E" w:rsidTr="00A06681">
        <w:tc>
          <w:tcPr>
            <w:tcW w:w="4678" w:type="dxa"/>
          </w:tcPr>
          <w:p w:rsidR="00FF48E3" w:rsidRDefault="003308A7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1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5318E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FF48E3">
              <w:t xml:space="preserve"> </w:t>
            </w:r>
            <w:r w:rsidR="00FF48E3" w:rsidRPr="00FF48E3">
              <w:rPr>
                <w:rFonts w:ascii="Times New Roman" w:hAnsi="Times New Roman"/>
                <w:sz w:val="24"/>
                <w:szCs w:val="24"/>
              </w:rPr>
              <w:t>Решение проблемы, оценка риска и принятие решения в нестандартных ситуациях.</w:t>
            </w:r>
          </w:p>
          <w:p w:rsidR="003308A7" w:rsidRPr="0075318E" w:rsidRDefault="003308A7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48E3" w:rsidRPr="00FF48E3" w:rsidRDefault="00C531B8" w:rsidP="00FF48E3">
            <w:pPr>
              <w:rPr>
                <w:bCs/>
              </w:rPr>
            </w:pPr>
            <w:r w:rsidRPr="00E74CA7">
              <w:rPr>
                <w:bCs/>
              </w:rPr>
              <w:t xml:space="preserve">- </w:t>
            </w:r>
            <w:r w:rsidR="00FF48E3" w:rsidRPr="00FF48E3">
              <w:rPr>
                <w:bCs/>
              </w:rPr>
              <w:t>прогнозирование последствий в профессиональной деятельности на основе анализа рисков;</w:t>
            </w:r>
          </w:p>
          <w:p w:rsidR="003308A7" w:rsidRPr="00A06681" w:rsidRDefault="00FF48E3" w:rsidP="00FF48E3">
            <w:pPr>
              <w:rPr>
                <w:bCs/>
              </w:rPr>
            </w:pPr>
            <w:r w:rsidRPr="00FF48E3">
              <w:rPr>
                <w:bCs/>
              </w:rPr>
              <w:t>- оптимальность принятых решений в нестандартных ситуациях</w:t>
            </w:r>
          </w:p>
        </w:tc>
      </w:tr>
      <w:tr w:rsidR="003308A7" w:rsidRPr="0075318E" w:rsidTr="00A06681">
        <w:tc>
          <w:tcPr>
            <w:tcW w:w="4678" w:type="dxa"/>
          </w:tcPr>
          <w:p w:rsidR="00FF48E3" w:rsidRDefault="003308A7" w:rsidP="00A066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1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5318E">
              <w:rPr>
                <w:rFonts w:ascii="Times New Roman" w:hAnsi="Times New Roman"/>
                <w:sz w:val="24"/>
                <w:szCs w:val="24"/>
              </w:rPr>
              <w:t> 4.</w:t>
            </w:r>
            <w:r w:rsidR="00FF48E3">
              <w:t xml:space="preserve"> </w:t>
            </w:r>
            <w:r w:rsidR="00FF48E3" w:rsidRPr="00FF48E3">
              <w:rPr>
                <w:rFonts w:ascii="Times New Roman" w:hAnsi="Times New Roman"/>
                <w:sz w:val="24"/>
                <w:szCs w:val="24"/>
              </w:rPr>
              <w:t>Осуществление поиска, анализ и оценка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308A7" w:rsidRPr="00BB52DF" w:rsidRDefault="003308A7" w:rsidP="00A066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48E3" w:rsidRPr="00FF48E3" w:rsidRDefault="00FF48E3" w:rsidP="00FF48E3">
            <w:r w:rsidRPr="00FF48E3">
              <w:t>- результативность поиска информации в различных источниках;</w:t>
            </w:r>
          </w:p>
          <w:p w:rsidR="00FF48E3" w:rsidRPr="00FF48E3" w:rsidRDefault="00FF48E3" w:rsidP="00FF48E3">
            <w:r w:rsidRPr="00FF48E3">
              <w:t>- оптимальный выбор значимой информации на основе анализа содержания;</w:t>
            </w:r>
          </w:p>
          <w:p w:rsidR="003308A7" w:rsidRPr="00FF48E3" w:rsidRDefault="00FF48E3" w:rsidP="00FF48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48E3">
              <w:rPr>
                <w:rFonts w:ascii="Times New Roman" w:hAnsi="Times New Roman"/>
                <w:sz w:val="24"/>
                <w:szCs w:val="24"/>
              </w:rPr>
              <w:t>- достижение высокого уровня развития информационных умений</w:t>
            </w:r>
          </w:p>
        </w:tc>
      </w:tr>
      <w:tr w:rsidR="00BB52DF" w:rsidRPr="0075318E" w:rsidTr="00A06681">
        <w:tc>
          <w:tcPr>
            <w:tcW w:w="4678" w:type="dxa"/>
          </w:tcPr>
          <w:p w:rsidR="00FF48E3" w:rsidRDefault="00BB52DF" w:rsidP="00BB52D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="00FF48E3" w:rsidRPr="00FF48E3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для совершенствования профессиональной деятельности</w:t>
            </w:r>
            <w:r w:rsidR="00FF4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2DF" w:rsidRPr="0075318E" w:rsidRDefault="00BB52DF" w:rsidP="00BB52D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48E3" w:rsidRPr="00FF48E3" w:rsidRDefault="00FF48E3" w:rsidP="00FF48E3">
            <w:r>
              <w:t>-</w:t>
            </w:r>
            <w:r w:rsidRPr="00FF48E3">
              <w:t>владение информационно-коммуникационными технологиями;</w:t>
            </w:r>
          </w:p>
          <w:p w:rsidR="00BB52DF" w:rsidRPr="00FF48E3" w:rsidRDefault="00FF48E3" w:rsidP="00FF48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48E3">
              <w:rPr>
                <w:rFonts w:ascii="Times New Roman" w:hAnsi="Times New Roman"/>
                <w:sz w:val="24"/>
                <w:szCs w:val="24"/>
              </w:rPr>
              <w:t>использование информационных современных ресурсов в профессиональном самосовершенствовании</w:t>
            </w:r>
          </w:p>
        </w:tc>
      </w:tr>
      <w:tr w:rsidR="003308A7" w:rsidRPr="0075318E" w:rsidTr="00A06681">
        <w:tc>
          <w:tcPr>
            <w:tcW w:w="4678" w:type="dxa"/>
          </w:tcPr>
          <w:p w:rsidR="00FF48E3" w:rsidRDefault="00BB52DF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="00FF48E3" w:rsidRPr="00FF48E3">
              <w:rPr>
                <w:rFonts w:ascii="Times New Roman" w:hAnsi="Times New Roman"/>
                <w:sz w:val="24"/>
                <w:szCs w:val="24"/>
              </w:rPr>
              <w:t>Работать в коллективе, эффективно обща</w:t>
            </w:r>
            <w:r w:rsidR="00AB11D1">
              <w:rPr>
                <w:rFonts w:ascii="Times New Roman" w:hAnsi="Times New Roman"/>
                <w:sz w:val="24"/>
                <w:szCs w:val="24"/>
              </w:rPr>
              <w:t>ться с коллегами, руководством.</w:t>
            </w:r>
          </w:p>
          <w:p w:rsidR="003308A7" w:rsidRPr="0075318E" w:rsidRDefault="003308A7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48E3" w:rsidRPr="00FF48E3" w:rsidRDefault="00FF48E3" w:rsidP="00FF48E3">
            <w:pPr>
              <w:rPr>
                <w:bCs/>
              </w:rPr>
            </w:pPr>
            <w:r>
              <w:rPr>
                <w:bCs/>
              </w:rPr>
              <w:t>-</w:t>
            </w:r>
            <w:r w:rsidRPr="00FF48E3">
              <w:rPr>
                <w:bCs/>
              </w:rPr>
              <w:t>осуществление грамотной работы в коллективе;</w:t>
            </w:r>
          </w:p>
          <w:p w:rsidR="00FF48E3" w:rsidRPr="00FF48E3" w:rsidRDefault="00FF48E3" w:rsidP="00FF48E3">
            <w:pPr>
              <w:rPr>
                <w:bCs/>
              </w:rPr>
            </w:pPr>
            <w:r w:rsidRPr="00FF48E3">
              <w:rPr>
                <w:bCs/>
              </w:rPr>
              <w:t xml:space="preserve">- эффективная организация общения и взаимодействия с участниками </w:t>
            </w:r>
            <w:r>
              <w:rPr>
                <w:bCs/>
              </w:rPr>
              <w:lastRenderedPageBreak/>
              <w:t>профессионального процесса;</w:t>
            </w:r>
          </w:p>
          <w:p w:rsidR="00FF48E3" w:rsidRPr="00FF48E3" w:rsidRDefault="00FF48E3" w:rsidP="00FF48E3">
            <w:pPr>
              <w:rPr>
                <w:bCs/>
              </w:rPr>
            </w:pPr>
            <w:r w:rsidRPr="00FF48E3">
              <w:rPr>
                <w:bCs/>
              </w:rPr>
              <w:t>- взаимодействие с социальными партнерами;</w:t>
            </w:r>
          </w:p>
          <w:p w:rsidR="003308A7" w:rsidRPr="00FF48E3" w:rsidRDefault="00FF48E3" w:rsidP="00FF48E3">
            <w:pPr>
              <w:rPr>
                <w:bCs/>
              </w:rPr>
            </w:pPr>
            <w:r w:rsidRPr="00FF48E3">
              <w:rPr>
                <w:bCs/>
              </w:rPr>
              <w:t>- наличие положительных отзывов по итогам прохождения производственной практики</w:t>
            </w:r>
          </w:p>
        </w:tc>
      </w:tr>
      <w:tr w:rsidR="00BB52DF" w:rsidRPr="0075318E" w:rsidTr="00A06681">
        <w:tc>
          <w:tcPr>
            <w:tcW w:w="4678" w:type="dxa"/>
          </w:tcPr>
          <w:p w:rsidR="00FF48E3" w:rsidRDefault="00BB52DF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r w:rsidR="00FF48E3" w:rsidRPr="00FF48E3">
              <w:rPr>
                <w:rFonts w:ascii="Times New Roman" w:hAnsi="Times New Roman"/>
                <w:sz w:val="24"/>
                <w:szCs w:val="24"/>
              </w:rPr>
              <w:t>Постановка целей, мотивация деятельности подчиненных, организация и контроль их работы с принятием на себя ответственности за результат выполнения заданий</w:t>
            </w:r>
            <w:r w:rsidR="00FF4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2DF" w:rsidRDefault="00BB52DF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48E3" w:rsidRPr="00FF48E3" w:rsidRDefault="00FF48E3" w:rsidP="00FF48E3">
            <w:r w:rsidRPr="00FF48E3">
              <w:t>- формирование мотивации деятельности;</w:t>
            </w:r>
          </w:p>
          <w:p w:rsidR="00FF48E3" w:rsidRPr="00FF48E3" w:rsidRDefault="00FF48E3" w:rsidP="00FF48E3">
            <w:r w:rsidRPr="00FF48E3">
              <w:t>- проявление высокого уровня развития организаторских умений;</w:t>
            </w:r>
          </w:p>
          <w:p w:rsidR="00BB52DF" w:rsidRPr="00FF48E3" w:rsidRDefault="00FF48E3" w:rsidP="00FF48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48E3">
              <w:rPr>
                <w:rFonts w:ascii="Times New Roman" w:hAnsi="Times New Roman"/>
                <w:sz w:val="24"/>
                <w:szCs w:val="24"/>
              </w:rPr>
              <w:t>- стабильное проявление ответственности за качество составляющих элементов профессиональной деятельности</w:t>
            </w:r>
          </w:p>
        </w:tc>
      </w:tr>
      <w:tr w:rsidR="00BB52DF" w:rsidRPr="0075318E" w:rsidTr="00A06681">
        <w:tc>
          <w:tcPr>
            <w:tcW w:w="4678" w:type="dxa"/>
          </w:tcPr>
          <w:p w:rsidR="000E5EE5" w:rsidRDefault="00BB52DF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 w:rsidR="000E5EE5" w:rsidRPr="000E5EE5">
              <w:rPr>
                <w:rFonts w:ascii="Times New Roman" w:hAnsi="Times New Roman"/>
                <w:sz w:val="24"/>
                <w:szCs w:val="24"/>
              </w:rPr>
              <w:t>Самостоятельное определение задач профессионального и личностного развития, самообразование, осознанное планирование повышения квалификации.</w:t>
            </w:r>
          </w:p>
          <w:p w:rsidR="00BB52DF" w:rsidRDefault="00BB52DF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E5EE5" w:rsidRPr="000E5EE5" w:rsidRDefault="000E5EE5" w:rsidP="000E5EE5">
            <w:pPr>
              <w:jc w:val="both"/>
            </w:pPr>
            <w:r w:rsidRPr="000E5EE5">
              <w:t>- правильность постановки целей и задач профессионального развития;</w:t>
            </w:r>
          </w:p>
          <w:p w:rsidR="00BB52DF" w:rsidRPr="000E5EE5" w:rsidRDefault="000E5EE5" w:rsidP="000E5E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EE5">
              <w:rPr>
                <w:rFonts w:ascii="Times New Roman" w:hAnsi="Times New Roman"/>
                <w:sz w:val="24"/>
                <w:szCs w:val="24"/>
              </w:rPr>
              <w:t>- самостоятельность планирования процесса профессионального самосовершенствования и повышения квалификации</w:t>
            </w:r>
          </w:p>
        </w:tc>
      </w:tr>
      <w:tr w:rsidR="00BB52DF" w:rsidRPr="0075318E" w:rsidTr="00A06681">
        <w:tc>
          <w:tcPr>
            <w:tcW w:w="4678" w:type="dxa"/>
          </w:tcPr>
          <w:p w:rsidR="00615C09" w:rsidRDefault="00615C09" w:rsidP="00615C0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r w:rsidRPr="00615C09">
              <w:rPr>
                <w:rFonts w:ascii="Times New Roman" w:hAnsi="Times New Roman"/>
                <w:sz w:val="24"/>
                <w:szCs w:val="24"/>
              </w:rPr>
              <w:t>Ориентация в условиях частой смены технологий в профессиональной деятельности.</w:t>
            </w:r>
          </w:p>
          <w:p w:rsidR="00BB52DF" w:rsidRDefault="00BB52DF" w:rsidP="008F5C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5C09" w:rsidRPr="00615C09" w:rsidRDefault="00615C09" w:rsidP="00615C09">
            <w:r w:rsidRPr="00615C09">
              <w:t>- адаптация методических материалов изменяющимся условиям профессиональной деятельности;</w:t>
            </w:r>
          </w:p>
          <w:p w:rsidR="00615C09" w:rsidRPr="00615C09" w:rsidRDefault="00615C09" w:rsidP="00615C09">
            <w:r w:rsidRPr="00615C09">
              <w:t>- стабильное проявление интереса к инновациям;</w:t>
            </w:r>
          </w:p>
          <w:p w:rsidR="00BB52DF" w:rsidRPr="00615C09" w:rsidRDefault="00615C09" w:rsidP="00615C0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C09">
              <w:rPr>
                <w:rFonts w:ascii="Times New Roman" w:hAnsi="Times New Roman"/>
                <w:sz w:val="24"/>
                <w:szCs w:val="24"/>
              </w:rPr>
              <w:t>- мобильность, способность к быстрой адаптации в изменившихся условиях</w:t>
            </w:r>
          </w:p>
        </w:tc>
      </w:tr>
      <w:tr w:rsidR="00074A64" w:rsidRPr="0075318E" w:rsidTr="00A06681">
        <w:tc>
          <w:tcPr>
            <w:tcW w:w="4678" w:type="dxa"/>
          </w:tcPr>
          <w:p w:rsidR="00615C09" w:rsidRDefault="00074A64" w:rsidP="00074A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0</w:t>
            </w:r>
            <w:r w:rsidR="0061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C09" w:rsidRPr="00615C09">
              <w:rPr>
                <w:rFonts w:ascii="Times New Roman" w:hAnsi="Times New Roman"/>
                <w:sz w:val="24"/>
                <w:szCs w:val="24"/>
              </w:rPr>
              <w:t xml:space="preserve">Использование в профессиональной деятельности умений и знаний, полученных </w:t>
            </w:r>
            <w:proofErr w:type="gramStart"/>
            <w:r w:rsidR="00615C09" w:rsidRPr="00615C0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615C09" w:rsidRPr="00615C09">
              <w:rPr>
                <w:rFonts w:ascii="Times New Roman" w:hAnsi="Times New Roman"/>
                <w:sz w:val="24"/>
                <w:szCs w:val="24"/>
              </w:rPr>
              <w:t xml:space="preserve"> в ходе освоения учебных предметов в соответствии с федеральным государственным  образовательным стандартом среднего общего образования</w:t>
            </w:r>
          </w:p>
          <w:p w:rsidR="00074A64" w:rsidRDefault="00074A64" w:rsidP="00074A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5C09" w:rsidRPr="00615C09" w:rsidRDefault="00615C09" w:rsidP="00615C09">
            <w:pPr>
              <w:jc w:val="both"/>
              <w:rPr>
                <w:bCs/>
              </w:rPr>
            </w:pPr>
            <w:r w:rsidRPr="00615C09">
              <w:rPr>
                <w:bCs/>
              </w:rPr>
              <w:t>- развитие личностных и профессиональных качеств обучающихся;</w:t>
            </w:r>
          </w:p>
          <w:p w:rsidR="00615C09" w:rsidRPr="00615C09" w:rsidRDefault="00615C09" w:rsidP="00615C09">
            <w:pPr>
              <w:jc w:val="both"/>
              <w:rPr>
                <w:bCs/>
              </w:rPr>
            </w:pPr>
            <w:r w:rsidRPr="00615C09">
              <w:rPr>
                <w:bCs/>
              </w:rPr>
              <w:t xml:space="preserve"> -формирование общих и  профессиональных компетенций в со</w:t>
            </w:r>
            <w:r>
              <w:rPr>
                <w:bCs/>
              </w:rPr>
              <w:t xml:space="preserve">ответствии с требованиями ФГОС </w:t>
            </w:r>
          </w:p>
          <w:p w:rsidR="00074A64" w:rsidRPr="00E74CA7" w:rsidRDefault="00615C09" w:rsidP="00615C09">
            <w:pPr>
              <w:jc w:val="both"/>
              <w:rPr>
                <w:bCs/>
              </w:rPr>
            </w:pPr>
            <w:r w:rsidRPr="00615C09">
              <w:rPr>
                <w:bCs/>
              </w:rPr>
              <w:t>-повышение качества профессиональной подготовки специалистов среднего звена</w:t>
            </w:r>
          </w:p>
        </w:tc>
      </w:tr>
      <w:tr w:rsidR="00074A64" w:rsidRPr="0075318E" w:rsidTr="00A06681">
        <w:tc>
          <w:tcPr>
            <w:tcW w:w="4678" w:type="dxa"/>
          </w:tcPr>
          <w:p w:rsidR="00074A64" w:rsidRDefault="00074A64" w:rsidP="00074A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11 </w:t>
            </w:r>
            <w:r w:rsidR="00615C09" w:rsidRPr="00615C09">
              <w:rPr>
                <w:rFonts w:ascii="Times New Roman" w:hAnsi="Times New Roman"/>
                <w:sz w:val="24"/>
                <w:szCs w:val="24"/>
              </w:rPr>
              <w:t>Проявление гражданско-патриотической позиции, демонстрация осознанного поведения на основе традиционных общечеловеческих ценностей, применение стандартов антикоррупционного поведения.</w:t>
            </w:r>
          </w:p>
        </w:tc>
        <w:tc>
          <w:tcPr>
            <w:tcW w:w="4961" w:type="dxa"/>
          </w:tcPr>
          <w:p w:rsidR="00615C09" w:rsidRPr="00615C09" w:rsidRDefault="00615C09" w:rsidP="00615C09">
            <w:pPr>
              <w:jc w:val="both"/>
              <w:rPr>
                <w:bCs/>
              </w:rPr>
            </w:pPr>
            <w:r w:rsidRPr="00615C09">
              <w:rPr>
                <w:bCs/>
              </w:rPr>
              <w:t>-воспитание общечеловеческих и нравственных ценностей, гражданско-патриотической позиции;</w:t>
            </w:r>
          </w:p>
          <w:p w:rsidR="00074A64" w:rsidRPr="00E74CA7" w:rsidRDefault="00615C09" w:rsidP="00615C09">
            <w:pPr>
              <w:jc w:val="both"/>
              <w:rPr>
                <w:bCs/>
              </w:rPr>
            </w:pPr>
            <w:r w:rsidRPr="00615C09">
              <w:rPr>
                <w:bCs/>
              </w:rPr>
              <w:t>- использование в практической деятельности стандартов антикоррупционного поведения.</w:t>
            </w:r>
          </w:p>
        </w:tc>
      </w:tr>
      <w:tr w:rsidR="00074A64" w:rsidRPr="0075318E" w:rsidTr="00A06681">
        <w:tc>
          <w:tcPr>
            <w:tcW w:w="4678" w:type="dxa"/>
          </w:tcPr>
          <w:p w:rsidR="00074A64" w:rsidRDefault="00074A64" w:rsidP="00074A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12 </w:t>
            </w:r>
            <w:r w:rsidRPr="00074A64">
              <w:rPr>
                <w:rFonts w:ascii="Times New Roman" w:hAnsi="Times New Roman"/>
                <w:sz w:val="24"/>
                <w:szCs w:val="24"/>
              </w:rPr>
              <w:t>Использование знаний по финансовой грамотности, планирование предпринимательской деятельности в профессиональной сфере.</w:t>
            </w:r>
          </w:p>
        </w:tc>
        <w:tc>
          <w:tcPr>
            <w:tcW w:w="4961" w:type="dxa"/>
          </w:tcPr>
          <w:p w:rsidR="00615C09" w:rsidRPr="00615C09" w:rsidRDefault="00615C09" w:rsidP="00615C09">
            <w:pPr>
              <w:jc w:val="both"/>
              <w:rPr>
                <w:bCs/>
              </w:rPr>
            </w:pPr>
            <w:r w:rsidRPr="00615C09">
              <w:rPr>
                <w:bCs/>
              </w:rPr>
              <w:t>использование теоретических знаний по финансовой грамотности на практике;</w:t>
            </w:r>
          </w:p>
          <w:p w:rsidR="00074A64" w:rsidRPr="00E74CA7" w:rsidRDefault="00615C09" w:rsidP="00615C09">
            <w:pPr>
              <w:jc w:val="both"/>
              <w:rPr>
                <w:bCs/>
              </w:rPr>
            </w:pPr>
            <w:r w:rsidRPr="00615C09">
              <w:rPr>
                <w:bCs/>
              </w:rPr>
              <w:t>- осуществление грамотного планирования предпринимательской деятельности в профессиональной сфере.</w:t>
            </w:r>
          </w:p>
        </w:tc>
      </w:tr>
    </w:tbl>
    <w:p w:rsidR="00CC0E6B" w:rsidRDefault="00CC0E6B" w:rsidP="007836A1">
      <w:pPr>
        <w:spacing w:line="360" w:lineRule="auto"/>
        <w:ind w:firstLine="720"/>
        <w:jc w:val="both"/>
      </w:pPr>
    </w:p>
    <w:p w:rsidR="00A24395" w:rsidRDefault="00A24395" w:rsidP="007836A1">
      <w:pPr>
        <w:spacing w:line="360" w:lineRule="auto"/>
        <w:ind w:firstLine="720"/>
        <w:jc w:val="both"/>
      </w:pPr>
    </w:p>
    <w:p w:rsidR="00A24395" w:rsidRDefault="00A24395" w:rsidP="007836A1">
      <w:pPr>
        <w:spacing w:line="360" w:lineRule="auto"/>
        <w:ind w:firstLine="720"/>
        <w:jc w:val="both"/>
      </w:pPr>
    </w:p>
    <w:p w:rsidR="00A24395" w:rsidRDefault="00A24395" w:rsidP="00A24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4395" w:rsidRDefault="00A24395" w:rsidP="00A24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4395" w:rsidRDefault="00A24395" w:rsidP="00A24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4395" w:rsidRDefault="00A24395" w:rsidP="00A24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4395" w:rsidRDefault="00A24395" w:rsidP="00FA3F19">
      <w:pPr>
        <w:spacing w:line="360" w:lineRule="auto"/>
        <w:jc w:val="both"/>
      </w:pPr>
    </w:p>
    <w:p w:rsidR="007836A1" w:rsidRDefault="007836A1" w:rsidP="007836A1">
      <w:pPr>
        <w:spacing w:line="360" w:lineRule="auto"/>
        <w:ind w:firstLine="720"/>
        <w:jc w:val="both"/>
      </w:pPr>
      <w:r w:rsidRPr="0075318E">
        <w:lastRenderedPageBreak/>
        <w:t xml:space="preserve">Если в ходе экзамена (квалификационного) предполагается комплексное оценивание </w:t>
      </w:r>
      <w:r w:rsidR="00577F24" w:rsidRPr="0075318E">
        <w:t>компетенций, можно указывать показатели для совокупности (группы) компетенций.</w:t>
      </w:r>
    </w:p>
    <w:p w:rsidR="00A06681" w:rsidRPr="0075318E" w:rsidRDefault="00A06681" w:rsidP="00FA3F19">
      <w:pPr>
        <w:spacing w:line="360" w:lineRule="auto"/>
        <w:jc w:val="both"/>
      </w:pPr>
    </w:p>
    <w:p w:rsidR="007836A1" w:rsidRPr="0075318E" w:rsidRDefault="007836A1" w:rsidP="007836A1">
      <w:pPr>
        <w:spacing w:line="360" w:lineRule="auto"/>
        <w:jc w:val="right"/>
      </w:pPr>
      <w:r w:rsidRPr="0075318E">
        <w:t>Таблица 3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5024"/>
      </w:tblGrid>
      <w:tr w:rsidR="007836A1" w:rsidRPr="0075318E" w:rsidTr="00DA7AC9">
        <w:tc>
          <w:tcPr>
            <w:tcW w:w="4435" w:type="dxa"/>
          </w:tcPr>
          <w:p w:rsidR="007836A1" w:rsidRPr="0075318E" w:rsidRDefault="00577F24" w:rsidP="00587E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 xml:space="preserve">Совокупность (группа) компетенций </w:t>
            </w:r>
            <w:r w:rsidR="007836A1" w:rsidRPr="0075318E">
              <w:rPr>
                <w:rFonts w:ascii="Times New Roman" w:hAnsi="Times New Roman"/>
                <w:b/>
                <w:sz w:val="24"/>
                <w:szCs w:val="24"/>
              </w:rPr>
              <w:t xml:space="preserve">ПК + </w:t>
            </w:r>
            <w:proofErr w:type="gramStart"/>
            <w:r w:rsidR="007836A1" w:rsidRPr="0075318E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024" w:type="dxa"/>
          </w:tcPr>
          <w:p w:rsidR="007836A1" w:rsidRPr="0075318E" w:rsidRDefault="007836A1" w:rsidP="00587E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7836A1" w:rsidRPr="0075318E" w:rsidTr="00DA7AC9">
        <w:tc>
          <w:tcPr>
            <w:tcW w:w="4435" w:type="dxa"/>
          </w:tcPr>
          <w:p w:rsidR="00035289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5318E">
              <w:rPr>
                <w:rFonts w:ascii="Times New Roman" w:hAnsi="Times New Roman"/>
                <w:sz w:val="24"/>
                <w:szCs w:val="24"/>
              </w:rPr>
              <w:t>1</w:t>
            </w:r>
            <w:r w:rsidR="00FA3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289" w:rsidRPr="00035289">
              <w:rPr>
                <w:rFonts w:ascii="Times New Roman" w:hAnsi="Times New Roman"/>
                <w:sz w:val="24"/>
                <w:szCs w:val="24"/>
              </w:rPr>
              <w:t>Осуществление педагогической и учебно-методической деятельности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35289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 2.6</w:t>
            </w:r>
            <w:r w:rsidRPr="00904A7F">
              <w:rPr>
                <w:rFonts w:ascii="Times New Roman" w:hAnsi="Times New Roman"/>
              </w:rPr>
              <w:t> </w:t>
            </w:r>
            <w:r w:rsidR="00FA3F19">
              <w:rPr>
                <w:rFonts w:ascii="Times New Roman" w:hAnsi="Times New Roman"/>
              </w:rPr>
              <w:t xml:space="preserve"> </w:t>
            </w:r>
            <w:r w:rsidR="00035289" w:rsidRPr="00035289">
              <w:rPr>
                <w:rFonts w:ascii="Times New Roman" w:hAnsi="Times New Roman"/>
              </w:rPr>
              <w:t>Использование индивидуальных методов и приемов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E098C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1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5318E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035289">
              <w:t xml:space="preserve"> </w:t>
            </w:r>
            <w:r w:rsidR="00035289" w:rsidRPr="00035289">
              <w:rPr>
                <w:rFonts w:ascii="Times New Roman" w:hAnsi="Times New Roman"/>
                <w:sz w:val="24"/>
                <w:szCs w:val="24"/>
              </w:rPr>
              <w:t>Понимание сущности и социальной значимости своей будущей профессии, проявление к ней устойчивого интереса.</w:t>
            </w:r>
            <w:r w:rsidRPr="00E7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289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="00035289" w:rsidRPr="0003528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35289">
              <w:rPr>
                <w:rFonts w:ascii="Times New Roman" w:hAnsi="Times New Roman"/>
                <w:sz w:val="24"/>
                <w:szCs w:val="24"/>
              </w:rPr>
              <w:t>а</w:t>
            </w:r>
            <w:r w:rsidR="00035289" w:rsidRPr="00035289">
              <w:rPr>
                <w:rFonts w:ascii="Times New Roman" w:hAnsi="Times New Roman"/>
                <w:sz w:val="24"/>
                <w:szCs w:val="24"/>
              </w:rPr>
              <w:t xml:space="preserve"> в коллективе, эффективно общаться с коллегами, руководством, потребителями</w:t>
            </w:r>
            <w:r w:rsidR="000352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289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r w:rsidR="00035289" w:rsidRPr="00035289">
              <w:rPr>
                <w:rFonts w:ascii="Times New Roman" w:hAnsi="Times New Roman"/>
                <w:sz w:val="24"/>
                <w:szCs w:val="24"/>
              </w:rPr>
              <w:t>Постановка целей, мотивация деятельности подчиненных, организация и контроль их работы с принятием на себя ответственности за результат выполнения заданий.</w:t>
            </w:r>
          </w:p>
          <w:p w:rsidR="00AE098C" w:rsidRPr="002D5E70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35289" w:rsidRPr="00035289" w:rsidRDefault="00C23747" w:rsidP="00035289">
            <w:pPr>
              <w:rPr>
                <w:bCs/>
              </w:rPr>
            </w:pPr>
            <w:r w:rsidRPr="00A1373E">
              <w:rPr>
                <w:bCs/>
              </w:rPr>
              <w:t xml:space="preserve">- </w:t>
            </w:r>
            <w:r w:rsidR="00035289" w:rsidRPr="00035289">
              <w:rPr>
                <w:bCs/>
              </w:rPr>
              <w:t>проектирование и реализация педагогической и учебно-методической деятельности: программы, календарные планы, пл</w:t>
            </w:r>
            <w:r w:rsidR="00482ED4">
              <w:rPr>
                <w:bCs/>
              </w:rPr>
              <w:t>аны мероприятий, сценарный план;</w:t>
            </w:r>
          </w:p>
          <w:p w:rsidR="00035289" w:rsidRDefault="00035289" w:rsidP="00035289">
            <w:pPr>
              <w:rPr>
                <w:bCs/>
              </w:rPr>
            </w:pPr>
            <w:r w:rsidRPr="00035289">
              <w:rPr>
                <w:bCs/>
              </w:rPr>
              <w:t>- создание организационных, учебно-творческих   условий для реализации педагогической деятельности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</w:t>
            </w:r>
            <w:r w:rsidR="00482ED4">
              <w:rPr>
                <w:bCs/>
              </w:rPr>
              <w:t>ых образовательных организациях;</w:t>
            </w:r>
          </w:p>
          <w:p w:rsidR="00035289" w:rsidRDefault="00035289" w:rsidP="00035289">
            <w:pPr>
              <w:rPr>
                <w:bCs/>
              </w:rPr>
            </w:pPr>
            <w:r>
              <w:rPr>
                <w:bCs/>
              </w:rPr>
              <w:t>-</w:t>
            </w:r>
            <w:r w:rsidRPr="00035289">
              <w:rPr>
                <w:bCs/>
              </w:rPr>
              <w:t>осуществление подбора репертуара и методов и приемов работы в исполнительском классе с учетом возрастных, психологических и физиологи</w:t>
            </w:r>
            <w:r w:rsidR="00482ED4">
              <w:rPr>
                <w:bCs/>
              </w:rPr>
              <w:t>ческих особенностей обучающихся;</w:t>
            </w:r>
          </w:p>
          <w:p w:rsidR="00035289" w:rsidRPr="00035289" w:rsidRDefault="00035289" w:rsidP="00035289">
            <w:pPr>
              <w:rPr>
                <w:bCs/>
              </w:rPr>
            </w:pPr>
            <w:r w:rsidRPr="00035289">
              <w:rPr>
                <w:bCs/>
              </w:rPr>
              <w:t>-проявление стабильного интереса к профессиональной деятельности;</w:t>
            </w:r>
          </w:p>
          <w:p w:rsidR="00035289" w:rsidRPr="00035289" w:rsidRDefault="00035289" w:rsidP="00035289">
            <w:pPr>
              <w:rPr>
                <w:bCs/>
              </w:rPr>
            </w:pPr>
            <w:r w:rsidRPr="00035289">
              <w:rPr>
                <w:bCs/>
              </w:rPr>
              <w:t>- демонстрация высокого уровня мотивации и готовности к профессиональной деятельности;</w:t>
            </w:r>
          </w:p>
          <w:p w:rsidR="00035289" w:rsidRDefault="00035289" w:rsidP="00035289">
            <w:pPr>
              <w:rPr>
                <w:bCs/>
              </w:rPr>
            </w:pPr>
            <w:r w:rsidRPr="00035289">
              <w:rPr>
                <w:bCs/>
              </w:rPr>
              <w:t>- наличие положительных отзывов по итогам производственной практики</w:t>
            </w:r>
            <w:r w:rsidR="00482ED4">
              <w:rPr>
                <w:bCs/>
              </w:rPr>
              <w:t>;</w:t>
            </w:r>
          </w:p>
          <w:p w:rsidR="00035289" w:rsidRPr="00035289" w:rsidRDefault="00035289" w:rsidP="00035289">
            <w:pPr>
              <w:rPr>
                <w:bCs/>
              </w:rPr>
            </w:pPr>
            <w:r w:rsidRPr="00035289">
              <w:rPr>
                <w:bCs/>
              </w:rPr>
              <w:t>-осуществление грамотной работы в коллективе;</w:t>
            </w:r>
          </w:p>
          <w:p w:rsidR="00035289" w:rsidRPr="00035289" w:rsidRDefault="00035289" w:rsidP="00035289">
            <w:pPr>
              <w:rPr>
                <w:bCs/>
              </w:rPr>
            </w:pPr>
            <w:r w:rsidRPr="00035289">
              <w:rPr>
                <w:bCs/>
              </w:rPr>
              <w:t>- эффективная организация общения и взаимодействия с участниками профессионального процесса;</w:t>
            </w:r>
          </w:p>
          <w:p w:rsidR="00035289" w:rsidRPr="00035289" w:rsidRDefault="00035289" w:rsidP="00035289">
            <w:pPr>
              <w:rPr>
                <w:bCs/>
              </w:rPr>
            </w:pPr>
            <w:r w:rsidRPr="00035289">
              <w:rPr>
                <w:bCs/>
              </w:rPr>
              <w:t>- взаимодействие с социальными партнерами;</w:t>
            </w:r>
          </w:p>
          <w:p w:rsidR="00035289" w:rsidRDefault="00035289" w:rsidP="00035289">
            <w:pPr>
              <w:rPr>
                <w:bCs/>
              </w:rPr>
            </w:pPr>
            <w:r w:rsidRPr="00035289">
              <w:rPr>
                <w:bCs/>
              </w:rPr>
              <w:t>- наличие положительных отзывов по итогам прохождения производственной практики</w:t>
            </w:r>
            <w:r w:rsidR="00482ED4">
              <w:rPr>
                <w:bCs/>
              </w:rPr>
              <w:t>;</w:t>
            </w:r>
          </w:p>
          <w:p w:rsidR="00482ED4" w:rsidRPr="00482ED4" w:rsidRDefault="00482ED4" w:rsidP="00482ED4">
            <w:pPr>
              <w:rPr>
                <w:bCs/>
              </w:rPr>
            </w:pPr>
            <w:r w:rsidRPr="00482ED4">
              <w:rPr>
                <w:bCs/>
              </w:rPr>
              <w:t>- формирование мотивации деятельности;</w:t>
            </w:r>
          </w:p>
          <w:p w:rsidR="00482ED4" w:rsidRPr="00482ED4" w:rsidRDefault="00482ED4" w:rsidP="00482ED4">
            <w:pPr>
              <w:rPr>
                <w:bCs/>
              </w:rPr>
            </w:pPr>
            <w:r w:rsidRPr="00482ED4">
              <w:rPr>
                <w:bCs/>
              </w:rPr>
              <w:t>- проявление высокого уровня развития организаторских умений;</w:t>
            </w:r>
          </w:p>
          <w:p w:rsidR="00055E12" w:rsidRPr="006D40B0" w:rsidRDefault="00482ED4" w:rsidP="006D40B0">
            <w:pPr>
              <w:rPr>
                <w:bCs/>
              </w:rPr>
            </w:pPr>
            <w:r w:rsidRPr="00482ED4">
              <w:rPr>
                <w:bCs/>
              </w:rPr>
              <w:t>- стабильное проявление ответственности за качество составляющих элементов профессиональной деятельности</w:t>
            </w:r>
            <w:r>
              <w:rPr>
                <w:bCs/>
              </w:rPr>
              <w:t>.</w:t>
            </w:r>
          </w:p>
        </w:tc>
      </w:tr>
      <w:tr w:rsidR="007836A1" w:rsidRPr="0075318E" w:rsidTr="00DA7AC9">
        <w:tc>
          <w:tcPr>
            <w:tcW w:w="4435" w:type="dxa"/>
          </w:tcPr>
          <w:p w:rsidR="00482ED4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4A7F">
              <w:rPr>
                <w:rFonts w:ascii="Times New Roman" w:hAnsi="Times New Roman"/>
              </w:rPr>
              <w:t>ПК 2.</w:t>
            </w:r>
            <w:r>
              <w:rPr>
                <w:rFonts w:ascii="Times New Roman" w:hAnsi="Times New Roman"/>
              </w:rPr>
              <w:t>2</w:t>
            </w:r>
            <w:r w:rsidRPr="00904A7F">
              <w:rPr>
                <w:rFonts w:ascii="Times New Roman" w:hAnsi="Times New Roman"/>
              </w:rPr>
              <w:t> </w:t>
            </w:r>
            <w:r w:rsidR="00482ED4" w:rsidRPr="00482ED4">
              <w:rPr>
                <w:rFonts w:ascii="Times New Roman" w:hAnsi="Times New Roman"/>
              </w:rPr>
              <w:t>Использование знаний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482ED4" w:rsidRDefault="00482ED4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B1638" w:rsidRPr="00482ED4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3</w:t>
            </w:r>
            <w:r w:rsidR="00482ED4">
              <w:t xml:space="preserve"> </w:t>
            </w:r>
            <w:r w:rsidR="00482ED4" w:rsidRPr="00482ED4">
              <w:rPr>
                <w:rFonts w:ascii="Times New Roman" w:hAnsi="Times New Roman"/>
              </w:rPr>
              <w:t>Анализ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  <w:tc>
          <w:tcPr>
            <w:tcW w:w="5024" w:type="dxa"/>
          </w:tcPr>
          <w:p w:rsidR="00482ED4" w:rsidRDefault="00482ED4" w:rsidP="00482ED4">
            <w:pPr>
              <w:rPr>
                <w:bCs/>
              </w:rPr>
            </w:pPr>
            <w:r w:rsidRPr="00482ED4">
              <w:rPr>
                <w:bCs/>
              </w:rPr>
              <w:lastRenderedPageBreak/>
              <w:t>-использование теоретических знаний из области музыкально-теоретических дисциплин,  психологии общения в педагогической деятельности.</w:t>
            </w:r>
          </w:p>
          <w:p w:rsidR="00482ED4" w:rsidRPr="00482ED4" w:rsidRDefault="00482ED4" w:rsidP="00482ED4">
            <w:pPr>
              <w:rPr>
                <w:bCs/>
              </w:rPr>
            </w:pPr>
          </w:p>
          <w:p w:rsidR="00482ED4" w:rsidRPr="00482ED4" w:rsidRDefault="00482ED4" w:rsidP="00482ED4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Pr="00482ED4">
              <w:rPr>
                <w:bCs/>
              </w:rPr>
              <w:t>выполнение педагогического анализа ситуации в исполнительском классе;</w:t>
            </w:r>
          </w:p>
          <w:p w:rsidR="00482ED4" w:rsidRPr="00482ED4" w:rsidRDefault="00482ED4" w:rsidP="00482ED4">
            <w:pPr>
              <w:rPr>
                <w:bCs/>
              </w:rPr>
            </w:pPr>
            <w:r w:rsidRPr="00482ED4">
              <w:rPr>
                <w:bCs/>
              </w:rPr>
              <w:t>- проведение урока.</w:t>
            </w:r>
          </w:p>
          <w:p w:rsidR="00482ED4" w:rsidRDefault="00482ED4" w:rsidP="00D45A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AF8" w:rsidRPr="00BD34E1" w:rsidRDefault="00D45AF8" w:rsidP="00482ED4"/>
        </w:tc>
      </w:tr>
      <w:tr w:rsidR="00AE098C" w:rsidRPr="0075318E" w:rsidTr="00DA7AC9">
        <w:tc>
          <w:tcPr>
            <w:tcW w:w="4435" w:type="dxa"/>
          </w:tcPr>
          <w:p w:rsidR="00B746B1" w:rsidRPr="00B746B1" w:rsidRDefault="00AE098C" w:rsidP="00B746B1">
            <w:r w:rsidRPr="00B746B1">
              <w:lastRenderedPageBreak/>
              <w:t>ПК 2.4 </w:t>
            </w:r>
            <w:r w:rsidR="00B746B1" w:rsidRPr="00B746B1">
              <w:t xml:space="preserve"> Освоение основного учебно-педагогического репертуара.</w:t>
            </w:r>
          </w:p>
          <w:p w:rsidR="00B746B1" w:rsidRDefault="00B746B1" w:rsidP="00B746B1">
            <w:r w:rsidRPr="00B746B1">
              <w:t>ПК 2.5 Применение  классических и современных методов преподавания, вокальных и хоровых дисциплин, анализ особенностей народных исполнительских стилей.</w:t>
            </w:r>
          </w:p>
          <w:p w:rsidR="00B746B1" w:rsidRPr="00B746B1" w:rsidRDefault="00B746B1" w:rsidP="00B746B1">
            <w:proofErr w:type="gramStart"/>
            <w:r w:rsidRPr="00B746B1">
              <w:t>ОК</w:t>
            </w:r>
            <w:proofErr w:type="gramEnd"/>
            <w:r w:rsidRPr="00B746B1">
              <w:t xml:space="preserve"> 2. Организация собственной деятельности, определение методов и способов выполнения профессиональных задач, оценка их эффективности и качества.</w:t>
            </w:r>
          </w:p>
          <w:p w:rsidR="00AE098C" w:rsidRPr="00904A7F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24" w:type="dxa"/>
          </w:tcPr>
          <w:p w:rsidR="00B746B1" w:rsidRPr="00B746B1" w:rsidRDefault="00B746B1" w:rsidP="00B746B1">
            <w:r w:rsidRPr="00B746B1">
              <w:t>- использование специальной литературы</w:t>
            </w:r>
          </w:p>
          <w:p w:rsidR="00B746B1" w:rsidRPr="00B746B1" w:rsidRDefault="00B746B1" w:rsidP="00B746B1">
            <w:r w:rsidRPr="00B746B1">
              <w:t>-осуществление сбора и анализа  информации;</w:t>
            </w:r>
          </w:p>
          <w:p w:rsidR="00B746B1" w:rsidRPr="00B746B1" w:rsidRDefault="00B746B1" w:rsidP="00B746B1">
            <w:r w:rsidRPr="00B746B1">
              <w:t>- применение основных методов преподавания вокальных и хоровых дисциплин;</w:t>
            </w:r>
          </w:p>
          <w:p w:rsidR="00B746B1" w:rsidRPr="00B746B1" w:rsidRDefault="00B746B1" w:rsidP="00B746B1">
            <w:r w:rsidRPr="00B746B1">
              <w:t>- использование вспомогательных методов: педагогических, психологических, исследовательских;</w:t>
            </w:r>
          </w:p>
          <w:p w:rsidR="009227BC" w:rsidRDefault="00B746B1" w:rsidP="00B746B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6B1">
              <w:rPr>
                <w:rFonts w:ascii="Times New Roman" w:hAnsi="Times New Roman"/>
                <w:sz w:val="24"/>
                <w:szCs w:val="24"/>
              </w:rPr>
              <w:t>- анализ особенности народных исполнительских стилей.</w:t>
            </w:r>
          </w:p>
          <w:p w:rsidR="00B746B1" w:rsidRPr="00B746B1" w:rsidRDefault="00B746B1" w:rsidP="00B746B1">
            <w:r w:rsidRPr="00B746B1">
              <w:t>-обоснованность планирования и осуществления профессиональной деятельности;</w:t>
            </w:r>
          </w:p>
          <w:p w:rsidR="00B746B1" w:rsidRPr="00BD34E1" w:rsidRDefault="00B746B1" w:rsidP="00B746B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6B1">
              <w:rPr>
                <w:rFonts w:ascii="Times New Roman" w:hAnsi="Times New Roman"/>
                <w:sz w:val="24"/>
                <w:szCs w:val="24"/>
              </w:rPr>
              <w:t>- обоснованность выбора и применения методов и способов решения профессиональных педагогических задач</w:t>
            </w:r>
          </w:p>
        </w:tc>
      </w:tr>
      <w:tr w:rsidR="00AE098C" w:rsidRPr="0075318E" w:rsidTr="00DA7AC9">
        <w:tc>
          <w:tcPr>
            <w:tcW w:w="4435" w:type="dxa"/>
          </w:tcPr>
          <w:p w:rsidR="00C01CC7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 2.6</w:t>
            </w:r>
            <w:r w:rsidRPr="00904A7F">
              <w:rPr>
                <w:rFonts w:ascii="Times New Roman" w:hAnsi="Times New Roman"/>
              </w:rPr>
              <w:t> </w:t>
            </w:r>
            <w:r w:rsidR="00FA3F19">
              <w:rPr>
                <w:rFonts w:ascii="Times New Roman" w:hAnsi="Times New Roman"/>
              </w:rPr>
              <w:t xml:space="preserve"> </w:t>
            </w:r>
            <w:r w:rsidR="00C01CC7" w:rsidRPr="00C01CC7">
              <w:rPr>
                <w:rFonts w:ascii="Times New Roman" w:hAnsi="Times New Roman"/>
              </w:rPr>
              <w:t>Использование индивидуальных методов и приемов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E66D70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1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5318E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E66D70">
              <w:t xml:space="preserve"> </w:t>
            </w:r>
            <w:r w:rsidR="00E66D70" w:rsidRPr="00E66D70">
              <w:rPr>
                <w:rFonts w:ascii="Times New Roman" w:hAnsi="Times New Roman"/>
                <w:sz w:val="24"/>
                <w:szCs w:val="24"/>
              </w:rPr>
              <w:t>Решение проблемы, оценка риска и принятие решения в нестандартных ситуациях.</w:t>
            </w:r>
          </w:p>
          <w:p w:rsidR="00E66D70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r w:rsidR="00E66D70" w:rsidRPr="00E66D70">
              <w:rPr>
                <w:rFonts w:ascii="Times New Roman" w:hAnsi="Times New Roman"/>
                <w:sz w:val="24"/>
                <w:szCs w:val="24"/>
              </w:rPr>
              <w:t>Ориентация в условиях частой смены технологий в профессиональной деятельности.</w:t>
            </w:r>
          </w:p>
          <w:p w:rsidR="00AE098C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24" w:type="dxa"/>
          </w:tcPr>
          <w:p w:rsidR="00E66D70" w:rsidRDefault="00064ED2" w:rsidP="00B52546">
            <w:pPr>
              <w:rPr>
                <w:bCs/>
              </w:rPr>
            </w:pPr>
            <w:r w:rsidRPr="00A1373E">
              <w:rPr>
                <w:bCs/>
              </w:rPr>
              <w:t xml:space="preserve">- </w:t>
            </w:r>
            <w:r w:rsidR="00E66D70" w:rsidRPr="00E66D70">
              <w:rPr>
                <w:bCs/>
              </w:rPr>
              <w:t>осуществление подбора репертуара и методов и приемов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E66D70" w:rsidRPr="00E66D70" w:rsidRDefault="00E66D70" w:rsidP="00E66D70">
            <w:pPr>
              <w:rPr>
                <w:bCs/>
              </w:rPr>
            </w:pPr>
            <w:r w:rsidRPr="00E66D70">
              <w:rPr>
                <w:bCs/>
              </w:rPr>
              <w:t>- прогнозирование последствий в профессиональной деятельности на основе анализа рисков;</w:t>
            </w:r>
          </w:p>
          <w:p w:rsidR="00E66D70" w:rsidRDefault="00E66D70" w:rsidP="00E66D70">
            <w:pPr>
              <w:rPr>
                <w:bCs/>
              </w:rPr>
            </w:pPr>
            <w:r w:rsidRPr="00E66D70">
              <w:rPr>
                <w:bCs/>
              </w:rPr>
              <w:t>- оптимальность принятых решений в нестандартных ситуациях</w:t>
            </w:r>
          </w:p>
          <w:p w:rsidR="00E66D70" w:rsidRPr="00E66D70" w:rsidRDefault="00E66D70" w:rsidP="00E66D70">
            <w:pPr>
              <w:rPr>
                <w:bCs/>
              </w:rPr>
            </w:pPr>
            <w:r w:rsidRPr="00E66D70">
              <w:rPr>
                <w:bCs/>
              </w:rPr>
              <w:t>- адаптация методических материалов изменяющимся условиям профессиональной деятельности;</w:t>
            </w:r>
          </w:p>
          <w:p w:rsidR="00E66D70" w:rsidRPr="00E66D70" w:rsidRDefault="00E66D70" w:rsidP="00E66D70">
            <w:pPr>
              <w:rPr>
                <w:bCs/>
              </w:rPr>
            </w:pPr>
            <w:r w:rsidRPr="00E66D70">
              <w:rPr>
                <w:bCs/>
              </w:rPr>
              <w:t>- стабильное проявление интереса к инновациям;</w:t>
            </w:r>
          </w:p>
          <w:p w:rsidR="00AE098C" w:rsidRPr="00E66D70" w:rsidRDefault="00E66D70" w:rsidP="00E66D70">
            <w:pPr>
              <w:rPr>
                <w:bCs/>
              </w:rPr>
            </w:pPr>
            <w:r w:rsidRPr="00E66D70">
              <w:rPr>
                <w:bCs/>
              </w:rPr>
              <w:t>- мобильность, способность к быстрой адаптации в изменившихся условиях</w:t>
            </w:r>
            <w:r>
              <w:rPr>
                <w:bCs/>
              </w:rPr>
              <w:t>.</w:t>
            </w:r>
          </w:p>
        </w:tc>
      </w:tr>
      <w:tr w:rsidR="00AE098C" w:rsidRPr="0075318E" w:rsidTr="00DA7AC9">
        <w:tc>
          <w:tcPr>
            <w:tcW w:w="4435" w:type="dxa"/>
          </w:tcPr>
          <w:p w:rsidR="00AE098C" w:rsidRPr="00AF31D7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7 </w:t>
            </w:r>
            <w:r w:rsidR="00AF31D7" w:rsidRPr="00AF31D7">
              <w:rPr>
                <w:rFonts w:ascii="Times New Roman" w:hAnsi="Times New Roman"/>
              </w:rPr>
              <w:t>Планирование развития профессиональных умений обучающихся. Создание  педагогических условий 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  <w:p w:rsidR="00AF31D7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1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5318E">
              <w:rPr>
                <w:rFonts w:ascii="Times New Roman" w:hAnsi="Times New Roman"/>
                <w:sz w:val="24"/>
                <w:szCs w:val="24"/>
              </w:rPr>
              <w:t> 4.</w:t>
            </w:r>
            <w:r w:rsidR="00AF31D7">
              <w:t xml:space="preserve"> </w:t>
            </w:r>
            <w:r w:rsidR="00AF31D7" w:rsidRPr="00AF31D7">
              <w:rPr>
                <w:rFonts w:ascii="Times New Roman" w:hAnsi="Times New Roman"/>
                <w:sz w:val="24"/>
                <w:szCs w:val="24"/>
              </w:rPr>
              <w:t>Осуществление поиска, анализ и оценка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E098C" w:rsidRPr="00AF31D7" w:rsidRDefault="00AE098C" w:rsidP="00AE0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 w:rsidR="00AF31D7" w:rsidRPr="00AF31D7">
              <w:rPr>
                <w:rFonts w:ascii="Times New Roman" w:hAnsi="Times New Roman"/>
                <w:sz w:val="24"/>
                <w:szCs w:val="24"/>
              </w:rPr>
              <w:t>Самостоятельное определение задач профессионального и личностного развития, самообразование, осознанное планирование повышения квалификации.</w:t>
            </w:r>
          </w:p>
        </w:tc>
        <w:tc>
          <w:tcPr>
            <w:tcW w:w="5024" w:type="dxa"/>
          </w:tcPr>
          <w:p w:rsidR="00AF31D7" w:rsidRPr="00AF31D7" w:rsidRDefault="003504F9" w:rsidP="00AF31D7">
            <w:pPr>
              <w:rPr>
                <w:bCs/>
              </w:rPr>
            </w:pPr>
            <w:r w:rsidRPr="00A1373E">
              <w:rPr>
                <w:bCs/>
              </w:rPr>
              <w:lastRenderedPageBreak/>
              <w:t xml:space="preserve">- </w:t>
            </w:r>
            <w:r w:rsidR="00AF31D7" w:rsidRPr="00AF31D7">
              <w:rPr>
                <w:bCs/>
              </w:rPr>
              <w:t>-осуществление грамотного планирования урока, с учетом развития необходимых профессиональных навыков</w:t>
            </w:r>
          </w:p>
          <w:p w:rsidR="00AF31D7" w:rsidRDefault="00AF31D7" w:rsidP="00AF31D7">
            <w:pPr>
              <w:rPr>
                <w:bCs/>
              </w:rPr>
            </w:pPr>
            <w:r w:rsidRPr="00AF31D7">
              <w:rPr>
                <w:bCs/>
              </w:rPr>
              <w:t>- создание педагогических условий  для формирования и развития у обучающихся самоконтроля и самооценки учебного процесса и результатов освоения образовательных программ.</w:t>
            </w:r>
          </w:p>
          <w:p w:rsidR="00E5031A" w:rsidRPr="00E5031A" w:rsidRDefault="00E5031A" w:rsidP="00E5031A">
            <w:pPr>
              <w:rPr>
                <w:bCs/>
              </w:rPr>
            </w:pPr>
            <w:r w:rsidRPr="00E5031A">
              <w:rPr>
                <w:bCs/>
              </w:rPr>
              <w:t>- результативность поиска информации в различных источниках;</w:t>
            </w:r>
          </w:p>
          <w:p w:rsidR="00E5031A" w:rsidRPr="00E5031A" w:rsidRDefault="00E5031A" w:rsidP="00E5031A">
            <w:pPr>
              <w:rPr>
                <w:bCs/>
              </w:rPr>
            </w:pPr>
            <w:r w:rsidRPr="00E5031A">
              <w:rPr>
                <w:bCs/>
              </w:rPr>
              <w:t>- оптимальный выбор значимой информации на основе анализа содержания;</w:t>
            </w:r>
          </w:p>
          <w:p w:rsidR="00E5031A" w:rsidRDefault="00E5031A" w:rsidP="00E5031A">
            <w:pPr>
              <w:rPr>
                <w:bCs/>
              </w:rPr>
            </w:pPr>
            <w:r w:rsidRPr="00E5031A">
              <w:rPr>
                <w:bCs/>
              </w:rPr>
              <w:t xml:space="preserve">- достижение высокого уровня развития </w:t>
            </w:r>
            <w:r w:rsidRPr="00E5031A">
              <w:rPr>
                <w:bCs/>
              </w:rPr>
              <w:lastRenderedPageBreak/>
              <w:t>информационных умений</w:t>
            </w:r>
          </w:p>
          <w:p w:rsidR="00E5031A" w:rsidRPr="00E5031A" w:rsidRDefault="00E5031A" w:rsidP="00E5031A">
            <w:pPr>
              <w:rPr>
                <w:bCs/>
              </w:rPr>
            </w:pPr>
            <w:r w:rsidRPr="00E5031A">
              <w:rPr>
                <w:bCs/>
              </w:rPr>
              <w:t>- правильность постановки целей и задач профессионального развития;</w:t>
            </w:r>
          </w:p>
          <w:p w:rsidR="00AE098C" w:rsidRPr="00E5031A" w:rsidRDefault="00E5031A" w:rsidP="00E5031A">
            <w:pPr>
              <w:rPr>
                <w:bCs/>
              </w:rPr>
            </w:pPr>
            <w:r w:rsidRPr="00E5031A">
              <w:rPr>
                <w:bCs/>
              </w:rPr>
              <w:t>- самостоятельность планирования процесса профессионального самосовершенствования и повышения квалификации</w:t>
            </w:r>
            <w:r>
              <w:rPr>
                <w:bCs/>
              </w:rPr>
              <w:t>.</w:t>
            </w:r>
          </w:p>
        </w:tc>
      </w:tr>
    </w:tbl>
    <w:p w:rsidR="002507BC" w:rsidRDefault="002507BC" w:rsidP="009E4283">
      <w:pPr>
        <w:spacing w:line="360" w:lineRule="auto"/>
        <w:jc w:val="both"/>
        <w:rPr>
          <w:b/>
        </w:rPr>
      </w:pPr>
    </w:p>
    <w:p w:rsidR="00482ED4" w:rsidRDefault="00482ED4" w:rsidP="009E4283">
      <w:pPr>
        <w:spacing w:line="360" w:lineRule="auto"/>
        <w:jc w:val="both"/>
        <w:rPr>
          <w:b/>
        </w:rPr>
      </w:pPr>
    </w:p>
    <w:p w:rsidR="004259AC" w:rsidRPr="0075318E" w:rsidRDefault="00994E58" w:rsidP="009E4283">
      <w:pPr>
        <w:spacing w:line="360" w:lineRule="auto"/>
        <w:jc w:val="both"/>
        <w:rPr>
          <w:b/>
        </w:rPr>
      </w:pPr>
      <w:r w:rsidRPr="0075318E">
        <w:rPr>
          <w:b/>
        </w:rPr>
        <w:t xml:space="preserve">1.2. </w:t>
      </w:r>
      <w:r w:rsidR="00F037D7" w:rsidRPr="0075318E">
        <w:rPr>
          <w:b/>
        </w:rPr>
        <w:t>Иметь п</w:t>
      </w:r>
      <w:r w:rsidRPr="0075318E">
        <w:rPr>
          <w:b/>
        </w:rPr>
        <w:t xml:space="preserve">рактический опыт – уметь – знать </w:t>
      </w:r>
    </w:p>
    <w:p w:rsidR="00C16C61" w:rsidRPr="00D57483" w:rsidRDefault="00C16C61" w:rsidP="009E4283">
      <w:pPr>
        <w:spacing w:line="360" w:lineRule="auto"/>
      </w:pPr>
      <w:r w:rsidRPr="0075318E">
        <w:t xml:space="preserve">В результате изучения профессионального модуля </w:t>
      </w:r>
      <w:r w:rsidR="0083256A">
        <w:t>студент</w:t>
      </w:r>
      <w:r w:rsidRPr="0075318E">
        <w:t xml:space="preserve"> должен:</w:t>
      </w:r>
    </w:p>
    <w:p w:rsidR="00D57483" w:rsidRPr="00D57483" w:rsidRDefault="00D57483" w:rsidP="00D57483">
      <w:pPr>
        <w:spacing w:line="360" w:lineRule="auto"/>
        <w:rPr>
          <w:b/>
        </w:rPr>
      </w:pPr>
      <w:r w:rsidRPr="00D57483">
        <w:rPr>
          <w:b/>
        </w:rPr>
        <w:t>иметь практический опыт:</w:t>
      </w:r>
    </w:p>
    <w:p w:rsidR="00D57483" w:rsidRDefault="00D57483" w:rsidP="00D57483">
      <w:pPr>
        <w:spacing w:line="360" w:lineRule="auto"/>
      </w:pPr>
      <w:r>
        <w:t>ПО 1 организации  обучения учащихся с учетом базовых основ педагогики;</w:t>
      </w:r>
    </w:p>
    <w:p w:rsidR="00D57483" w:rsidRDefault="00D57483" w:rsidP="00D57483">
      <w:pPr>
        <w:spacing w:line="360" w:lineRule="auto"/>
      </w:pPr>
      <w:r>
        <w:t>ПО 2 организации  обучения учащихся пению с учетом их возраста и уровня подготовки;</w:t>
      </w:r>
    </w:p>
    <w:p w:rsidR="00D57483" w:rsidRPr="00D57483" w:rsidRDefault="00D57483" w:rsidP="00D57483">
      <w:pPr>
        <w:spacing w:line="360" w:lineRule="auto"/>
      </w:pPr>
      <w:r>
        <w:t>ПО 3 организации  индивидуальной художественно-творческой работы с детьми с учетом возрастных  и личностных особенностей</w:t>
      </w:r>
    </w:p>
    <w:p w:rsidR="00D57483" w:rsidRPr="00D57483" w:rsidRDefault="00D57483" w:rsidP="00D57483">
      <w:pPr>
        <w:spacing w:line="360" w:lineRule="auto"/>
        <w:rPr>
          <w:b/>
        </w:rPr>
      </w:pPr>
      <w:r w:rsidRPr="00D57483">
        <w:rPr>
          <w:b/>
        </w:rPr>
        <w:t xml:space="preserve">знать: </w:t>
      </w:r>
    </w:p>
    <w:p w:rsidR="00D57483" w:rsidRDefault="00D57483" w:rsidP="00D57483">
      <w:pPr>
        <w:spacing w:line="360" w:lineRule="auto"/>
      </w:pPr>
      <w:proofErr w:type="gramStart"/>
      <w:r>
        <w:t>З</w:t>
      </w:r>
      <w:proofErr w:type="gramEnd"/>
      <w:r>
        <w:t xml:space="preserve"> 1основы теории воспитания и образования;</w:t>
      </w:r>
    </w:p>
    <w:p w:rsidR="00D57483" w:rsidRDefault="00D57483" w:rsidP="00D57483">
      <w:pPr>
        <w:spacing w:line="360" w:lineRule="auto"/>
      </w:pPr>
      <w:proofErr w:type="gramStart"/>
      <w:r>
        <w:t>З</w:t>
      </w:r>
      <w:proofErr w:type="gramEnd"/>
      <w:r>
        <w:t xml:space="preserve"> 2психолого-педагогические особенности работы с детьми дошкольного и школьного возраста;</w:t>
      </w:r>
    </w:p>
    <w:p w:rsidR="00D57483" w:rsidRDefault="00D57483" w:rsidP="00D57483">
      <w:pPr>
        <w:spacing w:line="360" w:lineRule="auto"/>
      </w:pPr>
      <w:proofErr w:type="gramStart"/>
      <w:r>
        <w:t>З</w:t>
      </w:r>
      <w:proofErr w:type="gramEnd"/>
      <w:r>
        <w:t xml:space="preserve"> 3требования к личности педагога;</w:t>
      </w:r>
    </w:p>
    <w:p w:rsidR="00D57483" w:rsidRDefault="00D57483" w:rsidP="00D57483">
      <w:pPr>
        <w:spacing w:line="360" w:lineRule="auto"/>
      </w:pPr>
      <w:proofErr w:type="gramStart"/>
      <w:r>
        <w:t>З</w:t>
      </w:r>
      <w:proofErr w:type="gramEnd"/>
      <w:r>
        <w:t xml:space="preserve"> 4творческие и педагогические вокальные школы, современные методики постановки голоса, преподавания специальных (вокальных и хоровых дисциплин);</w:t>
      </w:r>
    </w:p>
    <w:p w:rsidR="00D57483" w:rsidRDefault="00D57483" w:rsidP="00D57483">
      <w:pPr>
        <w:spacing w:line="360" w:lineRule="auto"/>
      </w:pPr>
      <w:proofErr w:type="gramStart"/>
      <w:r>
        <w:t>З</w:t>
      </w:r>
      <w:proofErr w:type="gramEnd"/>
      <w:r>
        <w:t xml:space="preserve"> 5педагогический (вокальный и хоровой) репертуар Детских музыкальных школ и Детских школ искусств;</w:t>
      </w:r>
    </w:p>
    <w:p w:rsidR="00D57483" w:rsidRDefault="00D57483" w:rsidP="00D57483">
      <w:pPr>
        <w:spacing w:line="360" w:lineRule="auto"/>
      </w:pPr>
      <w:proofErr w:type="gramStart"/>
      <w:r>
        <w:t>З</w:t>
      </w:r>
      <w:proofErr w:type="gramEnd"/>
      <w:r>
        <w:t xml:space="preserve"> 6профессиональную терминологию;</w:t>
      </w:r>
    </w:p>
    <w:p w:rsidR="00D57483" w:rsidRPr="00D57483" w:rsidRDefault="00D57483" w:rsidP="00D57483">
      <w:pPr>
        <w:spacing w:line="360" w:lineRule="auto"/>
      </w:pPr>
      <w:proofErr w:type="gramStart"/>
      <w:r>
        <w:t>З</w:t>
      </w:r>
      <w:proofErr w:type="gramEnd"/>
      <w:r>
        <w:t xml:space="preserve"> 7порядок ведения учебной документации в учреждениях дополнительного образования детей, общеобразовательных школах</w:t>
      </w:r>
    </w:p>
    <w:p w:rsidR="007764AE" w:rsidRPr="007D51FC" w:rsidRDefault="007D51FC" w:rsidP="00C87363">
      <w:pPr>
        <w:pStyle w:val="a6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D51FC">
        <w:rPr>
          <w:rFonts w:ascii="Times New Roman" w:hAnsi="Times New Roman"/>
          <w:b/>
          <w:sz w:val="24"/>
          <w:szCs w:val="24"/>
        </w:rPr>
        <w:t>уметь:</w:t>
      </w:r>
    </w:p>
    <w:p w:rsidR="007764AE" w:rsidRDefault="00C16C61" w:rsidP="007764AE">
      <w:pPr>
        <w:spacing w:line="360" w:lineRule="auto"/>
        <w:rPr>
          <w:b/>
        </w:rPr>
      </w:pPr>
      <w:r w:rsidRPr="00264456">
        <w:t>У1</w:t>
      </w:r>
      <w:r w:rsidR="007764AE" w:rsidRPr="005724DE">
        <w:t>делать педагогический анализ ситуации в классе индивидуального творческого обучения;</w:t>
      </w:r>
    </w:p>
    <w:p w:rsidR="00264456" w:rsidRPr="007764AE" w:rsidRDefault="00264456" w:rsidP="007764AE">
      <w:pPr>
        <w:spacing w:line="360" w:lineRule="auto"/>
        <w:rPr>
          <w:b/>
        </w:rPr>
      </w:pPr>
      <w:r>
        <w:t xml:space="preserve">У 2 </w:t>
      </w:r>
      <w:r w:rsidR="007764AE" w:rsidRPr="005724DE">
        <w:t>использовать теоретические сведения о личности и межличностных отношениях в педагогической деятельности;</w:t>
      </w:r>
    </w:p>
    <w:p w:rsidR="007764AE" w:rsidRDefault="00264456" w:rsidP="007764AE">
      <w:pPr>
        <w:spacing w:line="360" w:lineRule="auto"/>
        <w:rPr>
          <w:b/>
        </w:rPr>
      </w:pPr>
      <w:r>
        <w:t xml:space="preserve">У 3 </w:t>
      </w:r>
      <w:r w:rsidR="007764AE" w:rsidRPr="005724DE">
        <w:t>определять важнейшие характеристики голоса обучающегося и планировать его дальнейшее развитие;</w:t>
      </w:r>
    </w:p>
    <w:p w:rsidR="00264456" w:rsidRDefault="00264456" w:rsidP="007764AE">
      <w:pPr>
        <w:spacing w:line="360" w:lineRule="auto"/>
      </w:pPr>
      <w:r>
        <w:t xml:space="preserve">У 4 </w:t>
      </w:r>
      <w:r w:rsidR="007764AE" w:rsidRPr="005724DE">
        <w:t>пользоваться специальной литературой</w:t>
      </w:r>
      <w:r w:rsidR="007D51FC">
        <w:t>;</w:t>
      </w:r>
    </w:p>
    <w:p w:rsidR="00D8023F" w:rsidRDefault="00D8023F" w:rsidP="00D8023F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CD69C5" w:rsidRPr="00D8023F" w:rsidRDefault="00CD69C5" w:rsidP="00D8023F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291775" w:rsidRPr="0075318E" w:rsidRDefault="00555C25" w:rsidP="009E4283">
      <w:pPr>
        <w:spacing w:line="360" w:lineRule="auto"/>
        <w:jc w:val="both"/>
        <w:rPr>
          <w:b/>
        </w:rPr>
      </w:pPr>
      <w:r w:rsidRPr="0075318E">
        <w:rPr>
          <w:b/>
        </w:rPr>
        <w:lastRenderedPageBreak/>
        <w:t>2.  </w:t>
      </w:r>
      <w:r w:rsidR="00CE57D6" w:rsidRPr="0075318E">
        <w:rPr>
          <w:b/>
        </w:rPr>
        <w:t xml:space="preserve">Формы </w:t>
      </w:r>
      <w:r w:rsidRPr="0075318E">
        <w:rPr>
          <w:b/>
        </w:rPr>
        <w:t>промежуточной аттестации по профессиональному модулю</w:t>
      </w:r>
    </w:p>
    <w:p w:rsidR="000A675F" w:rsidRPr="0075318E" w:rsidRDefault="000A675F" w:rsidP="009E4283">
      <w:pPr>
        <w:spacing w:line="360" w:lineRule="auto"/>
        <w:jc w:val="right"/>
      </w:pPr>
      <w:r w:rsidRPr="0075318E">
        <w:t xml:space="preserve">Таблица </w:t>
      </w:r>
      <w:r w:rsidR="00577F24" w:rsidRPr="0075318E"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616"/>
      </w:tblGrid>
      <w:tr w:rsidR="004259AC" w:rsidRPr="0075318E" w:rsidTr="002461FD">
        <w:trPr>
          <w:trHeight w:val="838"/>
        </w:trPr>
        <w:tc>
          <w:tcPr>
            <w:tcW w:w="4763" w:type="dxa"/>
          </w:tcPr>
          <w:p w:rsidR="004259AC" w:rsidRPr="0075318E" w:rsidRDefault="004259AC" w:rsidP="009E4283">
            <w:pPr>
              <w:pStyle w:val="a6"/>
              <w:spacing w:after="0" w:line="36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4616" w:type="dxa"/>
          </w:tcPr>
          <w:p w:rsidR="004259AC" w:rsidRPr="0075318E" w:rsidRDefault="004259AC" w:rsidP="009E428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4259AC" w:rsidRPr="0075318E" w:rsidTr="002461FD">
        <w:tc>
          <w:tcPr>
            <w:tcW w:w="4763" w:type="dxa"/>
          </w:tcPr>
          <w:p w:rsidR="004259AC" w:rsidRPr="000F5C39" w:rsidRDefault="00957E55" w:rsidP="001E078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5C39">
              <w:rPr>
                <w:rFonts w:ascii="Times New Roman" w:hAnsi="Times New Roman"/>
                <w:b/>
                <w:sz w:val="24"/>
                <w:szCs w:val="24"/>
              </w:rPr>
              <w:t xml:space="preserve">МДК </w:t>
            </w:r>
            <w:r w:rsidR="001E078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0F5C39" w:rsidRPr="000F5C39">
              <w:rPr>
                <w:rFonts w:ascii="Times New Roman" w:hAnsi="Times New Roman"/>
                <w:b/>
                <w:sz w:val="24"/>
                <w:szCs w:val="24"/>
              </w:rPr>
              <w:t xml:space="preserve">.01 </w:t>
            </w:r>
            <w:r w:rsidR="001E078F">
              <w:rPr>
                <w:rFonts w:ascii="Times New Roman" w:hAnsi="Times New Roman"/>
                <w:b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4616" w:type="dxa"/>
          </w:tcPr>
          <w:p w:rsidR="004259AC" w:rsidRPr="0075318E" w:rsidRDefault="00D9175C" w:rsidP="009E428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tr w:rsidR="00EB5016" w:rsidRPr="0075318E" w:rsidTr="002461FD">
        <w:tc>
          <w:tcPr>
            <w:tcW w:w="4763" w:type="dxa"/>
          </w:tcPr>
          <w:p w:rsidR="00EB5016" w:rsidRPr="00EB5016" w:rsidRDefault="00EB5016" w:rsidP="001E078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5016">
              <w:rPr>
                <w:rFonts w:ascii="Times New Roman" w:hAnsi="Times New Roman"/>
                <w:sz w:val="24"/>
                <w:szCs w:val="24"/>
              </w:rPr>
              <w:t xml:space="preserve">Раздел 1. Основы психологии </w:t>
            </w:r>
          </w:p>
        </w:tc>
        <w:tc>
          <w:tcPr>
            <w:tcW w:w="4616" w:type="dxa"/>
          </w:tcPr>
          <w:p w:rsidR="00EB5016" w:rsidRDefault="00EB5016" w:rsidP="009E428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EB5016" w:rsidRPr="0075318E" w:rsidTr="002461FD">
        <w:tc>
          <w:tcPr>
            <w:tcW w:w="4763" w:type="dxa"/>
          </w:tcPr>
          <w:p w:rsidR="00EB5016" w:rsidRPr="00EB5016" w:rsidRDefault="00EB5016" w:rsidP="001E078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5016">
              <w:rPr>
                <w:rFonts w:ascii="Times New Roman" w:hAnsi="Times New Roman"/>
                <w:sz w:val="24"/>
                <w:szCs w:val="24"/>
              </w:rPr>
              <w:t>Раздел 2. Основы педагогики</w:t>
            </w:r>
          </w:p>
        </w:tc>
        <w:tc>
          <w:tcPr>
            <w:tcW w:w="4616" w:type="dxa"/>
          </w:tcPr>
          <w:p w:rsidR="00EB5016" w:rsidRDefault="00EB5016" w:rsidP="009E428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EB5016" w:rsidRPr="0075318E" w:rsidTr="002461FD">
        <w:tc>
          <w:tcPr>
            <w:tcW w:w="4763" w:type="dxa"/>
          </w:tcPr>
          <w:p w:rsidR="00EB5016" w:rsidRPr="00EB5016" w:rsidRDefault="00EB5016" w:rsidP="001E078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Народное творчество и фольклорные традиции</w:t>
            </w:r>
          </w:p>
        </w:tc>
        <w:tc>
          <w:tcPr>
            <w:tcW w:w="4616" w:type="dxa"/>
          </w:tcPr>
          <w:p w:rsidR="00EB5016" w:rsidRDefault="00EB5016" w:rsidP="009E428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B5016" w:rsidRPr="0075318E" w:rsidTr="002461FD">
        <w:tc>
          <w:tcPr>
            <w:tcW w:w="4763" w:type="dxa"/>
          </w:tcPr>
          <w:p w:rsidR="00EB5016" w:rsidRDefault="00EB5016" w:rsidP="001E078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Хороведение </w:t>
            </w:r>
          </w:p>
        </w:tc>
        <w:tc>
          <w:tcPr>
            <w:tcW w:w="4616" w:type="dxa"/>
          </w:tcPr>
          <w:p w:rsidR="00EB5016" w:rsidRDefault="00EB5016" w:rsidP="009E428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957E55" w:rsidRPr="0075318E" w:rsidTr="002461FD">
        <w:tc>
          <w:tcPr>
            <w:tcW w:w="4763" w:type="dxa"/>
          </w:tcPr>
          <w:p w:rsidR="00957E55" w:rsidRPr="00F00AB7" w:rsidRDefault="00957E55" w:rsidP="001E078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0AB7">
              <w:rPr>
                <w:rFonts w:ascii="Times New Roman" w:hAnsi="Times New Roman"/>
                <w:b/>
                <w:sz w:val="24"/>
                <w:szCs w:val="24"/>
              </w:rPr>
              <w:t>МДК 0</w:t>
            </w:r>
            <w:r w:rsidR="001E0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0AB7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="00EB5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078F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4616" w:type="dxa"/>
          </w:tcPr>
          <w:p w:rsidR="00957E55" w:rsidRPr="0075318E" w:rsidRDefault="005B3B39" w:rsidP="005B3B3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д</w:t>
            </w:r>
            <w:r w:rsidR="00E23ACE">
              <w:rPr>
                <w:rFonts w:ascii="Times New Roman" w:hAnsi="Times New Roman"/>
                <w:sz w:val="24"/>
                <w:szCs w:val="24"/>
              </w:rPr>
              <w:t>ифференцированный зачет</w:t>
            </w:r>
          </w:p>
        </w:tc>
      </w:tr>
      <w:tr w:rsidR="00EB5016" w:rsidRPr="0075318E" w:rsidTr="002461FD">
        <w:tc>
          <w:tcPr>
            <w:tcW w:w="4763" w:type="dxa"/>
          </w:tcPr>
          <w:p w:rsidR="00EB5016" w:rsidRPr="00EB5016" w:rsidRDefault="00EB5016" w:rsidP="001E078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5016">
              <w:rPr>
                <w:rFonts w:ascii="Times New Roman" w:hAnsi="Times New Roman"/>
                <w:sz w:val="24"/>
                <w:szCs w:val="24"/>
              </w:rPr>
              <w:t xml:space="preserve">Раздел 1. Методика преподавания  сольных и хоровых дисциплин </w:t>
            </w:r>
          </w:p>
        </w:tc>
        <w:tc>
          <w:tcPr>
            <w:tcW w:w="4616" w:type="dxa"/>
          </w:tcPr>
          <w:p w:rsidR="00EB5016" w:rsidRDefault="00EB5016" w:rsidP="005B3B3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259AC" w:rsidRPr="0075318E" w:rsidTr="002461FD">
        <w:tc>
          <w:tcPr>
            <w:tcW w:w="4763" w:type="dxa"/>
          </w:tcPr>
          <w:p w:rsidR="004259AC" w:rsidRPr="0075318E" w:rsidRDefault="004259AC" w:rsidP="009E428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>УП</w:t>
            </w:r>
            <w:r w:rsidR="00E23ACE">
              <w:rPr>
                <w:rFonts w:ascii="Times New Roman" w:hAnsi="Times New Roman"/>
                <w:sz w:val="24"/>
                <w:szCs w:val="24"/>
              </w:rPr>
              <w:t>. 01 Сольное и хоровое пение</w:t>
            </w:r>
          </w:p>
        </w:tc>
        <w:tc>
          <w:tcPr>
            <w:tcW w:w="4616" w:type="dxa"/>
          </w:tcPr>
          <w:p w:rsidR="004259AC" w:rsidRPr="0075318E" w:rsidRDefault="005B3B39" w:rsidP="005B3B3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д</w:t>
            </w:r>
            <w:r w:rsidR="00B94DA8">
              <w:rPr>
                <w:rFonts w:ascii="Times New Roman" w:hAnsi="Times New Roman"/>
                <w:sz w:val="24"/>
                <w:szCs w:val="24"/>
              </w:rPr>
              <w:t>ифференцированный зачет</w:t>
            </w:r>
          </w:p>
        </w:tc>
      </w:tr>
      <w:tr w:rsidR="00A970CF" w:rsidRPr="0075318E" w:rsidTr="002461FD">
        <w:tc>
          <w:tcPr>
            <w:tcW w:w="4763" w:type="dxa"/>
          </w:tcPr>
          <w:p w:rsidR="00A970CF" w:rsidRPr="0075318E" w:rsidRDefault="00A970CF" w:rsidP="009E428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 02 Педагогическая практика</w:t>
            </w:r>
          </w:p>
        </w:tc>
        <w:tc>
          <w:tcPr>
            <w:tcW w:w="4616" w:type="dxa"/>
          </w:tcPr>
          <w:p w:rsidR="00A970CF" w:rsidRDefault="00A970CF" w:rsidP="005B3B3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0CF" w:rsidRPr="0075318E" w:rsidTr="002461FD">
        <w:tc>
          <w:tcPr>
            <w:tcW w:w="4763" w:type="dxa"/>
          </w:tcPr>
          <w:p w:rsidR="00A970CF" w:rsidRPr="0075318E" w:rsidRDefault="00A970CF" w:rsidP="009E428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 Педагогическая деятельность</w:t>
            </w:r>
          </w:p>
        </w:tc>
        <w:tc>
          <w:tcPr>
            <w:tcW w:w="4616" w:type="dxa"/>
          </w:tcPr>
          <w:p w:rsidR="00A970CF" w:rsidRPr="00A970CF" w:rsidRDefault="00A970CF" w:rsidP="00A970CF">
            <w:pPr>
              <w:spacing w:line="360" w:lineRule="auto"/>
            </w:pPr>
            <w:r w:rsidRPr="00A970CF">
              <w:rPr>
                <w:b/>
              </w:rPr>
              <w:t>Экзамен (квалификационный)</w:t>
            </w:r>
          </w:p>
        </w:tc>
      </w:tr>
    </w:tbl>
    <w:p w:rsidR="00CE57D6" w:rsidRDefault="00CE57D6" w:rsidP="0075318E">
      <w:pPr>
        <w:spacing w:line="276" w:lineRule="auto"/>
        <w:jc w:val="both"/>
        <w:rPr>
          <w:b/>
        </w:rPr>
      </w:pPr>
    </w:p>
    <w:p w:rsidR="00FA3F19" w:rsidRDefault="00FA3F19" w:rsidP="0075318E">
      <w:pPr>
        <w:spacing w:line="276" w:lineRule="auto"/>
        <w:jc w:val="both"/>
        <w:rPr>
          <w:b/>
        </w:rPr>
      </w:pPr>
    </w:p>
    <w:p w:rsidR="00FA3F19" w:rsidRPr="0075318E" w:rsidRDefault="00FA3F19" w:rsidP="0075318E">
      <w:pPr>
        <w:spacing w:line="276" w:lineRule="auto"/>
        <w:jc w:val="both"/>
        <w:rPr>
          <w:b/>
        </w:rPr>
      </w:pPr>
    </w:p>
    <w:p w:rsidR="00555C25" w:rsidRPr="0075318E" w:rsidRDefault="00555C25" w:rsidP="009E4283">
      <w:pPr>
        <w:spacing w:line="360" w:lineRule="auto"/>
        <w:jc w:val="both"/>
        <w:rPr>
          <w:b/>
        </w:rPr>
      </w:pPr>
      <w:r w:rsidRPr="0075318E">
        <w:rPr>
          <w:b/>
        </w:rPr>
        <w:t>3. Оценка освоения теоретического курса профессионального модуля</w:t>
      </w:r>
    </w:p>
    <w:p w:rsidR="00F037D7" w:rsidRPr="0075318E" w:rsidRDefault="00F037D7" w:rsidP="009E4283">
      <w:pPr>
        <w:spacing w:line="360" w:lineRule="auto"/>
        <w:jc w:val="both"/>
        <w:rPr>
          <w:b/>
        </w:rPr>
      </w:pPr>
      <w:r w:rsidRPr="0075318E">
        <w:rPr>
          <w:b/>
        </w:rPr>
        <w:t>3.1.Общие положения</w:t>
      </w:r>
    </w:p>
    <w:p w:rsidR="00C16C61" w:rsidRPr="0075318E" w:rsidRDefault="00C16C61" w:rsidP="009E4283">
      <w:pPr>
        <w:spacing w:line="360" w:lineRule="auto"/>
        <w:ind w:firstLine="709"/>
        <w:jc w:val="both"/>
      </w:pPr>
      <w:r w:rsidRPr="0075318E">
        <w:t>Основной целью оценки теоретического курса профессионального модуля является оценка умений и знаний.</w:t>
      </w:r>
    </w:p>
    <w:p w:rsidR="008018CA" w:rsidRPr="00386BB1" w:rsidRDefault="008018CA" w:rsidP="008018CA">
      <w:pPr>
        <w:spacing w:line="360" w:lineRule="auto"/>
        <w:ind w:firstLine="709"/>
        <w:jc w:val="both"/>
      </w:pPr>
      <w:r w:rsidRPr="00386BB1">
        <w:t xml:space="preserve">Оценка курса профессионального модуля осуществляется с использованием следующих форм и методов контроля: </w:t>
      </w:r>
    </w:p>
    <w:p w:rsidR="008018CA" w:rsidRPr="00386BB1" w:rsidRDefault="008018CA" w:rsidP="008018CA">
      <w:pPr>
        <w:autoSpaceDE w:val="0"/>
        <w:autoSpaceDN w:val="0"/>
        <w:adjustRightInd w:val="0"/>
        <w:spacing w:line="360" w:lineRule="auto"/>
      </w:pPr>
      <w:r w:rsidRPr="00386BB1">
        <w:t>- устный опрос;</w:t>
      </w:r>
    </w:p>
    <w:p w:rsidR="008018CA" w:rsidRPr="00386BB1" w:rsidRDefault="008018CA" w:rsidP="008018CA">
      <w:pPr>
        <w:autoSpaceDE w:val="0"/>
        <w:autoSpaceDN w:val="0"/>
        <w:adjustRightInd w:val="0"/>
        <w:spacing w:line="360" w:lineRule="auto"/>
      </w:pPr>
      <w:r w:rsidRPr="00386BB1">
        <w:t>- контрольные работы;</w:t>
      </w:r>
    </w:p>
    <w:p w:rsidR="008018CA" w:rsidRPr="00386BB1" w:rsidRDefault="008018CA" w:rsidP="008018CA">
      <w:pPr>
        <w:autoSpaceDE w:val="0"/>
        <w:autoSpaceDN w:val="0"/>
        <w:adjustRightInd w:val="0"/>
        <w:spacing w:line="360" w:lineRule="auto"/>
      </w:pPr>
      <w:r w:rsidRPr="00386BB1">
        <w:t>- практические задания;</w:t>
      </w:r>
    </w:p>
    <w:p w:rsidR="008018CA" w:rsidRDefault="008018CA" w:rsidP="008018CA">
      <w:pPr>
        <w:autoSpaceDE w:val="0"/>
        <w:autoSpaceDN w:val="0"/>
        <w:adjustRightInd w:val="0"/>
        <w:spacing w:line="360" w:lineRule="auto"/>
      </w:pPr>
      <w:r w:rsidRPr="00386BB1">
        <w:t>- самостоятельная работа;</w:t>
      </w:r>
    </w:p>
    <w:p w:rsidR="00AA5354" w:rsidRPr="00386BB1" w:rsidRDefault="00AA5354" w:rsidP="008018CA">
      <w:pPr>
        <w:autoSpaceDE w:val="0"/>
        <w:autoSpaceDN w:val="0"/>
        <w:adjustRightInd w:val="0"/>
        <w:spacing w:line="360" w:lineRule="auto"/>
      </w:pPr>
      <w:r>
        <w:t>- семинарские занятия.</w:t>
      </w:r>
    </w:p>
    <w:p w:rsidR="008018CA" w:rsidRPr="00386BB1" w:rsidRDefault="008018CA" w:rsidP="008018CA">
      <w:pPr>
        <w:spacing w:line="360" w:lineRule="auto"/>
        <w:ind w:firstLine="709"/>
        <w:jc w:val="both"/>
      </w:pPr>
      <w:r w:rsidRPr="00386BB1">
        <w:t xml:space="preserve">Оценка курса профессионального модуля предусматривает использование системы оценивания: </w:t>
      </w:r>
    </w:p>
    <w:p w:rsidR="008018CA" w:rsidRPr="00386BB1" w:rsidRDefault="008018CA" w:rsidP="008018CA">
      <w:pPr>
        <w:spacing w:line="360" w:lineRule="auto"/>
        <w:ind w:firstLine="709"/>
        <w:jc w:val="both"/>
      </w:pPr>
      <w:r w:rsidRPr="00386BB1">
        <w:t>- традиционная система отметок в баллах за каждую выполненную работу;</w:t>
      </w:r>
    </w:p>
    <w:p w:rsidR="008018CA" w:rsidRPr="00386BB1" w:rsidRDefault="008018CA" w:rsidP="008018CA">
      <w:pPr>
        <w:spacing w:line="360" w:lineRule="auto"/>
        <w:ind w:firstLine="709"/>
        <w:jc w:val="both"/>
      </w:pPr>
      <w:r w:rsidRPr="00386BB1">
        <w:lastRenderedPageBreak/>
        <w:t>- накопительная система баллов, с учетом которых выставляется дифференцированный зачет;</w:t>
      </w:r>
    </w:p>
    <w:p w:rsidR="008018CA" w:rsidRPr="00386BB1" w:rsidRDefault="008018CA" w:rsidP="008018CA">
      <w:pPr>
        <w:spacing w:line="360" w:lineRule="auto"/>
        <w:ind w:firstLine="709"/>
        <w:jc w:val="both"/>
      </w:pPr>
      <w:r w:rsidRPr="00386BB1">
        <w:t>- традиционная система отм</w:t>
      </w:r>
      <w:r w:rsidR="00004F06">
        <w:t xml:space="preserve">еток в баллах на дифференцированных зачетах и </w:t>
      </w:r>
      <w:r w:rsidR="00F55C9A">
        <w:t xml:space="preserve">экзаменах </w:t>
      </w:r>
      <w:r w:rsidR="00F55C9A" w:rsidRPr="00386BB1">
        <w:t>по</w:t>
      </w:r>
      <w:r w:rsidRPr="00386BB1">
        <w:t xml:space="preserve"> результатам выполнения программы за семестр.</w:t>
      </w:r>
    </w:p>
    <w:p w:rsidR="008018CA" w:rsidRPr="0075318E" w:rsidRDefault="008018CA" w:rsidP="009E4283">
      <w:pPr>
        <w:spacing w:line="360" w:lineRule="auto"/>
        <w:ind w:firstLine="709"/>
        <w:jc w:val="both"/>
      </w:pPr>
    </w:p>
    <w:p w:rsidR="00C16C61" w:rsidRPr="0075318E" w:rsidRDefault="00F037D7" w:rsidP="009E4283">
      <w:pPr>
        <w:spacing w:line="360" w:lineRule="auto"/>
        <w:ind w:firstLine="709"/>
        <w:jc w:val="both"/>
      </w:pPr>
      <w:r w:rsidRPr="0075318E">
        <w:t xml:space="preserve">Оценка теоретического курса профессионального модуля предусматривает использование </w:t>
      </w:r>
      <w:r w:rsidR="000A7636">
        <w:t xml:space="preserve">пятибалльной </w:t>
      </w:r>
      <w:r w:rsidRPr="0075318E">
        <w:t>системы оценивания</w:t>
      </w:r>
      <w:r w:rsidR="000A7636">
        <w:t>.</w:t>
      </w:r>
    </w:p>
    <w:p w:rsidR="00DA7AC9" w:rsidRDefault="00DA7AC9" w:rsidP="009E4283">
      <w:pPr>
        <w:spacing w:line="360" w:lineRule="auto"/>
        <w:jc w:val="both"/>
        <w:rPr>
          <w:b/>
        </w:rPr>
      </w:pPr>
    </w:p>
    <w:p w:rsidR="00CD69C5" w:rsidRPr="00CD69C5" w:rsidRDefault="00F037D7" w:rsidP="009E4283">
      <w:pPr>
        <w:spacing w:line="360" w:lineRule="auto"/>
        <w:jc w:val="both"/>
      </w:pPr>
      <w:r w:rsidRPr="0075318E">
        <w:rPr>
          <w:b/>
        </w:rPr>
        <w:t>3.</w:t>
      </w:r>
      <w:r w:rsidR="006C5F2A" w:rsidRPr="0075318E">
        <w:rPr>
          <w:b/>
        </w:rPr>
        <w:t>2</w:t>
      </w:r>
      <w:r w:rsidRPr="0075318E">
        <w:rPr>
          <w:b/>
        </w:rPr>
        <w:t xml:space="preserve">. </w:t>
      </w:r>
      <w:r w:rsidR="003308A7">
        <w:rPr>
          <w:b/>
        </w:rPr>
        <w:t>З</w:t>
      </w:r>
      <w:r w:rsidRPr="0075318E">
        <w:rPr>
          <w:b/>
        </w:rPr>
        <w:t>адания для оценки освоения МДК</w:t>
      </w:r>
      <w:r w:rsidR="00046174">
        <w:rPr>
          <w:b/>
        </w:rPr>
        <w:t>.02</w:t>
      </w:r>
      <w:r w:rsidR="003308A7">
        <w:rPr>
          <w:b/>
        </w:rPr>
        <w:t>.01</w:t>
      </w:r>
      <w:r w:rsidR="00D1317B">
        <w:rPr>
          <w:b/>
        </w:rPr>
        <w:t xml:space="preserve"> </w:t>
      </w:r>
      <w:r w:rsidR="00046174" w:rsidRPr="00950CB5">
        <w:t>Педагогические основы преподавания творческих дисциплин</w:t>
      </w:r>
    </w:p>
    <w:p w:rsidR="00555C25" w:rsidRPr="00171EB1" w:rsidRDefault="00555C25" w:rsidP="00A42E7F">
      <w:pPr>
        <w:spacing w:line="360" w:lineRule="auto"/>
        <w:ind w:firstLine="709"/>
        <w:jc w:val="both"/>
        <w:rPr>
          <w:b/>
        </w:rPr>
      </w:pPr>
      <w:r w:rsidRPr="00A42E7F">
        <w:rPr>
          <w:b/>
        </w:rPr>
        <w:t>3</w:t>
      </w:r>
      <w:r w:rsidR="00F037D7" w:rsidRPr="00A42E7F">
        <w:rPr>
          <w:b/>
        </w:rPr>
        <w:t>.</w:t>
      </w:r>
      <w:r w:rsidR="006C5F2A" w:rsidRPr="00A42E7F">
        <w:rPr>
          <w:b/>
        </w:rPr>
        <w:t>2</w:t>
      </w:r>
      <w:r w:rsidRPr="00A42E7F">
        <w:rPr>
          <w:b/>
        </w:rPr>
        <w:t>.</w:t>
      </w:r>
      <w:r w:rsidR="00F037D7" w:rsidRPr="00A42E7F">
        <w:rPr>
          <w:b/>
        </w:rPr>
        <w:t>1.</w:t>
      </w:r>
      <w:r w:rsidR="00CD00EE" w:rsidRPr="00A42E7F">
        <w:rPr>
          <w:b/>
        </w:rPr>
        <w:t>З</w:t>
      </w:r>
      <w:r w:rsidRPr="00A42E7F">
        <w:rPr>
          <w:b/>
        </w:rPr>
        <w:t xml:space="preserve">адания для оценки освоения </w:t>
      </w:r>
      <w:r w:rsidR="002461FD" w:rsidRPr="0075318E">
        <w:rPr>
          <w:b/>
        </w:rPr>
        <w:t>МДК</w:t>
      </w:r>
      <w:r w:rsidR="002461FD">
        <w:rPr>
          <w:b/>
        </w:rPr>
        <w:t>.02.</w:t>
      </w:r>
      <w:r w:rsidR="006C6DE6">
        <w:rPr>
          <w:b/>
        </w:rPr>
        <w:t xml:space="preserve">01  </w:t>
      </w:r>
      <w:r w:rsidR="006C6DE6" w:rsidRPr="00171EB1">
        <w:rPr>
          <w:b/>
        </w:rPr>
        <w:t>Раздела 1.</w:t>
      </w:r>
      <w:r w:rsidR="002F6192" w:rsidRPr="00171EB1">
        <w:rPr>
          <w:b/>
        </w:rPr>
        <w:t xml:space="preserve"> </w:t>
      </w:r>
      <w:r w:rsidR="006C6DE6" w:rsidRPr="00171EB1">
        <w:rPr>
          <w:b/>
        </w:rPr>
        <w:t>Основы психологии</w:t>
      </w:r>
    </w:p>
    <w:p w:rsidR="00CD69C5" w:rsidRDefault="00CD69C5" w:rsidP="00A42E7F">
      <w:pPr>
        <w:spacing w:line="360" w:lineRule="auto"/>
        <w:ind w:firstLine="709"/>
        <w:jc w:val="both"/>
        <w:rPr>
          <w:b/>
        </w:rPr>
      </w:pPr>
      <w:r w:rsidRPr="00CD69C5">
        <w:rPr>
          <w:b/>
        </w:rPr>
        <w:t>Задание 1:</w:t>
      </w:r>
      <w:r w:rsidR="006C6DE6">
        <w:rPr>
          <w:b/>
        </w:rPr>
        <w:t xml:space="preserve"> </w:t>
      </w:r>
      <w:r w:rsidRPr="00CD69C5">
        <w:rPr>
          <w:b/>
        </w:rPr>
        <w:t>Контрольный урок</w:t>
      </w:r>
    </w:p>
    <w:p w:rsidR="00CD69C5" w:rsidRPr="0069203A" w:rsidRDefault="00CD69C5" w:rsidP="00A42E7F">
      <w:pPr>
        <w:spacing w:line="360" w:lineRule="auto"/>
        <w:ind w:firstLine="709"/>
        <w:jc w:val="both"/>
      </w:pPr>
      <w:r w:rsidRPr="00CD69C5">
        <w:rPr>
          <w:b/>
        </w:rPr>
        <w:t>Проверяемые результаты обучения:</w:t>
      </w:r>
      <w:r w:rsidR="0069203A">
        <w:rPr>
          <w:b/>
        </w:rPr>
        <w:t xml:space="preserve"> </w:t>
      </w:r>
      <w:r w:rsidR="0069203A" w:rsidRPr="0069203A">
        <w:t xml:space="preserve">ПО 2, ПО 3, </w:t>
      </w:r>
      <w:proofErr w:type="gramStart"/>
      <w:r w:rsidR="0069203A" w:rsidRPr="0069203A">
        <w:t>З</w:t>
      </w:r>
      <w:proofErr w:type="gramEnd"/>
      <w:r w:rsidR="0069203A" w:rsidRPr="0069203A">
        <w:t xml:space="preserve"> 1, З 2, З 3.З 6, У</w:t>
      </w:r>
      <w:r w:rsidR="0069203A">
        <w:t xml:space="preserve"> </w:t>
      </w:r>
      <w:r w:rsidR="0069203A" w:rsidRPr="0069203A">
        <w:t>1,У</w:t>
      </w:r>
      <w:r w:rsidR="0069203A">
        <w:t xml:space="preserve"> </w:t>
      </w:r>
      <w:r w:rsidR="0069203A" w:rsidRPr="0069203A">
        <w:t>2,У</w:t>
      </w:r>
      <w:r w:rsidR="0069203A">
        <w:t xml:space="preserve"> </w:t>
      </w:r>
      <w:r w:rsidR="0069203A" w:rsidRPr="0069203A">
        <w:t>4</w:t>
      </w:r>
    </w:p>
    <w:p w:rsidR="00CD69C5" w:rsidRDefault="00CD69C5" w:rsidP="00A42E7F">
      <w:pPr>
        <w:spacing w:line="360" w:lineRule="auto"/>
        <w:ind w:firstLine="709"/>
        <w:jc w:val="both"/>
      </w:pPr>
      <w:r w:rsidRPr="00CD69C5">
        <w:t>Теоретическое задание</w:t>
      </w:r>
      <w:r>
        <w:t>:</w:t>
      </w:r>
    </w:p>
    <w:p w:rsidR="00723EF8" w:rsidRDefault="00CD69C5" w:rsidP="00723EF8">
      <w:pPr>
        <w:spacing w:line="360" w:lineRule="auto"/>
        <w:ind w:firstLine="709"/>
        <w:jc w:val="both"/>
      </w:pPr>
      <w:r>
        <w:t>1.</w:t>
      </w:r>
      <w:r w:rsidR="00723EF8" w:rsidRPr="00723EF8">
        <w:t xml:space="preserve"> </w:t>
      </w:r>
      <w:r w:rsidR="00723EF8">
        <w:t>Психология как наука, ее предмет. Отрасли психологии</w:t>
      </w:r>
    </w:p>
    <w:p w:rsidR="00723EF8" w:rsidRDefault="00723EF8" w:rsidP="00723EF8">
      <w:pPr>
        <w:spacing w:line="360" w:lineRule="auto"/>
        <w:ind w:firstLine="709"/>
        <w:jc w:val="both"/>
      </w:pPr>
      <w:r>
        <w:t>2. Этапы развития научной психологии.</w:t>
      </w:r>
    </w:p>
    <w:p w:rsidR="00723EF8" w:rsidRDefault="00723EF8" w:rsidP="00723EF8">
      <w:pPr>
        <w:spacing w:line="360" w:lineRule="auto"/>
        <w:ind w:firstLine="709"/>
        <w:jc w:val="both"/>
      </w:pPr>
      <w:r>
        <w:t>3. Психика и мозг человека.</w:t>
      </w:r>
    </w:p>
    <w:p w:rsidR="00723EF8" w:rsidRDefault="00723EF8" w:rsidP="00723EF8">
      <w:pPr>
        <w:spacing w:line="360" w:lineRule="auto"/>
        <w:ind w:firstLine="709"/>
        <w:jc w:val="both"/>
      </w:pPr>
      <w:r>
        <w:t>4.</w:t>
      </w:r>
      <w:r w:rsidRPr="00723EF8">
        <w:t xml:space="preserve"> </w:t>
      </w:r>
      <w:r>
        <w:t>Ощущения и восприятие.</w:t>
      </w:r>
    </w:p>
    <w:p w:rsidR="00723EF8" w:rsidRDefault="00723EF8" w:rsidP="00723EF8">
      <w:pPr>
        <w:spacing w:line="360" w:lineRule="auto"/>
        <w:ind w:firstLine="709"/>
        <w:jc w:val="both"/>
      </w:pPr>
      <w:r>
        <w:t>5. Память, ее виды и процессы.</w:t>
      </w:r>
    </w:p>
    <w:p w:rsidR="00723EF8" w:rsidRDefault="00723EF8" w:rsidP="00723EF8">
      <w:pPr>
        <w:spacing w:line="360" w:lineRule="auto"/>
        <w:ind w:firstLine="709"/>
        <w:jc w:val="both"/>
      </w:pPr>
      <w:r>
        <w:t>6. Воображение, его механизмы, виды.</w:t>
      </w:r>
    </w:p>
    <w:p w:rsidR="00723EF8" w:rsidRDefault="00723EF8" w:rsidP="00723EF8">
      <w:pPr>
        <w:spacing w:line="360" w:lineRule="auto"/>
        <w:ind w:firstLine="709"/>
        <w:jc w:val="both"/>
      </w:pPr>
      <w:r>
        <w:t>7. Мышление, его виды и операции.</w:t>
      </w:r>
    </w:p>
    <w:p w:rsidR="00723EF8" w:rsidRDefault="00723EF8" w:rsidP="00723EF8">
      <w:pPr>
        <w:spacing w:line="360" w:lineRule="auto"/>
        <w:ind w:firstLine="709"/>
        <w:jc w:val="both"/>
      </w:pPr>
      <w:r>
        <w:t>8. Внимание.</w:t>
      </w:r>
    </w:p>
    <w:p w:rsidR="00723EF8" w:rsidRDefault="00723EF8" w:rsidP="00723EF8">
      <w:pPr>
        <w:spacing w:line="360" w:lineRule="auto"/>
        <w:ind w:firstLine="709"/>
        <w:jc w:val="both"/>
      </w:pPr>
      <w:r>
        <w:t>9.</w:t>
      </w:r>
      <w:r w:rsidRPr="00723EF8">
        <w:t xml:space="preserve"> </w:t>
      </w:r>
      <w:r>
        <w:t>Понятие личности и индивида. Ценностные ориентации личности.</w:t>
      </w:r>
    </w:p>
    <w:p w:rsidR="00723EF8" w:rsidRDefault="00723EF8" w:rsidP="00723EF8">
      <w:pPr>
        <w:spacing w:line="360" w:lineRule="auto"/>
        <w:ind w:firstLine="709"/>
        <w:jc w:val="both"/>
      </w:pPr>
      <w:r>
        <w:t>10. Сознание и самосознание.</w:t>
      </w:r>
    </w:p>
    <w:p w:rsidR="00723EF8" w:rsidRDefault="00723EF8" w:rsidP="00723EF8">
      <w:pPr>
        <w:spacing w:line="360" w:lineRule="auto"/>
        <w:ind w:firstLine="709"/>
        <w:jc w:val="both"/>
      </w:pPr>
      <w:r>
        <w:t>11. Темперамент.</w:t>
      </w:r>
    </w:p>
    <w:p w:rsidR="00723EF8" w:rsidRDefault="00723EF8" w:rsidP="00723EF8">
      <w:pPr>
        <w:spacing w:line="360" w:lineRule="auto"/>
        <w:ind w:firstLine="709"/>
        <w:jc w:val="both"/>
      </w:pPr>
      <w:r>
        <w:t>12. Характер.</w:t>
      </w:r>
    </w:p>
    <w:p w:rsidR="00723EF8" w:rsidRDefault="00723EF8" w:rsidP="00723EF8">
      <w:pPr>
        <w:spacing w:line="360" w:lineRule="auto"/>
        <w:ind w:firstLine="709"/>
        <w:jc w:val="both"/>
      </w:pPr>
      <w:r>
        <w:t>13. Способности.</w:t>
      </w:r>
    </w:p>
    <w:p w:rsidR="00723EF8" w:rsidRDefault="00723EF8" w:rsidP="00723EF8">
      <w:pPr>
        <w:spacing w:line="360" w:lineRule="auto"/>
        <w:ind w:firstLine="709"/>
        <w:jc w:val="both"/>
      </w:pPr>
      <w:r>
        <w:t>14. Воля.</w:t>
      </w:r>
    </w:p>
    <w:p w:rsidR="00723EF8" w:rsidRDefault="00723EF8" w:rsidP="00723EF8">
      <w:pPr>
        <w:spacing w:line="360" w:lineRule="auto"/>
        <w:ind w:firstLine="709"/>
        <w:jc w:val="both"/>
      </w:pPr>
      <w:r>
        <w:t>15. Эмоции и чувства.</w:t>
      </w:r>
    </w:p>
    <w:p w:rsidR="00723EF8" w:rsidRDefault="00723EF8" w:rsidP="00723EF8">
      <w:pPr>
        <w:spacing w:line="360" w:lineRule="auto"/>
        <w:ind w:firstLine="709"/>
        <w:jc w:val="both"/>
      </w:pPr>
      <w:r>
        <w:t>16. Мотивация.</w:t>
      </w:r>
    </w:p>
    <w:p w:rsidR="00723EF8" w:rsidRDefault="00723EF8" w:rsidP="00723EF8">
      <w:pPr>
        <w:spacing w:line="360" w:lineRule="auto"/>
        <w:ind w:firstLine="709"/>
        <w:jc w:val="both"/>
      </w:pPr>
      <w:r>
        <w:t>17.Метод, методика, методология.</w:t>
      </w:r>
    </w:p>
    <w:p w:rsidR="00723EF8" w:rsidRDefault="00723EF8" w:rsidP="00723EF8">
      <w:pPr>
        <w:spacing w:line="360" w:lineRule="auto"/>
        <w:ind w:firstLine="709"/>
        <w:jc w:val="both"/>
      </w:pPr>
      <w:r>
        <w:t>18. Основные методы психологической диагностики: наблюдение и эксперимент, разновидности.</w:t>
      </w:r>
    </w:p>
    <w:p w:rsidR="00723EF8" w:rsidRDefault="00723EF8" w:rsidP="00723EF8">
      <w:pPr>
        <w:spacing w:line="360" w:lineRule="auto"/>
        <w:ind w:firstLine="709"/>
        <w:jc w:val="both"/>
      </w:pPr>
      <w:r>
        <w:t>19.Вспомогательные методы психодиагностики личности: беседа, анкетирование, тестирование, их разновидности.</w:t>
      </w:r>
    </w:p>
    <w:p w:rsidR="00723EF8" w:rsidRDefault="00723EF8" w:rsidP="00723EF8">
      <w:pPr>
        <w:spacing w:line="360" w:lineRule="auto"/>
        <w:ind w:firstLine="709"/>
        <w:jc w:val="both"/>
      </w:pPr>
      <w:r>
        <w:lastRenderedPageBreak/>
        <w:t>20. Количественный и качественный анализ результатов исследования.</w:t>
      </w:r>
    </w:p>
    <w:p w:rsidR="00723EF8" w:rsidRDefault="00723EF8" w:rsidP="00723EF8">
      <w:pPr>
        <w:spacing w:line="360" w:lineRule="auto"/>
        <w:ind w:firstLine="709"/>
        <w:jc w:val="both"/>
      </w:pPr>
    </w:p>
    <w:p w:rsidR="00723EF8" w:rsidRDefault="00723EF8" w:rsidP="00723EF8">
      <w:pPr>
        <w:spacing w:line="360" w:lineRule="auto"/>
        <w:ind w:firstLine="709"/>
        <w:jc w:val="both"/>
      </w:pPr>
      <w:r>
        <w:t>Практическое задание:</w:t>
      </w:r>
    </w:p>
    <w:p w:rsidR="00723EF8" w:rsidRDefault="00723EF8" w:rsidP="00723EF8">
      <w:pPr>
        <w:spacing w:line="360" w:lineRule="auto"/>
        <w:ind w:firstLine="709"/>
        <w:jc w:val="both"/>
      </w:pPr>
      <w:r>
        <w:t>Составить психологический портрет личности студента с учетом:</w:t>
      </w:r>
    </w:p>
    <w:p w:rsidR="00723EF8" w:rsidRDefault="00723EF8" w:rsidP="00723EF8">
      <w:pPr>
        <w:spacing w:line="360" w:lineRule="auto"/>
        <w:ind w:firstLine="709"/>
        <w:jc w:val="both"/>
      </w:pPr>
      <w:r>
        <w:t>1. Изученных характеристик познавательной и личностной сферы (личностные особенности, оценочный компонент Я-концепции, темперамент, черты характера, доминирующие мотивы и ценностные ориентации).</w:t>
      </w:r>
    </w:p>
    <w:p w:rsidR="00723EF8" w:rsidRDefault="00723EF8" w:rsidP="00723EF8">
      <w:pPr>
        <w:spacing w:line="360" w:lineRule="auto"/>
        <w:ind w:firstLine="709"/>
        <w:jc w:val="both"/>
      </w:pPr>
      <w:r>
        <w:t>2. Качественной и количественной обработки применяемых методов исследования личности.</w:t>
      </w:r>
    </w:p>
    <w:p w:rsidR="00723EF8" w:rsidRDefault="00723EF8" w:rsidP="00723EF8">
      <w:pPr>
        <w:spacing w:line="360" w:lineRule="auto"/>
        <w:ind w:firstLine="709"/>
        <w:jc w:val="both"/>
      </w:pPr>
      <w:r>
        <w:t>3.  Культурно - историческая теория Л.С. Выготского.</w:t>
      </w:r>
    </w:p>
    <w:p w:rsidR="00CD69C5" w:rsidRDefault="00CD69C5" w:rsidP="00723EF8">
      <w:pPr>
        <w:spacing w:line="360" w:lineRule="auto"/>
        <w:jc w:val="both"/>
      </w:pPr>
    </w:p>
    <w:p w:rsidR="00171EB1" w:rsidRDefault="00171EB1" w:rsidP="00171EB1">
      <w:pPr>
        <w:spacing w:line="360" w:lineRule="auto"/>
      </w:pPr>
      <w:r>
        <w:t>Критерии оценки:</w:t>
      </w:r>
    </w:p>
    <w:p w:rsidR="00171EB1" w:rsidRDefault="00171EB1" w:rsidP="00171EB1">
      <w:pPr>
        <w:spacing w:line="360" w:lineRule="auto"/>
      </w:pPr>
      <w:r>
        <w:t xml:space="preserve">- исчерпывающий полный и правильный </w:t>
      </w:r>
      <w:r w:rsidR="001855E9">
        <w:t>ответ на теоретические вопросы</w:t>
      </w:r>
      <w:r>
        <w:t>;</w:t>
      </w:r>
    </w:p>
    <w:p w:rsidR="00171EB1" w:rsidRDefault="00171EB1" w:rsidP="00171EB1">
      <w:pPr>
        <w:spacing w:line="360" w:lineRule="auto"/>
      </w:pPr>
      <w:r>
        <w:t xml:space="preserve">- логично структурированное изложение материала; </w:t>
      </w:r>
    </w:p>
    <w:p w:rsidR="00171EB1" w:rsidRDefault="00171EB1" w:rsidP="00171EB1">
      <w:pPr>
        <w:spacing w:line="360" w:lineRule="auto"/>
      </w:pPr>
      <w:r>
        <w:t>- владение профессиональной терминологией;</w:t>
      </w:r>
    </w:p>
    <w:p w:rsidR="00171EB1" w:rsidRDefault="00171EB1" w:rsidP="00171EB1">
      <w:pPr>
        <w:spacing w:line="360" w:lineRule="auto"/>
      </w:pPr>
      <w:r>
        <w:t>- владение практическими профессиональными навыками.</w:t>
      </w:r>
    </w:p>
    <w:p w:rsidR="00171EB1" w:rsidRDefault="00171EB1" w:rsidP="00171EB1">
      <w:pPr>
        <w:spacing w:line="360" w:lineRule="auto"/>
      </w:pPr>
      <w:r>
        <w:t>Оценка «отлично» ставится при отсутствии замечаний к устному ответу по всем критериям.</w:t>
      </w:r>
    </w:p>
    <w:p w:rsidR="00171EB1" w:rsidRDefault="00171EB1" w:rsidP="00171EB1">
      <w:pPr>
        <w:spacing w:line="360" w:lineRule="auto"/>
      </w:pPr>
      <w:r>
        <w:t>Оценка «хорошо» ставится при 1-2 замечаниях по 1-2 критериям.</w:t>
      </w:r>
    </w:p>
    <w:p w:rsidR="00171EB1" w:rsidRDefault="00171EB1" w:rsidP="00171EB1">
      <w:pPr>
        <w:spacing w:line="360" w:lineRule="auto"/>
      </w:pPr>
      <w:r>
        <w:t>Оценка «удовлетворительно» ставится при наличии замечаний не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171EB1" w:rsidRDefault="00171EB1" w:rsidP="00171EB1">
      <w:pPr>
        <w:spacing w:line="360" w:lineRule="auto"/>
      </w:pPr>
      <w:r>
        <w:t>Оценка «неудовлетворительно» ставится при наличии замечаний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723EF8" w:rsidRDefault="00723EF8" w:rsidP="00723EF8">
      <w:pPr>
        <w:spacing w:line="360" w:lineRule="auto"/>
        <w:ind w:firstLine="709"/>
        <w:jc w:val="both"/>
      </w:pPr>
    </w:p>
    <w:p w:rsidR="001855E9" w:rsidRDefault="00723EF8" w:rsidP="001855E9">
      <w:pPr>
        <w:spacing w:line="360" w:lineRule="auto"/>
        <w:ind w:firstLine="709"/>
        <w:jc w:val="both"/>
        <w:rPr>
          <w:b/>
        </w:rPr>
      </w:pPr>
      <w:r>
        <w:tab/>
      </w:r>
      <w:r w:rsidR="001855E9" w:rsidRPr="00CD69C5">
        <w:rPr>
          <w:b/>
        </w:rPr>
        <w:t xml:space="preserve">Задание </w:t>
      </w:r>
      <w:r w:rsidR="001855E9">
        <w:rPr>
          <w:b/>
        </w:rPr>
        <w:t>2</w:t>
      </w:r>
      <w:r w:rsidR="001855E9" w:rsidRPr="00CD69C5">
        <w:rPr>
          <w:b/>
        </w:rPr>
        <w:t>:</w:t>
      </w:r>
      <w:r w:rsidR="001855E9">
        <w:rPr>
          <w:b/>
        </w:rPr>
        <w:t xml:space="preserve"> Дифференцированный зачет</w:t>
      </w:r>
    </w:p>
    <w:p w:rsidR="001855E9" w:rsidRPr="0069203A" w:rsidRDefault="001855E9" w:rsidP="0069203A">
      <w:pPr>
        <w:spacing w:line="360" w:lineRule="auto"/>
        <w:ind w:firstLine="709"/>
        <w:jc w:val="both"/>
      </w:pPr>
      <w:r w:rsidRPr="00CD69C5">
        <w:rPr>
          <w:b/>
        </w:rPr>
        <w:t>Проверяемые результаты обучения:</w:t>
      </w:r>
      <w:r w:rsidR="0069203A" w:rsidRPr="0069203A">
        <w:t xml:space="preserve"> ПО 2, ПО 3, </w:t>
      </w:r>
      <w:proofErr w:type="gramStart"/>
      <w:r w:rsidR="0069203A" w:rsidRPr="0069203A">
        <w:t>З</w:t>
      </w:r>
      <w:proofErr w:type="gramEnd"/>
      <w:r w:rsidR="0069203A" w:rsidRPr="0069203A">
        <w:t xml:space="preserve"> 1, З 2, З 3.З 6, У</w:t>
      </w:r>
      <w:r w:rsidR="0069203A">
        <w:t xml:space="preserve"> </w:t>
      </w:r>
      <w:r w:rsidR="0069203A" w:rsidRPr="0069203A">
        <w:t>1,У</w:t>
      </w:r>
      <w:r w:rsidR="0069203A">
        <w:t xml:space="preserve"> </w:t>
      </w:r>
      <w:r w:rsidR="0069203A" w:rsidRPr="0069203A">
        <w:t>2,У</w:t>
      </w:r>
      <w:r w:rsidR="0069203A">
        <w:t xml:space="preserve"> </w:t>
      </w:r>
      <w:r w:rsidR="0069203A" w:rsidRPr="0069203A">
        <w:t>4</w:t>
      </w:r>
    </w:p>
    <w:p w:rsidR="001855E9" w:rsidRDefault="001855E9" w:rsidP="001855E9">
      <w:pPr>
        <w:spacing w:line="360" w:lineRule="auto"/>
        <w:ind w:firstLine="709"/>
        <w:jc w:val="both"/>
      </w:pPr>
      <w:r w:rsidRPr="00CD69C5">
        <w:t>Теоретическое задание</w:t>
      </w:r>
      <w:r>
        <w:t>:</w:t>
      </w:r>
    </w:p>
    <w:p w:rsidR="001855E9" w:rsidRP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>Возрастная психология как наука. Основные понятия возрастной психологии. Периодизация  развития в отечественной психологии.</w:t>
      </w:r>
    </w:p>
    <w:p w:rsid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>Периодизация Л.С. Выготского</w:t>
      </w:r>
    </w:p>
    <w:p w:rsid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>Периодизация Д.Б. Эльконина</w:t>
      </w:r>
    </w:p>
    <w:p w:rsid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>Развитие ребенка в младенчестве. Кризис новорожденности.</w:t>
      </w:r>
    </w:p>
    <w:p w:rsid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 xml:space="preserve">Развитие в раннем детстве. </w:t>
      </w:r>
    </w:p>
    <w:p w:rsidR="00723EF8" w:rsidRP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 xml:space="preserve">Развитие в дошкольном возрасте. </w:t>
      </w:r>
    </w:p>
    <w:p w:rsidR="001855E9" w:rsidRP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>Развитие в младшем школьном возрасте</w:t>
      </w:r>
    </w:p>
    <w:p w:rsidR="001855E9" w:rsidRP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>Характеристика подросткового возраста</w:t>
      </w:r>
    </w:p>
    <w:p w:rsidR="001855E9" w:rsidRPr="001855E9" w:rsidRDefault="001855E9" w:rsidP="001855E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lastRenderedPageBreak/>
        <w:t>Кризис подросткового периода. Специфические особенности психики и поведения подростков.</w:t>
      </w:r>
    </w:p>
    <w:p w:rsidR="001855E9" w:rsidRPr="00872796" w:rsidRDefault="001855E9" w:rsidP="00872796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1855E9">
        <w:rPr>
          <w:rFonts w:ascii="Times New Roman" w:hAnsi="Times New Roman"/>
        </w:rPr>
        <w:t xml:space="preserve">Развитие в ранней юности. </w:t>
      </w:r>
      <w:r>
        <w:rPr>
          <w:rFonts w:ascii="Times New Roman" w:hAnsi="Times New Roman"/>
        </w:rPr>
        <w:t>Основные новообразования юности.</w:t>
      </w:r>
    </w:p>
    <w:p w:rsidR="00723EF8" w:rsidRDefault="00723EF8" w:rsidP="001855E9">
      <w:pPr>
        <w:spacing w:line="360" w:lineRule="auto"/>
        <w:ind w:firstLine="709"/>
        <w:jc w:val="both"/>
      </w:pPr>
      <w:r>
        <w:tab/>
        <w:t xml:space="preserve"> </w:t>
      </w:r>
      <w:r w:rsidR="001855E9">
        <w:t>Практическое задание:</w:t>
      </w:r>
    </w:p>
    <w:p w:rsidR="00723EF8" w:rsidRDefault="00723EF8" w:rsidP="00723EF8">
      <w:pPr>
        <w:spacing w:line="360" w:lineRule="auto"/>
        <w:ind w:firstLine="709"/>
        <w:jc w:val="both"/>
      </w:pPr>
      <w:r>
        <w:t>1. Определить методику диагностики психологического возраста личности.</w:t>
      </w:r>
    </w:p>
    <w:p w:rsidR="00723EF8" w:rsidRDefault="00723EF8" w:rsidP="00723EF8">
      <w:pPr>
        <w:spacing w:line="360" w:lineRule="auto"/>
        <w:ind w:firstLine="709"/>
        <w:jc w:val="both"/>
      </w:pPr>
      <w:r>
        <w:t>2. Продумать и подготовить процедуру проведения метода исследования в соответствии с методикой.</w:t>
      </w:r>
    </w:p>
    <w:p w:rsidR="00723EF8" w:rsidRDefault="00723EF8" w:rsidP="00723EF8">
      <w:pPr>
        <w:spacing w:line="360" w:lineRule="auto"/>
        <w:ind w:firstLine="709"/>
        <w:jc w:val="both"/>
      </w:pPr>
      <w:r>
        <w:t xml:space="preserve">3. Организовать исследование с последующей обработкой полученных данных. </w:t>
      </w:r>
    </w:p>
    <w:p w:rsidR="00723EF8" w:rsidRDefault="00723EF8" w:rsidP="00723EF8">
      <w:pPr>
        <w:spacing w:line="360" w:lineRule="auto"/>
        <w:ind w:firstLine="709"/>
        <w:jc w:val="both"/>
      </w:pPr>
      <w:r>
        <w:t>4. Провести количественный и качественный анализ результатов исследования.</w:t>
      </w:r>
    </w:p>
    <w:p w:rsidR="001855E9" w:rsidRDefault="001855E9" w:rsidP="00723EF8">
      <w:pPr>
        <w:spacing w:line="360" w:lineRule="auto"/>
        <w:ind w:firstLine="709"/>
        <w:jc w:val="both"/>
      </w:pPr>
    </w:p>
    <w:p w:rsidR="001855E9" w:rsidRDefault="001855E9" w:rsidP="001855E9">
      <w:pPr>
        <w:spacing w:line="360" w:lineRule="auto"/>
      </w:pPr>
      <w:r>
        <w:t>Критерии оценки:</w:t>
      </w:r>
    </w:p>
    <w:p w:rsidR="001855E9" w:rsidRDefault="001855E9" w:rsidP="001855E9">
      <w:pPr>
        <w:spacing w:line="360" w:lineRule="auto"/>
      </w:pPr>
      <w:r>
        <w:t>- исчерпывающий полный и правильный ответ на теоретические вопросы к зачету;</w:t>
      </w:r>
    </w:p>
    <w:p w:rsidR="001855E9" w:rsidRDefault="001855E9" w:rsidP="001855E9">
      <w:pPr>
        <w:spacing w:line="360" w:lineRule="auto"/>
      </w:pPr>
      <w:r>
        <w:t xml:space="preserve">- логично структурированное изложение материала; </w:t>
      </w:r>
    </w:p>
    <w:p w:rsidR="001855E9" w:rsidRDefault="001855E9" w:rsidP="001855E9">
      <w:pPr>
        <w:spacing w:line="360" w:lineRule="auto"/>
      </w:pPr>
      <w:r>
        <w:t>- владение профессиональной терминологией;</w:t>
      </w:r>
    </w:p>
    <w:p w:rsidR="001855E9" w:rsidRDefault="001855E9" w:rsidP="001855E9">
      <w:pPr>
        <w:spacing w:line="360" w:lineRule="auto"/>
      </w:pPr>
      <w:r>
        <w:t>- владение практическими профессиональными навыками.</w:t>
      </w:r>
    </w:p>
    <w:p w:rsidR="001855E9" w:rsidRDefault="001855E9" w:rsidP="001855E9">
      <w:pPr>
        <w:spacing w:line="360" w:lineRule="auto"/>
      </w:pPr>
      <w:r>
        <w:t>Оценка «отлично» ставится при отсутствии замечаний к устному ответу по всем критериям.</w:t>
      </w:r>
    </w:p>
    <w:p w:rsidR="001855E9" w:rsidRDefault="001855E9" w:rsidP="001855E9">
      <w:pPr>
        <w:spacing w:line="360" w:lineRule="auto"/>
      </w:pPr>
      <w:r>
        <w:t>Оценка «хорошо» ставится при 1-2 замечаниях по 1-2 критериям.</w:t>
      </w:r>
    </w:p>
    <w:p w:rsidR="001855E9" w:rsidRDefault="001855E9" w:rsidP="001855E9">
      <w:pPr>
        <w:spacing w:line="360" w:lineRule="auto"/>
      </w:pPr>
      <w:r>
        <w:t>Оценка «удовлетворительно» ставится при наличии замечаний не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1855E9" w:rsidRDefault="001855E9" w:rsidP="001855E9">
      <w:pPr>
        <w:spacing w:line="360" w:lineRule="auto"/>
      </w:pPr>
      <w:r>
        <w:t>Оценка «неудовлетворительно» ставится при наличии замечаний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723EF8" w:rsidRDefault="00723EF8" w:rsidP="00723EF8">
      <w:pPr>
        <w:spacing w:line="360" w:lineRule="auto"/>
        <w:ind w:firstLine="709"/>
        <w:jc w:val="both"/>
      </w:pPr>
    </w:p>
    <w:p w:rsidR="006C6DE6" w:rsidRDefault="006C6DE6" w:rsidP="00741404">
      <w:pPr>
        <w:spacing w:line="360" w:lineRule="auto"/>
        <w:jc w:val="both"/>
        <w:rPr>
          <w:b/>
        </w:rPr>
      </w:pPr>
      <w:r w:rsidRPr="006C6DE6">
        <w:rPr>
          <w:b/>
        </w:rPr>
        <w:t>Задания для оценки освоения МДК.02.</w:t>
      </w:r>
      <w:r>
        <w:rPr>
          <w:b/>
        </w:rPr>
        <w:t>01</w:t>
      </w:r>
      <w:r w:rsidRPr="006C6DE6">
        <w:rPr>
          <w:b/>
        </w:rPr>
        <w:t xml:space="preserve">  Раздела </w:t>
      </w:r>
      <w:r>
        <w:rPr>
          <w:b/>
        </w:rPr>
        <w:t>2</w:t>
      </w:r>
      <w:r w:rsidRPr="006C6DE6">
        <w:rPr>
          <w:b/>
        </w:rPr>
        <w:t xml:space="preserve">. Основы </w:t>
      </w:r>
      <w:r>
        <w:rPr>
          <w:b/>
        </w:rPr>
        <w:t>педагогики</w:t>
      </w:r>
    </w:p>
    <w:p w:rsidR="006A1771" w:rsidRPr="007357AD" w:rsidRDefault="006C6DE6" w:rsidP="00741404">
      <w:pPr>
        <w:spacing w:line="360" w:lineRule="auto"/>
        <w:jc w:val="both"/>
        <w:rPr>
          <w:b/>
          <w:color w:val="FF0000"/>
        </w:rPr>
      </w:pPr>
      <w:r>
        <w:rPr>
          <w:b/>
        </w:rPr>
        <w:t xml:space="preserve">Задание 3. </w:t>
      </w:r>
      <w:r w:rsidR="005A3A47" w:rsidRPr="005A3A47">
        <w:rPr>
          <w:b/>
        </w:rPr>
        <w:t>Контрольный урок</w:t>
      </w:r>
      <w:r w:rsidR="00D1317B">
        <w:rPr>
          <w:b/>
        </w:rPr>
        <w:t xml:space="preserve"> </w:t>
      </w:r>
    </w:p>
    <w:p w:rsidR="006A1771" w:rsidRPr="00B94347" w:rsidRDefault="006A1771" w:rsidP="006A1771">
      <w:pPr>
        <w:ind w:firstLine="709"/>
        <w:jc w:val="both"/>
      </w:pPr>
      <w:r w:rsidRPr="00B94347">
        <w:t xml:space="preserve">Проверяемые результаты обучения: </w:t>
      </w:r>
      <w:r w:rsidR="009B60BB" w:rsidRPr="00B94347">
        <w:t>У</w:t>
      </w:r>
      <w:proofErr w:type="gramStart"/>
      <w:r w:rsidR="009B60BB" w:rsidRPr="00B94347">
        <w:t>1</w:t>
      </w:r>
      <w:proofErr w:type="gramEnd"/>
      <w:r w:rsidR="009B60BB" w:rsidRPr="00B94347">
        <w:t>, У2, У</w:t>
      </w:r>
      <w:r w:rsidR="007E1FCF" w:rsidRPr="00B94347">
        <w:t>4</w:t>
      </w:r>
      <w:r w:rsidRPr="00B94347">
        <w:t>, З</w:t>
      </w:r>
      <w:r w:rsidR="00F55C9A" w:rsidRPr="00B94347">
        <w:t>1, З</w:t>
      </w:r>
      <w:r w:rsidR="007E1FCF" w:rsidRPr="00B94347">
        <w:t>2, З3, З6, З7</w:t>
      </w:r>
      <w:r w:rsidRPr="00B94347">
        <w:t>.</w:t>
      </w:r>
    </w:p>
    <w:p w:rsidR="006A1771" w:rsidRPr="00B94347" w:rsidRDefault="006A1771" w:rsidP="006A1771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1" w:rsidRPr="005875D1" w:rsidRDefault="00B94347" w:rsidP="00B94347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75D1">
        <w:rPr>
          <w:rFonts w:ascii="Times New Roman" w:hAnsi="Times New Roman"/>
          <w:sz w:val="24"/>
          <w:szCs w:val="24"/>
        </w:rPr>
        <w:t>Теоретическое задание: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875D1">
        <w:rPr>
          <w:rFonts w:ascii="Times New Roman" w:hAnsi="Times New Roman"/>
          <w:sz w:val="24"/>
          <w:szCs w:val="24"/>
        </w:rPr>
        <w:t>Педагогика как наука</w:t>
      </w:r>
      <w:r>
        <w:rPr>
          <w:rFonts w:ascii="Times New Roman" w:hAnsi="Times New Roman"/>
          <w:sz w:val="24"/>
          <w:szCs w:val="24"/>
        </w:rPr>
        <w:t>.</w:t>
      </w:r>
      <w:r w:rsidRPr="005875D1">
        <w:rPr>
          <w:rFonts w:ascii="Times New Roman" w:hAnsi="Times New Roman"/>
          <w:sz w:val="24"/>
          <w:szCs w:val="24"/>
        </w:rPr>
        <w:t xml:space="preserve"> Предмет и задачи педагогик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875D1">
        <w:rPr>
          <w:rFonts w:ascii="Times New Roman" w:hAnsi="Times New Roman"/>
          <w:sz w:val="24"/>
          <w:szCs w:val="24"/>
        </w:rPr>
        <w:t>Система педагогических наук, связь педагогики с другими наукам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875D1">
        <w:rPr>
          <w:rFonts w:ascii="Times New Roman" w:hAnsi="Times New Roman"/>
          <w:sz w:val="24"/>
          <w:szCs w:val="24"/>
        </w:rPr>
        <w:t>Методы педагогически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875D1">
        <w:rPr>
          <w:rFonts w:ascii="Times New Roman" w:hAnsi="Times New Roman"/>
          <w:sz w:val="24"/>
          <w:szCs w:val="24"/>
        </w:rPr>
        <w:t>К.Д. Ушинский – основоположник научной педагогики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875D1">
        <w:rPr>
          <w:rFonts w:ascii="Times New Roman" w:hAnsi="Times New Roman"/>
          <w:sz w:val="24"/>
          <w:szCs w:val="24"/>
        </w:rPr>
        <w:t>Общество и образование. Современное состояние образования в мире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875D1">
        <w:rPr>
          <w:rFonts w:ascii="Times New Roman" w:hAnsi="Times New Roman"/>
          <w:sz w:val="24"/>
          <w:szCs w:val="24"/>
        </w:rPr>
        <w:t>Система образования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5875D1">
        <w:rPr>
          <w:rFonts w:ascii="Times New Roman" w:hAnsi="Times New Roman"/>
          <w:sz w:val="24"/>
          <w:szCs w:val="24"/>
        </w:rPr>
        <w:t>История педагогики и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Pr="005875D1">
        <w:rPr>
          <w:rFonts w:ascii="Times New Roman" w:hAnsi="Times New Roman"/>
          <w:sz w:val="24"/>
          <w:szCs w:val="24"/>
        </w:rPr>
        <w:t>Целенаправленное развитие и саморазвитие образовательно-воспитательных систем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5875D1">
        <w:rPr>
          <w:rFonts w:ascii="Times New Roman" w:hAnsi="Times New Roman"/>
          <w:sz w:val="24"/>
          <w:szCs w:val="24"/>
        </w:rPr>
        <w:t>Единство образовательного пространства на федеральном и мировом уровнях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5875D1">
        <w:rPr>
          <w:rFonts w:ascii="Times New Roman" w:hAnsi="Times New Roman"/>
          <w:sz w:val="24"/>
          <w:szCs w:val="24"/>
        </w:rPr>
        <w:t xml:space="preserve">Преемственность и </w:t>
      </w:r>
      <w:proofErr w:type="spellStart"/>
      <w:r w:rsidRPr="005875D1">
        <w:rPr>
          <w:rFonts w:ascii="Times New Roman" w:hAnsi="Times New Roman"/>
          <w:sz w:val="24"/>
          <w:szCs w:val="24"/>
        </w:rPr>
        <w:t>культуросообразность</w:t>
      </w:r>
      <w:proofErr w:type="spellEnd"/>
      <w:r w:rsidRPr="005875D1">
        <w:rPr>
          <w:rFonts w:ascii="Times New Roman" w:hAnsi="Times New Roman"/>
          <w:sz w:val="24"/>
          <w:szCs w:val="24"/>
        </w:rPr>
        <w:t xml:space="preserve"> процессов обучения и воспитания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5875D1">
        <w:rPr>
          <w:rFonts w:ascii="Times New Roman" w:hAnsi="Times New Roman"/>
          <w:sz w:val="24"/>
          <w:szCs w:val="24"/>
        </w:rPr>
        <w:t>Определение педагогических категорий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5875D1">
        <w:rPr>
          <w:rFonts w:ascii="Times New Roman" w:hAnsi="Times New Roman"/>
          <w:sz w:val="24"/>
          <w:szCs w:val="24"/>
        </w:rPr>
        <w:t>Бинарность как особенность педагогических категорий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5875D1">
        <w:rPr>
          <w:rFonts w:ascii="Times New Roman" w:hAnsi="Times New Roman"/>
          <w:sz w:val="24"/>
          <w:szCs w:val="24"/>
        </w:rPr>
        <w:t>Закономерности перехода педагогических систем в контексте основных педагогических категорий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5875D1">
        <w:rPr>
          <w:rFonts w:ascii="Times New Roman" w:hAnsi="Times New Roman"/>
          <w:sz w:val="24"/>
          <w:szCs w:val="24"/>
        </w:rPr>
        <w:t>Обучение, воспитание социализация, развитие в целостном педагогическом процессе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5D1">
        <w:rPr>
          <w:rFonts w:ascii="Times New Roman" w:hAnsi="Times New Roman"/>
          <w:sz w:val="24"/>
          <w:szCs w:val="24"/>
        </w:rPr>
        <w:t>1</w:t>
      </w:r>
      <w:r w:rsidR="008709D3">
        <w:rPr>
          <w:rFonts w:ascii="Times New Roman" w:hAnsi="Times New Roman"/>
          <w:sz w:val="24"/>
          <w:szCs w:val="24"/>
        </w:rPr>
        <w:t>5</w:t>
      </w:r>
      <w:r w:rsidRPr="005875D1">
        <w:rPr>
          <w:rFonts w:ascii="Times New Roman" w:hAnsi="Times New Roman"/>
          <w:sz w:val="24"/>
          <w:szCs w:val="24"/>
        </w:rPr>
        <w:t>.</w:t>
      </w:r>
      <w:r w:rsidRPr="005875D1">
        <w:rPr>
          <w:rFonts w:ascii="Times New Roman" w:hAnsi="Times New Roman"/>
          <w:sz w:val="24"/>
          <w:szCs w:val="24"/>
        </w:rPr>
        <w:tab/>
        <w:t>Понятие о дидактике и методике преподавания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5875D1" w:rsidRPr="005875D1">
        <w:rPr>
          <w:rFonts w:ascii="Times New Roman" w:hAnsi="Times New Roman"/>
          <w:sz w:val="24"/>
          <w:szCs w:val="24"/>
        </w:rPr>
        <w:t>.</w:t>
      </w:r>
      <w:r w:rsidR="005875D1" w:rsidRPr="005875D1">
        <w:rPr>
          <w:rFonts w:ascii="Times New Roman" w:hAnsi="Times New Roman"/>
          <w:sz w:val="24"/>
          <w:szCs w:val="24"/>
        </w:rPr>
        <w:tab/>
        <w:t>Определение дидактики. Я. А. Коменский «Великая дидактика»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5875D1" w:rsidRPr="005875D1">
        <w:rPr>
          <w:rFonts w:ascii="Times New Roman" w:hAnsi="Times New Roman"/>
          <w:sz w:val="24"/>
          <w:szCs w:val="24"/>
        </w:rPr>
        <w:t>.</w:t>
      </w:r>
      <w:r w:rsidR="005875D1" w:rsidRPr="005875D1">
        <w:rPr>
          <w:rFonts w:ascii="Times New Roman" w:hAnsi="Times New Roman"/>
          <w:sz w:val="24"/>
          <w:szCs w:val="24"/>
        </w:rPr>
        <w:tab/>
        <w:t xml:space="preserve">Основные категории </w:t>
      </w:r>
      <w:r>
        <w:rPr>
          <w:rFonts w:ascii="Times New Roman" w:hAnsi="Times New Roman"/>
          <w:sz w:val="24"/>
          <w:szCs w:val="24"/>
        </w:rPr>
        <w:t xml:space="preserve">и функции </w:t>
      </w:r>
      <w:r w:rsidR="005875D1" w:rsidRPr="005875D1">
        <w:rPr>
          <w:rFonts w:ascii="Times New Roman" w:hAnsi="Times New Roman"/>
          <w:sz w:val="24"/>
          <w:szCs w:val="24"/>
        </w:rPr>
        <w:t xml:space="preserve">дидактики. 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875D1" w:rsidRPr="005875D1">
        <w:rPr>
          <w:rFonts w:ascii="Times New Roman" w:hAnsi="Times New Roman"/>
          <w:sz w:val="24"/>
          <w:szCs w:val="24"/>
        </w:rPr>
        <w:t>.</w:t>
      </w:r>
      <w:r w:rsidR="005875D1" w:rsidRPr="005875D1">
        <w:rPr>
          <w:rFonts w:ascii="Times New Roman" w:hAnsi="Times New Roman"/>
          <w:sz w:val="24"/>
          <w:szCs w:val="24"/>
        </w:rPr>
        <w:tab/>
        <w:t>Задачи дидактики на современном этапе</w:t>
      </w:r>
      <w:r w:rsidR="005875D1"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875D1" w:rsidRPr="005875D1">
        <w:rPr>
          <w:rFonts w:ascii="Times New Roman" w:hAnsi="Times New Roman"/>
          <w:sz w:val="24"/>
          <w:szCs w:val="24"/>
        </w:rPr>
        <w:tab/>
        <w:t>Учебный процесс как система: целостность в единстве учения и преподавания, объединение знаний, умений, навыков в систему мировоззрения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875D1" w:rsidRPr="005875D1">
        <w:rPr>
          <w:rFonts w:ascii="Times New Roman" w:hAnsi="Times New Roman"/>
          <w:sz w:val="24"/>
          <w:szCs w:val="24"/>
        </w:rPr>
        <w:t>.</w:t>
      </w:r>
      <w:r w:rsidR="005875D1" w:rsidRPr="005875D1">
        <w:rPr>
          <w:rFonts w:ascii="Times New Roman" w:hAnsi="Times New Roman"/>
          <w:sz w:val="24"/>
          <w:szCs w:val="24"/>
        </w:rPr>
        <w:tab/>
        <w:t>Дидактическая система. Основные структурные элементы системы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5875D1" w:rsidRPr="005875D1">
        <w:rPr>
          <w:rFonts w:ascii="Times New Roman" w:hAnsi="Times New Roman"/>
          <w:sz w:val="24"/>
          <w:szCs w:val="24"/>
        </w:rPr>
        <w:tab/>
        <w:t xml:space="preserve"> Дидактические принципы</w:t>
      </w:r>
      <w:r>
        <w:rPr>
          <w:rFonts w:ascii="Times New Roman" w:hAnsi="Times New Roman"/>
          <w:sz w:val="24"/>
          <w:szCs w:val="24"/>
        </w:rPr>
        <w:t xml:space="preserve"> и условия обучения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5875D1" w:rsidRPr="005875D1">
        <w:rPr>
          <w:rFonts w:ascii="Times New Roman" w:hAnsi="Times New Roman"/>
          <w:sz w:val="24"/>
          <w:szCs w:val="24"/>
        </w:rPr>
        <w:tab/>
        <w:t>Виды обучения. Общая характеристика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ab/>
        <w:t>Общие формы учебной работы.</w:t>
      </w:r>
      <w:r w:rsidR="005875D1" w:rsidRPr="005875D1">
        <w:rPr>
          <w:rFonts w:ascii="Times New Roman" w:hAnsi="Times New Roman"/>
          <w:sz w:val="24"/>
          <w:szCs w:val="24"/>
        </w:rPr>
        <w:t xml:space="preserve"> 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5875D1" w:rsidRPr="005875D1">
        <w:rPr>
          <w:rFonts w:ascii="Times New Roman" w:hAnsi="Times New Roman"/>
          <w:sz w:val="24"/>
          <w:szCs w:val="24"/>
        </w:rPr>
        <w:tab/>
        <w:t>Средства обучения. Традиции и инноваци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B94347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75D1" w:rsidRDefault="005875D1" w:rsidP="005875D1">
      <w:pPr>
        <w:spacing w:line="360" w:lineRule="auto"/>
      </w:pPr>
      <w:r>
        <w:t>Критерии оценки:</w:t>
      </w:r>
    </w:p>
    <w:p w:rsidR="005875D1" w:rsidRDefault="005875D1" w:rsidP="005875D1">
      <w:pPr>
        <w:spacing w:line="360" w:lineRule="auto"/>
      </w:pPr>
      <w:r>
        <w:t>- исчерпывающий полный и правильный ответ на теоретические вопросы к зачету;</w:t>
      </w:r>
    </w:p>
    <w:p w:rsidR="005875D1" w:rsidRDefault="005875D1" w:rsidP="005875D1">
      <w:pPr>
        <w:spacing w:line="360" w:lineRule="auto"/>
      </w:pPr>
      <w:r>
        <w:t xml:space="preserve">- логично структурированное изложение материала; </w:t>
      </w:r>
    </w:p>
    <w:p w:rsidR="005875D1" w:rsidRDefault="005875D1" w:rsidP="005875D1">
      <w:pPr>
        <w:spacing w:line="360" w:lineRule="auto"/>
      </w:pPr>
      <w:r>
        <w:t>- владение профессиональной терминологией;</w:t>
      </w:r>
    </w:p>
    <w:p w:rsidR="005875D1" w:rsidRDefault="005875D1" w:rsidP="005875D1">
      <w:pPr>
        <w:spacing w:line="360" w:lineRule="auto"/>
      </w:pPr>
      <w:r>
        <w:t>- владение практическими профессиональными навыками.</w:t>
      </w:r>
    </w:p>
    <w:p w:rsidR="005875D1" w:rsidRDefault="005875D1" w:rsidP="005875D1">
      <w:pPr>
        <w:spacing w:line="360" w:lineRule="auto"/>
      </w:pPr>
      <w:r>
        <w:t>Оценка «отлично» ставится при отсутствии замечаний к устному ответу по всем критериям.</w:t>
      </w:r>
    </w:p>
    <w:p w:rsidR="005875D1" w:rsidRDefault="005875D1" w:rsidP="005875D1">
      <w:pPr>
        <w:spacing w:line="360" w:lineRule="auto"/>
      </w:pPr>
      <w:r>
        <w:t>Оценка «хорошо» ставится при 1-2 замечаниях по 1-2 критериям.</w:t>
      </w:r>
    </w:p>
    <w:p w:rsidR="005875D1" w:rsidRDefault="005875D1" w:rsidP="005875D1">
      <w:pPr>
        <w:spacing w:line="360" w:lineRule="auto"/>
      </w:pPr>
      <w:r>
        <w:t>Оценка «удовлетворительно» ставится при наличии замечаний не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5875D1" w:rsidRDefault="005875D1" w:rsidP="005875D1">
      <w:pPr>
        <w:spacing w:line="360" w:lineRule="auto"/>
      </w:pPr>
      <w:r>
        <w:t>Оценка «неудовлетворительно» ставится при наличии замечаний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5875D1" w:rsidRDefault="005875D1" w:rsidP="00FE27B0">
      <w:pPr>
        <w:spacing w:line="360" w:lineRule="auto"/>
        <w:ind w:left="360"/>
      </w:pPr>
    </w:p>
    <w:p w:rsidR="00872796" w:rsidRPr="00B94347" w:rsidRDefault="00872796" w:rsidP="00FE27B0">
      <w:pPr>
        <w:spacing w:line="360" w:lineRule="auto"/>
        <w:ind w:left="360"/>
      </w:pPr>
    </w:p>
    <w:p w:rsidR="005A3A47" w:rsidRPr="007357AD" w:rsidRDefault="005A3A47" w:rsidP="005A3A47">
      <w:pPr>
        <w:widowControl w:val="0"/>
        <w:spacing w:line="360" w:lineRule="auto"/>
        <w:ind w:left="360"/>
        <w:jc w:val="both"/>
        <w:rPr>
          <w:b/>
          <w:color w:val="FF0000"/>
        </w:rPr>
      </w:pPr>
      <w:r w:rsidRPr="005A3A47">
        <w:rPr>
          <w:b/>
        </w:rPr>
        <w:lastRenderedPageBreak/>
        <w:t xml:space="preserve">Задание </w:t>
      </w:r>
      <w:r w:rsidR="004D6CE6">
        <w:rPr>
          <w:b/>
        </w:rPr>
        <w:t>4</w:t>
      </w:r>
      <w:r w:rsidRPr="005A3A47">
        <w:rPr>
          <w:b/>
        </w:rPr>
        <w:t xml:space="preserve">: </w:t>
      </w:r>
      <w:r w:rsidR="004D6CE6">
        <w:rPr>
          <w:b/>
        </w:rPr>
        <w:t>Дифференцированный зачет</w:t>
      </w:r>
    </w:p>
    <w:p w:rsidR="005A3A47" w:rsidRPr="005A3A47" w:rsidRDefault="005A3A47" w:rsidP="005A3A47">
      <w:pPr>
        <w:pStyle w:val="a6"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A47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A3A47">
        <w:rPr>
          <w:rFonts w:ascii="Times New Roman" w:hAnsi="Times New Roman"/>
          <w:sz w:val="24"/>
          <w:szCs w:val="24"/>
        </w:rPr>
        <w:t>1</w:t>
      </w:r>
      <w:proofErr w:type="gramEnd"/>
      <w:r w:rsidRPr="005A3A47">
        <w:rPr>
          <w:rFonts w:ascii="Times New Roman" w:hAnsi="Times New Roman"/>
          <w:sz w:val="24"/>
          <w:szCs w:val="24"/>
        </w:rPr>
        <w:t>, У2, У4, З1, З2, З3, З6, З7.</w:t>
      </w:r>
    </w:p>
    <w:p w:rsidR="005A3A47" w:rsidRPr="00B94347" w:rsidRDefault="005A3A47" w:rsidP="005A3A47">
      <w:pPr>
        <w:pStyle w:val="a6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A47">
        <w:rPr>
          <w:rFonts w:ascii="Times New Roman" w:hAnsi="Times New Roman"/>
          <w:sz w:val="24"/>
          <w:szCs w:val="24"/>
        </w:rPr>
        <w:t>Теоретическое задание: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875D1" w:rsidRPr="005875D1">
        <w:rPr>
          <w:rFonts w:ascii="Times New Roman" w:hAnsi="Times New Roman"/>
          <w:sz w:val="24"/>
          <w:szCs w:val="24"/>
        </w:rPr>
        <w:t>Мотивация учения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875D1" w:rsidRPr="005875D1">
        <w:rPr>
          <w:rFonts w:ascii="Times New Roman" w:hAnsi="Times New Roman"/>
          <w:sz w:val="24"/>
          <w:szCs w:val="24"/>
        </w:rPr>
        <w:t>Урок как актуальная форма обучения. Типы урока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875D1" w:rsidRPr="005875D1">
        <w:rPr>
          <w:rFonts w:ascii="Times New Roman" w:hAnsi="Times New Roman"/>
          <w:sz w:val="24"/>
          <w:szCs w:val="24"/>
        </w:rPr>
        <w:t>Система  педагогических методов обучения и условий  их наиболее эффективного применения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875D1" w:rsidRPr="005875D1">
        <w:rPr>
          <w:rFonts w:ascii="Times New Roman" w:hAnsi="Times New Roman"/>
          <w:sz w:val="24"/>
          <w:szCs w:val="24"/>
        </w:rPr>
        <w:t>Организация деятельности учащихся их стимулирование, мотивация, развитие творческих способностей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875D1" w:rsidRPr="005875D1">
        <w:rPr>
          <w:rFonts w:ascii="Times New Roman" w:hAnsi="Times New Roman"/>
          <w:sz w:val="24"/>
          <w:szCs w:val="24"/>
        </w:rPr>
        <w:t>Ведущая роль 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875D1" w:rsidRPr="005875D1">
        <w:rPr>
          <w:rFonts w:ascii="Times New Roman" w:hAnsi="Times New Roman"/>
          <w:sz w:val="24"/>
          <w:szCs w:val="24"/>
        </w:rPr>
        <w:t>Понятие «воспитание». Виды</w:t>
      </w:r>
      <w:proofErr w:type="gramStart"/>
      <w:r w:rsidR="005875D1" w:rsidRPr="00587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ципы </w:t>
      </w:r>
      <w:r w:rsidR="005875D1" w:rsidRPr="005875D1">
        <w:rPr>
          <w:rFonts w:ascii="Times New Roman" w:hAnsi="Times New Roman"/>
          <w:sz w:val="24"/>
          <w:szCs w:val="24"/>
        </w:rPr>
        <w:t>воспитания и их классификация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875D1" w:rsidRPr="005875D1">
        <w:rPr>
          <w:rFonts w:ascii="Times New Roman" w:hAnsi="Times New Roman"/>
          <w:sz w:val="24"/>
          <w:szCs w:val="24"/>
        </w:rPr>
        <w:t>Организованная  воспитательная  работа как целенаправленное управление   процессом   развития  личности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5875D1" w:rsidRPr="005875D1">
        <w:rPr>
          <w:rFonts w:ascii="Times New Roman" w:hAnsi="Times New Roman"/>
          <w:sz w:val="24"/>
          <w:szCs w:val="24"/>
        </w:rPr>
        <w:t>Мотивационно-потребностная сфера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r w:rsidR="005875D1" w:rsidRPr="005875D1">
        <w:rPr>
          <w:rFonts w:ascii="Times New Roman" w:hAnsi="Times New Roman"/>
          <w:sz w:val="24"/>
          <w:szCs w:val="24"/>
        </w:rPr>
        <w:t>Индивидуальные способности, различия и задатки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875D1" w:rsidRPr="005875D1">
        <w:rPr>
          <w:rFonts w:ascii="Times New Roman" w:hAnsi="Times New Roman"/>
          <w:sz w:val="24"/>
          <w:szCs w:val="24"/>
        </w:rPr>
        <w:t>Психология межличностных отношений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5875D1" w:rsidRPr="005875D1">
        <w:rPr>
          <w:rFonts w:ascii="Times New Roman" w:hAnsi="Times New Roman"/>
          <w:sz w:val="24"/>
          <w:szCs w:val="24"/>
        </w:rPr>
        <w:t>Нравственно психологический образ педагога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5D1">
        <w:rPr>
          <w:rFonts w:ascii="Times New Roman" w:hAnsi="Times New Roman"/>
          <w:sz w:val="24"/>
          <w:szCs w:val="24"/>
        </w:rPr>
        <w:t>1</w:t>
      </w:r>
      <w:r w:rsidR="008709D3">
        <w:rPr>
          <w:rFonts w:ascii="Times New Roman" w:hAnsi="Times New Roman"/>
          <w:sz w:val="24"/>
          <w:szCs w:val="24"/>
        </w:rPr>
        <w:t xml:space="preserve">2. </w:t>
      </w:r>
      <w:r w:rsidRPr="005875D1">
        <w:rPr>
          <w:rFonts w:ascii="Times New Roman" w:hAnsi="Times New Roman"/>
          <w:sz w:val="24"/>
          <w:szCs w:val="24"/>
        </w:rPr>
        <w:t>Периодизация психического развития</w:t>
      </w:r>
      <w:r w:rsidR="008709D3"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 </w:t>
      </w:r>
      <w:r w:rsidR="005875D1" w:rsidRPr="005875D1">
        <w:rPr>
          <w:rFonts w:ascii="Times New Roman" w:hAnsi="Times New Roman"/>
          <w:sz w:val="24"/>
          <w:szCs w:val="24"/>
        </w:rPr>
        <w:t>Дошкольный возраст; младший школьный возраст; подростковый возраст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5875D1" w:rsidRPr="005875D1">
        <w:rPr>
          <w:rFonts w:ascii="Times New Roman" w:hAnsi="Times New Roman"/>
          <w:sz w:val="24"/>
          <w:szCs w:val="24"/>
        </w:rPr>
        <w:t>Классификация методов воспитания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5875D1" w:rsidRPr="005875D1">
        <w:rPr>
          <w:rFonts w:ascii="Times New Roman" w:hAnsi="Times New Roman"/>
          <w:sz w:val="24"/>
          <w:szCs w:val="24"/>
        </w:rPr>
        <w:t>Сущность методов воспитания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5875D1" w:rsidRPr="005875D1">
        <w:rPr>
          <w:rFonts w:ascii="Times New Roman" w:hAnsi="Times New Roman"/>
          <w:sz w:val="24"/>
          <w:szCs w:val="24"/>
        </w:rPr>
        <w:t>Понятие о средствах воспитания</w:t>
      </w:r>
    </w:p>
    <w:p w:rsidR="005875D1" w:rsidRPr="008709D3" w:rsidRDefault="005875D1" w:rsidP="008709D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5D1">
        <w:rPr>
          <w:rFonts w:ascii="Times New Roman" w:hAnsi="Times New Roman"/>
          <w:sz w:val="24"/>
          <w:szCs w:val="24"/>
        </w:rPr>
        <w:t>1</w:t>
      </w:r>
      <w:r w:rsidR="008709D3">
        <w:rPr>
          <w:rFonts w:ascii="Times New Roman" w:hAnsi="Times New Roman"/>
          <w:sz w:val="24"/>
          <w:szCs w:val="24"/>
        </w:rPr>
        <w:t xml:space="preserve">7. </w:t>
      </w:r>
      <w:r w:rsidRPr="005875D1">
        <w:rPr>
          <w:rFonts w:ascii="Times New Roman" w:hAnsi="Times New Roman"/>
          <w:sz w:val="24"/>
          <w:szCs w:val="24"/>
        </w:rPr>
        <w:t>Личностный подход</w:t>
      </w:r>
      <w:r w:rsidR="008709D3">
        <w:rPr>
          <w:rFonts w:ascii="Times New Roman" w:hAnsi="Times New Roman"/>
          <w:sz w:val="24"/>
          <w:szCs w:val="24"/>
        </w:rPr>
        <w:t xml:space="preserve">. </w:t>
      </w:r>
      <w:r w:rsidRPr="008709D3">
        <w:rPr>
          <w:rFonts w:ascii="Times New Roman" w:hAnsi="Times New Roman"/>
          <w:sz w:val="24"/>
          <w:szCs w:val="24"/>
        </w:rPr>
        <w:t>Общий принцип личностно-ориентированного воспитания.</w:t>
      </w:r>
    </w:p>
    <w:p w:rsidR="005875D1" w:rsidRPr="008709D3" w:rsidRDefault="008709D3" w:rsidP="008709D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5875D1" w:rsidRPr="005875D1">
        <w:rPr>
          <w:rFonts w:ascii="Times New Roman" w:hAnsi="Times New Roman"/>
          <w:sz w:val="24"/>
          <w:szCs w:val="24"/>
        </w:rPr>
        <w:t>Представление о структуре организации деятельности детей в процессе воспит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5875D1" w:rsidRPr="008709D3">
        <w:rPr>
          <w:rFonts w:ascii="Times New Roman" w:hAnsi="Times New Roman"/>
          <w:sz w:val="24"/>
          <w:szCs w:val="24"/>
        </w:rPr>
        <w:t>Содержательная и процессуальная стороны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5875D1" w:rsidRPr="005875D1">
        <w:rPr>
          <w:rFonts w:ascii="Times New Roman" w:hAnsi="Times New Roman"/>
          <w:sz w:val="24"/>
          <w:szCs w:val="24"/>
        </w:rPr>
        <w:t>Цели воспитания на конкретный возрастной период развития личност</w:t>
      </w:r>
      <w:r>
        <w:rPr>
          <w:rFonts w:ascii="Times New Roman" w:hAnsi="Times New Roman"/>
          <w:sz w:val="24"/>
          <w:szCs w:val="24"/>
        </w:rPr>
        <w:t>и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5875D1" w:rsidRPr="005875D1">
        <w:rPr>
          <w:rFonts w:ascii="Times New Roman" w:hAnsi="Times New Roman"/>
          <w:sz w:val="24"/>
          <w:szCs w:val="24"/>
        </w:rPr>
        <w:t>Гуманистический подход в воспитани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5875D1" w:rsidRPr="005875D1">
        <w:rPr>
          <w:rFonts w:ascii="Times New Roman" w:hAnsi="Times New Roman"/>
          <w:sz w:val="24"/>
          <w:szCs w:val="24"/>
        </w:rPr>
        <w:t>Формирование личности в коллективе - ведущая идея гуманистической педагогик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5D1">
        <w:rPr>
          <w:rFonts w:ascii="Times New Roman" w:hAnsi="Times New Roman"/>
          <w:sz w:val="24"/>
          <w:szCs w:val="24"/>
        </w:rPr>
        <w:t>2</w:t>
      </w:r>
      <w:r w:rsidR="008709D3">
        <w:rPr>
          <w:rFonts w:ascii="Times New Roman" w:hAnsi="Times New Roman"/>
          <w:sz w:val="24"/>
          <w:szCs w:val="24"/>
        </w:rPr>
        <w:t xml:space="preserve">2. </w:t>
      </w:r>
      <w:r w:rsidRPr="005875D1">
        <w:rPr>
          <w:rFonts w:ascii="Times New Roman" w:hAnsi="Times New Roman"/>
          <w:sz w:val="24"/>
          <w:szCs w:val="24"/>
        </w:rPr>
        <w:t>Сущность и организационные основы функционирования детского коллектива.</w:t>
      </w:r>
    </w:p>
    <w:p w:rsidR="005875D1" w:rsidRPr="005875D1" w:rsidRDefault="005875D1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5D1">
        <w:rPr>
          <w:rFonts w:ascii="Times New Roman" w:hAnsi="Times New Roman"/>
          <w:sz w:val="24"/>
          <w:szCs w:val="24"/>
        </w:rPr>
        <w:t>Этапы и уровни развития детского коллектив</w:t>
      </w:r>
      <w:r w:rsidR="008709D3">
        <w:rPr>
          <w:rFonts w:ascii="Times New Roman" w:hAnsi="Times New Roman"/>
          <w:sz w:val="24"/>
          <w:szCs w:val="24"/>
        </w:rPr>
        <w:t>а.</w:t>
      </w:r>
    </w:p>
    <w:p w:rsidR="005875D1" w:rsidRPr="005875D1" w:rsidRDefault="008709D3" w:rsidP="005875D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5875D1" w:rsidRPr="005875D1">
        <w:rPr>
          <w:rFonts w:ascii="Times New Roman" w:hAnsi="Times New Roman"/>
          <w:sz w:val="24"/>
          <w:szCs w:val="24"/>
        </w:rPr>
        <w:t>Роль детского коллектива в развитии личности</w:t>
      </w:r>
      <w:r>
        <w:rPr>
          <w:rFonts w:ascii="Times New Roman" w:hAnsi="Times New Roman"/>
          <w:sz w:val="24"/>
          <w:szCs w:val="24"/>
        </w:rPr>
        <w:t>.</w:t>
      </w:r>
    </w:p>
    <w:p w:rsidR="008709D3" w:rsidRDefault="008709D3" w:rsidP="008709D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5875D1" w:rsidRPr="005875D1">
        <w:rPr>
          <w:rFonts w:ascii="Times New Roman" w:hAnsi="Times New Roman"/>
          <w:sz w:val="24"/>
          <w:szCs w:val="24"/>
        </w:rPr>
        <w:t>Семья и ее социальные функции.</w:t>
      </w:r>
      <w:r w:rsidRPr="008709D3">
        <w:rPr>
          <w:rFonts w:ascii="Times New Roman" w:hAnsi="Times New Roman"/>
          <w:sz w:val="24"/>
          <w:szCs w:val="24"/>
        </w:rPr>
        <w:t xml:space="preserve"> </w:t>
      </w:r>
      <w:r w:rsidRPr="005875D1">
        <w:rPr>
          <w:rFonts w:ascii="Times New Roman" w:hAnsi="Times New Roman"/>
          <w:sz w:val="24"/>
          <w:szCs w:val="24"/>
        </w:rPr>
        <w:t>Воспитание детей в различных по структуре семьях</w:t>
      </w:r>
      <w:r>
        <w:rPr>
          <w:rFonts w:ascii="Times New Roman" w:hAnsi="Times New Roman"/>
          <w:sz w:val="24"/>
          <w:szCs w:val="24"/>
        </w:rPr>
        <w:t>.</w:t>
      </w:r>
    </w:p>
    <w:p w:rsidR="008709D3" w:rsidRPr="005875D1" w:rsidRDefault="008709D3" w:rsidP="008709D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5. </w:t>
      </w:r>
      <w:r w:rsidRPr="005875D1">
        <w:rPr>
          <w:rFonts w:ascii="Times New Roman" w:hAnsi="Times New Roman"/>
          <w:sz w:val="24"/>
          <w:szCs w:val="24"/>
        </w:rPr>
        <w:t>Роль родителей в развитии ребенка (диалог, равенство позиций, независимость ребенка).</w:t>
      </w:r>
    </w:p>
    <w:p w:rsidR="00E42D71" w:rsidRPr="005875D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5875D1">
        <w:rPr>
          <w:rFonts w:ascii="Times New Roman" w:hAnsi="Times New Roman"/>
          <w:sz w:val="24"/>
          <w:szCs w:val="24"/>
        </w:rPr>
        <w:t>Цель и задачи учреждения дополнительного образования детей.</w:t>
      </w:r>
    </w:p>
    <w:p w:rsidR="00E42D71" w:rsidRPr="005875D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5875D1">
        <w:rPr>
          <w:rFonts w:ascii="Times New Roman" w:hAnsi="Times New Roman"/>
          <w:sz w:val="24"/>
          <w:szCs w:val="24"/>
        </w:rPr>
        <w:t>Виды учреждений дополнительного образования детей.</w:t>
      </w:r>
    </w:p>
    <w:p w:rsidR="00E42D7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E42D71">
        <w:rPr>
          <w:rFonts w:ascii="Times New Roman" w:hAnsi="Times New Roman"/>
          <w:sz w:val="24"/>
          <w:szCs w:val="24"/>
        </w:rPr>
        <w:t xml:space="preserve"> </w:t>
      </w:r>
      <w:r w:rsidRPr="005875D1">
        <w:rPr>
          <w:rFonts w:ascii="Times New Roman" w:hAnsi="Times New Roman"/>
          <w:sz w:val="24"/>
          <w:szCs w:val="24"/>
        </w:rPr>
        <w:t>Определение образовательно-воспитательной деятельности в УДО</w:t>
      </w:r>
      <w:r>
        <w:rPr>
          <w:rFonts w:ascii="Times New Roman" w:hAnsi="Times New Roman"/>
          <w:sz w:val="24"/>
          <w:szCs w:val="24"/>
        </w:rPr>
        <w:t>.</w:t>
      </w:r>
    </w:p>
    <w:p w:rsidR="00E42D7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5875D1">
        <w:rPr>
          <w:rFonts w:ascii="Times New Roman" w:hAnsi="Times New Roman"/>
          <w:sz w:val="24"/>
          <w:szCs w:val="24"/>
        </w:rPr>
        <w:t>Значение устного народного творчества в художественном воспитании</w:t>
      </w:r>
      <w:r>
        <w:rPr>
          <w:rFonts w:ascii="Times New Roman" w:hAnsi="Times New Roman"/>
          <w:sz w:val="24"/>
          <w:szCs w:val="24"/>
        </w:rPr>
        <w:t>.</w:t>
      </w:r>
    </w:p>
    <w:p w:rsidR="00E42D7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5875D1">
        <w:rPr>
          <w:rFonts w:ascii="Times New Roman" w:hAnsi="Times New Roman"/>
          <w:sz w:val="24"/>
          <w:szCs w:val="24"/>
        </w:rPr>
        <w:t>Основные виды устного народного творчества</w:t>
      </w:r>
      <w:r>
        <w:rPr>
          <w:rFonts w:ascii="Times New Roman" w:hAnsi="Times New Roman"/>
          <w:sz w:val="24"/>
          <w:szCs w:val="24"/>
        </w:rPr>
        <w:t>.</w:t>
      </w:r>
    </w:p>
    <w:p w:rsidR="00E42D7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5875D1">
        <w:rPr>
          <w:rFonts w:ascii="Times New Roman" w:hAnsi="Times New Roman"/>
          <w:sz w:val="24"/>
          <w:szCs w:val="24"/>
        </w:rPr>
        <w:t xml:space="preserve">Народная культура, как важный общечеловеческий фактор в основе функционирования </w:t>
      </w:r>
      <w:proofErr w:type="spellStart"/>
      <w:r w:rsidRPr="005875D1">
        <w:rPr>
          <w:rFonts w:ascii="Times New Roman" w:hAnsi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42D7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</w:t>
      </w:r>
      <w:r w:rsidRPr="00E42D71">
        <w:rPr>
          <w:rFonts w:ascii="Times New Roman" w:hAnsi="Times New Roman"/>
          <w:sz w:val="24"/>
          <w:szCs w:val="24"/>
        </w:rPr>
        <w:t xml:space="preserve"> </w:t>
      </w:r>
      <w:r w:rsidRPr="005875D1">
        <w:rPr>
          <w:rFonts w:ascii="Times New Roman" w:hAnsi="Times New Roman"/>
          <w:sz w:val="24"/>
          <w:szCs w:val="24"/>
        </w:rPr>
        <w:t>Коллективность как главное свойство народного (традиционного) творч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71">
        <w:rPr>
          <w:rFonts w:ascii="Times New Roman" w:hAnsi="Times New Roman"/>
          <w:sz w:val="24"/>
          <w:szCs w:val="24"/>
        </w:rPr>
        <w:t>Личность мастера-творца как важная фигура в народном творчестве</w:t>
      </w:r>
      <w:r>
        <w:rPr>
          <w:rFonts w:ascii="Times New Roman" w:hAnsi="Times New Roman"/>
          <w:sz w:val="24"/>
          <w:szCs w:val="24"/>
        </w:rPr>
        <w:t>.</w:t>
      </w:r>
    </w:p>
    <w:p w:rsidR="00E42D7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Pr="005875D1">
        <w:rPr>
          <w:rFonts w:ascii="Times New Roman" w:hAnsi="Times New Roman"/>
          <w:sz w:val="24"/>
          <w:szCs w:val="24"/>
        </w:rPr>
        <w:t xml:space="preserve">Закономерности творческого саморазвития личности.  </w:t>
      </w:r>
    </w:p>
    <w:p w:rsidR="00FE27B0" w:rsidRPr="00E42D71" w:rsidRDefault="00E42D71" w:rsidP="00E42D7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 w:rsidRPr="00E42D71">
        <w:rPr>
          <w:rFonts w:ascii="Times New Roman" w:hAnsi="Times New Roman"/>
          <w:sz w:val="24"/>
          <w:szCs w:val="24"/>
        </w:rPr>
        <w:t xml:space="preserve"> </w:t>
      </w:r>
      <w:r w:rsidRPr="005875D1">
        <w:rPr>
          <w:rFonts w:ascii="Times New Roman" w:hAnsi="Times New Roman"/>
          <w:sz w:val="24"/>
          <w:szCs w:val="24"/>
        </w:rPr>
        <w:t>Правила для практического применения принципа самопознания личности в процессе учебно-твор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875D1" w:rsidRDefault="005875D1" w:rsidP="005875D1">
      <w:pPr>
        <w:spacing w:line="360" w:lineRule="auto"/>
      </w:pPr>
      <w:r>
        <w:t>Критерии оценки:</w:t>
      </w:r>
    </w:p>
    <w:p w:rsidR="005875D1" w:rsidRDefault="005875D1" w:rsidP="005875D1">
      <w:pPr>
        <w:spacing w:line="360" w:lineRule="auto"/>
      </w:pPr>
      <w:r>
        <w:t>- исчерпывающий полный и правильный ответ на теоретические вопросы к зачету;</w:t>
      </w:r>
    </w:p>
    <w:p w:rsidR="005875D1" w:rsidRDefault="005875D1" w:rsidP="005875D1">
      <w:pPr>
        <w:spacing w:line="360" w:lineRule="auto"/>
      </w:pPr>
      <w:r>
        <w:t xml:space="preserve">- логично структурированное изложение материала; </w:t>
      </w:r>
    </w:p>
    <w:p w:rsidR="005875D1" w:rsidRDefault="005875D1" w:rsidP="005875D1">
      <w:pPr>
        <w:spacing w:line="360" w:lineRule="auto"/>
      </w:pPr>
      <w:r>
        <w:t>- владение профессиональной терминологией;</w:t>
      </w:r>
    </w:p>
    <w:p w:rsidR="005875D1" w:rsidRDefault="005875D1" w:rsidP="005875D1">
      <w:pPr>
        <w:spacing w:line="360" w:lineRule="auto"/>
      </w:pPr>
      <w:r>
        <w:t>- владение практическими профессиональными навыками.</w:t>
      </w:r>
    </w:p>
    <w:p w:rsidR="005875D1" w:rsidRDefault="005875D1" w:rsidP="005875D1">
      <w:pPr>
        <w:spacing w:line="360" w:lineRule="auto"/>
      </w:pPr>
      <w:r>
        <w:t>Оценка «отлично» ставится при отсутствии замечаний к устному ответу по всем критериям.</w:t>
      </w:r>
    </w:p>
    <w:p w:rsidR="005875D1" w:rsidRDefault="005875D1" w:rsidP="005875D1">
      <w:pPr>
        <w:spacing w:line="360" w:lineRule="auto"/>
      </w:pPr>
      <w:r>
        <w:t>Оценка «хорошо» ставится при 1-2 замечаниях по 1-2 критериям.</w:t>
      </w:r>
    </w:p>
    <w:p w:rsidR="005875D1" w:rsidRDefault="005875D1" w:rsidP="005875D1">
      <w:pPr>
        <w:spacing w:line="360" w:lineRule="auto"/>
      </w:pPr>
      <w:r>
        <w:t>Оценка «удовлетворительно» ставится при наличии замечаний не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5875D1" w:rsidRPr="00B94347" w:rsidRDefault="005875D1" w:rsidP="00C60BAD">
      <w:pPr>
        <w:spacing w:line="360" w:lineRule="auto"/>
      </w:pPr>
      <w:r>
        <w:t>Оценка «неудовлетворительно» ставится при наличии замечаний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6C6DE6" w:rsidRPr="006C6DE6" w:rsidRDefault="006C6DE6" w:rsidP="006C6DE6">
      <w:pPr>
        <w:pStyle w:val="af3"/>
        <w:widowControl w:val="0"/>
        <w:spacing w:line="360" w:lineRule="auto"/>
        <w:rPr>
          <w:b/>
          <w:sz w:val="24"/>
          <w:szCs w:val="24"/>
        </w:rPr>
      </w:pPr>
      <w:r w:rsidRPr="006C6DE6">
        <w:rPr>
          <w:b/>
          <w:sz w:val="24"/>
          <w:szCs w:val="24"/>
        </w:rPr>
        <w:t>Задания для оценки освоения МДК.02.</w:t>
      </w:r>
      <w:r>
        <w:rPr>
          <w:b/>
          <w:sz w:val="24"/>
          <w:szCs w:val="24"/>
        </w:rPr>
        <w:t>01</w:t>
      </w:r>
      <w:r w:rsidRPr="006C6DE6">
        <w:rPr>
          <w:b/>
          <w:sz w:val="24"/>
          <w:szCs w:val="24"/>
        </w:rPr>
        <w:t xml:space="preserve">  Раздела </w:t>
      </w:r>
      <w:r>
        <w:rPr>
          <w:b/>
          <w:sz w:val="24"/>
          <w:szCs w:val="24"/>
        </w:rPr>
        <w:t>3</w:t>
      </w:r>
      <w:r w:rsidRPr="006C6DE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родное творчество и фольклорные традиции</w:t>
      </w:r>
    </w:p>
    <w:p w:rsidR="00FE4AD7" w:rsidRDefault="00B913C7" w:rsidP="00B913C7">
      <w:pPr>
        <w:spacing w:line="360" w:lineRule="auto"/>
        <w:rPr>
          <w:b/>
        </w:rPr>
      </w:pPr>
      <w:r w:rsidRPr="005A3A47">
        <w:rPr>
          <w:b/>
        </w:rPr>
        <w:t xml:space="preserve">Задание </w:t>
      </w:r>
      <w:r w:rsidR="004D6CE6">
        <w:rPr>
          <w:b/>
        </w:rPr>
        <w:t>5</w:t>
      </w:r>
      <w:r w:rsidRPr="005A3A47">
        <w:rPr>
          <w:b/>
        </w:rPr>
        <w:t>. Контрольный урок</w:t>
      </w:r>
      <w:r w:rsidR="00D1317B">
        <w:rPr>
          <w:b/>
        </w:rPr>
        <w:t xml:space="preserve"> </w:t>
      </w:r>
    </w:p>
    <w:p w:rsidR="004D6CE6" w:rsidRPr="00AA5354" w:rsidRDefault="004D6CE6" w:rsidP="00B913C7">
      <w:pPr>
        <w:spacing w:line="360" w:lineRule="auto"/>
        <w:rPr>
          <w:color w:val="000000" w:themeColor="text1"/>
        </w:rPr>
      </w:pPr>
      <w:r w:rsidRPr="00393484">
        <w:t xml:space="preserve">Проверяемые результаты обучения: </w:t>
      </w:r>
      <w:r w:rsidR="00AA5354" w:rsidRPr="00AA5354">
        <w:rPr>
          <w:color w:val="000000" w:themeColor="text1"/>
        </w:rPr>
        <w:t xml:space="preserve">ПО 1, ПО 3, </w:t>
      </w:r>
      <w:proofErr w:type="gramStart"/>
      <w:r w:rsidR="00AA5354" w:rsidRPr="00AA5354">
        <w:rPr>
          <w:color w:val="000000" w:themeColor="text1"/>
        </w:rPr>
        <w:t>З</w:t>
      </w:r>
      <w:proofErr w:type="gramEnd"/>
      <w:r w:rsidR="00AA5354" w:rsidRPr="00AA5354">
        <w:rPr>
          <w:color w:val="000000" w:themeColor="text1"/>
        </w:rPr>
        <w:t xml:space="preserve"> 3, З 5, З 6, У 4.</w:t>
      </w:r>
    </w:p>
    <w:p w:rsidR="00393484" w:rsidRDefault="00A97833" w:rsidP="00B913C7">
      <w:pPr>
        <w:spacing w:line="360" w:lineRule="auto"/>
      </w:pPr>
      <w:r>
        <w:t>Теоретическое задание:</w:t>
      </w:r>
    </w:p>
    <w:p w:rsidR="00A97833" w:rsidRDefault="00393484" w:rsidP="00A97833">
      <w:pPr>
        <w:spacing w:line="360" w:lineRule="auto"/>
      </w:pPr>
      <w:r>
        <w:t>1.</w:t>
      </w:r>
      <w:r w:rsidR="00A97833" w:rsidRPr="00A97833">
        <w:t xml:space="preserve"> </w:t>
      </w:r>
      <w:r w:rsidR="00A97833">
        <w:t xml:space="preserve"> Традиционная картина мира русского народа.</w:t>
      </w:r>
    </w:p>
    <w:p w:rsidR="00A97833" w:rsidRDefault="00A97833" w:rsidP="00A97833">
      <w:pPr>
        <w:spacing w:line="360" w:lineRule="auto"/>
      </w:pPr>
      <w:r>
        <w:t>2.</w:t>
      </w:r>
      <w:r w:rsidRPr="00A97833">
        <w:t xml:space="preserve"> История собирания и изучения народной музыки</w:t>
      </w:r>
      <w:r>
        <w:t>.</w:t>
      </w:r>
    </w:p>
    <w:p w:rsidR="00A97833" w:rsidRDefault="00A97833" w:rsidP="00A97833">
      <w:pPr>
        <w:spacing w:line="360" w:lineRule="auto"/>
      </w:pPr>
      <w:r>
        <w:t>3.</w:t>
      </w:r>
      <w:r w:rsidRPr="00A97833">
        <w:t xml:space="preserve"> Жанровая классификация музыкального фольклора</w:t>
      </w:r>
      <w:r>
        <w:t>.</w:t>
      </w:r>
    </w:p>
    <w:p w:rsidR="00A97833" w:rsidRDefault="00A97833" w:rsidP="00A97833">
      <w:pPr>
        <w:spacing w:line="360" w:lineRule="auto"/>
      </w:pPr>
      <w:r>
        <w:t>4.</w:t>
      </w:r>
      <w:r w:rsidRPr="00A97833">
        <w:t xml:space="preserve"> Хороводные и плясовые песни</w:t>
      </w:r>
      <w:r>
        <w:t>.</w:t>
      </w:r>
    </w:p>
    <w:p w:rsidR="00A97833" w:rsidRDefault="00A97833" w:rsidP="00A97833">
      <w:pPr>
        <w:spacing w:line="360" w:lineRule="auto"/>
      </w:pPr>
      <w:r>
        <w:lastRenderedPageBreak/>
        <w:t>5.</w:t>
      </w:r>
      <w:r w:rsidRPr="00A97833">
        <w:t xml:space="preserve"> Музыка трудовых будней.</w:t>
      </w:r>
    </w:p>
    <w:p w:rsidR="00A97833" w:rsidRDefault="00A97833" w:rsidP="00A97833">
      <w:pPr>
        <w:spacing w:line="360" w:lineRule="auto"/>
      </w:pPr>
      <w:r>
        <w:t>6.</w:t>
      </w:r>
      <w:r w:rsidRPr="00A97833">
        <w:t xml:space="preserve"> Лирические и протяжные песни</w:t>
      </w:r>
      <w:r>
        <w:t>.</w:t>
      </w:r>
    </w:p>
    <w:p w:rsidR="00A97833" w:rsidRDefault="00A97833" w:rsidP="00A97833">
      <w:pPr>
        <w:spacing w:line="360" w:lineRule="auto"/>
      </w:pPr>
      <w:r>
        <w:t>7.</w:t>
      </w:r>
      <w:r w:rsidRPr="00A97833">
        <w:t xml:space="preserve"> Эпические песни и сказы</w:t>
      </w:r>
      <w:r>
        <w:t>.</w:t>
      </w:r>
    </w:p>
    <w:p w:rsidR="00A97833" w:rsidRDefault="00A97833" w:rsidP="00A97833">
      <w:pPr>
        <w:spacing w:line="360" w:lineRule="auto"/>
      </w:pPr>
      <w:r>
        <w:t>8.</w:t>
      </w:r>
      <w:r w:rsidRPr="00A97833">
        <w:t xml:space="preserve"> Исторические песни и духовные стихи</w:t>
      </w:r>
      <w:r>
        <w:t>.</w:t>
      </w:r>
    </w:p>
    <w:p w:rsidR="00A97833" w:rsidRDefault="00A97833" w:rsidP="00A97833">
      <w:pPr>
        <w:spacing w:line="360" w:lineRule="auto"/>
      </w:pPr>
      <w:r>
        <w:t>9.</w:t>
      </w:r>
      <w:r w:rsidRPr="00A97833">
        <w:t xml:space="preserve"> Городская песня. Частушка</w:t>
      </w:r>
      <w:r>
        <w:t>.</w:t>
      </w:r>
    </w:p>
    <w:p w:rsidR="00A97833" w:rsidRDefault="00A97833" w:rsidP="00A97833">
      <w:pPr>
        <w:spacing w:line="360" w:lineRule="auto"/>
      </w:pPr>
      <w:r>
        <w:t>10.</w:t>
      </w:r>
      <w:r w:rsidRPr="00A97833">
        <w:t xml:space="preserve"> Народная традиционная инструментальная музыка</w:t>
      </w:r>
      <w:r>
        <w:t>.</w:t>
      </w:r>
    </w:p>
    <w:p w:rsidR="00591A11" w:rsidRDefault="00591A11" w:rsidP="00A97833">
      <w:pPr>
        <w:spacing w:line="360" w:lineRule="auto"/>
      </w:pPr>
    </w:p>
    <w:p w:rsidR="00A97833" w:rsidRDefault="00A97833" w:rsidP="00A97833">
      <w:pPr>
        <w:spacing w:line="360" w:lineRule="auto"/>
      </w:pPr>
      <w:r>
        <w:t>Критерии оценки:</w:t>
      </w:r>
    </w:p>
    <w:p w:rsidR="00A97833" w:rsidRDefault="00A97833" w:rsidP="00A97833">
      <w:pPr>
        <w:spacing w:line="360" w:lineRule="auto"/>
      </w:pPr>
      <w:r>
        <w:t>- знание теоретического материала;</w:t>
      </w:r>
    </w:p>
    <w:p w:rsidR="00A97833" w:rsidRDefault="00A97833" w:rsidP="00A97833">
      <w:pPr>
        <w:spacing w:line="360" w:lineRule="auto"/>
      </w:pPr>
      <w:r>
        <w:t>- владение  профессиональной терминологией;</w:t>
      </w:r>
    </w:p>
    <w:p w:rsidR="00A97833" w:rsidRDefault="00A97833" w:rsidP="00A97833">
      <w:pPr>
        <w:spacing w:line="360" w:lineRule="auto"/>
      </w:pPr>
      <w:r>
        <w:t>Оценка «отлично» ставится при отсутствии замечаний  к освоенным знаниям и навыкам, устному ответу по всем критериям.</w:t>
      </w:r>
    </w:p>
    <w:p w:rsidR="00A97833" w:rsidRDefault="00A97833" w:rsidP="00A97833">
      <w:pPr>
        <w:spacing w:line="360" w:lineRule="auto"/>
      </w:pPr>
      <w:r>
        <w:t>Оценка «хорошо» ставится при 1-2 замечаниях по 1-2 критериям.</w:t>
      </w:r>
    </w:p>
    <w:p w:rsidR="00A97833" w:rsidRDefault="00A97833" w:rsidP="00A97833">
      <w:pPr>
        <w:spacing w:line="360" w:lineRule="auto"/>
      </w:pPr>
      <w:r>
        <w:t>Оценка «удовлетворительно» ставится при наличии замечаний не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A97833" w:rsidRDefault="00A97833" w:rsidP="00A97833">
      <w:pPr>
        <w:spacing w:line="360" w:lineRule="auto"/>
      </w:pPr>
      <w:r>
        <w:t>Оценка «неудовлетворительно» ставится при наличии замечаний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591A11" w:rsidRDefault="00591A11" w:rsidP="00A97833">
      <w:pPr>
        <w:spacing w:line="360" w:lineRule="auto"/>
      </w:pPr>
    </w:p>
    <w:p w:rsidR="00A97833" w:rsidRPr="00A97833" w:rsidRDefault="00A97833" w:rsidP="00A97833">
      <w:pPr>
        <w:spacing w:line="360" w:lineRule="auto"/>
        <w:rPr>
          <w:b/>
        </w:rPr>
      </w:pPr>
      <w:r>
        <w:t xml:space="preserve">Задание 6. </w:t>
      </w:r>
      <w:r w:rsidRPr="00A97833">
        <w:rPr>
          <w:b/>
        </w:rPr>
        <w:t xml:space="preserve">Экзамен </w:t>
      </w:r>
    </w:p>
    <w:p w:rsidR="00AA5354" w:rsidRDefault="00A97833" w:rsidP="00A97833">
      <w:pPr>
        <w:spacing w:line="360" w:lineRule="auto"/>
        <w:rPr>
          <w:color w:val="FF0000"/>
        </w:rPr>
      </w:pPr>
      <w:r>
        <w:t xml:space="preserve">Проверяемые результаты обучения: </w:t>
      </w:r>
      <w:r w:rsidR="00AA5354" w:rsidRPr="00AA5354">
        <w:t xml:space="preserve">ПО 1, ПО 3, </w:t>
      </w:r>
      <w:proofErr w:type="gramStart"/>
      <w:r w:rsidR="00AA5354" w:rsidRPr="00AA5354">
        <w:t>З</w:t>
      </w:r>
      <w:proofErr w:type="gramEnd"/>
      <w:r w:rsidR="00AA5354" w:rsidRPr="00AA5354">
        <w:t xml:space="preserve"> 3, З 5, З 6, У 4.</w:t>
      </w:r>
    </w:p>
    <w:p w:rsidR="00A97833" w:rsidRDefault="00AA5354" w:rsidP="00A97833">
      <w:pPr>
        <w:spacing w:line="360" w:lineRule="auto"/>
      </w:pPr>
      <w:r>
        <w:t xml:space="preserve"> </w:t>
      </w:r>
      <w:r w:rsidR="00A97833">
        <w:t>Теоретическое задание:</w:t>
      </w:r>
    </w:p>
    <w:p w:rsidR="009E7AD1" w:rsidRDefault="00451626" w:rsidP="009E7AD1">
      <w:pPr>
        <w:spacing w:line="360" w:lineRule="auto"/>
      </w:pPr>
      <w:r>
        <w:t>1</w:t>
      </w:r>
      <w:r w:rsidR="00A97833">
        <w:t>.</w:t>
      </w:r>
      <w:r w:rsidR="009E7AD1" w:rsidRPr="009E7AD1">
        <w:t xml:space="preserve"> </w:t>
      </w:r>
      <w:r w:rsidR="009E7AD1">
        <w:t xml:space="preserve">Календарные обряды и песни. </w:t>
      </w:r>
    </w:p>
    <w:p w:rsidR="00A97833" w:rsidRDefault="009E7AD1" w:rsidP="009E7AD1">
      <w:pPr>
        <w:spacing w:line="360" w:lineRule="auto"/>
      </w:pPr>
      <w:r>
        <w:t>2.Праздники народного календаря.</w:t>
      </w:r>
    </w:p>
    <w:p w:rsidR="009E7AD1" w:rsidRDefault="009E7AD1" w:rsidP="009E7AD1">
      <w:pPr>
        <w:spacing w:line="360" w:lineRule="auto"/>
      </w:pPr>
      <w:r>
        <w:t>3. Святочный обрядовый комплекс.</w:t>
      </w:r>
    </w:p>
    <w:p w:rsidR="009E7AD1" w:rsidRDefault="009E7AD1" w:rsidP="009E7AD1">
      <w:pPr>
        <w:spacing w:line="360" w:lineRule="auto"/>
      </w:pPr>
      <w:r>
        <w:t>4. Масленичный обрядовый комплекс.</w:t>
      </w:r>
    </w:p>
    <w:p w:rsidR="009E7AD1" w:rsidRDefault="009E7AD1" w:rsidP="009E7AD1">
      <w:pPr>
        <w:spacing w:line="360" w:lineRule="auto"/>
      </w:pPr>
      <w:r>
        <w:t>5. Ранневесенний обрядовый комплекс.</w:t>
      </w:r>
    </w:p>
    <w:p w:rsidR="009E7AD1" w:rsidRDefault="009E7AD1" w:rsidP="009E7AD1">
      <w:pPr>
        <w:spacing w:line="360" w:lineRule="auto"/>
      </w:pPr>
      <w:r>
        <w:t xml:space="preserve">6. </w:t>
      </w:r>
      <w:proofErr w:type="spellStart"/>
      <w:r w:rsidR="00451626">
        <w:t>Троицко</w:t>
      </w:r>
      <w:proofErr w:type="spellEnd"/>
      <w:r w:rsidR="00451626">
        <w:t>-купальский обрядовый комплекс.</w:t>
      </w:r>
    </w:p>
    <w:p w:rsidR="00451626" w:rsidRDefault="00451626" w:rsidP="009E7AD1">
      <w:pPr>
        <w:spacing w:line="360" w:lineRule="auto"/>
      </w:pPr>
      <w:r>
        <w:t>7. Жатвенный обрядовый комплекс</w:t>
      </w:r>
      <w:r w:rsidR="00F455BA">
        <w:t>.</w:t>
      </w:r>
    </w:p>
    <w:p w:rsidR="0052204D" w:rsidRDefault="00451626" w:rsidP="0052204D">
      <w:pPr>
        <w:spacing w:line="360" w:lineRule="auto"/>
      </w:pPr>
      <w:r>
        <w:t>8.</w:t>
      </w:r>
      <w:r w:rsidR="0052204D" w:rsidRPr="0052204D">
        <w:t xml:space="preserve"> </w:t>
      </w:r>
      <w:proofErr w:type="spellStart"/>
      <w:r w:rsidR="0052204D">
        <w:t>Семейно</w:t>
      </w:r>
      <w:proofErr w:type="spellEnd"/>
      <w:r w:rsidR="0052204D">
        <w:t xml:space="preserve"> - бытовые обряды жизненного цикла.</w:t>
      </w:r>
    </w:p>
    <w:p w:rsidR="0052204D" w:rsidRDefault="0052204D" w:rsidP="0052204D">
      <w:pPr>
        <w:spacing w:line="360" w:lineRule="auto"/>
      </w:pPr>
      <w:r>
        <w:t xml:space="preserve">9. </w:t>
      </w:r>
      <w:proofErr w:type="spellStart"/>
      <w:r>
        <w:t>Родинная</w:t>
      </w:r>
      <w:proofErr w:type="spellEnd"/>
      <w:r>
        <w:t xml:space="preserve"> обрядность.</w:t>
      </w:r>
    </w:p>
    <w:p w:rsidR="0052204D" w:rsidRDefault="0052204D" w:rsidP="0052204D">
      <w:pPr>
        <w:spacing w:line="360" w:lineRule="auto"/>
      </w:pPr>
      <w:r>
        <w:t>10. Жанровая классификация детского фольклора.</w:t>
      </w:r>
    </w:p>
    <w:p w:rsidR="0052204D" w:rsidRDefault="0052204D" w:rsidP="0052204D">
      <w:pPr>
        <w:spacing w:line="360" w:lineRule="auto"/>
      </w:pPr>
      <w:r>
        <w:t>11</w:t>
      </w:r>
      <w:r w:rsidRPr="0052204D">
        <w:t>. Свадебный обрядовый комплекс.</w:t>
      </w:r>
    </w:p>
    <w:p w:rsidR="00191005" w:rsidRDefault="0052204D" w:rsidP="0052204D">
      <w:pPr>
        <w:spacing w:line="360" w:lineRule="auto"/>
      </w:pPr>
      <w:r>
        <w:t xml:space="preserve">12. </w:t>
      </w:r>
      <w:r w:rsidRPr="0052204D">
        <w:t>Похоронно – поминальный обрядовый комплекс.</w:t>
      </w:r>
    </w:p>
    <w:p w:rsidR="006C6DE6" w:rsidRDefault="006C6DE6" w:rsidP="0052204D">
      <w:pPr>
        <w:spacing w:line="360" w:lineRule="auto"/>
      </w:pPr>
    </w:p>
    <w:p w:rsidR="00872796" w:rsidRDefault="00872796" w:rsidP="0052204D">
      <w:pPr>
        <w:spacing w:line="360" w:lineRule="auto"/>
      </w:pPr>
    </w:p>
    <w:p w:rsidR="0052204D" w:rsidRDefault="0052204D" w:rsidP="0052204D">
      <w:pPr>
        <w:spacing w:line="360" w:lineRule="auto"/>
      </w:pPr>
      <w:r>
        <w:lastRenderedPageBreak/>
        <w:t>Практическое задание:</w:t>
      </w:r>
    </w:p>
    <w:p w:rsidR="0052204D" w:rsidRDefault="0052204D" w:rsidP="0052204D">
      <w:pPr>
        <w:spacing w:line="360" w:lineRule="auto"/>
      </w:pPr>
      <w:r>
        <w:t xml:space="preserve">- работа над изучением нотного </w:t>
      </w:r>
      <w:r w:rsidR="00191005">
        <w:t>приложения</w:t>
      </w:r>
      <w:r>
        <w:t xml:space="preserve"> (антологии) </w:t>
      </w:r>
      <w:r w:rsidR="00191005">
        <w:t>по данному курсу;</w:t>
      </w:r>
    </w:p>
    <w:p w:rsidR="00191005" w:rsidRDefault="00191005" w:rsidP="0052204D">
      <w:pPr>
        <w:spacing w:line="360" w:lineRule="auto"/>
      </w:pPr>
      <w:r>
        <w:t>- прослушивание и просмотр аудио и видеоматериалов по данному курсу;</w:t>
      </w:r>
    </w:p>
    <w:p w:rsidR="00C60BAD" w:rsidRDefault="0052204D" w:rsidP="0052204D">
      <w:pPr>
        <w:spacing w:line="360" w:lineRule="auto"/>
      </w:pPr>
      <w:r>
        <w:t>- исполнение музыкальных произв</w:t>
      </w:r>
      <w:r w:rsidR="00191005">
        <w:t>едений из антологии по данному курсу.</w:t>
      </w:r>
    </w:p>
    <w:p w:rsidR="00C60BAD" w:rsidRDefault="00C60BAD" w:rsidP="0052204D">
      <w:pPr>
        <w:spacing w:line="360" w:lineRule="auto"/>
      </w:pPr>
    </w:p>
    <w:p w:rsidR="00191005" w:rsidRDefault="00191005" w:rsidP="00191005">
      <w:pPr>
        <w:spacing w:line="360" w:lineRule="auto"/>
      </w:pPr>
      <w:r>
        <w:t>Критерии оценки:</w:t>
      </w:r>
    </w:p>
    <w:p w:rsidR="00191005" w:rsidRDefault="00191005" w:rsidP="00191005">
      <w:pPr>
        <w:spacing w:line="360" w:lineRule="auto"/>
      </w:pPr>
      <w:r>
        <w:t>- знание теоретического и практического материала;</w:t>
      </w:r>
    </w:p>
    <w:p w:rsidR="00191005" w:rsidRDefault="00191005" w:rsidP="00191005">
      <w:pPr>
        <w:spacing w:line="360" w:lineRule="auto"/>
      </w:pPr>
      <w:r>
        <w:t>- владение  профессиональной терминологией;</w:t>
      </w:r>
    </w:p>
    <w:p w:rsidR="00191005" w:rsidRDefault="00191005" w:rsidP="00191005">
      <w:pPr>
        <w:spacing w:line="360" w:lineRule="auto"/>
      </w:pPr>
      <w:r>
        <w:t>Оценка «отлично» ставится при отсутствии замечаний  к освоенным знаниям и навыкам, устному ответу по всем критериям.</w:t>
      </w:r>
    </w:p>
    <w:p w:rsidR="00191005" w:rsidRDefault="00191005" w:rsidP="00191005">
      <w:pPr>
        <w:spacing w:line="360" w:lineRule="auto"/>
      </w:pPr>
      <w:r>
        <w:t>Оценка «хорошо» ставится при 1-2 замечаниях по 1-2 критериям.</w:t>
      </w:r>
    </w:p>
    <w:p w:rsidR="00191005" w:rsidRDefault="00191005" w:rsidP="00191005">
      <w:pPr>
        <w:spacing w:line="360" w:lineRule="auto"/>
      </w:pPr>
      <w:r>
        <w:t>Оценка «удовлетворительно» ставится при наличии замечаний не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52204D" w:rsidRDefault="00191005" w:rsidP="00191005">
      <w:pPr>
        <w:spacing w:line="360" w:lineRule="auto"/>
      </w:pPr>
      <w:r>
        <w:t>Оценка «неудовлетворительно» ставится при наличии замечаний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171EB1" w:rsidRPr="00171EB1" w:rsidRDefault="00171EB1" w:rsidP="00171EB1">
      <w:pPr>
        <w:spacing w:line="360" w:lineRule="auto"/>
        <w:rPr>
          <w:b/>
        </w:rPr>
      </w:pPr>
      <w:r w:rsidRPr="00171EB1">
        <w:rPr>
          <w:b/>
        </w:rPr>
        <w:t>3.3.1 Задания для оценки освоения МДК.02.01 Педагогические основы преподавания творческих дисциплин</w:t>
      </w:r>
    </w:p>
    <w:p w:rsidR="00171EB1" w:rsidRPr="00171EB1" w:rsidRDefault="00171EB1" w:rsidP="00171EB1">
      <w:pPr>
        <w:spacing w:line="360" w:lineRule="auto"/>
        <w:rPr>
          <w:b/>
        </w:rPr>
      </w:pPr>
      <w:r w:rsidRPr="00171EB1">
        <w:rPr>
          <w:b/>
        </w:rPr>
        <w:t>Задани</w:t>
      </w:r>
      <w:r>
        <w:rPr>
          <w:b/>
        </w:rPr>
        <w:t>я для оценки освоения Раздела 4. Хороведение</w:t>
      </w:r>
    </w:p>
    <w:p w:rsidR="00171EB1" w:rsidRDefault="00171EB1" w:rsidP="00171EB1">
      <w:pPr>
        <w:spacing w:line="360" w:lineRule="auto"/>
      </w:pPr>
      <w:r>
        <w:t>Задание 1. Промежуточный контроль: дифференцированный зачет (6 семестр).</w:t>
      </w:r>
    </w:p>
    <w:p w:rsidR="00171EB1" w:rsidRDefault="00171EB1" w:rsidP="00171EB1">
      <w:pPr>
        <w:spacing w:line="360" w:lineRule="auto"/>
      </w:pPr>
      <w:r>
        <w:t xml:space="preserve">Проверяемые результаты обучения: У 1-4, </w:t>
      </w:r>
      <w:proofErr w:type="gramStart"/>
      <w:r>
        <w:t>З</w:t>
      </w:r>
      <w:proofErr w:type="gramEnd"/>
      <w:r>
        <w:t xml:space="preserve"> 1-7.</w:t>
      </w:r>
    </w:p>
    <w:p w:rsidR="00171EB1" w:rsidRDefault="00171EB1" w:rsidP="00171EB1">
      <w:pPr>
        <w:spacing w:line="360" w:lineRule="auto"/>
      </w:pPr>
      <w:r>
        <w:t>Теоретическое задание:</w:t>
      </w:r>
    </w:p>
    <w:p w:rsidR="00171EB1" w:rsidRDefault="00171EB1" w:rsidP="00171EB1">
      <w:pPr>
        <w:spacing w:line="360" w:lineRule="auto"/>
      </w:pPr>
      <w:r>
        <w:t>1.</w:t>
      </w:r>
      <w:r>
        <w:tab/>
        <w:t>История русского хорового исполнительства.</w:t>
      </w:r>
    </w:p>
    <w:p w:rsidR="00171EB1" w:rsidRDefault="00171EB1" w:rsidP="00171EB1">
      <w:pPr>
        <w:spacing w:line="360" w:lineRule="auto"/>
      </w:pPr>
      <w:r>
        <w:t>2.</w:t>
      </w:r>
      <w:r>
        <w:tab/>
        <w:t>Основные этапы истории развития.</w:t>
      </w:r>
    </w:p>
    <w:p w:rsidR="00171EB1" w:rsidRDefault="00171EB1" w:rsidP="00171EB1">
      <w:pPr>
        <w:spacing w:line="360" w:lineRule="auto"/>
      </w:pPr>
      <w:r>
        <w:t>3.</w:t>
      </w:r>
      <w:r>
        <w:tab/>
        <w:t>Определение понятия хор. Формы хоровой организации.</w:t>
      </w:r>
    </w:p>
    <w:p w:rsidR="00171EB1" w:rsidRDefault="00171EB1" w:rsidP="00171EB1">
      <w:pPr>
        <w:spacing w:line="360" w:lineRule="auto"/>
      </w:pPr>
      <w:r>
        <w:t>4.</w:t>
      </w:r>
      <w:r>
        <w:tab/>
        <w:t>Структурные особенности хоров. Тип и вид хора. Расположение хорового коллектива.</w:t>
      </w:r>
    </w:p>
    <w:p w:rsidR="00171EB1" w:rsidRDefault="00171EB1" w:rsidP="00171EB1">
      <w:pPr>
        <w:spacing w:line="360" w:lineRule="auto"/>
      </w:pPr>
      <w:r>
        <w:t>5.</w:t>
      </w:r>
      <w:r>
        <w:tab/>
        <w:t xml:space="preserve"> Строение голосового аппарата. Разновидности певческих голосов.</w:t>
      </w:r>
    </w:p>
    <w:p w:rsidR="00171EB1" w:rsidRDefault="00171EB1" w:rsidP="00171EB1">
      <w:pPr>
        <w:spacing w:line="360" w:lineRule="auto"/>
      </w:pPr>
      <w:r>
        <w:t>6.</w:t>
      </w:r>
      <w:r>
        <w:tab/>
        <w:t>Характеристика однородного и смешанного хоров.</w:t>
      </w:r>
    </w:p>
    <w:p w:rsidR="00171EB1" w:rsidRDefault="00171EB1" w:rsidP="00171EB1">
      <w:pPr>
        <w:spacing w:line="360" w:lineRule="auto"/>
      </w:pPr>
      <w:r>
        <w:t>7.</w:t>
      </w:r>
      <w:r>
        <w:tab/>
        <w:t>Певческое дыхание.</w:t>
      </w:r>
    </w:p>
    <w:p w:rsidR="00171EB1" w:rsidRDefault="00171EB1" w:rsidP="00171EB1">
      <w:pPr>
        <w:spacing w:line="360" w:lineRule="auto"/>
      </w:pPr>
      <w:r>
        <w:t>8.</w:t>
      </w:r>
      <w:r>
        <w:tab/>
        <w:t>Певческая установка, звукообразование.</w:t>
      </w:r>
    </w:p>
    <w:p w:rsidR="00171EB1" w:rsidRDefault="00171EB1" w:rsidP="00171EB1">
      <w:pPr>
        <w:spacing w:line="360" w:lineRule="auto"/>
      </w:pPr>
      <w:r>
        <w:t>9.</w:t>
      </w:r>
      <w:r>
        <w:tab/>
        <w:t>Ансамбль в хоре. Виды хорового ансамбля.</w:t>
      </w:r>
    </w:p>
    <w:p w:rsidR="00171EB1" w:rsidRDefault="00171EB1" w:rsidP="00171EB1">
      <w:pPr>
        <w:spacing w:line="360" w:lineRule="auto"/>
      </w:pPr>
      <w:r>
        <w:t>10.</w:t>
      </w:r>
      <w:r>
        <w:tab/>
        <w:t>Определение понятия строй хора. Виды хорового строя.</w:t>
      </w:r>
    </w:p>
    <w:p w:rsidR="00171EB1" w:rsidRDefault="00171EB1" w:rsidP="00171EB1">
      <w:pPr>
        <w:spacing w:line="360" w:lineRule="auto"/>
      </w:pPr>
      <w:r>
        <w:t>11.</w:t>
      </w:r>
      <w:r>
        <w:tab/>
        <w:t>Нюансы.</w:t>
      </w:r>
    </w:p>
    <w:p w:rsidR="00171EB1" w:rsidRDefault="00171EB1" w:rsidP="00171EB1">
      <w:pPr>
        <w:spacing w:line="360" w:lineRule="auto"/>
      </w:pPr>
      <w:r>
        <w:t>12.</w:t>
      </w:r>
      <w:r>
        <w:tab/>
        <w:t>Законы и особенности хоровой дикции и орфоэпии в хоровом пении.</w:t>
      </w:r>
    </w:p>
    <w:p w:rsidR="00171EB1" w:rsidRDefault="00171EB1" w:rsidP="00171EB1">
      <w:pPr>
        <w:spacing w:line="360" w:lineRule="auto"/>
      </w:pPr>
      <w:r>
        <w:lastRenderedPageBreak/>
        <w:t>13.</w:t>
      </w:r>
      <w:r>
        <w:tab/>
        <w:t>Темп в хоровом исполнительстве. Метр и ритм в хоровом исполнительстве. Динамические оттенки в хоровом исполнительстве.</w:t>
      </w:r>
    </w:p>
    <w:p w:rsidR="00171EB1" w:rsidRDefault="00171EB1" w:rsidP="00171EB1">
      <w:pPr>
        <w:spacing w:line="360" w:lineRule="auto"/>
      </w:pPr>
      <w:r>
        <w:t>14.</w:t>
      </w:r>
      <w:r>
        <w:tab/>
        <w:t>Взаимодействие руководителя и хорового коллектива. Умение организовать работу хорового коллектива с учетом возраста и подготовленности певцов. Знание специфики работы с детским хоровым коллективом.</w:t>
      </w:r>
    </w:p>
    <w:p w:rsidR="00171EB1" w:rsidRDefault="00171EB1" w:rsidP="00171EB1">
      <w:pPr>
        <w:spacing w:line="360" w:lineRule="auto"/>
      </w:pPr>
      <w:r>
        <w:t>15.</w:t>
      </w:r>
      <w:r>
        <w:tab/>
        <w:t>Распевание хора.</w:t>
      </w:r>
    </w:p>
    <w:p w:rsidR="00171EB1" w:rsidRDefault="00171EB1" w:rsidP="00171EB1">
      <w:pPr>
        <w:spacing w:line="360" w:lineRule="auto"/>
      </w:pPr>
      <w:r>
        <w:t>16.</w:t>
      </w:r>
      <w:r>
        <w:tab/>
        <w:t>Процесс разучивания произведения. Знание репертуара средней сложности хоровых коллективов различного типа.</w:t>
      </w:r>
    </w:p>
    <w:p w:rsidR="00171EB1" w:rsidRDefault="00171EB1" w:rsidP="00171EB1">
      <w:pPr>
        <w:spacing w:line="360" w:lineRule="auto"/>
      </w:pPr>
    </w:p>
    <w:p w:rsidR="00171EB1" w:rsidRDefault="00171EB1" w:rsidP="00171EB1">
      <w:pPr>
        <w:spacing w:line="360" w:lineRule="auto"/>
      </w:pPr>
      <w:r>
        <w:t>Критерии оценки:</w:t>
      </w:r>
    </w:p>
    <w:p w:rsidR="00171EB1" w:rsidRDefault="00171EB1" w:rsidP="00171EB1">
      <w:pPr>
        <w:spacing w:line="360" w:lineRule="auto"/>
      </w:pPr>
      <w:r>
        <w:t>- исчерпывающий полный и правильный ответ на теоретические вопросы к зачету;</w:t>
      </w:r>
    </w:p>
    <w:p w:rsidR="00171EB1" w:rsidRDefault="00171EB1" w:rsidP="00171EB1">
      <w:pPr>
        <w:spacing w:line="360" w:lineRule="auto"/>
      </w:pPr>
      <w:r>
        <w:t xml:space="preserve">- логично структурированное изложение материала; </w:t>
      </w:r>
    </w:p>
    <w:p w:rsidR="00171EB1" w:rsidRDefault="00171EB1" w:rsidP="00171EB1">
      <w:pPr>
        <w:spacing w:line="360" w:lineRule="auto"/>
      </w:pPr>
      <w:r>
        <w:t>- владение профессиональной терминологией;</w:t>
      </w:r>
    </w:p>
    <w:p w:rsidR="00171EB1" w:rsidRDefault="00171EB1" w:rsidP="00171EB1">
      <w:pPr>
        <w:spacing w:line="360" w:lineRule="auto"/>
      </w:pPr>
      <w:r>
        <w:t>- владение практическими профессиональными навыками.</w:t>
      </w:r>
    </w:p>
    <w:p w:rsidR="00171EB1" w:rsidRDefault="00171EB1" w:rsidP="00171EB1">
      <w:pPr>
        <w:spacing w:line="360" w:lineRule="auto"/>
      </w:pPr>
      <w:r>
        <w:t>Оценка «отлично» ставится при отсутствии замечаний к устному ответу по всем критериям.</w:t>
      </w:r>
    </w:p>
    <w:p w:rsidR="00171EB1" w:rsidRDefault="00171EB1" w:rsidP="00171EB1">
      <w:pPr>
        <w:spacing w:line="360" w:lineRule="auto"/>
      </w:pPr>
      <w:r>
        <w:t>Оценка «хорошо» ставится при 1-2 замечаниях по 1-2 критериям.</w:t>
      </w:r>
    </w:p>
    <w:p w:rsidR="00171EB1" w:rsidRDefault="00171EB1" w:rsidP="00171EB1">
      <w:pPr>
        <w:spacing w:line="360" w:lineRule="auto"/>
      </w:pPr>
      <w:r>
        <w:t>Оценка «удовлетворительно» ставится при наличии замечаний не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171EB1" w:rsidRDefault="00171EB1" w:rsidP="00171EB1">
      <w:pPr>
        <w:spacing w:line="360" w:lineRule="auto"/>
      </w:pPr>
      <w:r>
        <w:t>Оценка «неудовлетворительно» ставится при наличии замечаний более</w:t>
      </w:r>
      <w:proofErr w:type="gramStart"/>
      <w:r>
        <w:t>,</w:t>
      </w:r>
      <w:proofErr w:type="gramEnd"/>
      <w:r>
        <w:t xml:space="preserve"> чем к половине критериев.</w:t>
      </w:r>
    </w:p>
    <w:p w:rsidR="00136B2B" w:rsidRDefault="00136B2B" w:rsidP="00191005">
      <w:pPr>
        <w:spacing w:line="360" w:lineRule="auto"/>
      </w:pPr>
    </w:p>
    <w:p w:rsidR="00640466" w:rsidRPr="00640466" w:rsidRDefault="00640466" w:rsidP="00640466">
      <w:pPr>
        <w:spacing w:line="360" w:lineRule="auto"/>
        <w:rPr>
          <w:b/>
        </w:rPr>
      </w:pPr>
      <w:r w:rsidRPr="00640466">
        <w:rPr>
          <w:b/>
        </w:rPr>
        <w:t>3.3.1 Задания для оценки освоения МДК.02.02 Учебно-методическое обеспечение учебного процесса</w:t>
      </w:r>
    </w:p>
    <w:p w:rsidR="00640466" w:rsidRPr="00640466" w:rsidRDefault="00640466" w:rsidP="00640466">
      <w:pPr>
        <w:spacing w:line="360" w:lineRule="auto"/>
        <w:rPr>
          <w:b/>
        </w:rPr>
      </w:pPr>
      <w:r w:rsidRPr="00640466">
        <w:rPr>
          <w:b/>
        </w:rPr>
        <w:t xml:space="preserve">Задания для оценки освоения Раздела </w:t>
      </w:r>
      <w:r w:rsidR="00804CE3">
        <w:rPr>
          <w:b/>
        </w:rPr>
        <w:t>1</w:t>
      </w:r>
      <w:r w:rsidRPr="00640466">
        <w:rPr>
          <w:b/>
        </w:rPr>
        <w:t>: Методика преподавания сольных и хоровых дисциплин.</w:t>
      </w:r>
    </w:p>
    <w:p w:rsidR="00640466" w:rsidRPr="00640466" w:rsidRDefault="00640466" w:rsidP="00640466">
      <w:pPr>
        <w:spacing w:line="360" w:lineRule="auto"/>
        <w:rPr>
          <w:b/>
        </w:rPr>
      </w:pPr>
      <w:r w:rsidRPr="00640466">
        <w:rPr>
          <w:b/>
        </w:rPr>
        <w:t>Задание 1. Текущий контроль: контрольный урок (7 семестр).</w:t>
      </w:r>
    </w:p>
    <w:p w:rsidR="00640466" w:rsidRPr="00640466" w:rsidRDefault="00640466" w:rsidP="00640466">
      <w:pPr>
        <w:spacing w:line="360" w:lineRule="auto"/>
      </w:pPr>
      <w:r w:rsidRPr="00640466">
        <w:t xml:space="preserve">Проверяемые результаты обучения: У 1-4, </w:t>
      </w:r>
      <w:proofErr w:type="gramStart"/>
      <w:r w:rsidRPr="00640466">
        <w:t>З</w:t>
      </w:r>
      <w:proofErr w:type="gramEnd"/>
      <w:r w:rsidRPr="00640466">
        <w:t xml:space="preserve"> 1-7.</w:t>
      </w:r>
    </w:p>
    <w:p w:rsidR="00640466" w:rsidRPr="00640466" w:rsidRDefault="00640466" w:rsidP="00640466">
      <w:pPr>
        <w:spacing w:line="360" w:lineRule="auto"/>
      </w:pPr>
      <w:r w:rsidRPr="00640466">
        <w:t>Теоретическое задание:</w:t>
      </w:r>
    </w:p>
    <w:p w:rsidR="00640466" w:rsidRPr="00640466" w:rsidRDefault="00640466" w:rsidP="00640466">
      <w:pPr>
        <w:spacing w:line="360" w:lineRule="auto"/>
      </w:pPr>
      <w:r w:rsidRPr="00640466">
        <w:t>1.</w:t>
      </w:r>
      <w:r w:rsidRPr="00640466">
        <w:tab/>
        <w:t>Строение голосового аппарата, техника звукоизвлечения.</w:t>
      </w:r>
    </w:p>
    <w:p w:rsidR="00640466" w:rsidRPr="00640466" w:rsidRDefault="00640466" w:rsidP="00640466">
      <w:pPr>
        <w:spacing w:line="360" w:lineRule="auto"/>
      </w:pPr>
      <w:r w:rsidRPr="00640466">
        <w:t>2.</w:t>
      </w:r>
      <w:r w:rsidRPr="00640466">
        <w:tab/>
        <w:t>Певческий голос в народном хоре.</w:t>
      </w:r>
    </w:p>
    <w:p w:rsidR="00640466" w:rsidRPr="00640466" w:rsidRDefault="00640466" w:rsidP="00640466">
      <w:pPr>
        <w:spacing w:line="360" w:lineRule="auto"/>
      </w:pPr>
      <w:r w:rsidRPr="00640466">
        <w:t>3.</w:t>
      </w:r>
      <w:r w:rsidRPr="00640466">
        <w:tab/>
        <w:t>Формы народно – хорового исполнительства.</w:t>
      </w:r>
    </w:p>
    <w:p w:rsidR="00640466" w:rsidRPr="00640466" w:rsidRDefault="00640466" w:rsidP="00640466">
      <w:pPr>
        <w:spacing w:line="360" w:lineRule="auto"/>
      </w:pPr>
      <w:r w:rsidRPr="00640466">
        <w:t>4.</w:t>
      </w:r>
      <w:r w:rsidRPr="00640466">
        <w:tab/>
        <w:t>Певческая установка, звукообразование. Певческое дыхание. Упражнения на выработку правильного певческого дыхания.</w:t>
      </w:r>
    </w:p>
    <w:p w:rsidR="00640466" w:rsidRPr="00640466" w:rsidRDefault="00640466" w:rsidP="00640466">
      <w:pPr>
        <w:spacing w:line="360" w:lineRule="auto"/>
      </w:pPr>
      <w:r w:rsidRPr="00640466">
        <w:t>5.</w:t>
      </w:r>
      <w:r w:rsidRPr="00640466">
        <w:tab/>
        <w:t>Особенности работы над дикцией в народно – певческом коллективе.</w:t>
      </w:r>
    </w:p>
    <w:p w:rsidR="00640466" w:rsidRPr="00640466" w:rsidRDefault="00640466" w:rsidP="00640466">
      <w:pPr>
        <w:spacing w:line="360" w:lineRule="auto"/>
      </w:pPr>
      <w:r w:rsidRPr="00640466">
        <w:lastRenderedPageBreak/>
        <w:t>6.</w:t>
      </w:r>
      <w:r w:rsidRPr="00640466">
        <w:tab/>
        <w:t>Воспитание профессиональных качеств педагога, руководителя вокально-хорового коллектива.</w:t>
      </w:r>
    </w:p>
    <w:p w:rsidR="00640466" w:rsidRPr="00640466" w:rsidRDefault="00640466" w:rsidP="00640466">
      <w:pPr>
        <w:spacing w:line="360" w:lineRule="auto"/>
      </w:pPr>
      <w:r w:rsidRPr="00640466">
        <w:t>7.</w:t>
      </w:r>
      <w:r w:rsidRPr="00640466">
        <w:tab/>
        <w:t>Хоровой коллектив, хоровые партии, типы и виды хоров.</w:t>
      </w:r>
    </w:p>
    <w:p w:rsidR="00640466" w:rsidRPr="00640466" w:rsidRDefault="00640466" w:rsidP="00640466">
      <w:pPr>
        <w:spacing w:line="360" w:lineRule="auto"/>
      </w:pPr>
      <w:r w:rsidRPr="00640466">
        <w:t>8.</w:t>
      </w:r>
      <w:r w:rsidRPr="00640466">
        <w:tab/>
        <w:t>Количественный состав народно-певческого коллектива.</w:t>
      </w:r>
    </w:p>
    <w:p w:rsidR="00640466" w:rsidRPr="00640466" w:rsidRDefault="00640466" w:rsidP="00640466">
      <w:pPr>
        <w:spacing w:line="360" w:lineRule="auto"/>
      </w:pPr>
      <w:r w:rsidRPr="00640466">
        <w:t>9.</w:t>
      </w:r>
      <w:r w:rsidRPr="00640466">
        <w:tab/>
        <w:t>Расположение народного хора, диапазоны и регистры голосов.</w:t>
      </w:r>
    </w:p>
    <w:p w:rsidR="00C60BAD" w:rsidRPr="00640466" w:rsidRDefault="00C60BAD" w:rsidP="00640466">
      <w:pPr>
        <w:spacing w:line="360" w:lineRule="auto"/>
      </w:pPr>
    </w:p>
    <w:p w:rsidR="00640466" w:rsidRPr="00640466" w:rsidRDefault="00640466" w:rsidP="00640466">
      <w:pPr>
        <w:spacing w:line="360" w:lineRule="auto"/>
      </w:pPr>
      <w:r w:rsidRPr="00640466">
        <w:t>Критерии оценки:</w:t>
      </w:r>
    </w:p>
    <w:p w:rsidR="00640466" w:rsidRPr="00640466" w:rsidRDefault="00640466" w:rsidP="00640466">
      <w:pPr>
        <w:spacing w:line="360" w:lineRule="auto"/>
      </w:pPr>
      <w:r w:rsidRPr="00640466">
        <w:t>- исчерпывающий полный и правильный ответ на теоретические вопросы;</w:t>
      </w:r>
    </w:p>
    <w:p w:rsidR="00640466" w:rsidRPr="00640466" w:rsidRDefault="00640466" w:rsidP="00640466">
      <w:pPr>
        <w:spacing w:line="360" w:lineRule="auto"/>
      </w:pPr>
      <w:r w:rsidRPr="00640466">
        <w:t xml:space="preserve">- логично структурированное изложение материала; </w:t>
      </w:r>
    </w:p>
    <w:p w:rsidR="00640466" w:rsidRPr="00640466" w:rsidRDefault="00640466" w:rsidP="00640466">
      <w:pPr>
        <w:spacing w:line="360" w:lineRule="auto"/>
      </w:pPr>
      <w:r w:rsidRPr="00640466">
        <w:t>- владение профессиональной терминологией;</w:t>
      </w:r>
    </w:p>
    <w:p w:rsidR="00640466" w:rsidRPr="00640466" w:rsidRDefault="00640466" w:rsidP="00640466">
      <w:pPr>
        <w:spacing w:line="360" w:lineRule="auto"/>
      </w:pPr>
      <w:r w:rsidRPr="00640466">
        <w:t>- владение практическими профессиональными навыками.</w:t>
      </w:r>
    </w:p>
    <w:p w:rsidR="00640466" w:rsidRPr="00640466" w:rsidRDefault="00640466" w:rsidP="00640466">
      <w:pPr>
        <w:spacing w:line="360" w:lineRule="auto"/>
      </w:pPr>
      <w:r w:rsidRPr="00640466">
        <w:t>Оценка «отлично» ставится при отсутствии замечаний к устному ответу по всем критериям.</w:t>
      </w:r>
    </w:p>
    <w:p w:rsidR="00640466" w:rsidRPr="00640466" w:rsidRDefault="00640466" w:rsidP="00640466">
      <w:pPr>
        <w:spacing w:line="360" w:lineRule="auto"/>
      </w:pPr>
      <w:r w:rsidRPr="00640466">
        <w:t>Оценка «хорошо» ставится при 1-2 замечаниях по 1-2 критериям.</w:t>
      </w:r>
    </w:p>
    <w:p w:rsidR="00640466" w:rsidRPr="00640466" w:rsidRDefault="00640466" w:rsidP="00640466">
      <w:pPr>
        <w:spacing w:line="360" w:lineRule="auto"/>
      </w:pPr>
      <w:r w:rsidRPr="00640466">
        <w:t>Оценка «удовлетворительно» ставится при наличии замечаний не более</w:t>
      </w:r>
      <w:proofErr w:type="gramStart"/>
      <w:r w:rsidRPr="00640466">
        <w:t>,</w:t>
      </w:r>
      <w:proofErr w:type="gramEnd"/>
      <w:r w:rsidRPr="00640466">
        <w:t xml:space="preserve"> чем к половине критериев.</w:t>
      </w:r>
    </w:p>
    <w:p w:rsidR="00640466" w:rsidRDefault="00640466" w:rsidP="00640466">
      <w:pPr>
        <w:spacing w:line="360" w:lineRule="auto"/>
      </w:pPr>
      <w:r w:rsidRPr="00640466">
        <w:t>Оценка «неудовлетворительно» ставится при наличии замечаний более</w:t>
      </w:r>
      <w:proofErr w:type="gramStart"/>
      <w:r w:rsidRPr="00640466">
        <w:t>,</w:t>
      </w:r>
      <w:proofErr w:type="gramEnd"/>
      <w:r w:rsidRPr="00640466">
        <w:t xml:space="preserve"> чем к половине критериев.</w:t>
      </w:r>
    </w:p>
    <w:p w:rsidR="00640466" w:rsidRPr="00640466" w:rsidRDefault="00640466" w:rsidP="00640466">
      <w:pPr>
        <w:spacing w:line="360" w:lineRule="auto"/>
      </w:pPr>
    </w:p>
    <w:p w:rsidR="00640466" w:rsidRPr="00640466" w:rsidRDefault="00640466" w:rsidP="00640466">
      <w:pPr>
        <w:spacing w:line="360" w:lineRule="auto"/>
        <w:rPr>
          <w:b/>
        </w:rPr>
      </w:pPr>
      <w:r w:rsidRPr="00640466">
        <w:rPr>
          <w:b/>
        </w:rPr>
        <w:t>Задание 2. Итоговый контроль: экзамен (8 семестр).</w:t>
      </w:r>
    </w:p>
    <w:p w:rsidR="00640466" w:rsidRPr="00640466" w:rsidRDefault="00640466" w:rsidP="00640466">
      <w:pPr>
        <w:spacing w:line="360" w:lineRule="auto"/>
      </w:pPr>
      <w:r w:rsidRPr="00640466">
        <w:t xml:space="preserve">Проверяемые результаты обучения: У 1-4, </w:t>
      </w:r>
      <w:proofErr w:type="gramStart"/>
      <w:r w:rsidRPr="00640466">
        <w:t>З</w:t>
      </w:r>
      <w:proofErr w:type="gramEnd"/>
      <w:r w:rsidRPr="00640466">
        <w:t xml:space="preserve"> 1-7.</w:t>
      </w:r>
    </w:p>
    <w:p w:rsidR="00640466" w:rsidRPr="00640466" w:rsidRDefault="00640466" w:rsidP="00640466">
      <w:pPr>
        <w:spacing w:line="360" w:lineRule="auto"/>
      </w:pPr>
      <w:r w:rsidRPr="00640466">
        <w:t>Теоретические вопросы к экзамену:</w:t>
      </w:r>
    </w:p>
    <w:p w:rsidR="00640466" w:rsidRPr="00640466" w:rsidRDefault="00640466" w:rsidP="00640466">
      <w:pPr>
        <w:spacing w:line="360" w:lineRule="auto"/>
      </w:pPr>
      <w:r w:rsidRPr="00640466">
        <w:t>1.</w:t>
      </w:r>
      <w:r w:rsidRPr="00640466">
        <w:tab/>
        <w:t xml:space="preserve">Строение голосового аппарата, техника </w:t>
      </w:r>
      <w:proofErr w:type="spellStart"/>
      <w:r w:rsidRPr="00640466">
        <w:t>звукоизвлечения</w:t>
      </w:r>
      <w:proofErr w:type="spellEnd"/>
      <w:r w:rsidRPr="00640466">
        <w:t>.</w:t>
      </w:r>
    </w:p>
    <w:p w:rsidR="00640466" w:rsidRPr="00640466" w:rsidRDefault="00640466" w:rsidP="00640466">
      <w:pPr>
        <w:spacing w:line="360" w:lineRule="auto"/>
      </w:pPr>
      <w:r w:rsidRPr="00640466">
        <w:t>2.</w:t>
      </w:r>
      <w:r w:rsidRPr="00640466">
        <w:tab/>
        <w:t>Певческий голос в народном хоре.</w:t>
      </w:r>
    </w:p>
    <w:p w:rsidR="00640466" w:rsidRPr="00640466" w:rsidRDefault="00640466" w:rsidP="00640466">
      <w:pPr>
        <w:spacing w:line="360" w:lineRule="auto"/>
      </w:pPr>
      <w:r w:rsidRPr="00640466">
        <w:t>3.</w:t>
      </w:r>
      <w:r w:rsidRPr="00640466">
        <w:tab/>
        <w:t>Формы народно – хорового исполнительства.</w:t>
      </w:r>
    </w:p>
    <w:p w:rsidR="00640466" w:rsidRPr="00640466" w:rsidRDefault="00640466" w:rsidP="00640466">
      <w:pPr>
        <w:spacing w:line="360" w:lineRule="auto"/>
      </w:pPr>
      <w:r w:rsidRPr="00640466">
        <w:t>4.</w:t>
      </w:r>
      <w:r w:rsidRPr="00640466">
        <w:tab/>
        <w:t>Певческая установка, звукообразование. Певческое дыхание. Упражнения на выработку правильного певческого дыхания.</w:t>
      </w:r>
    </w:p>
    <w:p w:rsidR="00640466" w:rsidRPr="00640466" w:rsidRDefault="00640466" w:rsidP="00640466">
      <w:pPr>
        <w:spacing w:line="360" w:lineRule="auto"/>
      </w:pPr>
      <w:r w:rsidRPr="00640466">
        <w:t>5.</w:t>
      </w:r>
      <w:r w:rsidRPr="00640466">
        <w:tab/>
        <w:t>Особенности работы над дикцией в народно – певческом коллективе.</w:t>
      </w:r>
    </w:p>
    <w:p w:rsidR="00640466" w:rsidRPr="00640466" w:rsidRDefault="00640466" w:rsidP="00640466">
      <w:pPr>
        <w:spacing w:line="360" w:lineRule="auto"/>
      </w:pPr>
      <w:r w:rsidRPr="00640466">
        <w:t>6.</w:t>
      </w:r>
      <w:r w:rsidRPr="00640466">
        <w:tab/>
        <w:t>Воспитание профессиональных качеств педагога, руководителя вокально-хорового коллектива.</w:t>
      </w:r>
    </w:p>
    <w:p w:rsidR="00640466" w:rsidRPr="00640466" w:rsidRDefault="00640466" w:rsidP="00640466">
      <w:pPr>
        <w:spacing w:line="360" w:lineRule="auto"/>
      </w:pPr>
      <w:r w:rsidRPr="00640466">
        <w:t>7.</w:t>
      </w:r>
      <w:r w:rsidRPr="00640466">
        <w:tab/>
        <w:t>Хоровой коллектив, хоровые партии, типы и виды хоров.</w:t>
      </w:r>
    </w:p>
    <w:p w:rsidR="00640466" w:rsidRPr="00640466" w:rsidRDefault="00640466" w:rsidP="00640466">
      <w:pPr>
        <w:spacing w:line="360" w:lineRule="auto"/>
      </w:pPr>
      <w:r w:rsidRPr="00640466">
        <w:t>8.</w:t>
      </w:r>
      <w:r w:rsidRPr="00640466">
        <w:tab/>
        <w:t>Количественный состав народно-певческого коллектива.</w:t>
      </w:r>
    </w:p>
    <w:p w:rsidR="00640466" w:rsidRPr="00640466" w:rsidRDefault="00640466" w:rsidP="00640466">
      <w:pPr>
        <w:spacing w:line="360" w:lineRule="auto"/>
      </w:pPr>
      <w:r w:rsidRPr="00640466">
        <w:t>9.</w:t>
      </w:r>
      <w:r w:rsidRPr="00640466">
        <w:tab/>
        <w:t>Расположение народного хора, диапазоны и регистры голосов.</w:t>
      </w:r>
    </w:p>
    <w:p w:rsidR="00640466" w:rsidRPr="00640466" w:rsidRDefault="00640466" w:rsidP="00640466">
      <w:pPr>
        <w:spacing w:line="360" w:lineRule="auto"/>
      </w:pPr>
      <w:r w:rsidRPr="00640466">
        <w:t>10.</w:t>
      </w:r>
      <w:r w:rsidRPr="00640466">
        <w:tab/>
        <w:t>Метроритмическая и темповая организация в пении.</w:t>
      </w:r>
    </w:p>
    <w:p w:rsidR="00640466" w:rsidRPr="00640466" w:rsidRDefault="00640466" w:rsidP="00640466">
      <w:pPr>
        <w:spacing w:line="360" w:lineRule="auto"/>
      </w:pPr>
      <w:r w:rsidRPr="00640466">
        <w:t>11.</w:t>
      </w:r>
      <w:r w:rsidRPr="00640466">
        <w:tab/>
        <w:t>Формирование навыков эмоциональной выразительности исполнения в певческой деятельности.</w:t>
      </w:r>
    </w:p>
    <w:p w:rsidR="00640466" w:rsidRPr="00640466" w:rsidRDefault="00640466" w:rsidP="00640466">
      <w:pPr>
        <w:spacing w:line="360" w:lineRule="auto"/>
      </w:pPr>
      <w:r w:rsidRPr="00640466">
        <w:lastRenderedPageBreak/>
        <w:t>12.</w:t>
      </w:r>
      <w:r w:rsidRPr="00640466">
        <w:tab/>
        <w:t>Начальный этап обучения пению. Способы оценки голосов, развитие природных данных.</w:t>
      </w:r>
    </w:p>
    <w:p w:rsidR="00640466" w:rsidRPr="00640466" w:rsidRDefault="00640466" w:rsidP="00640466">
      <w:pPr>
        <w:spacing w:line="360" w:lineRule="auto"/>
      </w:pPr>
      <w:r w:rsidRPr="00640466">
        <w:t>13.</w:t>
      </w:r>
      <w:r w:rsidRPr="00640466">
        <w:tab/>
        <w:t>Развитие музыкального слуха, чувства ритма, пение в унисон.</w:t>
      </w:r>
    </w:p>
    <w:p w:rsidR="00640466" w:rsidRPr="00640466" w:rsidRDefault="00640466" w:rsidP="00640466">
      <w:pPr>
        <w:spacing w:line="360" w:lineRule="auto"/>
      </w:pPr>
      <w:r w:rsidRPr="00640466">
        <w:t>14.</w:t>
      </w:r>
      <w:r w:rsidRPr="00640466">
        <w:tab/>
        <w:t>Этапы работы руководителя над хоровым произведением.</w:t>
      </w:r>
    </w:p>
    <w:p w:rsidR="00640466" w:rsidRPr="00640466" w:rsidRDefault="00640466" w:rsidP="00640466">
      <w:pPr>
        <w:spacing w:line="360" w:lineRule="auto"/>
      </w:pPr>
      <w:r w:rsidRPr="00640466">
        <w:t>15.</w:t>
      </w:r>
      <w:r w:rsidRPr="00640466">
        <w:tab/>
        <w:t>Нормативные документы преподавателя.</w:t>
      </w:r>
    </w:p>
    <w:p w:rsidR="00640466" w:rsidRPr="00640466" w:rsidRDefault="00640466" w:rsidP="00640466">
      <w:pPr>
        <w:spacing w:line="360" w:lineRule="auto"/>
      </w:pPr>
      <w:r w:rsidRPr="00640466">
        <w:t>16.</w:t>
      </w:r>
      <w:r w:rsidRPr="00640466">
        <w:tab/>
        <w:t>Ведение учебной документации в учреждениях дополнительного образования детей, общеобразовательных учреждениях.</w:t>
      </w:r>
    </w:p>
    <w:p w:rsidR="00640466" w:rsidRPr="00640466" w:rsidRDefault="00640466" w:rsidP="00640466">
      <w:pPr>
        <w:spacing w:line="360" w:lineRule="auto"/>
      </w:pPr>
      <w:r w:rsidRPr="00640466">
        <w:t>17.</w:t>
      </w:r>
      <w:r w:rsidRPr="00640466">
        <w:tab/>
        <w:t>Создание рабочей программы, календарно-тематического плана, плана урока, концертной программы.</w:t>
      </w:r>
    </w:p>
    <w:p w:rsidR="00640466" w:rsidRPr="00640466" w:rsidRDefault="00640466" w:rsidP="00640466">
      <w:pPr>
        <w:spacing w:line="360" w:lineRule="auto"/>
      </w:pPr>
      <w:r w:rsidRPr="00640466">
        <w:t>18.</w:t>
      </w:r>
      <w:r w:rsidRPr="00640466">
        <w:tab/>
        <w:t>Характеристика детских голосов.</w:t>
      </w:r>
    </w:p>
    <w:p w:rsidR="00640466" w:rsidRPr="00640466" w:rsidRDefault="00640466" w:rsidP="00640466">
      <w:pPr>
        <w:spacing w:line="360" w:lineRule="auto"/>
      </w:pPr>
      <w:r w:rsidRPr="00640466">
        <w:t>19.</w:t>
      </w:r>
      <w:r w:rsidRPr="00640466">
        <w:tab/>
        <w:t>Формирование детского певческого репертуара.</w:t>
      </w:r>
    </w:p>
    <w:p w:rsidR="00640466" w:rsidRPr="00640466" w:rsidRDefault="00640466" w:rsidP="00640466">
      <w:pPr>
        <w:spacing w:line="360" w:lineRule="auto"/>
      </w:pPr>
      <w:r w:rsidRPr="00640466">
        <w:t>20.</w:t>
      </w:r>
      <w:r w:rsidRPr="00640466">
        <w:tab/>
        <w:t>Учет возрастных особенностей детей на уроках пения.</w:t>
      </w:r>
    </w:p>
    <w:p w:rsidR="00640466" w:rsidRPr="00640466" w:rsidRDefault="00640466" w:rsidP="00640466">
      <w:pPr>
        <w:spacing w:line="360" w:lineRule="auto"/>
      </w:pPr>
      <w:r w:rsidRPr="00640466">
        <w:t>21.</w:t>
      </w:r>
      <w:r w:rsidRPr="00640466">
        <w:tab/>
        <w:t>Педагогические принципы работы с детским певческим коллективом.</w:t>
      </w:r>
    </w:p>
    <w:p w:rsidR="00640466" w:rsidRPr="00640466" w:rsidRDefault="00640466" w:rsidP="00640466">
      <w:pPr>
        <w:spacing w:line="360" w:lineRule="auto"/>
      </w:pPr>
      <w:r w:rsidRPr="00640466">
        <w:t>22.</w:t>
      </w:r>
      <w:r w:rsidRPr="00640466">
        <w:tab/>
        <w:t>Методика проведения занятий по постановке голоса.</w:t>
      </w:r>
    </w:p>
    <w:p w:rsidR="00640466" w:rsidRPr="00640466" w:rsidRDefault="00640466" w:rsidP="00640466">
      <w:pPr>
        <w:spacing w:line="360" w:lineRule="auto"/>
      </w:pPr>
      <w:r w:rsidRPr="00640466">
        <w:t>23.</w:t>
      </w:r>
      <w:r w:rsidRPr="00640466">
        <w:tab/>
        <w:t>Методика проведения занятий по ансамблевому пению.</w:t>
      </w:r>
    </w:p>
    <w:p w:rsidR="00640466" w:rsidRPr="00640466" w:rsidRDefault="00640466" w:rsidP="00640466">
      <w:pPr>
        <w:spacing w:line="360" w:lineRule="auto"/>
      </w:pPr>
      <w:r w:rsidRPr="00640466">
        <w:t>24.</w:t>
      </w:r>
      <w:r w:rsidRPr="00640466">
        <w:tab/>
        <w:t>Методика проведения занятий по народному творчеству.</w:t>
      </w:r>
    </w:p>
    <w:p w:rsidR="00640466" w:rsidRPr="00640466" w:rsidRDefault="00640466" w:rsidP="00640466">
      <w:pPr>
        <w:spacing w:line="360" w:lineRule="auto"/>
      </w:pPr>
    </w:p>
    <w:p w:rsidR="00640466" w:rsidRPr="00640466" w:rsidRDefault="00640466" w:rsidP="00640466">
      <w:pPr>
        <w:spacing w:line="360" w:lineRule="auto"/>
      </w:pPr>
      <w:r w:rsidRPr="00640466">
        <w:t>Критерии оценки:</w:t>
      </w:r>
    </w:p>
    <w:p w:rsidR="00640466" w:rsidRPr="00640466" w:rsidRDefault="00640466" w:rsidP="00640466">
      <w:pPr>
        <w:spacing w:line="360" w:lineRule="auto"/>
      </w:pPr>
      <w:r w:rsidRPr="00640466">
        <w:t>- исчерпывающий полный и правильный ответ на теоретические вопросы;</w:t>
      </w:r>
    </w:p>
    <w:p w:rsidR="00640466" w:rsidRPr="00640466" w:rsidRDefault="00640466" w:rsidP="00640466">
      <w:pPr>
        <w:spacing w:line="360" w:lineRule="auto"/>
      </w:pPr>
      <w:r w:rsidRPr="00640466">
        <w:t xml:space="preserve">- логично структурированное изложение материала; </w:t>
      </w:r>
    </w:p>
    <w:p w:rsidR="00640466" w:rsidRPr="00640466" w:rsidRDefault="00640466" w:rsidP="00640466">
      <w:pPr>
        <w:spacing w:line="360" w:lineRule="auto"/>
      </w:pPr>
      <w:r w:rsidRPr="00640466">
        <w:t>- владение профессиональной терминологией;</w:t>
      </w:r>
    </w:p>
    <w:p w:rsidR="00640466" w:rsidRPr="00640466" w:rsidRDefault="00640466" w:rsidP="00640466">
      <w:pPr>
        <w:spacing w:line="360" w:lineRule="auto"/>
      </w:pPr>
      <w:r w:rsidRPr="00640466">
        <w:t>- владение практическими профессиональными навыками.</w:t>
      </w:r>
    </w:p>
    <w:p w:rsidR="00640466" w:rsidRPr="00640466" w:rsidRDefault="00640466" w:rsidP="00640466">
      <w:pPr>
        <w:spacing w:line="360" w:lineRule="auto"/>
      </w:pPr>
      <w:r w:rsidRPr="00640466">
        <w:t>Оценка «отлично» ставится при отсутствии замечаний к устному ответу по всем критериям.</w:t>
      </w:r>
    </w:p>
    <w:p w:rsidR="00640466" w:rsidRPr="00640466" w:rsidRDefault="00640466" w:rsidP="00640466">
      <w:pPr>
        <w:spacing w:line="360" w:lineRule="auto"/>
      </w:pPr>
      <w:r w:rsidRPr="00640466">
        <w:t>Оценка «хорошо» ставится при 1-2 замечаниях по 1-2 критериям.</w:t>
      </w:r>
    </w:p>
    <w:p w:rsidR="00640466" w:rsidRPr="00640466" w:rsidRDefault="00640466" w:rsidP="00640466">
      <w:pPr>
        <w:spacing w:line="360" w:lineRule="auto"/>
      </w:pPr>
      <w:r w:rsidRPr="00640466">
        <w:t>Оценка «удовлетворительно» ставится при наличии замечаний не более</w:t>
      </w:r>
      <w:proofErr w:type="gramStart"/>
      <w:r w:rsidRPr="00640466">
        <w:t>,</w:t>
      </w:r>
      <w:proofErr w:type="gramEnd"/>
      <w:r w:rsidRPr="00640466">
        <w:t xml:space="preserve"> чем к половине критериев.</w:t>
      </w:r>
    </w:p>
    <w:p w:rsidR="00640466" w:rsidRPr="00640466" w:rsidRDefault="00640466" w:rsidP="00640466">
      <w:pPr>
        <w:spacing w:line="360" w:lineRule="auto"/>
      </w:pPr>
      <w:r w:rsidRPr="00640466">
        <w:t>Оценка «неудовлетворительно» ставится при наличии замечаний более</w:t>
      </w:r>
      <w:proofErr w:type="gramStart"/>
      <w:r w:rsidRPr="00640466">
        <w:t>,</w:t>
      </w:r>
      <w:proofErr w:type="gramEnd"/>
      <w:r w:rsidRPr="00640466">
        <w:t xml:space="preserve"> чем к половине критериев.</w:t>
      </w:r>
    </w:p>
    <w:p w:rsidR="00640466" w:rsidRPr="00640466" w:rsidRDefault="00640466" w:rsidP="00640466">
      <w:pPr>
        <w:spacing w:line="360" w:lineRule="auto"/>
        <w:rPr>
          <w:b/>
        </w:rPr>
      </w:pPr>
      <w:r w:rsidRPr="00640466">
        <w:rPr>
          <w:b/>
        </w:rPr>
        <w:t>Задание 3. Комплексный дифференцированный зачет (8 семестр).</w:t>
      </w:r>
    </w:p>
    <w:p w:rsidR="00640466" w:rsidRPr="00640466" w:rsidRDefault="00640466" w:rsidP="00640466">
      <w:pPr>
        <w:spacing w:line="360" w:lineRule="auto"/>
      </w:pPr>
      <w:r w:rsidRPr="00640466">
        <w:t xml:space="preserve">Проверяемые результаты обучения: У 1-4, </w:t>
      </w:r>
      <w:proofErr w:type="gramStart"/>
      <w:r w:rsidRPr="00640466">
        <w:t>З</w:t>
      </w:r>
      <w:proofErr w:type="gramEnd"/>
      <w:r w:rsidRPr="00640466">
        <w:t xml:space="preserve"> 1-7.</w:t>
      </w:r>
    </w:p>
    <w:p w:rsidR="00640466" w:rsidRPr="00640466" w:rsidRDefault="00640466" w:rsidP="00640466">
      <w:pPr>
        <w:spacing w:line="360" w:lineRule="auto"/>
      </w:pPr>
      <w:r w:rsidRPr="00640466">
        <w:t>Практическое задание:</w:t>
      </w:r>
    </w:p>
    <w:p w:rsidR="00640466" w:rsidRPr="00640466" w:rsidRDefault="00640466" w:rsidP="00640466">
      <w:pPr>
        <w:spacing w:line="360" w:lineRule="auto"/>
      </w:pPr>
      <w:r w:rsidRPr="00640466">
        <w:t>1. Практическая работа в коллективе с фольклорным материалом (подготовка к репетициям, проведение концертов, праздников).</w:t>
      </w:r>
    </w:p>
    <w:p w:rsidR="00640466" w:rsidRPr="00640466" w:rsidRDefault="00640466" w:rsidP="00640466">
      <w:pPr>
        <w:spacing w:line="360" w:lineRule="auto"/>
      </w:pPr>
      <w:r w:rsidRPr="00640466">
        <w:t>2. Проведение комплексного урока.</w:t>
      </w:r>
    </w:p>
    <w:p w:rsidR="00640466" w:rsidRPr="00640466" w:rsidRDefault="00640466" w:rsidP="00640466">
      <w:pPr>
        <w:spacing w:line="360" w:lineRule="auto"/>
      </w:pPr>
      <w:r w:rsidRPr="00640466">
        <w:t xml:space="preserve">3. Проведение репетиции, создание концертной программы. </w:t>
      </w:r>
    </w:p>
    <w:p w:rsidR="00640466" w:rsidRPr="00640466" w:rsidRDefault="00640466" w:rsidP="00640466">
      <w:pPr>
        <w:spacing w:line="360" w:lineRule="auto"/>
      </w:pPr>
      <w:r w:rsidRPr="00640466">
        <w:lastRenderedPageBreak/>
        <w:t>Критерии оценки:</w:t>
      </w:r>
    </w:p>
    <w:p w:rsidR="00640466" w:rsidRPr="00640466" w:rsidRDefault="00640466" w:rsidP="00640466">
      <w:pPr>
        <w:spacing w:line="360" w:lineRule="auto"/>
      </w:pPr>
      <w:r w:rsidRPr="00640466">
        <w:t>- грамотные ответы на вопросы;</w:t>
      </w:r>
    </w:p>
    <w:p w:rsidR="00640466" w:rsidRPr="00640466" w:rsidRDefault="00640466" w:rsidP="00640466">
      <w:pPr>
        <w:spacing w:line="360" w:lineRule="auto"/>
      </w:pPr>
      <w:r w:rsidRPr="00640466">
        <w:t>- владение профессиональной терминологией, методикой работы с творческим коллективом;</w:t>
      </w:r>
    </w:p>
    <w:p w:rsidR="00640466" w:rsidRPr="00640466" w:rsidRDefault="00640466" w:rsidP="00640466">
      <w:pPr>
        <w:spacing w:line="360" w:lineRule="auto"/>
      </w:pPr>
      <w:r w:rsidRPr="00640466">
        <w:t>- знание форм, структуры урока, теоретических основ педагогики и методики работы с народным хором, фольклорным ансамблем;</w:t>
      </w:r>
    </w:p>
    <w:p w:rsidR="00640466" w:rsidRPr="00640466" w:rsidRDefault="00640466" w:rsidP="00640466">
      <w:pPr>
        <w:spacing w:line="360" w:lineRule="auto"/>
      </w:pPr>
      <w:r w:rsidRPr="00640466">
        <w:t>- знание принципов, форм, методов учебной работы с коллективом;</w:t>
      </w:r>
    </w:p>
    <w:p w:rsidR="00640466" w:rsidRPr="00640466" w:rsidRDefault="00640466" w:rsidP="00640466">
      <w:pPr>
        <w:spacing w:line="360" w:lineRule="auto"/>
      </w:pPr>
      <w:r w:rsidRPr="00640466">
        <w:t>- знание порядка ведения учебной документации в учреждениях дополнительного образования детей, общеобразовательных школах.</w:t>
      </w:r>
    </w:p>
    <w:p w:rsidR="00640466" w:rsidRPr="00640466" w:rsidRDefault="00640466" w:rsidP="00640466">
      <w:pPr>
        <w:spacing w:line="360" w:lineRule="auto"/>
      </w:pPr>
      <w:r w:rsidRPr="00640466">
        <w:t>Оценка «отлично» ставится при отсутствии замечаний к устному ответу по всем критериям.</w:t>
      </w:r>
    </w:p>
    <w:p w:rsidR="00640466" w:rsidRPr="00640466" w:rsidRDefault="00640466" w:rsidP="00640466">
      <w:pPr>
        <w:spacing w:line="360" w:lineRule="auto"/>
      </w:pPr>
      <w:r w:rsidRPr="00640466">
        <w:t>Оценка «хорошо» ставится при 1-2 замечаниях по 1-2 критериям.</w:t>
      </w:r>
    </w:p>
    <w:p w:rsidR="00640466" w:rsidRPr="00640466" w:rsidRDefault="00640466" w:rsidP="00640466">
      <w:pPr>
        <w:spacing w:line="360" w:lineRule="auto"/>
      </w:pPr>
      <w:r w:rsidRPr="00640466">
        <w:t>Оценка «удовлетворительно» ставится при наличии замечаний не более</w:t>
      </w:r>
      <w:proofErr w:type="gramStart"/>
      <w:r w:rsidRPr="00640466">
        <w:t>,</w:t>
      </w:r>
      <w:proofErr w:type="gramEnd"/>
      <w:r w:rsidRPr="00640466">
        <w:t xml:space="preserve"> чем к половине критериев.</w:t>
      </w:r>
    </w:p>
    <w:p w:rsidR="00640466" w:rsidRPr="00640466" w:rsidRDefault="00640466" w:rsidP="00640466">
      <w:pPr>
        <w:spacing w:line="360" w:lineRule="auto"/>
      </w:pPr>
      <w:r w:rsidRPr="00640466">
        <w:t>Оценка «неудовлетворительно» ставится при наличии замечаний более</w:t>
      </w:r>
      <w:proofErr w:type="gramStart"/>
      <w:r w:rsidRPr="00640466">
        <w:t>,</w:t>
      </w:r>
      <w:proofErr w:type="gramEnd"/>
      <w:r w:rsidRPr="00640466">
        <w:t xml:space="preserve"> чем к половине критериев.</w:t>
      </w:r>
    </w:p>
    <w:p w:rsidR="00640466" w:rsidRPr="00640466" w:rsidRDefault="00640466" w:rsidP="00640466">
      <w:pPr>
        <w:spacing w:line="360" w:lineRule="auto"/>
      </w:pPr>
    </w:p>
    <w:p w:rsidR="00640466" w:rsidRPr="00640466" w:rsidRDefault="00640466" w:rsidP="00B913C7">
      <w:pPr>
        <w:spacing w:line="360" w:lineRule="auto"/>
      </w:pPr>
    </w:p>
    <w:p w:rsidR="00FE4AD7" w:rsidRDefault="00FE4AD7" w:rsidP="00FB6BFA">
      <w:pPr>
        <w:autoSpaceDE w:val="0"/>
        <w:autoSpaceDN w:val="0"/>
        <w:adjustRightInd w:val="0"/>
        <w:spacing w:after="200" w:line="360" w:lineRule="auto"/>
      </w:pPr>
    </w:p>
    <w:p w:rsidR="00FE4AD7" w:rsidRDefault="00FE4AD7" w:rsidP="00FB6BFA">
      <w:pPr>
        <w:autoSpaceDE w:val="0"/>
        <w:autoSpaceDN w:val="0"/>
        <w:adjustRightInd w:val="0"/>
        <w:spacing w:after="200" w:line="360" w:lineRule="auto"/>
      </w:pPr>
    </w:p>
    <w:p w:rsidR="0041053E" w:rsidRDefault="0041053E" w:rsidP="00FB6BFA">
      <w:pPr>
        <w:autoSpaceDE w:val="0"/>
        <w:autoSpaceDN w:val="0"/>
        <w:adjustRightInd w:val="0"/>
        <w:spacing w:after="200" w:line="360" w:lineRule="auto"/>
      </w:pPr>
    </w:p>
    <w:p w:rsidR="0041053E" w:rsidRDefault="0041053E" w:rsidP="00FB6BFA">
      <w:pPr>
        <w:autoSpaceDE w:val="0"/>
        <w:autoSpaceDN w:val="0"/>
        <w:adjustRightInd w:val="0"/>
        <w:spacing w:after="200" w:line="360" w:lineRule="auto"/>
      </w:pPr>
    </w:p>
    <w:p w:rsidR="0041053E" w:rsidRDefault="0041053E" w:rsidP="00FB6BFA">
      <w:pPr>
        <w:autoSpaceDE w:val="0"/>
        <w:autoSpaceDN w:val="0"/>
        <w:adjustRightInd w:val="0"/>
        <w:spacing w:after="200" w:line="360" w:lineRule="auto"/>
      </w:pPr>
    </w:p>
    <w:p w:rsidR="0041053E" w:rsidRDefault="0041053E" w:rsidP="00FB6BFA">
      <w:pPr>
        <w:autoSpaceDE w:val="0"/>
        <w:autoSpaceDN w:val="0"/>
        <w:adjustRightInd w:val="0"/>
        <w:spacing w:after="200" w:line="360" w:lineRule="auto"/>
      </w:pPr>
    </w:p>
    <w:p w:rsidR="0041053E" w:rsidRDefault="0041053E" w:rsidP="00FB6BFA">
      <w:pPr>
        <w:autoSpaceDE w:val="0"/>
        <w:autoSpaceDN w:val="0"/>
        <w:adjustRightInd w:val="0"/>
        <w:spacing w:after="200" w:line="360" w:lineRule="auto"/>
      </w:pPr>
    </w:p>
    <w:p w:rsidR="0041053E" w:rsidRDefault="0041053E" w:rsidP="00FB6BFA">
      <w:pPr>
        <w:autoSpaceDE w:val="0"/>
        <w:autoSpaceDN w:val="0"/>
        <w:adjustRightInd w:val="0"/>
        <w:spacing w:after="200" w:line="360" w:lineRule="auto"/>
      </w:pPr>
    </w:p>
    <w:p w:rsidR="0041053E" w:rsidRDefault="0041053E" w:rsidP="00FB6BFA">
      <w:pPr>
        <w:autoSpaceDE w:val="0"/>
        <w:autoSpaceDN w:val="0"/>
        <w:adjustRightInd w:val="0"/>
        <w:spacing w:after="200" w:line="360" w:lineRule="auto"/>
      </w:pPr>
    </w:p>
    <w:p w:rsidR="00C60BAD" w:rsidRDefault="00C60BAD" w:rsidP="00FB6BFA">
      <w:pPr>
        <w:autoSpaceDE w:val="0"/>
        <w:autoSpaceDN w:val="0"/>
        <w:adjustRightInd w:val="0"/>
        <w:spacing w:after="200" w:line="360" w:lineRule="auto"/>
      </w:pPr>
    </w:p>
    <w:p w:rsidR="00872796" w:rsidRDefault="00872796" w:rsidP="00FB6BFA">
      <w:pPr>
        <w:autoSpaceDE w:val="0"/>
        <w:autoSpaceDN w:val="0"/>
        <w:adjustRightInd w:val="0"/>
        <w:spacing w:after="200" w:line="360" w:lineRule="auto"/>
      </w:pPr>
      <w:bookmarkStart w:id="0" w:name="_GoBack"/>
      <w:bookmarkEnd w:id="0"/>
    </w:p>
    <w:p w:rsidR="00640466" w:rsidRPr="00FB6BFA" w:rsidRDefault="00640466" w:rsidP="00FB6BFA">
      <w:pPr>
        <w:autoSpaceDE w:val="0"/>
        <w:autoSpaceDN w:val="0"/>
        <w:adjustRightInd w:val="0"/>
        <w:spacing w:after="200" w:line="360" w:lineRule="auto"/>
      </w:pPr>
    </w:p>
    <w:p w:rsidR="00CD00EE" w:rsidRDefault="00CD00EE" w:rsidP="00CD00EE">
      <w:pPr>
        <w:spacing w:line="276" w:lineRule="auto"/>
        <w:jc w:val="both"/>
        <w:rPr>
          <w:i/>
        </w:rPr>
      </w:pPr>
      <w:r>
        <w:rPr>
          <w:b/>
        </w:rPr>
        <w:lastRenderedPageBreak/>
        <w:t>3.</w:t>
      </w:r>
      <w:r w:rsidR="00EB4DF0">
        <w:rPr>
          <w:b/>
        </w:rPr>
        <w:t>4</w:t>
      </w:r>
      <w:r>
        <w:rPr>
          <w:b/>
        </w:rPr>
        <w:t>. Форма ведомости результатов промежуточной аттестации по МД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1276"/>
        <w:gridCol w:w="1984"/>
      </w:tblGrid>
      <w:tr w:rsidR="003B6E16" w:rsidRPr="00115EE2" w:rsidTr="00DA7AC9">
        <w:tc>
          <w:tcPr>
            <w:tcW w:w="9747" w:type="dxa"/>
            <w:gridSpan w:val="5"/>
            <w:shd w:val="clear" w:color="auto" w:fill="auto"/>
          </w:tcPr>
          <w:p w:rsidR="009E4283" w:rsidRDefault="009E4283" w:rsidP="00115EE2">
            <w:pPr>
              <w:spacing w:line="276" w:lineRule="auto"/>
              <w:jc w:val="center"/>
              <w:rPr>
                <w:b/>
              </w:rPr>
            </w:pPr>
          </w:p>
          <w:p w:rsidR="003B6E16" w:rsidRPr="009E4283" w:rsidRDefault="003B6E16" w:rsidP="00115EE2">
            <w:pPr>
              <w:spacing w:line="276" w:lineRule="auto"/>
              <w:jc w:val="center"/>
              <w:rPr>
                <w:b/>
              </w:rPr>
            </w:pPr>
            <w:r w:rsidRPr="009E4283">
              <w:rPr>
                <w:b/>
              </w:rPr>
              <w:t xml:space="preserve">ВЕДОМОСТЬ </w:t>
            </w:r>
          </w:p>
          <w:p w:rsidR="003B6E16" w:rsidRPr="009E4283" w:rsidRDefault="003B6E16" w:rsidP="00115EE2">
            <w:pPr>
              <w:spacing w:line="276" w:lineRule="auto"/>
              <w:jc w:val="center"/>
            </w:pPr>
            <w:r w:rsidRPr="009E4283">
              <w:t>РЕЗУЛЬТАТ</w:t>
            </w:r>
            <w:r w:rsidR="001B2042" w:rsidRPr="009E4283">
              <w:t>ОВ</w:t>
            </w:r>
            <w:r w:rsidRPr="009E4283">
              <w:t xml:space="preserve"> ПРОМЕЖУТОЧНОЙ АТТЕСТАЦИИ </w:t>
            </w:r>
          </w:p>
          <w:p w:rsidR="003B6E16" w:rsidRPr="009E4283" w:rsidRDefault="003B6E16" w:rsidP="00115EE2">
            <w:pPr>
              <w:spacing w:line="276" w:lineRule="auto"/>
              <w:jc w:val="center"/>
            </w:pPr>
            <w:r w:rsidRPr="009E4283">
              <w:t xml:space="preserve">ПО </w:t>
            </w:r>
            <w:r w:rsidR="00CA4D47">
              <w:t>ЭЛЕМЕНТАМ</w:t>
            </w:r>
            <w:r w:rsidRPr="009E4283">
              <w:t xml:space="preserve"> ПРОФЕССИОНАЛЬНОГО МОДУЛЯ _____________________</w:t>
            </w:r>
          </w:p>
          <w:p w:rsidR="003B6E16" w:rsidRDefault="003B6E16" w:rsidP="00115EE2">
            <w:pPr>
              <w:spacing w:line="276" w:lineRule="auto"/>
              <w:jc w:val="center"/>
            </w:pPr>
          </w:p>
          <w:p w:rsidR="008E228B" w:rsidRDefault="0081314B" w:rsidP="008E228B">
            <w:pPr>
              <w:spacing w:line="276" w:lineRule="auto"/>
              <w:jc w:val="both"/>
            </w:pPr>
            <w:r>
              <w:t>Студен</w:t>
            </w:r>
            <w:proofErr w:type="gramStart"/>
            <w:r>
              <w:t>т</w:t>
            </w:r>
            <w:r w:rsidR="00693950">
              <w:t>(</w:t>
            </w:r>
            <w:proofErr w:type="gramEnd"/>
            <w:r w:rsidR="00693950">
              <w:t xml:space="preserve">ка) </w:t>
            </w:r>
            <w:r w:rsidR="008E228B">
              <w:t>______________________________</w:t>
            </w:r>
            <w:r w:rsidR="00DA7AC9">
              <w:t>__________</w:t>
            </w:r>
            <w:r w:rsidR="008E228B">
              <w:t>____________________</w:t>
            </w:r>
            <w:r w:rsidR="00693950">
              <w:t>___</w:t>
            </w:r>
            <w:r w:rsidR="008E228B">
              <w:t>_____</w:t>
            </w:r>
            <w:r w:rsidR="001368E4">
              <w:t>,</w:t>
            </w:r>
          </w:p>
          <w:p w:rsidR="008E228B" w:rsidRDefault="00693950" w:rsidP="008E228B">
            <w:pPr>
              <w:spacing w:line="276" w:lineRule="auto"/>
              <w:jc w:val="both"/>
            </w:pPr>
            <w:r>
              <w:t>о</w:t>
            </w:r>
            <w:r w:rsidR="001368E4">
              <w:t>бучающи</w:t>
            </w:r>
            <w:proofErr w:type="gramStart"/>
            <w:r w:rsidR="008E228B">
              <w:t>й</w:t>
            </w:r>
            <w:r>
              <w:t>(</w:t>
            </w:r>
            <w:proofErr w:type="spellStart"/>
            <w:proofErr w:type="gramEnd"/>
            <w:r>
              <w:t>ая</w:t>
            </w:r>
            <w:proofErr w:type="spellEnd"/>
            <w:r>
              <w:t>)</w:t>
            </w:r>
            <w:proofErr w:type="spellStart"/>
            <w:r w:rsidR="001368E4">
              <w:t>ся</w:t>
            </w:r>
            <w:proofErr w:type="spellEnd"/>
            <w:r w:rsidR="001368E4">
              <w:t xml:space="preserve"> на ____ курсе по специальности СПО</w:t>
            </w:r>
            <w:r w:rsidR="0081314B">
              <w:t xml:space="preserve"> ______________</w:t>
            </w:r>
            <w:r w:rsidR="00DA7AC9">
              <w:t>________________</w:t>
            </w:r>
            <w:r w:rsidR="0081314B">
              <w:t xml:space="preserve">, </w:t>
            </w:r>
          </w:p>
          <w:p w:rsidR="008E228B" w:rsidRDefault="0081314B" w:rsidP="008E228B">
            <w:pPr>
              <w:spacing w:line="276" w:lineRule="auto"/>
              <w:jc w:val="both"/>
            </w:pPr>
            <w:r>
              <w:t>освои</w:t>
            </w:r>
            <w:proofErr w:type="gramStart"/>
            <w:r>
              <w:t>л</w:t>
            </w:r>
            <w:r w:rsidR="008E228B">
              <w:t>(</w:t>
            </w:r>
            <w:proofErr w:type="gramEnd"/>
            <w:r w:rsidR="008E228B">
              <w:t>а)</w:t>
            </w:r>
            <w:r>
              <w:t xml:space="preserve"> программу междисциплинарных курсов в объеме _____ часов </w:t>
            </w:r>
          </w:p>
          <w:p w:rsidR="003B6E16" w:rsidRDefault="0081314B" w:rsidP="008E228B">
            <w:pPr>
              <w:spacing w:line="276" w:lineRule="auto"/>
              <w:jc w:val="both"/>
            </w:pPr>
            <w:r>
              <w:t>с «___»._____.20___ г. по «___»._____.20___ г. со следующими результатами промежуточной аттестации по элементам профессионального модуля</w:t>
            </w:r>
          </w:p>
          <w:p w:rsidR="001B2042" w:rsidRPr="003B6E16" w:rsidRDefault="001B2042" w:rsidP="008E228B">
            <w:pPr>
              <w:spacing w:line="276" w:lineRule="auto"/>
              <w:jc w:val="both"/>
            </w:pPr>
          </w:p>
        </w:tc>
      </w:tr>
      <w:tr w:rsidR="008E228B" w:rsidRPr="00115EE2" w:rsidTr="00D9175C">
        <w:trPr>
          <w:trHeight w:val="285"/>
        </w:trPr>
        <w:tc>
          <w:tcPr>
            <w:tcW w:w="2802" w:type="dxa"/>
            <w:shd w:val="clear" w:color="auto" w:fill="auto"/>
          </w:tcPr>
          <w:p w:rsidR="008E228B" w:rsidRPr="0081314B" w:rsidRDefault="008E228B" w:rsidP="00B21B1D">
            <w:pPr>
              <w:spacing w:line="276" w:lineRule="auto"/>
              <w:jc w:val="center"/>
            </w:pPr>
            <w:r>
              <w:rPr>
                <w:b/>
              </w:rPr>
              <w:t xml:space="preserve">Элементы модуля </w:t>
            </w:r>
            <w:r>
              <w:t>(код и наименование МДК, раздела, код практик)</w:t>
            </w:r>
          </w:p>
        </w:tc>
        <w:tc>
          <w:tcPr>
            <w:tcW w:w="2551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276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984" w:type="dxa"/>
            <w:shd w:val="clear" w:color="auto" w:fill="auto"/>
          </w:tcPr>
          <w:p w:rsidR="008E228B" w:rsidRDefault="008E228B" w:rsidP="00B21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шифровка</w:t>
            </w:r>
          </w:p>
          <w:p w:rsidR="008E228B" w:rsidRPr="00115EE2" w:rsidRDefault="008E228B" w:rsidP="00B21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писи</w:t>
            </w:r>
          </w:p>
          <w:p w:rsidR="008E228B" w:rsidRPr="0081314B" w:rsidRDefault="008E228B" w:rsidP="00B21B1D">
            <w:pPr>
              <w:spacing w:line="276" w:lineRule="auto"/>
              <w:jc w:val="center"/>
            </w:pPr>
          </w:p>
        </w:tc>
      </w:tr>
      <w:tr w:rsidR="008E228B" w:rsidRPr="00115EE2" w:rsidTr="00D9175C">
        <w:trPr>
          <w:trHeight w:val="285"/>
        </w:trPr>
        <w:tc>
          <w:tcPr>
            <w:tcW w:w="2802" w:type="dxa"/>
            <w:shd w:val="clear" w:color="auto" w:fill="auto"/>
          </w:tcPr>
          <w:p w:rsidR="00D9175C" w:rsidRDefault="008E228B" w:rsidP="00803108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275AF7">
              <w:rPr>
                <w:rFonts w:ascii="Times New Roman" w:hAnsi="Times New Roman"/>
                <w:sz w:val="24"/>
                <w:szCs w:val="24"/>
              </w:rPr>
              <w:t>2</w:t>
            </w:r>
            <w:r w:rsidRPr="0075318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B6BFA" w:rsidRPr="00F40D1C" w:rsidRDefault="00275AF7" w:rsidP="00803108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2551" w:type="dxa"/>
            <w:shd w:val="clear" w:color="auto" w:fill="auto"/>
          </w:tcPr>
          <w:p w:rsidR="008E228B" w:rsidRPr="00D9175C" w:rsidRDefault="00D9175C" w:rsidP="00D9175C">
            <w:r w:rsidRPr="00D9175C">
              <w:rPr>
                <w:rStyle w:val="af5"/>
                <w:i w:val="0"/>
              </w:rPr>
              <w:t>Комплексный 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E228B" w:rsidRDefault="008E228B" w:rsidP="00B21B1D">
            <w:pPr>
              <w:spacing w:line="276" w:lineRule="auto"/>
              <w:jc w:val="both"/>
              <w:rPr>
                <w:b/>
              </w:rPr>
            </w:pPr>
          </w:p>
          <w:p w:rsidR="001D0E8D" w:rsidRDefault="001D0E8D" w:rsidP="00B21B1D">
            <w:pPr>
              <w:spacing w:line="276" w:lineRule="auto"/>
              <w:jc w:val="both"/>
              <w:rPr>
                <w:b/>
              </w:rPr>
            </w:pPr>
          </w:p>
          <w:p w:rsidR="001D0E8D" w:rsidRPr="00115EE2" w:rsidRDefault="001D0E8D" w:rsidP="00B21B1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E228B" w:rsidRPr="0075318E" w:rsidRDefault="008E228B" w:rsidP="00B21B1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8B" w:rsidRPr="00115EE2" w:rsidTr="00D9175C">
        <w:trPr>
          <w:trHeight w:val="360"/>
        </w:trPr>
        <w:tc>
          <w:tcPr>
            <w:tcW w:w="2802" w:type="dxa"/>
            <w:shd w:val="clear" w:color="auto" w:fill="auto"/>
          </w:tcPr>
          <w:p w:rsidR="008E228B" w:rsidRPr="00016A37" w:rsidRDefault="008E228B" w:rsidP="00042485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="00042485">
              <w:rPr>
                <w:rFonts w:ascii="Times New Roman" w:hAnsi="Times New Roman"/>
                <w:sz w:val="24"/>
                <w:szCs w:val="24"/>
              </w:rPr>
              <w:t>02</w:t>
            </w:r>
            <w:r w:rsidR="00016A37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  <w:r w:rsidR="00042485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551" w:type="dxa"/>
            <w:shd w:val="clear" w:color="auto" w:fill="auto"/>
          </w:tcPr>
          <w:p w:rsidR="008E228B" w:rsidRPr="00D9175C" w:rsidRDefault="00793D3B" w:rsidP="00793D3B">
            <w:pPr>
              <w:spacing w:line="276" w:lineRule="auto"/>
              <w:jc w:val="both"/>
              <w:rPr>
                <w:rStyle w:val="af5"/>
                <w:i w:val="0"/>
              </w:rPr>
            </w:pPr>
            <w:r w:rsidRPr="00D9175C">
              <w:rPr>
                <w:rStyle w:val="af5"/>
                <w:i w:val="0"/>
              </w:rPr>
              <w:t>Комплексный д</w:t>
            </w:r>
            <w:r w:rsidR="00F40D1C" w:rsidRPr="00D9175C">
              <w:rPr>
                <w:rStyle w:val="af5"/>
                <w:i w:val="0"/>
              </w:rPr>
              <w:t>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E228B" w:rsidRDefault="008E228B" w:rsidP="00B21B1D">
            <w:pPr>
              <w:spacing w:line="276" w:lineRule="auto"/>
              <w:jc w:val="both"/>
              <w:rPr>
                <w:b/>
              </w:rPr>
            </w:pPr>
          </w:p>
          <w:p w:rsidR="001D0E8D" w:rsidRDefault="001D0E8D" w:rsidP="00B21B1D">
            <w:pPr>
              <w:spacing w:line="276" w:lineRule="auto"/>
              <w:jc w:val="both"/>
              <w:rPr>
                <w:b/>
              </w:rPr>
            </w:pPr>
          </w:p>
          <w:p w:rsidR="001D0E8D" w:rsidRPr="00115EE2" w:rsidRDefault="001D0E8D" w:rsidP="00B21B1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E228B" w:rsidRPr="00016A37" w:rsidRDefault="008E228B" w:rsidP="00B21B1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8B" w:rsidRPr="00115EE2" w:rsidTr="00D9175C">
        <w:trPr>
          <w:trHeight w:val="360"/>
        </w:trPr>
        <w:tc>
          <w:tcPr>
            <w:tcW w:w="2802" w:type="dxa"/>
            <w:shd w:val="clear" w:color="auto" w:fill="auto"/>
          </w:tcPr>
          <w:p w:rsidR="008E228B" w:rsidRDefault="008E228B" w:rsidP="00B21B1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>УП</w:t>
            </w:r>
            <w:r w:rsidR="00F40D1C">
              <w:rPr>
                <w:rFonts w:ascii="Times New Roman" w:hAnsi="Times New Roman"/>
                <w:sz w:val="24"/>
                <w:szCs w:val="24"/>
              </w:rPr>
              <w:t xml:space="preserve">.01. Сольное и хоровое пение </w:t>
            </w:r>
          </w:p>
          <w:p w:rsidR="00E54BFB" w:rsidRDefault="00E54BFB" w:rsidP="00B21B1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4BFB" w:rsidRPr="0075318E" w:rsidRDefault="00E54BFB" w:rsidP="00B21B1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E228B" w:rsidRPr="00FA3640" w:rsidRDefault="00F40D1C" w:rsidP="00F40D1C">
            <w:pPr>
              <w:spacing w:line="276" w:lineRule="auto"/>
              <w:jc w:val="both"/>
            </w:pPr>
            <w:r>
              <w:t>Комплексный д</w:t>
            </w:r>
            <w:r w:rsidR="00FA3640" w:rsidRPr="00FA3640">
              <w:t>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E228B" w:rsidRPr="0075318E" w:rsidRDefault="008E228B" w:rsidP="00B21B1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8B" w:rsidRPr="00115EE2" w:rsidTr="00D9175C">
        <w:trPr>
          <w:trHeight w:val="360"/>
        </w:trPr>
        <w:tc>
          <w:tcPr>
            <w:tcW w:w="2802" w:type="dxa"/>
            <w:shd w:val="clear" w:color="auto" w:fill="auto"/>
          </w:tcPr>
          <w:p w:rsidR="008E228B" w:rsidRPr="0075318E" w:rsidRDefault="008E228B" w:rsidP="0041053E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>ПП</w:t>
            </w:r>
            <w:r w:rsidR="00F40D1C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  <w:r w:rsidR="0041053E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 w:rsidR="00F40D1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551" w:type="dxa"/>
            <w:shd w:val="clear" w:color="auto" w:fill="auto"/>
          </w:tcPr>
          <w:p w:rsidR="008E228B" w:rsidRPr="00115EE2" w:rsidRDefault="00FA3640" w:rsidP="00B21B1D">
            <w:pPr>
              <w:spacing w:line="276" w:lineRule="auto"/>
              <w:jc w:val="both"/>
              <w:rPr>
                <w:b/>
              </w:rPr>
            </w:pPr>
            <w:r w:rsidRPr="00FA3640"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E228B" w:rsidRPr="00115EE2" w:rsidRDefault="008E228B" w:rsidP="00B21B1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E228B" w:rsidRPr="0075318E" w:rsidRDefault="008E228B" w:rsidP="00B21B1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14B" w:rsidRPr="00115EE2" w:rsidTr="00DA7AC9">
        <w:tc>
          <w:tcPr>
            <w:tcW w:w="9747" w:type="dxa"/>
            <w:gridSpan w:val="5"/>
            <w:shd w:val="clear" w:color="auto" w:fill="auto"/>
          </w:tcPr>
          <w:p w:rsidR="001B2042" w:rsidRDefault="001B2042" w:rsidP="00115EE2">
            <w:pPr>
              <w:spacing w:line="276" w:lineRule="auto"/>
              <w:jc w:val="both"/>
            </w:pPr>
          </w:p>
          <w:p w:rsidR="00EB4DF0" w:rsidRDefault="00EB4DF0" w:rsidP="00EB4DF0">
            <w:pPr>
              <w:spacing w:line="276" w:lineRule="auto"/>
              <w:jc w:val="center"/>
            </w:pPr>
            <w:r>
              <w:t xml:space="preserve">                                                                               ____________Дата</w:t>
            </w:r>
          </w:p>
          <w:p w:rsidR="00EB4DF0" w:rsidRPr="00EB4DF0" w:rsidRDefault="00EB4DF0" w:rsidP="00EB4DF0">
            <w:pPr>
              <w:spacing w:line="276" w:lineRule="auto"/>
              <w:jc w:val="right"/>
              <w:rPr>
                <w:color w:val="FF0000"/>
              </w:rPr>
            </w:pPr>
            <w:r>
              <w:t>____________Подпись</w:t>
            </w:r>
            <w:r w:rsidR="0041053E">
              <w:t xml:space="preserve"> </w:t>
            </w:r>
            <w:r w:rsidRPr="00F40D1C">
              <w:t>куратора</w:t>
            </w:r>
          </w:p>
          <w:p w:rsidR="009E4283" w:rsidRPr="0081314B" w:rsidRDefault="009E4283" w:rsidP="00115EE2">
            <w:pPr>
              <w:spacing w:line="276" w:lineRule="auto"/>
              <w:jc w:val="both"/>
            </w:pPr>
          </w:p>
        </w:tc>
      </w:tr>
    </w:tbl>
    <w:p w:rsidR="009E4283" w:rsidRDefault="009E4283" w:rsidP="0075318E">
      <w:pPr>
        <w:spacing w:line="276" w:lineRule="auto"/>
        <w:jc w:val="both"/>
        <w:rPr>
          <w:b/>
        </w:rPr>
      </w:pPr>
    </w:p>
    <w:p w:rsidR="00AF439D" w:rsidRDefault="00AF439D" w:rsidP="0075318E">
      <w:pPr>
        <w:spacing w:line="276" w:lineRule="auto"/>
        <w:jc w:val="both"/>
        <w:rPr>
          <w:b/>
        </w:rPr>
      </w:pPr>
    </w:p>
    <w:p w:rsidR="00555C25" w:rsidRPr="0075318E" w:rsidRDefault="00555C25" w:rsidP="0075318E">
      <w:pPr>
        <w:spacing w:line="276" w:lineRule="auto"/>
        <w:jc w:val="both"/>
        <w:rPr>
          <w:b/>
        </w:rPr>
      </w:pPr>
      <w:r w:rsidRPr="0075318E">
        <w:rPr>
          <w:b/>
        </w:rPr>
        <w:t>4. Оценка по учебной и производственной практике</w:t>
      </w:r>
    </w:p>
    <w:p w:rsidR="00AF439D" w:rsidRPr="0075318E" w:rsidRDefault="000A675F" w:rsidP="0075318E">
      <w:pPr>
        <w:spacing w:line="276" w:lineRule="auto"/>
        <w:jc w:val="both"/>
        <w:rPr>
          <w:b/>
        </w:rPr>
      </w:pPr>
      <w:r w:rsidRPr="0075318E">
        <w:rPr>
          <w:b/>
        </w:rPr>
        <w:t>4.1. Общие положения</w:t>
      </w:r>
    </w:p>
    <w:p w:rsidR="008377BF" w:rsidRPr="0075318E" w:rsidRDefault="000A675F" w:rsidP="0075318E">
      <w:pPr>
        <w:spacing w:line="276" w:lineRule="auto"/>
        <w:ind w:firstLine="709"/>
        <w:jc w:val="both"/>
      </w:pPr>
      <w:r w:rsidRPr="0075318E">
        <w:t>Ц</w:t>
      </w:r>
      <w:r w:rsidR="008377BF" w:rsidRPr="0075318E">
        <w:t xml:space="preserve">елью оценки </w:t>
      </w:r>
      <w:r w:rsidRPr="0075318E">
        <w:t>по учебной и производственной практике</w:t>
      </w:r>
      <w:r w:rsidR="008377BF" w:rsidRPr="0075318E">
        <w:t xml:space="preserve"> является оценка</w:t>
      </w:r>
      <w:r w:rsidRPr="0075318E">
        <w:t>: 1</w:t>
      </w:r>
      <w:r w:rsidR="00F40D1C" w:rsidRPr="0075318E">
        <w:t>) практического</w:t>
      </w:r>
      <w:r w:rsidR="00A12CED" w:rsidRPr="0075318E">
        <w:t xml:space="preserve"> опыта и умений; 2</w:t>
      </w:r>
      <w:r w:rsidRPr="0075318E">
        <w:t>) професс</w:t>
      </w:r>
      <w:r w:rsidR="00A12CED" w:rsidRPr="0075318E">
        <w:t>иональных и общих компетенций.</w:t>
      </w:r>
    </w:p>
    <w:p w:rsidR="00602029" w:rsidRPr="00F27796" w:rsidRDefault="00555C25" w:rsidP="00F27796">
      <w:pPr>
        <w:spacing w:line="276" w:lineRule="auto"/>
        <w:ind w:firstLine="709"/>
        <w:jc w:val="both"/>
      </w:pPr>
      <w:r w:rsidRPr="0075318E">
        <w:t xml:space="preserve">Оценка по учебной и производственной практике выставляется на </w:t>
      </w:r>
      <w:r w:rsidR="00F40D1C">
        <w:t xml:space="preserve">основании </w:t>
      </w:r>
      <w:r w:rsidRPr="00F40D1C">
        <w:t xml:space="preserve">данных аттестационного листа (характеристики </w:t>
      </w:r>
      <w:r w:rsidR="00095BD7" w:rsidRPr="00F40D1C">
        <w:t xml:space="preserve">учебной и </w:t>
      </w:r>
      <w:r w:rsidRPr="00F40D1C">
        <w:t>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  <w:r w:rsidR="00A12CED" w:rsidRPr="00F40D1C">
        <w:t>, либо образовательного учреждения (для учебной практики)</w:t>
      </w:r>
      <w:r w:rsidR="00393AB7" w:rsidRPr="00F40D1C">
        <w:t>)</w:t>
      </w:r>
      <w:r w:rsidR="00F27796">
        <w:t>.</w:t>
      </w:r>
    </w:p>
    <w:p w:rsidR="00AF439D" w:rsidRDefault="00AF439D" w:rsidP="0075318E">
      <w:pPr>
        <w:spacing w:line="276" w:lineRule="auto"/>
        <w:jc w:val="both"/>
        <w:rPr>
          <w:b/>
        </w:rPr>
      </w:pPr>
    </w:p>
    <w:p w:rsidR="000A675F" w:rsidRPr="0075318E" w:rsidRDefault="006C5F2A" w:rsidP="0075318E">
      <w:pPr>
        <w:spacing w:line="276" w:lineRule="auto"/>
        <w:jc w:val="both"/>
        <w:rPr>
          <w:b/>
        </w:rPr>
      </w:pPr>
      <w:r w:rsidRPr="0075318E">
        <w:rPr>
          <w:b/>
        </w:rPr>
        <w:t>4</w:t>
      </w:r>
      <w:r w:rsidR="000A675F" w:rsidRPr="0075318E">
        <w:rPr>
          <w:b/>
        </w:rPr>
        <w:t xml:space="preserve">.2. Виды работ практики и проверяемые результаты </w:t>
      </w:r>
      <w:r w:rsidR="00A42F3D" w:rsidRPr="0075318E">
        <w:rPr>
          <w:b/>
        </w:rPr>
        <w:t xml:space="preserve">обучения </w:t>
      </w:r>
    </w:p>
    <w:p w:rsidR="000A675F" w:rsidRPr="0075318E" w:rsidRDefault="000A675F" w:rsidP="009E4283">
      <w:pPr>
        <w:spacing w:line="360" w:lineRule="auto"/>
        <w:ind w:firstLine="709"/>
        <w:jc w:val="both"/>
        <w:rPr>
          <w:b/>
        </w:rPr>
      </w:pPr>
      <w:r w:rsidRPr="0075318E">
        <w:rPr>
          <w:b/>
        </w:rPr>
        <w:t>4.2.1. Учебная практика</w:t>
      </w:r>
      <w:r w:rsidR="0041381A">
        <w:rPr>
          <w:b/>
        </w:rPr>
        <w:t>:</w:t>
      </w:r>
    </w:p>
    <w:p w:rsidR="000A675F" w:rsidRPr="0075318E" w:rsidRDefault="000A675F" w:rsidP="009E4283">
      <w:pPr>
        <w:spacing w:line="360" w:lineRule="auto"/>
        <w:ind w:firstLine="709"/>
        <w:jc w:val="right"/>
      </w:pPr>
      <w:r w:rsidRPr="0075318E">
        <w:t xml:space="preserve">Таблица </w:t>
      </w:r>
      <w:r w:rsidR="00577F24" w:rsidRPr="0075318E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2"/>
      </w:tblGrid>
      <w:tr w:rsidR="000A675F" w:rsidRPr="0075318E">
        <w:tc>
          <w:tcPr>
            <w:tcW w:w="3348" w:type="dxa"/>
            <w:shd w:val="clear" w:color="auto" w:fill="auto"/>
          </w:tcPr>
          <w:p w:rsidR="000A675F" w:rsidRPr="0075318E" w:rsidRDefault="000A675F" w:rsidP="006C1F24">
            <w:pPr>
              <w:spacing w:line="360" w:lineRule="auto"/>
              <w:jc w:val="both"/>
            </w:pPr>
            <w:r w:rsidRPr="0075318E">
              <w:t>Виды работ</w:t>
            </w:r>
          </w:p>
        </w:tc>
        <w:tc>
          <w:tcPr>
            <w:tcW w:w="6222" w:type="dxa"/>
            <w:shd w:val="clear" w:color="auto" w:fill="auto"/>
          </w:tcPr>
          <w:p w:rsidR="000A675F" w:rsidRPr="0075318E" w:rsidRDefault="000A675F" w:rsidP="00DA7AC9">
            <w:pPr>
              <w:spacing w:line="360" w:lineRule="auto"/>
              <w:jc w:val="both"/>
            </w:pPr>
            <w:r w:rsidRPr="0075318E">
              <w:t xml:space="preserve">Коды проверяемых результатов (ПК, </w:t>
            </w:r>
            <w:proofErr w:type="gramStart"/>
            <w:r w:rsidRPr="0075318E">
              <w:t>ОК</w:t>
            </w:r>
            <w:proofErr w:type="gramEnd"/>
            <w:r w:rsidRPr="0075318E">
              <w:t>, ПО, У)</w:t>
            </w:r>
          </w:p>
        </w:tc>
      </w:tr>
      <w:tr w:rsidR="000A675F" w:rsidRPr="0075318E">
        <w:tc>
          <w:tcPr>
            <w:tcW w:w="3348" w:type="dxa"/>
            <w:shd w:val="clear" w:color="auto" w:fill="auto"/>
          </w:tcPr>
          <w:p w:rsidR="000A675F" w:rsidRPr="0075318E" w:rsidRDefault="00E81875" w:rsidP="00DA7AC9">
            <w:pPr>
              <w:spacing w:line="360" w:lineRule="auto"/>
              <w:jc w:val="both"/>
            </w:pPr>
            <w:r>
              <w:t>Изучение особенностей деятельности руководителя фольклорного ансамбля, народного хора; ведение учебной документации; методика и практика работы с фольклорным ансамблем, народным хором; концертно-исполнительская практика; сценическое воплощение репертуара в фольклорном ансамбле, народном хоре.</w:t>
            </w:r>
          </w:p>
        </w:tc>
        <w:tc>
          <w:tcPr>
            <w:tcW w:w="6222" w:type="dxa"/>
            <w:shd w:val="clear" w:color="auto" w:fill="auto"/>
          </w:tcPr>
          <w:p w:rsidR="000A675F" w:rsidRDefault="00AE35EE" w:rsidP="00DA7AC9">
            <w:pPr>
              <w:spacing w:line="360" w:lineRule="auto"/>
              <w:jc w:val="both"/>
            </w:pPr>
            <w:r>
              <w:t>ПК 2.1-2.</w:t>
            </w:r>
            <w:r w:rsidR="008F0CA2">
              <w:t>9</w:t>
            </w:r>
          </w:p>
          <w:p w:rsidR="005936D7" w:rsidRDefault="00E42AC6" w:rsidP="00DA7AC9">
            <w:pPr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, 2, 3, 4, </w:t>
            </w:r>
            <w:r w:rsidR="002E416B" w:rsidRPr="00006DC5">
              <w:t>5,6,7,</w:t>
            </w:r>
            <w:r w:rsidR="00F80378">
              <w:t xml:space="preserve">8, </w:t>
            </w:r>
            <w:r w:rsidR="005936D7">
              <w:t>9</w:t>
            </w:r>
            <w:r w:rsidR="008F0CA2">
              <w:t>,10,11,12</w:t>
            </w:r>
          </w:p>
          <w:p w:rsidR="002E416B" w:rsidRPr="00006DC5" w:rsidRDefault="000C6C8A" w:rsidP="00DA7AC9">
            <w:pPr>
              <w:spacing w:line="360" w:lineRule="auto"/>
              <w:jc w:val="both"/>
            </w:pPr>
            <w:r w:rsidRPr="00006DC5">
              <w:t xml:space="preserve">ПО </w:t>
            </w:r>
            <w:r w:rsidR="00E42AC6">
              <w:t>1-3</w:t>
            </w:r>
          </w:p>
          <w:p w:rsidR="0051301C" w:rsidRPr="0075318E" w:rsidRDefault="0051301C" w:rsidP="00DA7AC9">
            <w:pPr>
              <w:spacing w:line="360" w:lineRule="auto"/>
              <w:jc w:val="both"/>
            </w:pPr>
            <w:r w:rsidRPr="00006DC5">
              <w:t>У 1-</w:t>
            </w:r>
            <w:r w:rsidR="00E42AC6">
              <w:t>4</w:t>
            </w:r>
          </w:p>
        </w:tc>
      </w:tr>
    </w:tbl>
    <w:p w:rsidR="00AF439D" w:rsidRPr="0075318E" w:rsidRDefault="00AF439D" w:rsidP="0075318E">
      <w:pPr>
        <w:spacing w:line="276" w:lineRule="auto"/>
        <w:jc w:val="both"/>
      </w:pPr>
    </w:p>
    <w:p w:rsidR="000A675F" w:rsidRPr="0075318E" w:rsidRDefault="000A675F" w:rsidP="000A675F">
      <w:pPr>
        <w:spacing w:line="360" w:lineRule="auto"/>
        <w:ind w:firstLine="709"/>
        <w:jc w:val="both"/>
        <w:rPr>
          <w:b/>
        </w:rPr>
      </w:pPr>
      <w:r w:rsidRPr="0075318E">
        <w:rPr>
          <w:b/>
        </w:rPr>
        <w:t xml:space="preserve">4.2.2. </w:t>
      </w:r>
      <w:r w:rsidR="00AF439D" w:rsidRPr="0075318E">
        <w:rPr>
          <w:b/>
        </w:rPr>
        <w:t>Производственная практика</w:t>
      </w:r>
      <w:r w:rsidR="0041381A">
        <w:rPr>
          <w:b/>
        </w:rPr>
        <w:t>:</w:t>
      </w:r>
    </w:p>
    <w:p w:rsidR="000A675F" w:rsidRPr="0075318E" w:rsidRDefault="000A675F" w:rsidP="000A675F">
      <w:pPr>
        <w:spacing w:line="360" w:lineRule="auto"/>
        <w:ind w:firstLine="709"/>
        <w:jc w:val="right"/>
      </w:pPr>
      <w:r w:rsidRPr="0075318E">
        <w:t xml:space="preserve">Таблица </w:t>
      </w:r>
      <w:r w:rsidR="00577F24" w:rsidRPr="0075318E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19"/>
      </w:tblGrid>
      <w:tr w:rsidR="000A675F" w:rsidRPr="0075318E">
        <w:tc>
          <w:tcPr>
            <w:tcW w:w="3348" w:type="dxa"/>
            <w:shd w:val="clear" w:color="auto" w:fill="auto"/>
          </w:tcPr>
          <w:p w:rsidR="000A675F" w:rsidRPr="0075318E" w:rsidRDefault="000A675F" w:rsidP="00FD1B46">
            <w:pPr>
              <w:spacing w:line="360" w:lineRule="auto"/>
              <w:jc w:val="both"/>
            </w:pPr>
            <w:r w:rsidRPr="0075318E">
              <w:t>Виды работ</w:t>
            </w:r>
          </w:p>
        </w:tc>
        <w:tc>
          <w:tcPr>
            <w:tcW w:w="6219" w:type="dxa"/>
            <w:shd w:val="clear" w:color="auto" w:fill="auto"/>
          </w:tcPr>
          <w:p w:rsidR="000A675F" w:rsidRPr="0075318E" w:rsidRDefault="000A675F" w:rsidP="008F5C16">
            <w:pPr>
              <w:spacing w:line="360" w:lineRule="auto"/>
              <w:jc w:val="both"/>
            </w:pPr>
            <w:r w:rsidRPr="0075318E">
              <w:t xml:space="preserve">Коды проверяемых результатов (ПК, </w:t>
            </w:r>
            <w:proofErr w:type="gramStart"/>
            <w:r w:rsidRPr="0075318E">
              <w:t>ОК</w:t>
            </w:r>
            <w:proofErr w:type="gramEnd"/>
            <w:r w:rsidRPr="0075318E">
              <w:t>, ПО, У)</w:t>
            </w:r>
          </w:p>
        </w:tc>
      </w:tr>
      <w:tr w:rsidR="000A675F" w:rsidRPr="0075318E">
        <w:tc>
          <w:tcPr>
            <w:tcW w:w="3348" w:type="dxa"/>
            <w:shd w:val="clear" w:color="auto" w:fill="auto"/>
          </w:tcPr>
          <w:p w:rsidR="000A675F" w:rsidRPr="0075318E" w:rsidRDefault="001648B9" w:rsidP="008F5C16">
            <w:pPr>
              <w:spacing w:line="360" w:lineRule="auto"/>
              <w:jc w:val="both"/>
            </w:pPr>
            <w:r>
              <w:t>Педагогическая деятельность в творческом коллективе; применение теоретических знаний в практической работе с коллективом; управление репетиционным процессом; проведение уроков.</w:t>
            </w:r>
          </w:p>
        </w:tc>
        <w:tc>
          <w:tcPr>
            <w:tcW w:w="6219" w:type="dxa"/>
            <w:shd w:val="clear" w:color="auto" w:fill="auto"/>
          </w:tcPr>
          <w:p w:rsidR="000A675F" w:rsidRDefault="00CF40A8" w:rsidP="008F5C16">
            <w:pPr>
              <w:spacing w:line="360" w:lineRule="auto"/>
              <w:jc w:val="both"/>
            </w:pPr>
            <w:r>
              <w:t xml:space="preserve">ПК </w:t>
            </w:r>
            <w:r w:rsidR="002D4151">
              <w:t>2.1-2.</w:t>
            </w:r>
            <w:r w:rsidR="008F0CA2">
              <w:t>9</w:t>
            </w:r>
          </w:p>
          <w:p w:rsidR="002D4151" w:rsidRPr="00006DC5" w:rsidRDefault="00F80378" w:rsidP="008F5C16">
            <w:pPr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, 2, 3, 4</w:t>
            </w:r>
            <w:r w:rsidR="002D4151" w:rsidRPr="00006DC5">
              <w:t>,5,6,7,</w:t>
            </w:r>
            <w:r>
              <w:t xml:space="preserve"> 8, </w:t>
            </w:r>
            <w:r w:rsidR="005936D7">
              <w:t>9</w:t>
            </w:r>
            <w:r w:rsidR="008F0CA2">
              <w:t>,10,11,12</w:t>
            </w:r>
          </w:p>
          <w:p w:rsidR="002D4151" w:rsidRPr="00006DC5" w:rsidRDefault="007863F9" w:rsidP="002D4151">
            <w:pPr>
              <w:spacing w:line="360" w:lineRule="auto"/>
              <w:jc w:val="both"/>
            </w:pPr>
            <w:r>
              <w:t>ПО 1-3</w:t>
            </w:r>
          </w:p>
          <w:p w:rsidR="002D4151" w:rsidRPr="0075318E" w:rsidRDefault="002D4151" w:rsidP="002D4151">
            <w:pPr>
              <w:spacing w:line="360" w:lineRule="auto"/>
              <w:jc w:val="both"/>
            </w:pPr>
            <w:r w:rsidRPr="00006DC5">
              <w:t>У 1-</w:t>
            </w:r>
            <w:r w:rsidR="007863F9">
              <w:t>4</w:t>
            </w:r>
          </w:p>
        </w:tc>
      </w:tr>
    </w:tbl>
    <w:p w:rsidR="00AF439D" w:rsidRDefault="00AF439D" w:rsidP="006C5F2A">
      <w:pPr>
        <w:spacing w:line="360" w:lineRule="auto"/>
        <w:jc w:val="both"/>
        <w:rPr>
          <w:b/>
        </w:rPr>
      </w:pPr>
    </w:p>
    <w:p w:rsidR="00793D3B" w:rsidRDefault="00793D3B" w:rsidP="006C5F2A">
      <w:pPr>
        <w:spacing w:line="360" w:lineRule="auto"/>
        <w:jc w:val="both"/>
        <w:rPr>
          <w:b/>
        </w:rPr>
      </w:pPr>
    </w:p>
    <w:p w:rsidR="00793D3B" w:rsidRDefault="00793D3B" w:rsidP="006C5F2A">
      <w:pPr>
        <w:spacing w:line="360" w:lineRule="auto"/>
        <w:jc w:val="both"/>
        <w:rPr>
          <w:b/>
        </w:rPr>
      </w:pPr>
    </w:p>
    <w:p w:rsidR="00793D3B" w:rsidRDefault="00793D3B" w:rsidP="006C5F2A">
      <w:pPr>
        <w:spacing w:line="360" w:lineRule="auto"/>
        <w:jc w:val="both"/>
        <w:rPr>
          <w:b/>
        </w:rPr>
      </w:pPr>
    </w:p>
    <w:p w:rsidR="00F27796" w:rsidRDefault="00F27796" w:rsidP="006C5F2A">
      <w:pPr>
        <w:spacing w:line="360" w:lineRule="auto"/>
        <w:jc w:val="both"/>
        <w:rPr>
          <w:b/>
        </w:rPr>
      </w:pPr>
    </w:p>
    <w:p w:rsidR="00F27796" w:rsidRDefault="00F27796" w:rsidP="006C5F2A">
      <w:pPr>
        <w:spacing w:line="360" w:lineRule="auto"/>
        <w:jc w:val="both"/>
        <w:rPr>
          <w:b/>
        </w:rPr>
      </w:pPr>
    </w:p>
    <w:p w:rsidR="00F27796" w:rsidRDefault="00F27796" w:rsidP="006C5F2A">
      <w:pPr>
        <w:spacing w:line="360" w:lineRule="auto"/>
        <w:jc w:val="both"/>
        <w:rPr>
          <w:b/>
        </w:rPr>
      </w:pPr>
    </w:p>
    <w:p w:rsidR="00A42F3D" w:rsidRPr="0075318E" w:rsidRDefault="009E4283" w:rsidP="006C5F2A">
      <w:pPr>
        <w:spacing w:line="360" w:lineRule="auto"/>
        <w:jc w:val="both"/>
        <w:rPr>
          <w:b/>
        </w:rPr>
      </w:pPr>
      <w:r>
        <w:rPr>
          <w:b/>
        </w:rPr>
        <w:lastRenderedPageBreak/>
        <w:t>4</w:t>
      </w:r>
      <w:r w:rsidR="000A675F" w:rsidRPr="0075318E">
        <w:rPr>
          <w:b/>
        </w:rPr>
        <w:t>.</w:t>
      </w:r>
      <w:r w:rsidR="00A42F3D" w:rsidRPr="0075318E">
        <w:rPr>
          <w:b/>
        </w:rPr>
        <w:t>3</w:t>
      </w:r>
      <w:r w:rsidR="00F037D7" w:rsidRPr="0075318E">
        <w:rPr>
          <w:b/>
        </w:rPr>
        <w:t>. Форма аттестационного листа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61"/>
      </w:tblGrid>
      <w:tr w:rsidR="00DA7AC9" w:rsidTr="003B0696">
        <w:tc>
          <w:tcPr>
            <w:tcW w:w="9696" w:type="dxa"/>
            <w:gridSpan w:val="2"/>
            <w:shd w:val="clear" w:color="auto" w:fill="auto"/>
          </w:tcPr>
          <w:p w:rsidR="003B0696" w:rsidRDefault="003B0696" w:rsidP="008A1EDF">
            <w:pPr>
              <w:jc w:val="center"/>
              <w:rPr>
                <w:b/>
              </w:rPr>
            </w:pPr>
          </w:p>
          <w:p w:rsidR="00DA7AC9" w:rsidRPr="00CC0E6B" w:rsidRDefault="00DA7AC9" w:rsidP="008A1EDF">
            <w:pPr>
              <w:jc w:val="center"/>
              <w:rPr>
                <w:b/>
              </w:rPr>
            </w:pPr>
            <w:r w:rsidRPr="00CC0E6B">
              <w:rPr>
                <w:b/>
              </w:rPr>
              <w:t>Характеристика</w:t>
            </w:r>
          </w:p>
          <w:p w:rsidR="00DA7AC9" w:rsidRPr="00CC0E6B" w:rsidRDefault="00DA7AC9" w:rsidP="008A1EDF">
            <w:pPr>
              <w:jc w:val="center"/>
              <w:rPr>
                <w:b/>
              </w:rPr>
            </w:pPr>
            <w:r w:rsidRPr="00CC0E6B">
              <w:rPr>
                <w:b/>
              </w:rPr>
              <w:t>учебной и профессиональной деятельности</w:t>
            </w:r>
          </w:p>
          <w:p w:rsidR="00DA7AC9" w:rsidRPr="00CC0E6B" w:rsidRDefault="00DA7AC9" w:rsidP="008A1EDF">
            <w:pPr>
              <w:jc w:val="center"/>
              <w:rPr>
                <w:b/>
              </w:rPr>
            </w:pPr>
            <w:r w:rsidRPr="00CC0E6B">
              <w:rPr>
                <w:b/>
              </w:rPr>
              <w:t xml:space="preserve">студента во время учебной </w:t>
            </w:r>
            <w:r w:rsidR="00CC0E6B">
              <w:rPr>
                <w:b/>
              </w:rPr>
              <w:t>и</w:t>
            </w:r>
            <w:r w:rsidRPr="00CC0E6B">
              <w:rPr>
                <w:b/>
              </w:rPr>
              <w:t xml:space="preserve"> производственной практики</w:t>
            </w:r>
          </w:p>
          <w:p w:rsidR="00DA7AC9" w:rsidRPr="00DA7AC9" w:rsidRDefault="00DA7AC9" w:rsidP="008A1EDF"/>
          <w:p w:rsidR="00DA7AC9" w:rsidRPr="00DA7AC9" w:rsidRDefault="00DA7AC9" w:rsidP="008A1EDF">
            <w:r w:rsidRPr="00DA7AC9">
              <w:t>Студен</w:t>
            </w:r>
            <w:proofErr w:type="gramStart"/>
            <w:r w:rsidRPr="00DA7AC9">
              <w:t>т(</w:t>
            </w:r>
            <w:proofErr w:type="gramEnd"/>
            <w:r w:rsidRPr="00DA7AC9">
              <w:t>ка) ______________________ _____________________________________________,</w:t>
            </w:r>
          </w:p>
          <w:p w:rsidR="00DA7AC9" w:rsidRPr="00CC0E6B" w:rsidRDefault="00DA7AC9" w:rsidP="00745397">
            <w:pPr>
              <w:rPr>
                <w:i/>
              </w:rPr>
            </w:pPr>
            <w:r w:rsidRPr="00DA7AC9">
              <w:t>обучающи</w:t>
            </w:r>
            <w:proofErr w:type="gramStart"/>
            <w:r w:rsidRPr="00DA7AC9">
              <w:t>й(</w:t>
            </w:r>
            <w:proofErr w:type="spellStart"/>
            <w:proofErr w:type="gramEnd"/>
            <w:r w:rsidRPr="00DA7AC9">
              <w:t>ая</w:t>
            </w:r>
            <w:proofErr w:type="spellEnd"/>
            <w:r w:rsidRPr="00DA7AC9">
              <w:t>)</w:t>
            </w:r>
            <w:proofErr w:type="spellStart"/>
            <w:r w:rsidRPr="00DA7AC9">
              <w:t>ся</w:t>
            </w:r>
            <w:proofErr w:type="spellEnd"/>
            <w:r w:rsidRPr="00DA7AC9">
              <w:t xml:space="preserve"> по специальности СПО </w:t>
            </w:r>
            <w:r w:rsidR="00AF439D">
              <w:t>53.02.05</w:t>
            </w:r>
            <w:r w:rsidR="00745397">
              <w:t xml:space="preserve"> Сольное и хоровое </w:t>
            </w:r>
            <w:r w:rsidR="00386B9E">
              <w:t xml:space="preserve">народное </w:t>
            </w:r>
            <w:r w:rsidR="00745397">
              <w:t xml:space="preserve">пение по виду </w:t>
            </w:r>
            <w:r w:rsidR="00F27796">
              <w:t>Хоровое</w:t>
            </w:r>
            <w:r w:rsidR="00745397">
              <w:t xml:space="preserve"> </w:t>
            </w:r>
            <w:r w:rsidR="00C62A5B">
              <w:t xml:space="preserve">народное </w:t>
            </w:r>
            <w:r w:rsidR="00745397">
              <w:t>пение</w:t>
            </w:r>
          </w:p>
          <w:p w:rsidR="00386B9E" w:rsidRDefault="00DA7AC9" w:rsidP="00386B9E">
            <w:pPr>
              <w:rPr>
                <w:u w:val="single"/>
              </w:rPr>
            </w:pPr>
            <w:r w:rsidRPr="00DA7AC9">
              <w:t>успешно проше</w:t>
            </w:r>
            <w:proofErr w:type="gramStart"/>
            <w:r w:rsidRPr="00DA7AC9">
              <w:t>л(</w:t>
            </w:r>
            <w:proofErr w:type="gramEnd"/>
            <w:r w:rsidRPr="00DA7AC9">
              <w:t xml:space="preserve">ла) учебную/производственную практику по профессиональному модулю </w:t>
            </w:r>
            <w:r w:rsidR="00386B9E" w:rsidRPr="00386B9E">
              <w:rPr>
                <w:u w:val="single"/>
              </w:rPr>
              <w:t>ПМ</w:t>
            </w:r>
            <w:r w:rsidR="00D76D94">
              <w:rPr>
                <w:u w:val="single"/>
              </w:rPr>
              <w:t>. 02</w:t>
            </w:r>
            <w:r w:rsidR="00386B9E" w:rsidRPr="00386B9E">
              <w:rPr>
                <w:u w:val="single"/>
              </w:rPr>
              <w:t xml:space="preserve"> Педагогическая деятельност</w:t>
            </w:r>
            <w:r w:rsidR="00386B9E">
              <w:rPr>
                <w:u w:val="single"/>
              </w:rPr>
              <w:t>ь</w:t>
            </w:r>
          </w:p>
          <w:p w:rsidR="00DA7AC9" w:rsidRPr="00386B9E" w:rsidRDefault="00DA7AC9" w:rsidP="00386B9E">
            <w:r w:rsidRPr="00CC0E6B">
              <w:rPr>
                <w:i/>
              </w:rPr>
              <w:t>наименование профессионального модуля</w:t>
            </w:r>
          </w:p>
          <w:p w:rsidR="00DA7AC9" w:rsidRPr="00DA7AC9" w:rsidRDefault="00DA7AC9" w:rsidP="008A1EDF">
            <w:r w:rsidRPr="00DA7AC9">
              <w:t>в объеме ______ час</w:t>
            </w:r>
            <w:proofErr w:type="gramStart"/>
            <w:r w:rsidRPr="00DA7AC9">
              <w:t>.</w:t>
            </w:r>
            <w:proofErr w:type="gramEnd"/>
            <w:r w:rsidRPr="00DA7AC9">
              <w:t xml:space="preserve"> </w:t>
            </w:r>
            <w:proofErr w:type="gramStart"/>
            <w:r w:rsidRPr="00DA7AC9">
              <w:t>с</w:t>
            </w:r>
            <w:proofErr w:type="gramEnd"/>
            <w:r w:rsidRPr="00DA7AC9">
              <w:t xml:space="preserve"> «___»._____.20__ г. по «____»._______.20__ г.</w:t>
            </w:r>
          </w:p>
          <w:p w:rsidR="00DA7AC9" w:rsidRPr="00DA7AC9" w:rsidRDefault="00DA7AC9" w:rsidP="008A1EDF">
            <w:r w:rsidRPr="00DA7AC9">
              <w:t>в организации __________________________________________________________________</w:t>
            </w:r>
          </w:p>
          <w:p w:rsidR="00DA7AC9" w:rsidRPr="00CC0E6B" w:rsidRDefault="00DA7AC9" w:rsidP="008A1EDF">
            <w:pPr>
              <w:jc w:val="center"/>
              <w:rPr>
                <w:i/>
              </w:rPr>
            </w:pPr>
            <w:r w:rsidRPr="00CC0E6B">
              <w:rPr>
                <w:i/>
              </w:rPr>
              <w:t>наименование организации, адрес</w:t>
            </w:r>
          </w:p>
          <w:p w:rsidR="00DA7AC9" w:rsidRPr="00DA7AC9" w:rsidRDefault="00DA7AC9" w:rsidP="008A1EDF"/>
          <w:p w:rsidR="00DA7AC9" w:rsidRPr="00CC0E6B" w:rsidRDefault="00DA7AC9" w:rsidP="008A1EDF">
            <w:pPr>
              <w:jc w:val="center"/>
              <w:rPr>
                <w:b/>
              </w:rPr>
            </w:pPr>
            <w:r w:rsidRPr="00CC0E6B">
              <w:rPr>
                <w:b/>
              </w:rPr>
              <w:t>Виды и качество выполнения работ</w:t>
            </w:r>
          </w:p>
        </w:tc>
      </w:tr>
      <w:tr w:rsidR="00DA7AC9" w:rsidTr="003B0696">
        <w:tc>
          <w:tcPr>
            <w:tcW w:w="4935" w:type="dxa"/>
            <w:shd w:val="clear" w:color="auto" w:fill="auto"/>
          </w:tcPr>
          <w:p w:rsidR="00DA7AC9" w:rsidRPr="00CC0E6B" w:rsidRDefault="00DA7AC9" w:rsidP="008A1EDF">
            <w:pPr>
              <w:jc w:val="center"/>
              <w:rPr>
                <w:i/>
              </w:rPr>
            </w:pPr>
            <w:r w:rsidRPr="00CC0E6B">
              <w:rPr>
                <w:b/>
                <w:i/>
              </w:rPr>
              <w:t>Виды и объем работ, выполненные во время практики</w:t>
            </w:r>
          </w:p>
        </w:tc>
        <w:tc>
          <w:tcPr>
            <w:tcW w:w="4761" w:type="dxa"/>
            <w:shd w:val="clear" w:color="auto" w:fill="auto"/>
          </w:tcPr>
          <w:p w:rsidR="00DA7AC9" w:rsidRPr="00CC0E6B" w:rsidRDefault="00DA7AC9" w:rsidP="008A1EDF">
            <w:pPr>
              <w:jc w:val="center"/>
              <w:rPr>
                <w:i/>
              </w:rPr>
            </w:pPr>
            <w:r w:rsidRPr="00CC0E6B">
              <w:rPr>
                <w:b/>
                <w:i/>
              </w:rPr>
              <w:t>Качество выполнения работ в соответствии с требованиями организации</w:t>
            </w:r>
            <w:r w:rsidR="003B0696">
              <w:rPr>
                <w:b/>
                <w:i/>
              </w:rPr>
              <w:t xml:space="preserve"> практики</w:t>
            </w:r>
          </w:p>
        </w:tc>
      </w:tr>
      <w:tr w:rsidR="00DA7AC9" w:rsidTr="003B0696">
        <w:tc>
          <w:tcPr>
            <w:tcW w:w="4935" w:type="dxa"/>
            <w:shd w:val="clear" w:color="auto" w:fill="auto"/>
          </w:tcPr>
          <w:p w:rsidR="00DA7AC9" w:rsidRDefault="00DA7AC9" w:rsidP="008A1EDF">
            <w:pPr>
              <w:jc w:val="both"/>
            </w:pPr>
          </w:p>
        </w:tc>
        <w:tc>
          <w:tcPr>
            <w:tcW w:w="4761" w:type="dxa"/>
            <w:shd w:val="clear" w:color="auto" w:fill="auto"/>
          </w:tcPr>
          <w:p w:rsidR="00DA7AC9" w:rsidRDefault="00DA7AC9" w:rsidP="008A1EDF">
            <w:pPr>
              <w:jc w:val="both"/>
            </w:pPr>
          </w:p>
        </w:tc>
      </w:tr>
      <w:tr w:rsidR="003B0696" w:rsidTr="003B0696">
        <w:tc>
          <w:tcPr>
            <w:tcW w:w="4935" w:type="dxa"/>
            <w:shd w:val="clear" w:color="auto" w:fill="auto"/>
          </w:tcPr>
          <w:p w:rsidR="003B0696" w:rsidRDefault="003B0696" w:rsidP="008A1EDF">
            <w:pPr>
              <w:jc w:val="both"/>
            </w:pPr>
          </w:p>
        </w:tc>
        <w:tc>
          <w:tcPr>
            <w:tcW w:w="4761" w:type="dxa"/>
            <w:shd w:val="clear" w:color="auto" w:fill="auto"/>
          </w:tcPr>
          <w:p w:rsidR="003B0696" w:rsidRDefault="003B0696" w:rsidP="008A1EDF">
            <w:pPr>
              <w:jc w:val="both"/>
            </w:pPr>
          </w:p>
        </w:tc>
      </w:tr>
      <w:tr w:rsidR="00CC0E6B" w:rsidTr="003B0696">
        <w:tc>
          <w:tcPr>
            <w:tcW w:w="4935" w:type="dxa"/>
            <w:shd w:val="clear" w:color="auto" w:fill="auto"/>
          </w:tcPr>
          <w:p w:rsidR="00CC0E6B" w:rsidRDefault="00CC0E6B" w:rsidP="008A1EDF">
            <w:pPr>
              <w:jc w:val="both"/>
            </w:pPr>
          </w:p>
        </w:tc>
        <w:tc>
          <w:tcPr>
            <w:tcW w:w="4761" w:type="dxa"/>
            <w:shd w:val="clear" w:color="auto" w:fill="auto"/>
          </w:tcPr>
          <w:p w:rsidR="00CC0E6B" w:rsidRDefault="00CC0E6B" w:rsidP="008A1EDF">
            <w:pPr>
              <w:jc w:val="both"/>
            </w:pPr>
          </w:p>
        </w:tc>
      </w:tr>
      <w:tr w:rsidR="003B0696" w:rsidTr="00B44A52">
        <w:tc>
          <w:tcPr>
            <w:tcW w:w="9696" w:type="dxa"/>
            <w:gridSpan w:val="2"/>
            <w:shd w:val="clear" w:color="auto" w:fill="auto"/>
          </w:tcPr>
          <w:p w:rsidR="003B0696" w:rsidRDefault="003B0696" w:rsidP="008A1EDF">
            <w:pPr>
              <w:jc w:val="both"/>
            </w:pPr>
          </w:p>
          <w:p w:rsidR="003B0696" w:rsidRDefault="003B0696" w:rsidP="008A1EDF">
            <w:pPr>
              <w:jc w:val="both"/>
            </w:pPr>
            <w:r>
              <w:t>Дата «___»._____.20____                                                          Подпись руководителя практики</w:t>
            </w:r>
          </w:p>
          <w:p w:rsidR="003B0696" w:rsidRDefault="003B0696" w:rsidP="008A1EDF">
            <w:pPr>
              <w:jc w:val="right"/>
            </w:pPr>
            <w:r>
              <w:t xml:space="preserve">                  _______________________________________</w:t>
            </w:r>
          </w:p>
          <w:p w:rsidR="003B0696" w:rsidRDefault="003B0696" w:rsidP="008A1EDF">
            <w:pPr>
              <w:jc w:val="right"/>
            </w:pPr>
            <w:r>
              <w:t>Подпись ответственного лица организации</w:t>
            </w:r>
          </w:p>
          <w:p w:rsidR="003B0696" w:rsidRDefault="003B0696" w:rsidP="008A1EDF">
            <w:pPr>
              <w:jc w:val="right"/>
            </w:pPr>
            <w:r>
              <w:t>_______________________________________</w:t>
            </w:r>
          </w:p>
          <w:p w:rsidR="003B0696" w:rsidRDefault="003B0696" w:rsidP="008A1EDF">
            <w:pPr>
              <w:jc w:val="right"/>
            </w:pPr>
          </w:p>
        </w:tc>
      </w:tr>
    </w:tbl>
    <w:p w:rsidR="000315E9" w:rsidRDefault="000315E9" w:rsidP="00CC0E6B"/>
    <w:p w:rsidR="00CE5B3B" w:rsidRDefault="00CE5B3B" w:rsidP="00CC0E6B"/>
    <w:p w:rsidR="000315E9" w:rsidRDefault="000315E9" w:rsidP="00CC0E6B"/>
    <w:p w:rsidR="008619EF" w:rsidRPr="0075318E" w:rsidRDefault="00EF61F8" w:rsidP="0075318E">
      <w:pPr>
        <w:spacing w:line="276" w:lineRule="auto"/>
        <w:jc w:val="both"/>
        <w:rPr>
          <w:b/>
        </w:rPr>
      </w:pPr>
      <w:r w:rsidRPr="0075318E">
        <w:rPr>
          <w:b/>
        </w:rPr>
        <w:t>5</w:t>
      </w:r>
      <w:r w:rsidR="00DD38DF" w:rsidRPr="0075318E">
        <w:rPr>
          <w:b/>
        </w:rPr>
        <w:t>.</w:t>
      </w:r>
      <w:r w:rsidR="007641AB" w:rsidRPr="0075318E">
        <w:rPr>
          <w:b/>
        </w:rPr>
        <w:t> </w:t>
      </w:r>
      <w:r w:rsidR="00A42F3D" w:rsidRPr="0075318E">
        <w:rPr>
          <w:b/>
        </w:rPr>
        <w:t>Контрольно-оценочные материалы</w:t>
      </w:r>
      <w:r w:rsidR="00DD38DF" w:rsidRPr="0075318E">
        <w:rPr>
          <w:b/>
        </w:rPr>
        <w:t xml:space="preserve"> для экзамена (квалификационного)</w:t>
      </w:r>
    </w:p>
    <w:p w:rsidR="00702B39" w:rsidRDefault="00EA2903" w:rsidP="0075318E">
      <w:pPr>
        <w:spacing w:line="276" w:lineRule="auto"/>
        <w:jc w:val="both"/>
        <w:rPr>
          <w:b/>
        </w:rPr>
      </w:pPr>
      <w:r w:rsidRPr="0075318E">
        <w:rPr>
          <w:b/>
        </w:rPr>
        <w:t>5.1. Общие положения</w:t>
      </w:r>
    </w:p>
    <w:p w:rsidR="003E660F" w:rsidRPr="0075318E" w:rsidRDefault="003E660F" w:rsidP="0075318E">
      <w:pPr>
        <w:spacing w:line="276" w:lineRule="auto"/>
        <w:jc w:val="both"/>
        <w:rPr>
          <w:b/>
        </w:rPr>
      </w:pPr>
    </w:p>
    <w:p w:rsidR="00CD2156" w:rsidRPr="00AF439D" w:rsidRDefault="00EF61F8" w:rsidP="003E660F">
      <w:pPr>
        <w:spacing w:line="276" w:lineRule="auto"/>
        <w:ind w:firstLine="709"/>
      </w:pPr>
      <w:r w:rsidRPr="0075318E">
        <w:t>Экзамен (квалификационный)</w:t>
      </w:r>
      <w:r w:rsidR="00702B39" w:rsidRPr="0075318E">
        <w:t xml:space="preserve"> предназначен для контроля и оценки результатов освоения профессионального модуля</w:t>
      </w:r>
      <w:r w:rsidR="00F27796">
        <w:t xml:space="preserve"> </w:t>
      </w:r>
      <w:r w:rsidR="003E660F">
        <w:t xml:space="preserve">ПМ </w:t>
      </w:r>
      <w:r w:rsidR="003A6C58" w:rsidRPr="00AF439D">
        <w:t>02. Педагогическая деятельность</w:t>
      </w:r>
      <w:r w:rsidR="00F27796">
        <w:t xml:space="preserve"> </w:t>
      </w:r>
      <w:r w:rsidR="00702B39" w:rsidRPr="00AF439D">
        <w:t>по специальности СПО</w:t>
      </w:r>
      <w:r w:rsidR="00564887" w:rsidRPr="00AF439D">
        <w:t>:</w:t>
      </w:r>
      <w:r w:rsidR="003E660F">
        <w:t xml:space="preserve">53.02.05 </w:t>
      </w:r>
      <w:r w:rsidR="003E660F" w:rsidRPr="00AF439D">
        <w:t>Сольное</w:t>
      </w:r>
      <w:r w:rsidR="00B00C32" w:rsidRPr="00AF439D">
        <w:t xml:space="preserve"> и хоровое народное пение по виду </w:t>
      </w:r>
      <w:r w:rsidR="00F27796">
        <w:t>Хоровое</w:t>
      </w:r>
      <w:r w:rsidR="00B00C32" w:rsidRPr="00AF439D">
        <w:t xml:space="preserve">                                   народное пение</w:t>
      </w:r>
      <w:r w:rsidR="003E660F">
        <w:t>.</w:t>
      </w:r>
    </w:p>
    <w:p w:rsidR="00702B39" w:rsidRPr="0075318E" w:rsidRDefault="00CD2156" w:rsidP="0075318E">
      <w:pPr>
        <w:spacing w:line="276" w:lineRule="auto"/>
        <w:jc w:val="right"/>
        <w:rPr>
          <w:i/>
        </w:rPr>
      </w:pPr>
      <w:r w:rsidRPr="0075318E">
        <w:rPr>
          <w:i/>
        </w:rPr>
        <w:tab/>
      </w:r>
    </w:p>
    <w:p w:rsidR="003E660F" w:rsidRDefault="00EF61F8" w:rsidP="00CB056F">
      <w:pPr>
        <w:jc w:val="both"/>
      </w:pPr>
      <w:r w:rsidRPr="0075318E">
        <w:tab/>
      </w:r>
      <w:r w:rsidR="008A1EDF" w:rsidRPr="007F037F">
        <w:t>О</w:t>
      </w:r>
      <w:r w:rsidR="008A1EDF" w:rsidRPr="00336336">
        <w:t xml:space="preserve">бязательным условием допуска к экзамену является положительное заключение по всем элементам модуля, отраженным в ВЕДОМОСТИ результатов промежуточной аттестации, </w:t>
      </w:r>
      <w:r w:rsidR="003E660F">
        <w:t>х</w:t>
      </w:r>
      <w:r w:rsidR="00CB056F" w:rsidRPr="00336336">
        <w:t>арактеристике учебной и профессиональной деятельности студента во время учебн</w:t>
      </w:r>
      <w:r w:rsidR="00F27796">
        <w:t>ой и производственной практики.</w:t>
      </w:r>
    </w:p>
    <w:p w:rsidR="00F27796" w:rsidRPr="00336336" w:rsidRDefault="00F27796" w:rsidP="00CB056F">
      <w:pPr>
        <w:jc w:val="both"/>
      </w:pPr>
    </w:p>
    <w:p w:rsidR="00EF61F8" w:rsidRDefault="00EF61F8" w:rsidP="008A2FB0">
      <w:pPr>
        <w:spacing w:line="276" w:lineRule="auto"/>
        <w:ind w:firstLine="708"/>
        <w:jc w:val="both"/>
      </w:pPr>
      <w:r w:rsidRPr="0075318E">
        <w:t>Экзамен включает:</w:t>
      </w:r>
      <w:r w:rsidR="00F27796">
        <w:t xml:space="preserve"> </w:t>
      </w:r>
      <w:r w:rsidR="00723603">
        <w:t xml:space="preserve">выполнение практических </w:t>
      </w:r>
      <w:r w:rsidR="00D514AE">
        <w:t xml:space="preserve">заданий </w:t>
      </w:r>
      <w:r w:rsidR="00D514AE" w:rsidRPr="003E660F">
        <w:t>по</w:t>
      </w:r>
      <w:r w:rsidR="00420296" w:rsidRPr="003E660F">
        <w:t xml:space="preserve"> принципу «здесь и сейчас»</w:t>
      </w:r>
      <w:r w:rsidR="00723603">
        <w:t>.</w:t>
      </w:r>
    </w:p>
    <w:p w:rsidR="00F27796" w:rsidRDefault="00F27796" w:rsidP="008A2FB0">
      <w:pPr>
        <w:spacing w:line="276" w:lineRule="auto"/>
        <w:ind w:firstLine="708"/>
        <w:jc w:val="both"/>
      </w:pPr>
    </w:p>
    <w:p w:rsidR="00F27796" w:rsidRDefault="00F27796" w:rsidP="008A2FB0">
      <w:pPr>
        <w:spacing w:line="276" w:lineRule="auto"/>
        <w:ind w:firstLine="708"/>
        <w:jc w:val="both"/>
      </w:pPr>
    </w:p>
    <w:p w:rsidR="008A2FB0" w:rsidRPr="008A2FB0" w:rsidRDefault="008A2FB0" w:rsidP="008A2FB0">
      <w:pPr>
        <w:spacing w:line="276" w:lineRule="auto"/>
        <w:ind w:firstLine="708"/>
        <w:jc w:val="both"/>
        <w:rPr>
          <w:b/>
        </w:rPr>
      </w:pPr>
      <w:r w:rsidRPr="008A2FB0">
        <w:rPr>
          <w:b/>
        </w:rPr>
        <w:lastRenderedPageBreak/>
        <w:t>5.2. Экзамен по принципу «здесь и сейчас».</w:t>
      </w:r>
    </w:p>
    <w:p w:rsidR="008A2FB0" w:rsidRDefault="008A2FB0" w:rsidP="008A2FB0">
      <w:pPr>
        <w:spacing w:line="276" w:lineRule="auto"/>
        <w:ind w:firstLine="708"/>
        <w:jc w:val="both"/>
      </w:pPr>
    </w:p>
    <w:p w:rsidR="008A2FB0" w:rsidRPr="003E660F" w:rsidRDefault="008A2FB0" w:rsidP="008A2FB0">
      <w:pPr>
        <w:spacing w:line="276" w:lineRule="auto"/>
        <w:ind w:firstLine="708"/>
        <w:jc w:val="both"/>
      </w:pPr>
      <w:r w:rsidRPr="008A2FB0">
        <w:rPr>
          <w:b/>
        </w:rPr>
        <w:t>5.2.1. Тип экзамена:</w:t>
      </w:r>
      <w:r>
        <w:t xml:space="preserve"> комплексный</w:t>
      </w:r>
    </w:p>
    <w:p w:rsidR="008A2FB0" w:rsidRPr="008A2FB0" w:rsidRDefault="00EA2903" w:rsidP="008A2FB0">
      <w:pPr>
        <w:spacing w:line="276" w:lineRule="auto"/>
        <w:jc w:val="both"/>
        <w:rPr>
          <w:i/>
        </w:rPr>
      </w:pPr>
      <w:r w:rsidRPr="0075318E">
        <w:tab/>
      </w:r>
    </w:p>
    <w:p w:rsidR="00DA7AC9" w:rsidRDefault="00DA7AC9" w:rsidP="009537AB">
      <w:pPr>
        <w:spacing w:line="360" w:lineRule="auto"/>
        <w:ind w:firstLine="708"/>
        <w:jc w:val="both"/>
        <w:rPr>
          <w:b/>
        </w:rPr>
      </w:pPr>
      <w:r w:rsidRPr="0075318E">
        <w:rPr>
          <w:b/>
        </w:rPr>
        <w:t>5.</w:t>
      </w:r>
      <w:r>
        <w:rPr>
          <w:b/>
        </w:rPr>
        <w:t>2</w:t>
      </w:r>
      <w:r w:rsidRPr="0075318E">
        <w:rPr>
          <w:b/>
        </w:rPr>
        <w:t>.</w:t>
      </w:r>
      <w:r w:rsidR="008A2FB0">
        <w:rPr>
          <w:b/>
        </w:rPr>
        <w:t xml:space="preserve">2. </w:t>
      </w:r>
      <w:r w:rsidR="004239FF">
        <w:rPr>
          <w:b/>
        </w:rPr>
        <w:t>Проверяемые результаты обучения:</w:t>
      </w:r>
    </w:p>
    <w:p w:rsidR="000B22EB" w:rsidRDefault="000B22EB" w:rsidP="000B22EB">
      <w:pPr>
        <w:spacing w:line="360" w:lineRule="auto"/>
        <w:ind w:firstLine="708"/>
        <w:jc w:val="both"/>
      </w:pPr>
      <w: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B22EB" w:rsidRDefault="000B22EB" w:rsidP="000B22EB">
      <w:pPr>
        <w:spacing w:line="360" w:lineRule="auto"/>
        <w:ind w:firstLine="708"/>
        <w:jc w:val="both"/>
      </w:pPr>
      <w: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B22EB" w:rsidRDefault="000B22EB" w:rsidP="000B22EB">
      <w:pPr>
        <w:spacing w:line="360" w:lineRule="auto"/>
        <w:ind w:firstLine="708"/>
        <w:jc w:val="both"/>
      </w:pPr>
      <w: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0B22EB" w:rsidRDefault="000B22EB" w:rsidP="000B22EB">
      <w:pPr>
        <w:spacing w:line="360" w:lineRule="auto"/>
        <w:ind w:firstLine="708"/>
        <w:jc w:val="both"/>
      </w:pPr>
      <w:r>
        <w:t>ПК 2.4. Осваивать основной учебно-педагогический репертуар.</w:t>
      </w:r>
    </w:p>
    <w:p w:rsidR="000B22EB" w:rsidRDefault="000B22EB" w:rsidP="000B22EB">
      <w:pPr>
        <w:spacing w:line="360" w:lineRule="auto"/>
        <w:ind w:firstLine="708"/>
        <w:jc w:val="both"/>
      </w:pPr>
      <w: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0B22EB" w:rsidRDefault="000B22EB" w:rsidP="000B22EB">
      <w:pPr>
        <w:spacing w:line="360" w:lineRule="auto"/>
        <w:ind w:firstLine="708"/>
        <w:jc w:val="both"/>
      </w:pPr>
      <w: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B22EB" w:rsidRDefault="000B22EB" w:rsidP="000B22EB">
      <w:pPr>
        <w:spacing w:line="360" w:lineRule="auto"/>
        <w:ind w:firstLine="708"/>
        <w:jc w:val="both"/>
      </w:pPr>
      <w:r>
        <w:t xml:space="preserve">ПК 2.7. Планировать развитие профессиональных умений обучающихся. Создавать педагогические условия 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 </w:t>
      </w:r>
    </w:p>
    <w:p w:rsidR="000B22EB" w:rsidRDefault="000B22EB" w:rsidP="000B22EB">
      <w:pPr>
        <w:spacing w:line="360" w:lineRule="auto"/>
        <w:ind w:firstLine="708"/>
        <w:jc w:val="both"/>
      </w:pPr>
      <w:r>
        <w:t>ПК 2.8. Владеть культурой устной и письменной речи, профессиональной терминологией.</w:t>
      </w:r>
    </w:p>
    <w:p w:rsidR="000B22EB" w:rsidRDefault="000B22EB" w:rsidP="000B22EB">
      <w:pPr>
        <w:spacing w:line="360" w:lineRule="auto"/>
        <w:ind w:firstLine="708"/>
        <w:jc w:val="both"/>
      </w:pPr>
    </w:p>
    <w:p w:rsidR="000B22EB" w:rsidRDefault="000B22EB" w:rsidP="000B22EB">
      <w:pPr>
        <w:spacing w:line="360" w:lineRule="auto"/>
        <w:ind w:firstLine="708"/>
        <w:jc w:val="both"/>
      </w:pPr>
      <w:r>
        <w:t>ПК 2.9. 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0B22EB" w:rsidRDefault="000B22EB" w:rsidP="000B22EB">
      <w:pPr>
        <w:spacing w:line="360" w:lineRule="auto"/>
        <w:ind w:firstLine="708"/>
        <w:jc w:val="both"/>
      </w:pP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lastRenderedPageBreak/>
        <w:t>ОК</w:t>
      </w:r>
      <w:proofErr w:type="gramEnd"/>
      <w:r>
        <w:t xml:space="preserve"> 3. Решать проблемы, оценивать риски и принимать решения в нестандартных ситуациях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6. Работать в коллективе, эффективно общаться с коллегами, руководством, потребителями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10. Использовать в профессиональной деятельности умения и знания, полученные </w:t>
      </w:r>
      <w:proofErr w:type="gramStart"/>
      <w:r>
        <w:t>обучающимися</w:t>
      </w:r>
      <w:proofErr w:type="gramEnd"/>
      <w:r>
        <w:t xml:space="preserve"> в ходе освоения учебных предметов в соответствии с федеральным государственным  образовательным стандартом среднего общего образования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0B22EB" w:rsidRDefault="000B22EB" w:rsidP="000B22EB">
      <w:pPr>
        <w:spacing w:line="360" w:lineRule="auto"/>
        <w:ind w:firstLine="708"/>
        <w:jc w:val="both"/>
      </w:pPr>
      <w:proofErr w:type="gramStart"/>
      <w:r>
        <w:t>ОК</w:t>
      </w:r>
      <w:proofErr w:type="gramEnd"/>
      <w:r>
        <w:t xml:space="preserve"> 12. Использовать знания по финансовой грамотности, планировать предпринимательскую деятельность в профессиональной сфере.</w:t>
      </w:r>
    </w:p>
    <w:p w:rsidR="009537AB" w:rsidRDefault="009537AB" w:rsidP="009537AB">
      <w:pPr>
        <w:spacing w:line="360" w:lineRule="auto"/>
        <w:ind w:firstLine="708"/>
        <w:jc w:val="both"/>
      </w:pPr>
    </w:p>
    <w:p w:rsidR="00DA7AC9" w:rsidRPr="008B10E7" w:rsidRDefault="00DA7AC9" w:rsidP="00EA1057">
      <w:pPr>
        <w:spacing w:line="360" w:lineRule="auto"/>
        <w:ind w:firstLine="708"/>
        <w:jc w:val="both"/>
        <w:rPr>
          <w:b/>
          <w:color w:val="000000" w:themeColor="text1"/>
        </w:rPr>
      </w:pPr>
      <w:r w:rsidRPr="008B10E7">
        <w:rPr>
          <w:b/>
          <w:color w:val="000000" w:themeColor="text1"/>
        </w:rPr>
        <w:t>5.</w:t>
      </w:r>
      <w:r w:rsidR="00D82EC7" w:rsidRPr="008B10E7">
        <w:rPr>
          <w:b/>
          <w:color w:val="000000" w:themeColor="text1"/>
        </w:rPr>
        <w:t>2.</w:t>
      </w:r>
      <w:r w:rsidR="004239FF" w:rsidRPr="008B10E7">
        <w:rPr>
          <w:b/>
          <w:color w:val="000000" w:themeColor="text1"/>
        </w:rPr>
        <w:t>3</w:t>
      </w:r>
      <w:r w:rsidR="008A2FB0" w:rsidRPr="008B10E7">
        <w:rPr>
          <w:b/>
          <w:color w:val="000000" w:themeColor="text1"/>
        </w:rPr>
        <w:t>.</w:t>
      </w:r>
      <w:r w:rsidRPr="008B10E7">
        <w:rPr>
          <w:b/>
          <w:color w:val="000000" w:themeColor="text1"/>
        </w:rPr>
        <w:t xml:space="preserve"> Критерии оценки</w:t>
      </w:r>
    </w:p>
    <w:p w:rsidR="00DA7AC9" w:rsidRPr="008B10E7" w:rsidRDefault="00DA7AC9" w:rsidP="00EA1057">
      <w:pPr>
        <w:spacing w:line="360" w:lineRule="auto"/>
        <w:jc w:val="both"/>
        <w:rPr>
          <w:b/>
          <w:color w:val="000000" w:themeColor="text1"/>
        </w:rPr>
      </w:pPr>
      <w:r w:rsidRPr="008B10E7">
        <w:rPr>
          <w:b/>
          <w:color w:val="000000" w:themeColor="text1"/>
        </w:rPr>
        <w:t xml:space="preserve">Оценка </w:t>
      </w:r>
      <w:r w:rsidR="00F75354" w:rsidRPr="008B10E7">
        <w:rPr>
          <w:b/>
          <w:color w:val="000000" w:themeColor="text1"/>
        </w:rPr>
        <w:t>комплексного экзамена «здесь и сейчас»</w:t>
      </w:r>
    </w:p>
    <w:p w:rsidR="00DA7AC9" w:rsidRPr="0075318E" w:rsidRDefault="00DA7AC9" w:rsidP="00EA1057">
      <w:pPr>
        <w:spacing w:line="360" w:lineRule="auto"/>
        <w:jc w:val="right"/>
      </w:pPr>
      <w:r w:rsidRPr="0075318E">
        <w:t>Таблица 8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3996"/>
        <w:gridCol w:w="1424"/>
      </w:tblGrid>
      <w:tr w:rsidR="00DA7AC9" w:rsidRPr="0075318E" w:rsidTr="003B0029">
        <w:trPr>
          <w:jc w:val="center"/>
        </w:trPr>
        <w:tc>
          <w:tcPr>
            <w:tcW w:w="4312" w:type="dxa"/>
            <w:shd w:val="clear" w:color="auto" w:fill="auto"/>
          </w:tcPr>
          <w:p w:rsidR="00DA7AC9" w:rsidRPr="0075318E" w:rsidRDefault="00DA7AC9" w:rsidP="00EA1057">
            <w:pPr>
              <w:spacing w:line="360" w:lineRule="auto"/>
              <w:jc w:val="both"/>
            </w:pPr>
            <w:r w:rsidRPr="0075318E">
              <w:t>Коды проверяемых компетенций</w:t>
            </w:r>
          </w:p>
        </w:tc>
        <w:tc>
          <w:tcPr>
            <w:tcW w:w="3996" w:type="dxa"/>
            <w:shd w:val="clear" w:color="auto" w:fill="auto"/>
          </w:tcPr>
          <w:p w:rsidR="00DA7AC9" w:rsidRPr="0075318E" w:rsidRDefault="00DA7AC9" w:rsidP="00EA1057">
            <w:pPr>
              <w:spacing w:line="360" w:lineRule="auto"/>
              <w:jc w:val="both"/>
            </w:pPr>
            <w:r w:rsidRPr="0075318E">
              <w:t>Показатели оценки результата</w:t>
            </w:r>
          </w:p>
        </w:tc>
        <w:tc>
          <w:tcPr>
            <w:tcW w:w="1424" w:type="dxa"/>
            <w:shd w:val="clear" w:color="auto" w:fill="auto"/>
          </w:tcPr>
          <w:p w:rsidR="00DA7AC9" w:rsidRPr="0075318E" w:rsidRDefault="00DA7AC9" w:rsidP="00EA1057">
            <w:pPr>
              <w:spacing w:line="360" w:lineRule="auto"/>
              <w:jc w:val="both"/>
            </w:pPr>
            <w:r w:rsidRPr="0075318E">
              <w:t xml:space="preserve">Оценка </w:t>
            </w:r>
          </w:p>
        </w:tc>
      </w:tr>
      <w:tr w:rsidR="00DA7AC9" w:rsidRPr="0075318E" w:rsidTr="003B0029">
        <w:trPr>
          <w:jc w:val="center"/>
        </w:trPr>
        <w:tc>
          <w:tcPr>
            <w:tcW w:w="4312" w:type="dxa"/>
            <w:shd w:val="clear" w:color="auto" w:fill="auto"/>
          </w:tcPr>
          <w:p w:rsidR="00DA7AC9" w:rsidRPr="0075318E" w:rsidRDefault="004220C0" w:rsidP="006D766C">
            <w:pPr>
              <w:spacing w:line="360" w:lineRule="auto"/>
            </w:pPr>
            <w:r>
              <w:t xml:space="preserve">ПК 2.2 </w:t>
            </w:r>
            <w:r w:rsidRPr="00DF08E1">
              <w:t xml:space="preserve">Использование знания в области психологии и педагогики, специальных и музыкально-теоретических дисциплин в </w:t>
            </w:r>
            <w:r w:rsidRPr="00DF08E1">
              <w:lastRenderedPageBreak/>
              <w:t>преподавательской деятельности.</w:t>
            </w:r>
          </w:p>
        </w:tc>
        <w:tc>
          <w:tcPr>
            <w:tcW w:w="3996" w:type="dxa"/>
            <w:shd w:val="clear" w:color="auto" w:fill="auto"/>
          </w:tcPr>
          <w:p w:rsidR="00DA7AC9" w:rsidRDefault="004220C0" w:rsidP="006D766C">
            <w:pPr>
              <w:spacing w:line="360" w:lineRule="auto"/>
              <w:rPr>
                <w:bCs/>
              </w:rPr>
            </w:pPr>
            <w:r w:rsidRPr="00A1373E">
              <w:rPr>
                <w:bCs/>
              </w:rPr>
              <w:lastRenderedPageBreak/>
              <w:t xml:space="preserve">- использование теоретических знаний из области музыкально-теоретических дисциплин,  психологии общения в </w:t>
            </w:r>
            <w:r w:rsidRPr="00A1373E">
              <w:rPr>
                <w:bCs/>
              </w:rPr>
              <w:lastRenderedPageBreak/>
              <w:t>педагогической деятельности.</w:t>
            </w:r>
          </w:p>
          <w:p w:rsidR="00E75BAD" w:rsidRPr="0075318E" w:rsidRDefault="00E75BAD" w:rsidP="00E75BAD">
            <w:pPr>
              <w:spacing w:line="360" w:lineRule="auto"/>
            </w:pPr>
            <w:r>
              <w:t>.</w:t>
            </w:r>
          </w:p>
        </w:tc>
        <w:tc>
          <w:tcPr>
            <w:tcW w:w="1424" w:type="dxa"/>
            <w:shd w:val="clear" w:color="auto" w:fill="auto"/>
          </w:tcPr>
          <w:p w:rsidR="004220C0" w:rsidRPr="00D82EC7" w:rsidRDefault="00D82EC7" w:rsidP="00D82EC7">
            <w:pPr>
              <w:jc w:val="center"/>
              <w:rPr>
                <w:bCs/>
              </w:rPr>
            </w:pPr>
            <w:r>
              <w:rPr>
                <w:bCs/>
                <w:i/>
              </w:rPr>
              <w:lastRenderedPageBreak/>
              <w:t>5</w:t>
            </w:r>
          </w:p>
          <w:p w:rsidR="00DA7AC9" w:rsidRPr="0075318E" w:rsidRDefault="00DA7AC9" w:rsidP="00EA1057">
            <w:pPr>
              <w:spacing w:line="360" w:lineRule="auto"/>
              <w:jc w:val="both"/>
            </w:pPr>
          </w:p>
        </w:tc>
      </w:tr>
      <w:tr w:rsidR="006D766C" w:rsidRPr="0075318E" w:rsidTr="003B0029">
        <w:trPr>
          <w:jc w:val="center"/>
        </w:trPr>
        <w:tc>
          <w:tcPr>
            <w:tcW w:w="4312" w:type="dxa"/>
            <w:shd w:val="clear" w:color="auto" w:fill="auto"/>
          </w:tcPr>
          <w:p w:rsidR="00E54BFB" w:rsidRDefault="006D766C" w:rsidP="006D766C">
            <w:pPr>
              <w:spacing w:line="360" w:lineRule="auto"/>
            </w:pPr>
            <w:r>
              <w:lastRenderedPageBreak/>
              <w:t xml:space="preserve">ПК 2.3 </w:t>
            </w:r>
            <w:r w:rsidR="00212356">
              <w:t>Анализ проведенных занятий</w:t>
            </w:r>
            <w:r w:rsidR="00212356" w:rsidRPr="00212356">
              <w:t xml:space="preserve">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3996" w:type="dxa"/>
            <w:shd w:val="clear" w:color="auto" w:fill="auto"/>
          </w:tcPr>
          <w:p w:rsidR="006D766C" w:rsidRPr="00A1373E" w:rsidRDefault="006D766C" w:rsidP="006D766C">
            <w:pPr>
              <w:rPr>
                <w:bCs/>
              </w:rPr>
            </w:pPr>
            <w:r w:rsidRPr="00A1373E">
              <w:rPr>
                <w:bCs/>
              </w:rPr>
              <w:t>- выполнение педагогического анализа ситуации в исполнительском классе;</w:t>
            </w:r>
          </w:p>
          <w:p w:rsidR="006D766C" w:rsidRPr="00A1373E" w:rsidRDefault="006D766C" w:rsidP="006D766C">
            <w:pPr>
              <w:rPr>
                <w:bCs/>
              </w:rPr>
            </w:pPr>
            <w:r w:rsidRPr="00A1373E">
              <w:rPr>
                <w:bCs/>
              </w:rPr>
              <w:t>- проведение</w:t>
            </w:r>
            <w:r w:rsidR="002F6C98">
              <w:rPr>
                <w:bCs/>
              </w:rPr>
              <w:t xml:space="preserve"> фрагмента</w:t>
            </w:r>
            <w:r w:rsidRPr="00A1373E">
              <w:rPr>
                <w:bCs/>
              </w:rPr>
              <w:t xml:space="preserve"> урока.</w:t>
            </w:r>
          </w:p>
          <w:p w:rsidR="006D766C" w:rsidRPr="00A1373E" w:rsidRDefault="006D766C" w:rsidP="00EA105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24" w:type="dxa"/>
            <w:shd w:val="clear" w:color="auto" w:fill="auto"/>
          </w:tcPr>
          <w:p w:rsidR="006D766C" w:rsidRPr="00D82EC7" w:rsidRDefault="00D82EC7" w:rsidP="00D82EC7">
            <w:pPr>
              <w:jc w:val="center"/>
              <w:rPr>
                <w:bCs/>
              </w:rPr>
            </w:pPr>
            <w:r w:rsidRPr="00D82EC7">
              <w:rPr>
                <w:bCs/>
              </w:rPr>
              <w:t>5</w:t>
            </w:r>
          </w:p>
        </w:tc>
      </w:tr>
      <w:tr w:rsidR="00D458E6" w:rsidRPr="0075318E" w:rsidTr="003B0029">
        <w:trPr>
          <w:jc w:val="center"/>
        </w:trPr>
        <w:tc>
          <w:tcPr>
            <w:tcW w:w="4312" w:type="dxa"/>
            <w:shd w:val="clear" w:color="auto" w:fill="auto"/>
          </w:tcPr>
          <w:p w:rsidR="00D458E6" w:rsidRDefault="00D458E6" w:rsidP="00D458E6">
            <w:pPr>
              <w:spacing w:line="360" w:lineRule="auto"/>
            </w:pPr>
            <w:r>
              <w:t>ПК 2.5</w:t>
            </w:r>
            <w:r w:rsidR="00212356">
              <w:t xml:space="preserve"> </w:t>
            </w:r>
            <w:r w:rsidRPr="00DF08E1">
              <w:t>Применение классических и современных методов преподавания вокальных и хоровых дисциплин, анализ особенностей народных исполнительских стилей.</w:t>
            </w:r>
          </w:p>
        </w:tc>
        <w:tc>
          <w:tcPr>
            <w:tcW w:w="3996" w:type="dxa"/>
            <w:shd w:val="clear" w:color="auto" w:fill="auto"/>
          </w:tcPr>
          <w:p w:rsidR="00D458E6" w:rsidRPr="00A1373E" w:rsidRDefault="00D458E6" w:rsidP="00D458E6">
            <w:pPr>
              <w:rPr>
                <w:bCs/>
              </w:rPr>
            </w:pPr>
            <w:r>
              <w:rPr>
                <w:bCs/>
              </w:rPr>
              <w:t xml:space="preserve">- осуществление </w:t>
            </w:r>
            <w:r w:rsidRPr="00A1373E">
              <w:rPr>
                <w:bCs/>
              </w:rPr>
              <w:t>анализа  информации;</w:t>
            </w:r>
          </w:p>
          <w:p w:rsidR="00D458E6" w:rsidRPr="00A1373E" w:rsidRDefault="00D458E6" w:rsidP="00D458E6">
            <w:pPr>
              <w:rPr>
                <w:bCs/>
              </w:rPr>
            </w:pPr>
            <w:r w:rsidRPr="00A1373E">
              <w:rPr>
                <w:bCs/>
              </w:rPr>
              <w:t>- применение основных методов преподавания вокальных и хоровых дисциплин;</w:t>
            </w:r>
          </w:p>
          <w:p w:rsidR="00D458E6" w:rsidRPr="00A1373E" w:rsidRDefault="00D458E6" w:rsidP="00D458E6">
            <w:pPr>
              <w:rPr>
                <w:bCs/>
              </w:rPr>
            </w:pPr>
            <w:r w:rsidRPr="00A1373E">
              <w:rPr>
                <w:bCs/>
              </w:rPr>
              <w:t>- использование вспомогательных методов: педагогических, психологических, исследовательских;</w:t>
            </w:r>
          </w:p>
          <w:p w:rsidR="00D458E6" w:rsidRPr="00A1373E" w:rsidRDefault="00D458E6" w:rsidP="00D458E6">
            <w:pPr>
              <w:rPr>
                <w:bCs/>
              </w:rPr>
            </w:pPr>
            <w:r w:rsidRPr="00A1373E">
              <w:rPr>
                <w:bCs/>
              </w:rPr>
              <w:t>- анализ особенности народных исполнительских стилей</w:t>
            </w:r>
          </w:p>
        </w:tc>
        <w:tc>
          <w:tcPr>
            <w:tcW w:w="1424" w:type="dxa"/>
            <w:shd w:val="clear" w:color="auto" w:fill="auto"/>
          </w:tcPr>
          <w:p w:rsidR="00450D67" w:rsidRPr="00D82EC7" w:rsidRDefault="00D82EC7" w:rsidP="00D82EC7">
            <w:pPr>
              <w:jc w:val="center"/>
              <w:rPr>
                <w:bCs/>
              </w:rPr>
            </w:pPr>
            <w:r w:rsidRPr="00D82EC7">
              <w:rPr>
                <w:bCs/>
              </w:rPr>
              <w:t>5</w:t>
            </w:r>
          </w:p>
        </w:tc>
      </w:tr>
      <w:tr w:rsidR="00953C26" w:rsidRPr="0075318E" w:rsidTr="003B0029">
        <w:trPr>
          <w:jc w:val="center"/>
        </w:trPr>
        <w:tc>
          <w:tcPr>
            <w:tcW w:w="4312" w:type="dxa"/>
            <w:shd w:val="clear" w:color="auto" w:fill="auto"/>
          </w:tcPr>
          <w:p w:rsidR="00953C26" w:rsidRDefault="00953C26" w:rsidP="00953C26">
            <w:pPr>
              <w:spacing w:line="360" w:lineRule="auto"/>
            </w:pPr>
            <w:r>
              <w:t xml:space="preserve">ПК 2.7 </w:t>
            </w:r>
            <w:r w:rsidR="00212356">
              <w:t xml:space="preserve">Планирование развития </w:t>
            </w:r>
            <w:r w:rsidR="00212356" w:rsidRPr="00212356">
              <w:t>профессиональных умений обучающихся. Созда</w:t>
            </w:r>
            <w:r w:rsidR="00212356">
              <w:t>ние</w:t>
            </w:r>
            <w:r w:rsidR="00212356" w:rsidRPr="00212356">
              <w:t xml:space="preserve"> педагогиче</w:t>
            </w:r>
            <w:r w:rsidR="00212356">
              <w:t>ских условий</w:t>
            </w:r>
            <w:r w:rsidR="00212356" w:rsidRPr="00212356">
              <w:t xml:space="preserve">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  <w:tc>
          <w:tcPr>
            <w:tcW w:w="3996" w:type="dxa"/>
            <w:shd w:val="clear" w:color="auto" w:fill="auto"/>
          </w:tcPr>
          <w:p w:rsidR="00E75BAD" w:rsidRPr="00E75BAD" w:rsidRDefault="00E75BAD" w:rsidP="00E75BAD">
            <w:pPr>
              <w:rPr>
                <w:bCs/>
              </w:rPr>
            </w:pPr>
            <w:r w:rsidRPr="00E75BAD">
              <w:rPr>
                <w:bCs/>
              </w:rPr>
              <w:t>-осуществление грамотного планирования урока, с учетом развития необходимых профессиональных навыков</w:t>
            </w:r>
          </w:p>
          <w:p w:rsidR="00953C26" w:rsidRDefault="00E75BAD" w:rsidP="00E75BAD">
            <w:pPr>
              <w:rPr>
                <w:bCs/>
              </w:rPr>
            </w:pPr>
            <w:r w:rsidRPr="00E75BAD">
              <w:rPr>
                <w:bCs/>
              </w:rPr>
              <w:t>- создание педагогических условий  для формирования и развития у обучающихся самоконтроля и самооценки учебного процесса и результатов освоения образовательных программ.</w:t>
            </w:r>
          </w:p>
        </w:tc>
        <w:tc>
          <w:tcPr>
            <w:tcW w:w="1424" w:type="dxa"/>
            <w:shd w:val="clear" w:color="auto" w:fill="auto"/>
          </w:tcPr>
          <w:p w:rsidR="00953C26" w:rsidRPr="00D82EC7" w:rsidRDefault="00D82EC7" w:rsidP="00D82EC7">
            <w:pPr>
              <w:jc w:val="center"/>
              <w:rPr>
                <w:bCs/>
              </w:rPr>
            </w:pPr>
            <w:r w:rsidRPr="00D82EC7">
              <w:rPr>
                <w:bCs/>
              </w:rPr>
              <w:t>5</w:t>
            </w:r>
          </w:p>
        </w:tc>
      </w:tr>
      <w:tr w:rsidR="00613159" w:rsidRPr="0075318E" w:rsidTr="003B0029">
        <w:trPr>
          <w:jc w:val="center"/>
        </w:trPr>
        <w:tc>
          <w:tcPr>
            <w:tcW w:w="4312" w:type="dxa"/>
            <w:shd w:val="clear" w:color="auto" w:fill="auto"/>
          </w:tcPr>
          <w:p w:rsidR="00613159" w:rsidRDefault="00613159" w:rsidP="00953C26">
            <w:pPr>
              <w:spacing w:line="360" w:lineRule="auto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A1373E">
              <w:t>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3996" w:type="dxa"/>
            <w:shd w:val="clear" w:color="auto" w:fill="auto"/>
          </w:tcPr>
          <w:p w:rsidR="00E75BAD" w:rsidRPr="00E75BAD" w:rsidRDefault="00E75BAD" w:rsidP="00E75BAD">
            <w:pPr>
              <w:rPr>
                <w:bCs/>
              </w:rPr>
            </w:pPr>
            <w:r w:rsidRPr="00E75BAD">
              <w:rPr>
                <w:bCs/>
              </w:rPr>
              <w:t>проявление стабильного интереса к профессиональной деятельности;</w:t>
            </w:r>
          </w:p>
          <w:p w:rsidR="00E75BAD" w:rsidRPr="00E75BAD" w:rsidRDefault="00E75BAD" w:rsidP="00E75BAD">
            <w:pPr>
              <w:rPr>
                <w:bCs/>
              </w:rPr>
            </w:pPr>
            <w:r w:rsidRPr="00E75BAD">
              <w:rPr>
                <w:bCs/>
              </w:rPr>
              <w:t>- демонстрация высокого уровня мотивации и готовности к профессиональной деятельности;</w:t>
            </w:r>
          </w:p>
          <w:p w:rsidR="00613159" w:rsidRPr="00A1373E" w:rsidRDefault="00E75BAD" w:rsidP="00E75BAD">
            <w:pPr>
              <w:rPr>
                <w:bCs/>
              </w:rPr>
            </w:pPr>
            <w:r w:rsidRPr="00E75BAD">
              <w:rPr>
                <w:bCs/>
              </w:rPr>
              <w:t>- наличие положительных отзывов по итогам производственной практики</w:t>
            </w:r>
          </w:p>
        </w:tc>
        <w:tc>
          <w:tcPr>
            <w:tcW w:w="1424" w:type="dxa"/>
            <w:shd w:val="clear" w:color="auto" w:fill="auto"/>
          </w:tcPr>
          <w:p w:rsidR="00613159" w:rsidRPr="00D82EC7" w:rsidRDefault="00D82EC7" w:rsidP="00D82E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A6EB0" w:rsidRPr="0075318E" w:rsidTr="003B0029">
        <w:trPr>
          <w:jc w:val="center"/>
        </w:trPr>
        <w:tc>
          <w:tcPr>
            <w:tcW w:w="4312" w:type="dxa"/>
            <w:shd w:val="clear" w:color="auto" w:fill="auto"/>
          </w:tcPr>
          <w:p w:rsidR="003A6EB0" w:rsidRDefault="003A6EB0" w:rsidP="004C57E6">
            <w:pPr>
              <w:spacing w:line="360" w:lineRule="auto"/>
            </w:pPr>
            <w:proofErr w:type="gramStart"/>
            <w:r>
              <w:t>ОК</w:t>
            </w:r>
            <w:proofErr w:type="gramEnd"/>
            <w:r>
              <w:t xml:space="preserve"> 2. </w:t>
            </w:r>
            <w:r w:rsidRPr="00A1373E">
              <w:t xml:space="preserve">Организация собственной деятельности, определение методов и способов выполнения профессиональных задач, оценка их </w:t>
            </w:r>
            <w:r w:rsidRPr="00A1373E">
              <w:lastRenderedPageBreak/>
              <w:t>эффективности и качества.</w:t>
            </w:r>
          </w:p>
          <w:p w:rsidR="004C57E6" w:rsidRDefault="004C57E6" w:rsidP="004C57E6">
            <w:pPr>
              <w:spacing w:line="360" w:lineRule="auto"/>
            </w:pPr>
          </w:p>
        </w:tc>
        <w:tc>
          <w:tcPr>
            <w:tcW w:w="3996" w:type="dxa"/>
            <w:shd w:val="clear" w:color="auto" w:fill="auto"/>
          </w:tcPr>
          <w:p w:rsidR="00E75BAD" w:rsidRPr="00E75BAD" w:rsidRDefault="00E75BAD" w:rsidP="00E75BAD">
            <w:pPr>
              <w:rPr>
                <w:bCs/>
              </w:rPr>
            </w:pPr>
            <w:r w:rsidRPr="00E75BAD">
              <w:rPr>
                <w:bCs/>
              </w:rPr>
              <w:lastRenderedPageBreak/>
              <w:t>-обоснованность планирования и осуществления профессиональной деятельности;</w:t>
            </w:r>
          </w:p>
          <w:p w:rsidR="003A6EB0" w:rsidRPr="00A1373E" w:rsidRDefault="00E75BAD" w:rsidP="00E75BAD">
            <w:pPr>
              <w:rPr>
                <w:bCs/>
              </w:rPr>
            </w:pPr>
            <w:r w:rsidRPr="00E75BAD">
              <w:rPr>
                <w:bCs/>
              </w:rPr>
              <w:t xml:space="preserve">- обоснованность выбора и применения методов и способов решения профессиональных </w:t>
            </w:r>
            <w:r w:rsidRPr="00E75BAD">
              <w:rPr>
                <w:bCs/>
              </w:rPr>
              <w:lastRenderedPageBreak/>
              <w:t>педагогических задач</w:t>
            </w:r>
          </w:p>
        </w:tc>
        <w:tc>
          <w:tcPr>
            <w:tcW w:w="1424" w:type="dxa"/>
            <w:shd w:val="clear" w:color="auto" w:fill="auto"/>
          </w:tcPr>
          <w:p w:rsidR="003A6EB0" w:rsidRPr="00D82EC7" w:rsidRDefault="00D82EC7" w:rsidP="00D82EC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</w:tr>
      <w:tr w:rsidR="003A6EB0" w:rsidRPr="0075318E" w:rsidTr="003B0029">
        <w:trPr>
          <w:jc w:val="center"/>
        </w:trPr>
        <w:tc>
          <w:tcPr>
            <w:tcW w:w="4312" w:type="dxa"/>
            <w:shd w:val="clear" w:color="auto" w:fill="auto"/>
          </w:tcPr>
          <w:p w:rsidR="003A6EB0" w:rsidRDefault="003A6EB0" w:rsidP="004C57E6">
            <w:pPr>
              <w:spacing w:line="360" w:lineRule="auto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6. </w:t>
            </w:r>
            <w:r w:rsidR="004C57E6">
              <w:t>Работа</w:t>
            </w:r>
            <w:r w:rsidR="004C57E6" w:rsidRPr="004C57E6">
              <w:t xml:space="preserve"> в коллективе, эффективно</w:t>
            </w:r>
            <w:r w:rsidR="004C57E6">
              <w:t>сть общения</w:t>
            </w:r>
            <w:r w:rsidR="004C57E6" w:rsidRPr="004C57E6">
              <w:t xml:space="preserve"> с коллегами, руководством, потребителями.</w:t>
            </w:r>
          </w:p>
        </w:tc>
        <w:tc>
          <w:tcPr>
            <w:tcW w:w="3996" w:type="dxa"/>
            <w:shd w:val="clear" w:color="auto" w:fill="auto"/>
          </w:tcPr>
          <w:p w:rsidR="00E75BAD" w:rsidRPr="00E75BAD" w:rsidRDefault="00E75BAD" w:rsidP="00E75BAD">
            <w:pPr>
              <w:jc w:val="both"/>
              <w:rPr>
                <w:bCs/>
              </w:rPr>
            </w:pPr>
            <w:r>
              <w:t>-</w:t>
            </w:r>
            <w:r w:rsidRPr="00E75BAD">
              <w:rPr>
                <w:bCs/>
              </w:rPr>
              <w:t>осуществление грамотной работы в коллективе;</w:t>
            </w:r>
          </w:p>
          <w:p w:rsidR="00E75BAD" w:rsidRPr="00E75BAD" w:rsidRDefault="00E75BAD" w:rsidP="00E75BAD">
            <w:pPr>
              <w:jc w:val="both"/>
              <w:rPr>
                <w:bCs/>
              </w:rPr>
            </w:pPr>
            <w:r w:rsidRPr="00E75BAD">
              <w:rPr>
                <w:bCs/>
              </w:rPr>
              <w:t>- эффективная организация общения и взаимодействия с участниками профессионального процесса;</w:t>
            </w:r>
          </w:p>
          <w:p w:rsidR="00E75BAD" w:rsidRPr="00E75BAD" w:rsidRDefault="00E75BAD" w:rsidP="00E75BAD">
            <w:pPr>
              <w:jc w:val="both"/>
              <w:rPr>
                <w:bCs/>
              </w:rPr>
            </w:pPr>
            <w:r w:rsidRPr="00E75BAD">
              <w:rPr>
                <w:bCs/>
              </w:rPr>
              <w:t>- взаимодействие с социальными партнерами;</w:t>
            </w:r>
          </w:p>
          <w:p w:rsidR="003A6EB0" w:rsidRPr="00A1373E" w:rsidRDefault="00E75BAD" w:rsidP="00E75BAD">
            <w:pPr>
              <w:jc w:val="both"/>
              <w:rPr>
                <w:bCs/>
              </w:rPr>
            </w:pPr>
            <w:r w:rsidRPr="00E75BAD">
              <w:rPr>
                <w:bCs/>
              </w:rPr>
              <w:t>- наличие положительных отзывов по итогам прохождения производственной практики</w:t>
            </w:r>
          </w:p>
          <w:p w:rsidR="003A6EB0" w:rsidRPr="00A1373E" w:rsidRDefault="003A6EB0" w:rsidP="003A6EB0">
            <w:pPr>
              <w:rPr>
                <w:bCs/>
              </w:rPr>
            </w:pPr>
          </w:p>
        </w:tc>
        <w:tc>
          <w:tcPr>
            <w:tcW w:w="1424" w:type="dxa"/>
            <w:shd w:val="clear" w:color="auto" w:fill="auto"/>
          </w:tcPr>
          <w:p w:rsidR="003A6EB0" w:rsidRPr="00D82EC7" w:rsidRDefault="00D82EC7" w:rsidP="00D82EC7">
            <w:pPr>
              <w:jc w:val="center"/>
              <w:rPr>
                <w:bCs/>
              </w:rPr>
            </w:pPr>
            <w:r w:rsidRPr="00D82EC7">
              <w:rPr>
                <w:bCs/>
              </w:rPr>
              <w:t>5</w:t>
            </w:r>
          </w:p>
        </w:tc>
      </w:tr>
    </w:tbl>
    <w:p w:rsidR="006075B7" w:rsidRPr="0075318E" w:rsidRDefault="006075B7" w:rsidP="00ED382F">
      <w:pPr>
        <w:spacing w:line="360" w:lineRule="auto"/>
        <w:jc w:val="both"/>
      </w:pPr>
    </w:p>
    <w:p w:rsidR="007641AB" w:rsidRPr="0075318E" w:rsidRDefault="00ED382F" w:rsidP="00EA1057">
      <w:pPr>
        <w:spacing w:line="360" w:lineRule="auto"/>
        <w:jc w:val="both"/>
        <w:rPr>
          <w:b/>
        </w:rPr>
      </w:pPr>
      <w:r>
        <w:rPr>
          <w:b/>
        </w:rPr>
        <w:t>5.3</w:t>
      </w:r>
      <w:r w:rsidR="00CB056F">
        <w:rPr>
          <w:b/>
        </w:rPr>
        <w:t xml:space="preserve">. </w:t>
      </w:r>
      <w:r w:rsidR="007641AB" w:rsidRPr="0075318E">
        <w:rPr>
          <w:b/>
        </w:rPr>
        <w:t>Выполнение заданий</w:t>
      </w:r>
      <w:r w:rsidR="003631DB" w:rsidRPr="0075318E">
        <w:rPr>
          <w:b/>
        </w:rPr>
        <w:t xml:space="preserve"> в ходе экзамена</w:t>
      </w:r>
    </w:p>
    <w:p w:rsidR="006075B7" w:rsidRDefault="007641AB" w:rsidP="008F0CA2">
      <w:pPr>
        <w:spacing w:line="276" w:lineRule="auto"/>
        <w:ind w:firstLine="708"/>
        <w:jc w:val="both"/>
      </w:pPr>
      <w:r w:rsidRPr="0075318E">
        <w:rPr>
          <w:b/>
        </w:rPr>
        <w:t>Задание</w:t>
      </w:r>
      <w:r w:rsidR="00D82EC7">
        <w:rPr>
          <w:b/>
        </w:rPr>
        <w:t xml:space="preserve">: </w:t>
      </w:r>
      <w:r w:rsidR="00C77A42">
        <w:t xml:space="preserve">выполнение практических заданий </w:t>
      </w:r>
      <w:r w:rsidR="00C77A42" w:rsidRPr="003E660F">
        <w:t>по принципу «здесь и сейчас»</w:t>
      </w:r>
      <w:r w:rsidR="00C77A42">
        <w:t>.</w:t>
      </w:r>
    </w:p>
    <w:p w:rsidR="008F0CA2" w:rsidRPr="008F0CA2" w:rsidRDefault="008F0CA2" w:rsidP="008F0CA2">
      <w:pPr>
        <w:spacing w:line="276" w:lineRule="auto"/>
        <w:ind w:firstLine="708"/>
        <w:jc w:val="both"/>
      </w:pPr>
    </w:p>
    <w:p w:rsidR="003631DB" w:rsidRDefault="00614B6E" w:rsidP="00EA1057">
      <w:pPr>
        <w:spacing w:line="360" w:lineRule="auto"/>
        <w:jc w:val="both"/>
        <w:rPr>
          <w:b/>
        </w:rPr>
      </w:pPr>
      <w:r w:rsidRPr="00EA1057">
        <w:rPr>
          <w:b/>
        </w:rPr>
        <w:t>5.</w:t>
      </w:r>
      <w:r w:rsidR="00ED382F">
        <w:rPr>
          <w:b/>
        </w:rPr>
        <w:t>3</w:t>
      </w:r>
      <w:r w:rsidRPr="00EA1057">
        <w:rPr>
          <w:b/>
        </w:rPr>
        <w:t xml:space="preserve">.1. </w:t>
      </w:r>
      <w:r w:rsidR="003631DB" w:rsidRPr="00EA1057">
        <w:rPr>
          <w:b/>
        </w:rPr>
        <w:t xml:space="preserve">Коды проверяемых профессиональных и общих компетенций: </w:t>
      </w:r>
    </w:p>
    <w:p w:rsidR="005919B4" w:rsidRPr="005919B4" w:rsidRDefault="005919B4" w:rsidP="005919B4">
      <w:pPr>
        <w:spacing w:line="360" w:lineRule="auto"/>
        <w:jc w:val="both"/>
      </w:pPr>
      <w:r w:rsidRPr="005919B4"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919B4" w:rsidRPr="005919B4" w:rsidRDefault="005919B4" w:rsidP="005919B4">
      <w:pPr>
        <w:spacing w:line="360" w:lineRule="auto"/>
        <w:jc w:val="both"/>
      </w:pPr>
      <w:r w:rsidRPr="005919B4"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919B4" w:rsidRPr="005919B4" w:rsidRDefault="005919B4" w:rsidP="005919B4">
      <w:pPr>
        <w:spacing w:line="360" w:lineRule="auto"/>
        <w:jc w:val="both"/>
      </w:pPr>
      <w:r w:rsidRPr="005919B4"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5919B4" w:rsidRPr="005919B4" w:rsidRDefault="005919B4" w:rsidP="005919B4">
      <w:pPr>
        <w:spacing w:line="360" w:lineRule="auto"/>
        <w:jc w:val="both"/>
      </w:pPr>
      <w:r w:rsidRPr="005919B4">
        <w:t>ПК 2.4. Осваивать основной учебно-педагогический репертуар.</w:t>
      </w:r>
    </w:p>
    <w:p w:rsidR="005919B4" w:rsidRPr="005919B4" w:rsidRDefault="005919B4" w:rsidP="005919B4">
      <w:pPr>
        <w:spacing w:line="360" w:lineRule="auto"/>
        <w:jc w:val="both"/>
      </w:pPr>
      <w:r w:rsidRPr="005919B4"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5919B4" w:rsidRPr="005919B4" w:rsidRDefault="005919B4" w:rsidP="005919B4">
      <w:pPr>
        <w:spacing w:line="360" w:lineRule="auto"/>
        <w:jc w:val="both"/>
      </w:pPr>
      <w:r w:rsidRPr="005919B4"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919B4" w:rsidRPr="005919B4" w:rsidRDefault="005919B4" w:rsidP="005919B4">
      <w:pPr>
        <w:spacing w:line="360" w:lineRule="auto"/>
        <w:jc w:val="both"/>
      </w:pPr>
      <w:r w:rsidRPr="005919B4">
        <w:t xml:space="preserve">ПК 2.7. Планировать развитие профессиональных умений обучающихся. Создавать педагогические условия 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 </w:t>
      </w:r>
    </w:p>
    <w:p w:rsidR="005919B4" w:rsidRPr="005919B4" w:rsidRDefault="005919B4" w:rsidP="005919B4">
      <w:pPr>
        <w:spacing w:line="360" w:lineRule="auto"/>
        <w:jc w:val="both"/>
      </w:pPr>
      <w:r w:rsidRPr="005919B4">
        <w:t>ПК 2.8. Владеть культурой устной и письменной речи, профессиональной терминологией.</w:t>
      </w:r>
    </w:p>
    <w:p w:rsidR="005919B4" w:rsidRPr="005919B4" w:rsidRDefault="005919B4" w:rsidP="005919B4">
      <w:pPr>
        <w:spacing w:line="360" w:lineRule="auto"/>
        <w:jc w:val="both"/>
      </w:pPr>
    </w:p>
    <w:p w:rsidR="005919B4" w:rsidRPr="005919B4" w:rsidRDefault="005919B4" w:rsidP="005919B4">
      <w:pPr>
        <w:spacing w:line="360" w:lineRule="auto"/>
        <w:jc w:val="both"/>
      </w:pPr>
      <w:r w:rsidRPr="005919B4">
        <w:lastRenderedPageBreak/>
        <w:t>ПК 2.9. 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5919B4" w:rsidRPr="005919B4" w:rsidRDefault="005919B4" w:rsidP="005919B4">
      <w:pPr>
        <w:spacing w:line="360" w:lineRule="auto"/>
        <w:jc w:val="both"/>
      </w:pP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3. Решать проблемы, оценивать риски и принимать решения в нестандартных ситуациях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6. Работать в коллективе, эффективно общаться с коллегами, руководством, потребителями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9. Ориентироваться в условиях частой смены технологий в профессиональной деятельности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10. Использовать в профессиональной деятельности умения и знания, полученные </w:t>
      </w:r>
      <w:proofErr w:type="gramStart"/>
      <w:r w:rsidRPr="005919B4">
        <w:t>обучающимися</w:t>
      </w:r>
      <w:proofErr w:type="gramEnd"/>
      <w:r w:rsidRPr="005919B4">
        <w:t xml:space="preserve"> в ходе освоения учебных предметов в соответствии с федеральным государственным  образовательным стандартом среднего общего образования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5919B4" w:rsidRPr="005919B4" w:rsidRDefault="005919B4" w:rsidP="005919B4">
      <w:pPr>
        <w:spacing w:line="360" w:lineRule="auto"/>
        <w:jc w:val="both"/>
      </w:pPr>
      <w:proofErr w:type="gramStart"/>
      <w:r w:rsidRPr="005919B4">
        <w:t>ОК</w:t>
      </w:r>
      <w:proofErr w:type="gramEnd"/>
      <w:r w:rsidRPr="005919B4">
        <w:t xml:space="preserve"> 12. Использовать знания по финансовой грамотности, планировать предпринимательскую деятельность в профессиональной сфере.</w:t>
      </w:r>
    </w:p>
    <w:p w:rsidR="005919B4" w:rsidRDefault="005919B4" w:rsidP="00EA1057">
      <w:pPr>
        <w:spacing w:line="360" w:lineRule="auto"/>
        <w:jc w:val="both"/>
        <w:rPr>
          <w:b/>
        </w:rPr>
      </w:pPr>
    </w:p>
    <w:p w:rsidR="008B10E7" w:rsidRDefault="008B10E7" w:rsidP="00EA1057">
      <w:pPr>
        <w:spacing w:line="360" w:lineRule="auto"/>
        <w:jc w:val="both"/>
        <w:rPr>
          <w:b/>
        </w:rPr>
      </w:pPr>
    </w:p>
    <w:p w:rsidR="008B10E7" w:rsidRDefault="008B10E7" w:rsidP="00EA1057">
      <w:pPr>
        <w:spacing w:line="360" w:lineRule="auto"/>
        <w:jc w:val="both"/>
        <w:rPr>
          <w:b/>
        </w:rPr>
      </w:pPr>
    </w:p>
    <w:p w:rsidR="008B10E7" w:rsidRDefault="008B10E7" w:rsidP="00EA1057">
      <w:pPr>
        <w:spacing w:line="360" w:lineRule="auto"/>
        <w:jc w:val="both"/>
        <w:rPr>
          <w:b/>
        </w:rPr>
      </w:pPr>
    </w:p>
    <w:p w:rsidR="003631DB" w:rsidRPr="00EA1057" w:rsidRDefault="00614B6E" w:rsidP="00EA1057">
      <w:pPr>
        <w:spacing w:line="360" w:lineRule="auto"/>
        <w:jc w:val="both"/>
        <w:rPr>
          <w:b/>
        </w:rPr>
      </w:pPr>
      <w:r w:rsidRPr="00EA1057">
        <w:rPr>
          <w:b/>
        </w:rPr>
        <w:lastRenderedPageBreak/>
        <w:t>5.</w:t>
      </w:r>
      <w:r w:rsidR="009104EA">
        <w:rPr>
          <w:b/>
        </w:rPr>
        <w:t>3</w:t>
      </w:r>
      <w:r w:rsidRPr="00EA1057">
        <w:rPr>
          <w:b/>
        </w:rPr>
        <w:t>.2. Комплект экзаменационных материалов</w:t>
      </w:r>
    </w:p>
    <w:p w:rsidR="00614B6E" w:rsidRDefault="00614B6E" w:rsidP="00EA1057">
      <w:pPr>
        <w:spacing w:line="360" w:lineRule="auto"/>
        <w:ind w:firstLine="708"/>
        <w:jc w:val="both"/>
      </w:pPr>
      <w:r w:rsidRPr="0075318E">
        <w:t>В состав комплекта входит задание для экзаменующегося, пакет экзаменатора и оценочная ведомость.</w:t>
      </w:r>
    </w:p>
    <w:p w:rsidR="006C46D3" w:rsidRPr="0075318E" w:rsidRDefault="006C46D3" w:rsidP="00EA1057">
      <w:pPr>
        <w:spacing w:line="360" w:lineRule="auto"/>
        <w:ind w:firstLine="708"/>
        <w:jc w:val="both"/>
      </w:pPr>
    </w:p>
    <w:p w:rsidR="00614B6E" w:rsidRPr="0075318E" w:rsidRDefault="00940964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75318E">
        <w:t xml:space="preserve">ЗАДАНИЕ ДЛЯ </w:t>
      </w:r>
      <w:proofErr w:type="gramStart"/>
      <w:r w:rsidRPr="0075318E">
        <w:t>ЭКЗАМЕНУЮЩЕГОСЯ</w:t>
      </w:r>
      <w:proofErr w:type="gramEnd"/>
    </w:p>
    <w:p w:rsidR="003631DB" w:rsidRPr="0075318E" w:rsidRDefault="003631DB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 xml:space="preserve">Вариант № </w:t>
      </w:r>
      <w:r w:rsidRPr="00460CBF">
        <w:rPr>
          <w:u w:val="single"/>
        </w:rPr>
        <w:t>____</w:t>
      </w:r>
      <w:r w:rsidR="00460CBF" w:rsidRPr="00460CBF">
        <w:rPr>
          <w:u w:val="single"/>
        </w:rPr>
        <w:t>1</w:t>
      </w:r>
      <w:r w:rsidRPr="00460CBF">
        <w:rPr>
          <w:u w:val="single"/>
        </w:rPr>
        <w:t>___</w:t>
      </w:r>
    </w:p>
    <w:p w:rsidR="00FF4575" w:rsidRPr="0075318E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75318E">
        <w:rPr>
          <w:b/>
        </w:rPr>
        <w:t>Инструкция</w:t>
      </w:r>
    </w:p>
    <w:p w:rsidR="00FF4575" w:rsidRPr="0075318E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75318E">
        <w:t>1. Внимательно прочитайте задание</w:t>
      </w:r>
      <w:r w:rsidR="00BD2781">
        <w:t>.</w:t>
      </w:r>
    </w:p>
    <w:p w:rsidR="00FF4575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2.</w:t>
      </w:r>
      <w:r>
        <w:t xml:space="preserve"> Отвечайте только после того, как вы проанализировали свой ответ.</w:t>
      </w:r>
    </w:p>
    <w:p w:rsidR="00FF4575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3. Вы можете выполнять задания в том порядке, в котором они даны.</w:t>
      </w:r>
    </w:p>
    <w:p w:rsidR="00FF4575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4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</w:t>
      </w:r>
      <w:r w:rsidR="00BD2781">
        <w:t>,</w:t>
      </w:r>
      <w:r>
        <w:t xml:space="preserve"> если у вас останется время.</w:t>
      </w:r>
    </w:p>
    <w:p w:rsidR="00FF4575" w:rsidRPr="0075318E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5. На выполнение задания дается 20 минут. Постарайтесь выполнить все задания.</w:t>
      </w:r>
    </w:p>
    <w:p w:rsidR="00FF4575" w:rsidRPr="0075318E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6. </w:t>
      </w:r>
      <w:r w:rsidRPr="0075318E">
        <w:t xml:space="preserve">Вы можете </w:t>
      </w:r>
      <w:r w:rsidR="00EB5E6B" w:rsidRPr="0075318E">
        <w:t>воспользоваться методическими</w:t>
      </w:r>
      <w:r w:rsidRPr="001D2222">
        <w:rPr>
          <w:u w:val="single"/>
        </w:rPr>
        <w:t xml:space="preserve"> материалами</w:t>
      </w:r>
      <w:r>
        <w:rPr>
          <w:u w:val="single"/>
        </w:rPr>
        <w:t>.</w:t>
      </w:r>
    </w:p>
    <w:p w:rsidR="006C46D3" w:rsidRPr="0075318E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 xml:space="preserve">Максимальное время выполнения задания – </w:t>
      </w:r>
      <w:r w:rsidRPr="002077FF">
        <w:rPr>
          <w:u w:val="single"/>
        </w:rPr>
        <w:t xml:space="preserve"> 20</w:t>
      </w:r>
      <w:r w:rsidRPr="0075318E">
        <w:t xml:space="preserve"> мин</w:t>
      </w:r>
      <w:r>
        <w:t>.</w:t>
      </w:r>
    </w:p>
    <w:p w:rsidR="00FF4575" w:rsidRPr="0075318E" w:rsidRDefault="00FF4575" w:rsidP="00FF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Текст задания</w:t>
      </w:r>
      <w:r>
        <w:t>:</w:t>
      </w:r>
    </w:p>
    <w:p w:rsidR="003430A4" w:rsidRDefault="00EB5E6B" w:rsidP="0034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Задание 1. </w:t>
      </w:r>
      <w:r w:rsidRPr="00EB5E6B">
        <w:t>Разработайте план – конспект комбинированного урока по ансамблевому исполнительству с учетом применения методов преподавания вокальных и хоровых дисциплин</w:t>
      </w:r>
      <w:r>
        <w:t>.</w:t>
      </w:r>
    </w:p>
    <w:p w:rsidR="006C46D3" w:rsidRPr="00793D3B" w:rsidRDefault="00EB5E6B" w:rsidP="0079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Задание 2. </w:t>
      </w:r>
      <w:r w:rsidR="006C46D3">
        <w:t>Проанализируйте результаты производственной педагогической практи</w:t>
      </w:r>
      <w:r w:rsidR="00793D3B">
        <w:t>ки, используя дневник практики.</w:t>
      </w:r>
    </w:p>
    <w:p w:rsidR="00266AFD" w:rsidRDefault="00266AFD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8B10E7" w:rsidRDefault="008B10E7" w:rsidP="005A0633">
      <w:pPr>
        <w:spacing w:line="360" w:lineRule="auto"/>
        <w:jc w:val="both"/>
        <w:rPr>
          <w:i/>
        </w:rPr>
      </w:pPr>
    </w:p>
    <w:p w:rsidR="007641AB" w:rsidRPr="0075318E" w:rsidRDefault="007641AB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75318E">
        <w:lastRenderedPageBreak/>
        <w:t>ПАКЕТ ЭКЗАМЕНАТОРА</w:t>
      </w:r>
    </w:p>
    <w:p w:rsidR="006C46D3" w:rsidRDefault="00F07CAE" w:rsidP="00F0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75318E">
        <w:rPr>
          <w:b/>
        </w:rPr>
        <w:t>Инструкция</w:t>
      </w:r>
    </w:p>
    <w:p w:rsidR="006C46D3" w:rsidRDefault="00F07CAE" w:rsidP="00F0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75318E">
        <w:t>1. Внимательно изучите информац</w:t>
      </w:r>
      <w:r w:rsidR="006C46D3">
        <w:t>ионный блок пакета экзаменатора.</w:t>
      </w:r>
    </w:p>
    <w:p w:rsidR="00F07CAE" w:rsidRPr="0075318E" w:rsidRDefault="00F07CAE" w:rsidP="00F0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2. Ознакомьтесь</w:t>
      </w:r>
      <w:r w:rsidR="006C46D3">
        <w:t xml:space="preserve"> с заданиями для </w:t>
      </w:r>
      <w:proofErr w:type="gramStart"/>
      <w:r w:rsidR="006C46D3">
        <w:t>экзаменующихся</w:t>
      </w:r>
      <w:proofErr w:type="gramEnd"/>
      <w:r w:rsidR="006C46D3">
        <w:t>.</w:t>
      </w:r>
    </w:p>
    <w:p w:rsidR="00F07CAE" w:rsidRPr="0075318E" w:rsidRDefault="00F07CAE" w:rsidP="0061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14B6E" w:rsidRPr="0075318E" w:rsidRDefault="00614B6E" w:rsidP="0061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 xml:space="preserve">Количество вариантов заданий (пакетов заданий) </w:t>
      </w:r>
      <w:proofErr w:type="gramStart"/>
      <w:r w:rsidRPr="0075318E">
        <w:t>для</w:t>
      </w:r>
      <w:proofErr w:type="gramEnd"/>
      <w:r w:rsidRPr="0075318E">
        <w:t xml:space="preserve"> </w:t>
      </w:r>
      <w:r w:rsidR="00675035" w:rsidRPr="0075318E">
        <w:t>экзаменующихся: _</w:t>
      </w:r>
      <w:r w:rsidRPr="0075318E">
        <w:t>__</w:t>
      </w:r>
    </w:p>
    <w:p w:rsidR="00614B6E" w:rsidRPr="0075318E" w:rsidRDefault="00614B6E" w:rsidP="0061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Время выполнения каждого задания и максимальное время на экзамен (квалификационный):</w:t>
      </w:r>
    </w:p>
    <w:p w:rsidR="00614B6E" w:rsidRPr="0075318E" w:rsidRDefault="00614B6E" w:rsidP="0061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Задание №  ______ мин./час.</w:t>
      </w:r>
    </w:p>
    <w:p w:rsidR="00614B6E" w:rsidRPr="0075318E" w:rsidRDefault="00614B6E" w:rsidP="0061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Задание №  ______ мин./час.</w:t>
      </w:r>
    </w:p>
    <w:p w:rsidR="00614B6E" w:rsidRPr="0075318E" w:rsidRDefault="00614B6E" w:rsidP="0061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…</w:t>
      </w:r>
    </w:p>
    <w:p w:rsidR="00614B6E" w:rsidRPr="0075318E" w:rsidRDefault="00614B6E" w:rsidP="0061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Всего на экзамен _______ мин./час.</w:t>
      </w:r>
    </w:p>
    <w:p w:rsidR="00A007A3" w:rsidRPr="0075318E" w:rsidRDefault="00A007A3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 xml:space="preserve">Условия выполнения заданий </w:t>
      </w:r>
    </w:p>
    <w:p w:rsidR="00EA1057" w:rsidRDefault="00EA1057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007A3" w:rsidRPr="0075318E" w:rsidRDefault="00A007A3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Задание №  _____________________________________________________</w:t>
      </w:r>
    </w:p>
    <w:p w:rsidR="00A007A3" w:rsidRPr="0075318E" w:rsidRDefault="00A007A3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Задание №  _____________________________________________________</w:t>
      </w:r>
    </w:p>
    <w:p w:rsidR="00614B6E" w:rsidRPr="0075318E" w:rsidRDefault="00614B6E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 xml:space="preserve">Оборудование: </w:t>
      </w:r>
      <w:r w:rsidR="00A007A3" w:rsidRPr="0075318E">
        <w:t>____________________________________________________</w:t>
      </w:r>
    </w:p>
    <w:p w:rsidR="00A007A3" w:rsidRPr="0075318E" w:rsidRDefault="00614B6E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 xml:space="preserve">Литература для </w:t>
      </w:r>
      <w:r w:rsidR="00A007A3" w:rsidRPr="0075318E">
        <w:t>экзаменующих</w:t>
      </w:r>
      <w:r w:rsidRPr="0075318E">
        <w:t>ся</w:t>
      </w:r>
      <w:r w:rsidR="00A007A3" w:rsidRPr="0075318E">
        <w:t xml:space="preserve"> (справочная, методическая и др.)</w:t>
      </w:r>
    </w:p>
    <w:p w:rsidR="00A007A3" w:rsidRPr="0075318E" w:rsidRDefault="00A007A3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Дополнительная литература для экзаменатора (учебная, технологическая)</w:t>
      </w:r>
    </w:p>
    <w:p w:rsidR="00A007A3" w:rsidRPr="0075318E" w:rsidRDefault="00A007A3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007A3" w:rsidRPr="0075318E" w:rsidRDefault="00A007A3" w:rsidP="00A0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75318E">
        <w:t>Критерии оцен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190"/>
        <w:gridCol w:w="3367"/>
      </w:tblGrid>
      <w:tr w:rsidR="00A007A3" w:rsidRPr="0075318E" w:rsidTr="008B10E7">
        <w:tc>
          <w:tcPr>
            <w:tcW w:w="3224" w:type="dxa"/>
          </w:tcPr>
          <w:p w:rsidR="00A007A3" w:rsidRPr="0075318E" w:rsidRDefault="00A007A3" w:rsidP="00E77B67">
            <w:pPr>
              <w:spacing w:line="360" w:lineRule="auto"/>
              <w:jc w:val="both"/>
            </w:pPr>
            <w:r w:rsidRPr="0075318E">
              <w:t xml:space="preserve">Задание № </w:t>
            </w:r>
            <w:r w:rsidR="00F07CAE" w:rsidRPr="0075318E">
              <w:t>___</w:t>
            </w:r>
          </w:p>
        </w:tc>
        <w:tc>
          <w:tcPr>
            <w:tcW w:w="3190" w:type="dxa"/>
          </w:tcPr>
          <w:p w:rsidR="00A007A3" w:rsidRPr="0075318E" w:rsidRDefault="00A007A3" w:rsidP="00E77B67">
            <w:pPr>
              <w:spacing w:line="360" w:lineRule="auto"/>
              <w:jc w:val="both"/>
            </w:pPr>
            <w:r w:rsidRPr="0075318E">
              <w:t>Оцениваемые компетенции</w:t>
            </w:r>
          </w:p>
        </w:tc>
        <w:tc>
          <w:tcPr>
            <w:tcW w:w="3367" w:type="dxa"/>
          </w:tcPr>
          <w:p w:rsidR="00A007A3" w:rsidRPr="0075318E" w:rsidRDefault="00A007A3" w:rsidP="00E77B67">
            <w:pPr>
              <w:spacing w:line="360" w:lineRule="auto"/>
              <w:jc w:val="both"/>
            </w:pPr>
            <w:r w:rsidRPr="0075318E">
              <w:t>Показатели оценки результата</w:t>
            </w:r>
          </w:p>
        </w:tc>
      </w:tr>
      <w:tr w:rsidR="00A007A3" w:rsidRPr="0075318E" w:rsidTr="008B10E7">
        <w:tc>
          <w:tcPr>
            <w:tcW w:w="3224" w:type="dxa"/>
          </w:tcPr>
          <w:p w:rsidR="00A007A3" w:rsidRPr="0075318E" w:rsidRDefault="00A007A3" w:rsidP="00E77B67">
            <w:pPr>
              <w:spacing w:line="360" w:lineRule="auto"/>
              <w:jc w:val="both"/>
            </w:pPr>
          </w:p>
        </w:tc>
        <w:tc>
          <w:tcPr>
            <w:tcW w:w="3190" w:type="dxa"/>
          </w:tcPr>
          <w:p w:rsidR="00A007A3" w:rsidRPr="0075318E" w:rsidRDefault="00A007A3" w:rsidP="00E77B67">
            <w:pPr>
              <w:spacing w:line="360" w:lineRule="auto"/>
              <w:jc w:val="both"/>
            </w:pPr>
          </w:p>
        </w:tc>
        <w:tc>
          <w:tcPr>
            <w:tcW w:w="3367" w:type="dxa"/>
          </w:tcPr>
          <w:p w:rsidR="00A007A3" w:rsidRPr="0075318E" w:rsidRDefault="00A007A3" w:rsidP="00E77B67">
            <w:pPr>
              <w:spacing w:line="360" w:lineRule="auto"/>
              <w:jc w:val="both"/>
            </w:pPr>
          </w:p>
        </w:tc>
      </w:tr>
    </w:tbl>
    <w:p w:rsidR="00496CA4" w:rsidRDefault="00496CA4" w:rsidP="001D080B">
      <w:pPr>
        <w:spacing w:line="360" w:lineRule="auto"/>
        <w:jc w:val="both"/>
        <w:rPr>
          <w:b/>
        </w:rPr>
      </w:pPr>
    </w:p>
    <w:p w:rsidR="005936D7" w:rsidRDefault="005936D7" w:rsidP="001D080B">
      <w:pPr>
        <w:spacing w:line="360" w:lineRule="auto"/>
        <w:jc w:val="both"/>
        <w:rPr>
          <w:b/>
        </w:rPr>
      </w:pPr>
    </w:p>
    <w:p w:rsidR="00434D25" w:rsidRDefault="00434D25" w:rsidP="001D080B">
      <w:pPr>
        <w:spacing w:line="360" w:lineRule="auto"/>
        <w:jc w:val="both"/>
        <w:rPr>
          <w:b/>
        </w:rPr>
      </w:pPr>
    </w:p>
    <w:p w:rsidR="00F27796" w:rsidRDefault="00F27796" w:rsidP="001D080B">
      <w:pPr>
        <w:spacing w:line="360" w:lineRule="auto"/>
        <w:jc w:val="both"/>
        <w:rPr>
          <w:b/>
        </w:rPr>
      </w:pPr>
    </w:p>
    <w:p w:rsidR="008B10E7" w:rsidRDefault="008B10E7" w:rsidP="001D080B">
      <w:pPr>
        <w:spacing w:line="360" w:lineRule="auto"/>
        <w:jc w:val="both"/>
        <w:rPr>
          <w:b/>
        </w:rPr>
      </w:pPr>
    </w:p>
    <w:p w:rsidR="008B10E7" w:rsidRDefault="008B10E7" w:rsidP="001D080B">
      <w:pPr>
        <w:spacing w:line="360" w:lineRule="auto"/>
        <w:jc w:val="both"/>
        <w:rPr>
          <w:b/>
        </w:rPr>
      </w:pPr>
    </w:p>
    <w:p w:rsidR="008B10E7" w:rsidRDefault="008B10E7" w:rsidP="001D080B">
      <w:pPr>
        <w:spacing w:line="360" w:lineRule="auto"/>
        <w:jc w:val="both"/>
        <w:rPr>
          <w:b/>
        </w:rPr>
      </w:pPr>
    </w:p>
    <w:p w:rsidR="008B10E7" w:rsidRDefault="008B10E7" w:rsidP="001D080B">
      <w:pPr>
        <w:spacing w:line="360" w:lineRule="auto"/>
        <w:jc w:val="both"/>
        <w:rPr>
          <w:b/>
        </w:rPr>
      </w:pPr>
    </w:p>
    <w:p w:rsidR="008B10E7" w:rsidRDefault="008B10E7" w:rsidP="001D080B">
      <w:pPr>
        <w:spacing w:line="360" w:lineRule="auto"/>
        <w:jc w:val="both"/>
        <w:rPr>
          <w:b/>
        </w:rPr>
      </w:pPr>
    </w:p>
    <w:p w:rsidR="008B10E7" w:rsidRDefault="008B10E7" w:rsidP="001D080B">
      <w:pPr>
        <w:spacing w:line="360" w:lineRule="auto"/>
        <w:jc w:val="both"/>
        <w:rPr>
          <w:b/>
        </w:rPr>
      </w:pPr>
    </w:p>
    <w:p w:rsidR="008B10E7" w:rsidRDefault="008B10E7" w:rsidP="001D080B">
      <w:pPr>
        <w:spacing w:line="360" w:lineRule="auto"/>
        <w:jc w:val="both"/>
        <w:rPr>
          <w:b/>
        </w:rPr>
      </w:pPr>
    </w:p>
    <w:p w:rsidR="008B10E7" w:rsidRDefault="008B10E7" w:rsidP="001D080B">
      <w:pPr>
        <w:spacing w:line="360" w:lineRule="auto"/>
        <w:jc w:val="both"/>
        <w:rPr>
          <w:b/>
        </w:rPr>
      </w:pPr>
    </w:p>
    <w:p w:rsidR="001D080B" w:rsidRPr="00EA1057" w:rsidRDefault="001D080B" w:rsidP="001D080B">
      <w:pPr>
        <w:spacing w:line="360" w:lineRule="auto"/>
        <w:jc w:val="both"/>
        <w:rPr>
          <w:b/>
        </w:rPr>
      </w:pPr>
      <w:r w:rsidRPr="00EA1057">
        <w:rPr>
          <w:b/>
        </w:rPr>
        <w:lastRenderedPageBreak/>
        <w:t>5.</w:t>
      </w:r>
      <w:r w:rsidR="0018015D">
        <w:rPr>
          <w:b/>
        </w:rPr>
        <w:t>3</w:t>
      </w:r>
      <w:r w:rsidRPr="00EA1057">
        <w:rPr>
          <w:b/>
        </w:rPr>
        <w:t>.</w:t>
      </w:r>
      <w:r>
        <w:rPr>
          <w:b/>
        </w:rPr>
        <w:t>3</w:t>
      </w:r>
      <w:r w:rsidRPr="00EA1057">
        <w:rPr>
          <w:b/>
        </w:rPr>
        <w:t xml:space="preserve">. </w:t>
      </w:r>
      <w:r>
        <w:rPr>
          <w:b/>
        </w:rPr>
        <w:t>Оценочная ведомость по профессиональному модулю</w:t>
      </w:r>
    </w:p>
    <w:p w:rsidR="00EA1057" w:rsidRPr="0075318E" w:rsidRDefault="00EA1057" w:rsidP="00EA1057">
      <w:pPr>
        <w:jc w:val="both"/>
        <w:rPr>
          <w:i/>
        </w:rPr>
      </w:pPr>
    </w:p>
    <w:p w:rsidR="00117634" w:rsidRDefault="00117634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caps/>
        </w:rPr>
      </w:pPr>
    </w:p>
    <w:p w:rsidR="00EA1057" w:rsidRPr="001D080B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aps/>
        </w:rPr>
      </w:pPr>
      <w:r w:rsidRPr="001D080B">
        <w:rPr>
          <w:b/>
          <w:caps/>
        </w:rPr>
        <w:t>оценочная ведомость по профессиональному модулю</w:t>
      </w:r>
    </w:p>
    <w:p w:rsidR="00EA1057" w:rsidRPr="0075318E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</w:pPr>
      <w:r w:rsidRPr="0075318E">
        <w:t>_________________  _______________________________________________</w:t>
      </w:r>
    </w:p>
    <w:p w:rsidR="00EA1057" w:rsidRPr="0075318E" w:rsidRDefault="00117634" w:rsidP="0011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90"/>
          <w:tab w:val="center" w:pos="5102"/>
        </w:tabs>
        <w:spacing w:line="276" w:lineRule="auto"/>
        <w:ind w:firstLine="708"/>
      </w:pPr>
      <w:r>
        <w:rPr>
          <w:i/>
        </w:rPr>
        <w:tab/>
      </w:r>
      <w:r>
        <w:rPr>
          <w:i/>
        </w:rPr>
        <w:tab/>
      </w:r>
      <w:r w:rsidR="00EA1057" w:rsidRPr="0075318E">
        <w:rPr>
          <w:i/>
        </w:rPr>
        <w:t>код и наименование</w:t>
      </w:r>
      <w:r w:rsidR="00434D25">
        <w:rPr>
          <w:i/>
        </w:rPr>
        <w:t xml:space="preserve"> </w:t>
      </w:r>
      <w:r w:rsidR="00EA1057" w:rsidRPr="0075318E">
        <w:rPr>
          <w:i/>
        </w:rPr>
        <w:t>профессионального модуля</w:t>
      </w:r>
    </w:p>
    <w:p w:rsidR="00EA1057" w:rsidRPr="0075318E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75318E">
        <w:rPr>
          <w:caps/>
        </w:rPr>
        <w:t>ФИО ________________</w:t>
      </w:r>
      <w:r w:rsidRPr="0075318E">
        <w:t>___________</w:t>
      </w:r>
      <w:r>
        <w:t xml:space="preserve">, </w:t>
      </w:r>
      <w:r w:rsidRPr="0075318E">
        <w:t>обучающи</w:t>
      </w:r>
      <w:proofErr w:type="gramStart"/>
      <w:r w:rsidRPr="0075318E">
        <w:t>й</w:t>
      </w:r>
      <w:r>
        <w:t>(</w:t>
      </w:r>
      <w:proofErr w:type="spellStart"/>
      <w:proofErr w:type="gramEnd"/>
      <w:r>
        <w:t>ая</w:t>
      </w:r>
      <w:proofErr w:type="spellEnd"/>
      <w:r>
        <w:t>)</w:t>
      </w:r>
      <w:proofErr w:type="spellStart"/>
      <w:r w:rsidRPr="0075318E">
        <w:t>ся</w:t>
      </w:r>
      <w:proofErr w:type="spellEnd"/>
      <w:r w:rsidRPr="0075318E">
        <w:t xml:space="preserve"> на _______ курсе по </w:t>
      </w:r>
      <w:r>
        <w:t>специальности СПО ___</w:t>
      </w:r>
      <w:r w:rsidRPr="0075318E">
        <w:t>_________________________________________________</w:t>
      </w:r>
      <w:r>
        <w:t>______________</w:t>
      </w:r>
      <w:r w:rsidRPr="0075318E">
        <w:t>______</w:t>
      </w:r>
    </w:p>
    <w:p w:rsidR="00EA1057" w:rsidRPr="0075318E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i/>
        </w:rPr>
      </w:pPr>
      <w:r w:rsidRPr="0075318E">
        <w:rPr>
          <w:i/>
        </w:rPr>
        <w:t>код и наименование</w:t>
      </w:r>
    </w:p>
    <w:p w:rsidR="00EA1057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75318E">
        <w:t>освои</w:t>
      </w:r>
      <w:proofErr w:type="gramStart"/>
      <w:r w:rsidRPr="0075318E">
        <w:t>л(</w:t>
      </w:r>
      <w:proofErr w:type="gramEnd"/>
      <w:r w:rsidRPr="0075318E">
        <w:t>а) программу профессионального модуля в объеме ______ час.</w:t>
      </w:r>
    </w:p>
    <w:p w:rsidR="00EA1057" w:rsidRPr="0075318E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75318E">
        <w:t xml:space="preserve"> с «__»._____.20__ г. по «___»._______.20__ г.</w:t>
      </w:r>
    </w:p>
    <w:p w:rsidR="00EA1057" w:rsidRPr="0075318E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75318E">
        <w:t xml:space="preserve">Результаты промежуточной аттестации по элементам профессионального модуля </w:t>
      </w:r>
      <w:r>
        <w:t>представлены в ВЕДОМОСТИ и Характеристике учебной и профессиональной деятельности студента по время учебной / производственной практики</w:t>
      </w:r>
      <w:r w:rsidRPr="00CA4D47">
        <w:t>.</w:t>
      </w:r>
    </w:p>
    <w:p w:rsidR="00117634" w:rsidRPr="0075318E" w:rsidRDefault="00117634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A1057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75318E">
        <w:t>Итоги экзамена (квалификационного) по профессиональному модулю</w:t>
      </w:r>
    </w:p>
    <w:p w:rsidR="00EA1057" w:rsidRPr="0075318E" w:rsidRDefault="00EA1057" w:rsidP="00EA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190"/>
        <w:gridCol w:w="3367"/>
      </w:tblGrid>
      <w:tr w:rsidR="00EA1057" w:rsidRPr="0075318E" w:rsidTr="00FE4AD7">
        <w:tc>
          <w:tcPr>
            <w:tcW w:w="3224" w:type="dxa"/>
          </w:tcPr>
          <w:p w:rsidR="00EA1057" w:rsidRPr="001D080B" w:rsidRDefault="00EA1057" w:rsidP="001D080B">
            <w:pPr>
              <w:spacing w:line="276" w:lineRule="auto"/>
              <w:jc w:val="center"/>
              <w:rPr>
                <w:b/>
                <w:i/>
                <w:caps/>
              </w:rPr>
            </w:pPr>
            <w:r w:rsidRPr="001D080B">
              <w:rPr>
                <w:b/>
                <w:i/>
              </w:rPr>
              <w:t xml:space="preserve">Коды </w:t>
            </w:r>
            <w:r w:rsidR="00117634" w:rsidRPr="001D080B">
              <w:rPr>
                <w:b/>
                <w:i/>
              </w:rPr>
              <w:t xml:space="preserve">и наименования </w:t>
            </w:r>
            <w:r w:rsidRPr="001D080B">
              <w:rPr>
                <w:b/>
                <w:i/>
              </w:rPr>
              <w:t>проверяемых компетенций</w:t>
            </w:r>
          </w:p>
        </w:tc>
        <w:tc>
          <w:tcPr>
            <w:tcW w:w="3190" w:type="dxa"/>
          </w:tcPr>
          <w:p w:rsidR="00EA1057" w:rsidRPr="001D080B" w:rsidRDefault="00EA1057" w:rsidP="001D080B">
            <w:pPr>
              <w:spacing w:line="276" w:lineRule="auto"/>
              <w:jc w:val="center"/>
              <w:rPr>
                <w:b/>
                <w:i/>
                <w:caps/>
              </w:rPr>
            </w:pPr>
            <w:r w:rsidRPr="001D080B">
              <w:rPr>
                <w:b/>
                <w:i/>
              </w:rPr>
              <w:t>Показатели оценки результата</w:t>
            </w:r>
          </w:p>
        </w:tc>
        <w:tc>
          <w:tcPr>
            <w:tcW w:w="3367" w:type="dxa"/>
          </w:tcPr>
          <w:p w:rsidR="00EA1057" w:rsidRPr="001D080B" w:rsidRDefault="00EA1057" w:rsidP="001D080B">
            <w:pPr>
              <w:spacing w:line="276" w:lineRule="auto"/>
              <w:jc w:val="center"/>
              <w:rPr>
                <w:b/>
                <w:i/>
                <w:caps/>
              </w:rPr>
            </w:pPr>
            <w:r w:rsidRPr="001D080B">
              <w:rPr>
                <w:b/>
                <w:i/>
              </w:rPr>
              <w:t>Оценка</w:t>
            </w:r>
          </w:p>
        </w:tc>
      </w:tr>
      <w:tr w:rsidR="00EA1057" w:rsidRPr="0075318E" w:rsidTr="00FE4AD7">
        <w:tc>
          <w:tcPr>
            <w:tcW w:w="3224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  <w:tc>
          <w:tcPr>
            <w:tcW w:w="3190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  <w:tc>
          <w:tcPr>
            <w:tcW w:w="3367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</w:tr>
      <w:tr w:rsidR="00EA1057" w:rsidRPr="0075318E" w:rsidTr="00FE4AD7">
        <w:tc>
          <w:tcPr>
            <w:tcW w:w="3224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  <w:tc>
          <w:tcPr>
            <w:tcW w:w="3190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  <w:tc>
          <w:tcPr>
            <w:tcW w:w="3367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</w:tr>
      <w:tr w:rsidR="00EA1057" w:rsidRPr="0075318E" w:rsidTr="00FE4AD7">
        <w:tc>
          <w:tcPr>
            <w:tcW w:w="3224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  <w:tc>
          <w:tcPr>
            <w:tcW w:w="3190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  <w:tc>
          <w:tcPr>
            <w:tcW w:w="3367" w:type="dxa"/>
          </w:tcPr>
          <w:p w:rsidR="00EA1057" w:rsidRPr="0075318E" w:rsidRDefault="00EA1057" w:rsidP="007130CE">
            <w:pPr>
              <w:spacing w:line="276" w:lineRule="auto"/>
              <w:rPr>
                <w:caps/>
              </w:rPr>
            </w:pPr>
          </w:p>
        </w:tc>
      </w:tr>
      <w:tr w:rsidR="00EB4DF0" w:rsidRPr="0075318E" w:rsidTr="00FE4AD7">
        <w:tc>
          <w:tcPr>
            <w:tcW w:w="9781" w:type="dxa"/>
            <w:gridSpan w:val="3"/>
          </w:tcPr>
          <w:p w:rsidR="00EB4DF0" w:rsidRPr="0075318E" w:rsidRDefault="00117634" w:rsidP="00117634">
            <w:r>
              <w:t xml:space="preserve">Итоговая оценка на экзамене </w:t>
            </w:r>
          </w:p>
        </w:tc>
      </w:tr>
    </w:tbl>
    <w:p w:rsidR="00EA1057" w:rsidRDefault="00EA1057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aps/>
        </w:rPr>
      </w:pPr>
    </w:p>
    <w:p w:rsidR="00EA1057" w:rsidRDefault="00EA1057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75318E">
        <w:rPr>
          <w:caps/>
        </w:rPr>
        <w:t>Д</w:t>
      </w:r>
      <w:r w:rsidRPr="0075318E">
        <w:t xml:space="preserve">ата ___.___.20___ </w:t>
      </w:r>
      <w:r w:rsidRPr="0075318E">
        <w:tab/>
      </w:r>
      <w:r w:rsidRPr="0075318E">
        <w:tab/>
        <w:t>Подписи членов экзаменационной комиссии</w:t>
      </w:r>
    </w:p>
    <w:p w:rsidR="00EA1057" w:rsidRDefault="00117634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</w:pPr>
      <w:r>
        <w:t xml:space="preserve">Председатель комиссии: </w:t>
      </w:r>
      <w:r w:rsidR="00EA1057">
        <w:t>__________________________________________</w:t>
      </w:r>
    </w:p>
    <w:p w:rsidR="00EA1057" w:rsidRDefault="00117634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</w:pPr>
      <w:r>
        <w:t>Член</w:t>
      </w:r>
      <w:r w:rsidR="001931CC">
        <w:t xml:space="preserve">ы </w:t>
      </w:r>
      <w:r>
        <w:t xml:space="preserve">комиссии: </w:t>
      </w:r>
      <w:r w:rsidR="00EA1057">
        <w:t>__________________________________________</w:t>
      </w:r>
    </w:p>
    <w:p w:rsidR="00EA1057" w:rsidRDefault="00EA1057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</w:pPr>
      <w:r>
        <w:t>__________________________________________</w:t>
      </w:r>
    </w:p>
    <w:p w:rsidR="00EA1057" w:rsidRDefault="00EA1057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</w:pPr>
      <w:r>
        <w:t>__________________________________________</w:t>
      </w:r>
    </w:p>
    <w:p w:rsidR="00EA1057" w:rsidRDefault="00EA1057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</w:pPr>
      <w:r>
        <w:t>__________________________________________</w:t>
      </w:r>
    </w:p>
    <w:p w:rsidR="00EA1057" w:rsidRDefault="00EA1057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</w:pPr>
      <w:r>
        <w:t>__________________________________________</w:t>
      </w:r>
    </w:p>
    <w:p w:rsidR="00EA1057" w:rsidRPr="00117634" w:rsidRDefault="00117634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подпись                                             ФИО, должность</w:t>
      </w:r>
    </w:p>
    <w:p w:rsidR="00EA1057" w:rsidRDefault="00EA1057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A1057" w:rsidRPr="0075318E" w:rsidRDefault="00EA1057" w:rsidP="008A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A21219" w:rsidRDefault="00A21219" w:rsidP="00EF61F8">
      <w:pPr>
        <w:spacing w:line="360" w:lineRule="auto"/>
        <w:ind w:firstLine="709"/>
        <w:jc w:val="right"/>
      </w:pPr>
    </w:p>
    <w:p w:rsidR="00411BB3" w:rsidRDefault="00411BB3" w:rsidP="00EF61F8">
      <w:pPr>
        <w:spacing w:line="360" w:lineRule="auto"/>
        <w:ind w:firstLine="709"/>
        <w:jc w:val="right"/>
      </w:pPr>
    </w:p>
    <w:p w:rsidR="00411BB3" w:rsidRPr="0075318E" w:rsidRDefault="00411BB3" w:rsidP="00EF61F8">
      <w:pPr>
        <w:spacing w:line="360" w:lineRule="auto"/>
        <w:ind w:firstLine="709"/>
        <w:jc w:val="right"/>
      </w:pPr>
    </w:p>
    <w:sectPr w:rsidR="00411BB3" w:rsidRPr="0075318E" w:rsidSect="00EE1DA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3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BB" w:rsidRDefault="004F3FBB">
      <w:r>
        <w:separator/>
      </w:r>
    </w:p>
  </w:endnote>
  <w:endnote w:type="continuationSeparator" w:id="0">
    <w:p w:rsidR="004F3FBB" w:rsidRDefault="004F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FB" w:rsidRDefault="006C43FB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43FB" w:rsidRDefault="006C43FB" w:rsidP="00AA59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FB" w:rsidRDefault="006C43FB" w:rsidP="00EE1DA2">
    <w:pPr>
      <w:pStyle w:val="a7"/>
      <w:framePr w:wrap="around" w:vAnchor="text" w:hAnchor="margin" w:xAlign="right" w:y="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72796">
      <w:rPr>
        <w:noProof/>
      </w:rPr>
      <w:t>35</w:t>
    </w:r>
    <w:r>
      <w:rPr>
        <w:noProof/>
      </w:rPr>
      <w:fldChar w:fldCharType="end"/>
    </w:r>
  </w:p>
  <w:p w:rsidR="006C43FB" w:rsidRDefault="006C43FB" w:rsidP="003A4325">
    <w:pPr>
      <w:pStyle w:val="a7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FB" w:rsidRDefault="006C43FB">
    <w:pPr>
      <w:pStyle w:val="a7"/>
      <w:jc w:val="center"/>
    </w:pPr>
  </w:p>
  <w:p w:rsidR="006C43FB" w:rsidRDefault="006C4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BB" w:rsidRDefault="004F3FBB">
      <w:r>
        <w:separator/>
      </w:r>
    </w:p>
  </w:footnote>
  <w:footnote w:type="continuationSeparator" w:id="0">
    <w:p w:rsidR="004F3FBB" w:rsidRDefault="004F3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FB" w:rsidRPr="00EE1DA2" w:rsidRDefault="006C43FB">
    <w:pPr>
      <w:pStyle w:val="ad"/>
      <w:jc w:val="center"/>
    </w:pPr>
  </w:p>
  <w:p w:rsidR="006C43FB" w:rsidRDefault="006C43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803"/>
    <w:multiLevelType w:val="hybridMultilevel"/>
    <w:tmpl w:val="0D04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A3523"/>
    <w:multiLevelType w:val="hybridMultilevel"/>
    <w:tmpl w:val="604E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CFC"/>
    <w:multiLevelType w:val="hybridMultilevel"/>
    <w:tmpl w:val="FB28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2D97"/>
    <w:multiLevelType w:val="hybridMultilevel"/>
    <w:tmpl w:val="66D6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22157"/>
    <w:multiLevelType w:val="hybridMultilevel"/>
    <w:tmpl w:val="DCE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1B3D"/>
    <w:multiLevelType w:val="hybridMultilevel"/>
    <w:tmpl w:val="6CEAAA74"/>
    <w:lvl w:ilvl="0" w:tplc="A10CD8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01762"/>
    <w:multiLevelType w:val="hybridMultilevel"/>
    <w:tmpl w:val="98FA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20880"/>
    <w:multiLevelType w:val="hybridMultilevel"/>
    <w:tmpl w:val="11427E48"/>
    <w:lvl w:ilvl="0" w:tplc="B50AB5B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84DF3"/>
    <w:multiLevelType w:val="hybridMultilevel"/>
    <w:tmpl w:val="383E01D4"/>
    <w:lvl w:ilvl="0" w:tplc="7D2C8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27A2A"/>
    <w:multiLevelType w:val="hybridMultilevel"/>
    <w:tmpl w:val="AAA05A2C"/>
    <w:lvl w:ilvl="0" w:tplc="388CB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537EE"/>
    <w:multiLevelType w:val="hybridMultilevel"/>
    <w:tmpl w:val="DFB4A7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B36C1"/>
    <w:multiLevelType w:val="hybridMultilevel"/>
    <w:tmpl w:val="66D6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9449A"/>
    <w:multiLevelType w:val="hybridMultilevel"/>
    <w:tmpl w:val="FB28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6347A"/>
    <w:multiLevelType w:val="multilevel"/>
    <w:tmpl w:val="56DC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BDB668B"/>
    <w:multiLevelType w:val="hybridMultilevel"/>
    <w:tmpl w:val="7FC4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4680"/>
    <w:multiLevelType w:val="hybridMultilevel"/>
    <w:tmpl w:val="2F6A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92C64"/>
    <w:multiLevelType w:val="hybridMultilevel"/>
    <w:tmpl w:val="7F8A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D6299"/>
    <w:multiLevelType w:val="multilevel"/>
    <w:tmpl w:val="A7BC4E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>
    <w:nsid w:val="5AD609DB"/>
    <w:multiLevelType w:val="hybridMultilevel"/>
    <w:tmpl w:val="7ED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F185C"/>
    <w:multiLevelType w:val="hybridMultilevel"/>
    <w:tmpl w:val="7ED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32E75"/>
    <w:multiLevelType w:val="hybridMultilevel"/>
    <w:tmpl w:val="12DA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376A8E"/>
    <w:multiLevelType w:val="multilevel"/>
    <w:tmpl w:val="38441A06"/>
    <w:lvl w:ilvl="0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7">
    <w:nsid w:val="6F7E7E08"/>
    <w:multiLevelType w:val="hybridMultilevel"/>
    <w:tmpl w:val="14DE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02C44"/>
    <w:multiLevelType w:val="hybridMultilevel"/>
    <w:tmpl w:val="6CEAAA74"/>
    <w:lvl w:ilvl="0" w:tplc="A10CD8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2D55A8"/>
    <w:multiLevelType w:val="hybridMultilevel"/>
    <w:tmpl w:val="66D6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24E40"/>
    <w:multiLevelType w:val="hybridMultilevel"/>
    <w:tmpl w:val="8E86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D6EBC"/>
    <w:multiLevelType w:val="hybridMultilevel"/>
    <w:tmpl w:val="F3965506"/>
    <w:lvl w:ilvl="0" w:tplc="46AE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027DDF"/>
    <w:multiLevelType w:val="hybridMultilevel"/>
    <w:tmpl w:val="B4F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5"/>
  </w:num>
  <w:num w:numId="5">
    <w:abstractNumId w:val="30"/>
  </w:num>
  <w:num w:numId="6">
    <w:abstractNumId w:val="14"/>
  </w:num>
  <w:num w:numId="7">
    <w:abstractNumId w:val="17"/>
  </w:num>
  <w:num w:numId="8">
    <w:abstractNumId w:val="18"/>
  </w:num>
  <w:num w:numId="9">
    <w:abstractNumId w:val="32"/>
  </w:num>
  <w:num w:numId="10">
    <w:abstractNumId w:val="6"/>
  </w:num>
  <w:num w:numId="11">
    <w:abstractNumId w:val="28"/>
  </w:num>
  <w:num w:numId="12">
    <w:abstractNumId w:val="20"/>
  </w:num>
  <w:num w:numId="13">
    <w:abstractNumId w:val="27"/>
  </w:num>
  <w:num w:numId="14">
    <w:abstractNumId w:val="33"/>
  </w:num>
  <w:num w:numId="15">
    <w:abstractNumId w:val="0"/>
  </w:num>
  <w:num w:numId="16">
    <w:abstractNumId w:val="3"/>
  </w:num>
  <w:num w:numId="17">
    <w:abstractNumId w:val="31"/>
  </w:num>
  <w:num w:numId="18">
    <w:abstractNumId w:val="2"/>
  </w:num>
  <w:num w:numId="19">
    <w:abstractNumId w:val="11"/>
  </w:num>
  <w:num w:numId="20">
    <w:abstractNumId w:val="29"/>
  </w:num>
  <w:num w:numId="21">
    <w:abstractNumId w:val="22"/>
  </w:num>
  <w:num w:numId="22">
    <w:abstractNumId w:val="26"/>
  </w:num>
  <w:num w:numId="23">
    <w:abstractNumId w:val="21"/>
  </w:num>
  <w:num w:numId="24">
    <w:abstractNumId w:val="24"/>
  </w:num>
  <w:num w:numId="25">
    <w:abstractNumId w:val="23"/>
  </w:num>
  <w:num w:numId="26">
    <w:abstractNumId w:val="9"/>
  </w:num>
  <w:num w:numId="27">
    <w:abstractNumId w:val="16"/>
  </w:num>
  <w:num w:numId="28">
    <w:abstractNumId w:val="5"/>
  </w:num>
  <w:num w:numId="29">
    <w:abstractNumId w:val="4"/>
  </w:num>
  <w:num w:numId="30">
    <w:abstractNumId w:val="15"/>
  </w:num>
  <w:num w:numId="31">
    <w:abstractNumId w:val="13"/>
  </w:num>
  <w:num w:numId="32">
    <w:abstractNumId w:val="13"/>
  </w:num>
  <w:num w:numId="33">
    <w:abstractNumId w:val="19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475B"/>
    <w:rsid w:val="00004F06"/>
    <w:rsid w:val="00006DC5"/>
    <w:rsid w:val="000105BA"/>
    <w:rsid w:val="0001205E"/>
    <w:rsid w:val="0001234D"/>
    <w:rsid w:val="0001304D"/>
    <w:rsid w:val="00013741"/>
    <w:rsid w:val="000163AE"/>
    <w:rsid w:val="00016A37"/>
    <w:rsid w:val="0001745F"/>
    <w:rsid w:val="00017FC8"/>
    <w:rsid w:val="000315E9"/>
    <w:rsid w:val="00035289"/>
    <w:rsid w:val="00036282"/>
    <w:rsid w:val="00041723"/>
    <w:rsid w:val="00042485"/>
    <w:rsid w:val="00044203"/>
    <w:rsid w:val="00046174"/>
    <w:rsid w:val="00051833"/>
    <w:rsid w:val="00053452"/>
    <w:rsid w:val="00055CDA"/>
    <w:rsid w:val="00055E12"/>
    <w:rsid w:val="00063F49"/>
    <w:rsid w:val="00064ED2"/>
    <w:rsid w:val="00071823"/>
    <w:rsid w:val="000729BB"/>
    <w:rsid w:val="0007313B"/>
    <w:rsid w:val="0007355A"/>
    <w:rsid w:val="00074A64"/>
    <w:rsid w:val="00077254"/>
    <w:rsid w:val="00077522"/>
    <w:rsid w:val="0008001B"/>
    <w:rsid w:val="00082E26"/>
    <w:rsid w:val="0008347D"/>
    <w:rsid w:val="0008692C"/>
    <w:rsid w:val="0008717A"/>
    <w:rsid w:val="00090339"/>
    <w:rsid w:val="00091A61"/>
    <w:rsid w:val="0009302F"/>
    <w:rsid w:val="00095BD7"/>
    <w:rsid w:val="00095D22"/>
    <w:rsid w:val="000969CA"/>
    <w:rsid w:val="00096E91"/>
    <w:rsid w:val="000A62DE"/>
    <w:rsid w:val="000A675F"/>
    <w:rsid w:val="000A7636"/>
    <w:rsid w:val="000B22EB"/>
    <w:rsid w:val="000B5C8C"/>
    <w:rsid w:val="000B65E0"/>
    <w:rsid w:val="000C1680"/>
    <w:rsid w:val="000C18A4"/>
    <w:rsid w:val="000C18B4"/>
    <w:rsid w:val="000C5668"/>
    <w:rsid w:val="000C6C8A"/>
    <w:rsid w:val="000C7A0E"/>
    <w:rsid w:val="000D24AE"/>
    <w:rsid w:val="000E2151"/>
    <w:rsid w:val="000E36B5"/>
    <w:rsid w:val="000E5EE5"/>
    <w:rsid w:val="000E6ADD"/>
    <w:rsid w:val="000F3856"/>
    <w:rsid w:val="000F5C39"/>
    <w:rsid w:val="000F641B"/>
    <w:rsid w:val="00103C5F"/>
    <w:rsid w:val="00111200"/>
    <w:rsid w:val="001121BD"/>
    <w:rsid w:val="00112FED"/>
    <w:rsid w:val="001134A1"/>
    <w:rsid w:val="00113A30"/>
    <w:rsid w:val="0011593B"/>
    <w:rsid w:val="00115EE2"/>
    <w:rsid w:val="00117634"/>
    <w:rsid w:val="00125860"/>
    <w:rsid w:val="0012589C"/>
    <w:rsid w:val="00125A0B"/>
    <w:rsid w:val="00127D3D"/>
    <w:rsid w:val="00130934"/>
    <w:rsid w:val="001313D4"/>
    <w:rsid w:val="00132FD8"/>
    <w:rsid w:val="00133FA2"/>
    <w:rsid w:val="00135E85"/>
    <w:rsid w:val="00136205"/>
    <w:rsid w:val="001368E4"/>
    <w:rsid w:val="00136B2B"/>
    <w:rsid w:val="0014146B"/>
    <w:rsid w:val="00147623"/>
    <w:rsid w:val="00151A38"/>
    <w:rsid w:val="001525EB"/>
    <w:rsid w:val="0015490B"/>
    <w:rsid w:val="00155428"/>
    <w:rsid w:val="001559F6"/>
    <w:rsid w:val="00156A8B"/>
    <w:rsid w:val="00160C34"/>
    <w:rsid w:val="0016291B"/>
    <w:rsid w:val="00163F33"/>
    <w:rsid w:val="001648B9"/>
    <w:rsid w:val="00171EB1"/>
    <w:rsid w:val="00172367"/>
    <w:rsid w:val="00175313"/>
    <w:rsid w:val="00176596"/>
    <w:rsid w:val="0017739B"/>
    <w:rsid w:val="0018015D"/>
    <w:rsid w:val="00182A8E"/>
    <w:rsid w:val="00184133"/>
    <w:rsid w:val="001855E9"/>
    <w:rsid w:val="00191005"/>
    <w:rsid w:val="00191AAB"/>
    <w:rsid w:val="00191E8C"/>
    <w:rsid w:val="001931CC"/>
    <w:rsid w:val="00193EA0"/>
    <w:rsid w:val="00196CC5"/>
    <w:rsid w:val="001A13DF"/>
    <w:rsid w:val="001A2740"/>
    <w:rsid w:val="001A5C4D"/>
    <w:rsid w:val="001A7360"/>
    <w:rsid w:val="001B2042"/>
    <w:rsid w:val="001B7ABE"/>
    <w:rsid w:val="001C244D"/>
    <w:rsid w:val="001C3223"/>
    <w:rsid w:val="001C42A1"/>
    <w:rsid w:val="001C63B5"/>
    <w:rsid w:val="001D080B"/>
    <w:rsid w:val="001D0C26"/>
    <w:rsid w:val="001D0E8D"/>
    <w:rsid w:val="001D2708"/>
    <w:rsid w:val="001D31D6"/>
    <w:rsid w:val="001D3DD9"/>
    <w:rsid w:val="001E078F"/>
    <w:rsid w:val="001E18C4"/>
    <w:rsid w:val="001E1BD4"/>
    <w:rsid w:val="001E2CFC"/>
    <w:rsid w:val="001E4144"/>
    <w:rsid w:val="001E5D95"/>
    <w:rsid w:val="001E63CC"/>
    <w:rsid w:val="001F163B"/>
    <w:rsid w:val="001F3EA4"/>
    <w:rsid w:val="001F4EF1"/>
    <w:rsid w:val="001F6324"/>
    <w:rsid w:val="0020029C"/>
    <w:rsid w:val="002028B8"/>
    <w:rsid w:val="00210F1A"/>
    <w:rsid w:val="00212356"/>
    <w:rsid w:val="002134CB"/>
    <w:rsid w:val="0021382A"/>
    <w:rsid w:val="00224A2A"/>
    <w:rsid w:val="00224C21"/>
    <w:rsid w:val="002258D1"/>
    <w:rsid w:val="0023009B"/>
    <w:rsid w:val="0023166A"/>
    <w:rsid w:val="00232C88"/>
    <w:rsid w:val="00234BB1"/>
    <w:rsid w:val="00234F6C"/>
    <w:rsid w:val="0024058C"/>
    <w:rsid w:val="00242502"/>
    <w:rsid w:val="002461FD"/>
    <w:rsid w:val="00246861"/>
    <w:rsid w:val="00246D4A"/>
    <w:rsid w:val="002506D9"/>
    <w:rsid w:val="002507BC"/>
    <w:rsid w:val="0025149D"/>
    <w:rsid w:val="002515DB"/>
    <w:rsid w:val="00251E58"/>
    <w:rsid w:val="00252604"/>
    <w:rsid w:val="00254520"/>
    <w:rsid w:val="00255B65"/>
    <w:rsid w:val="00255C7B"/>
    <w:rsid w:val="00256099"/>
    <w:rsid w:val="002579CA"/>
    <w:rsid w:val="00257A06"/>
    <w:rsid w:val="002634E3"/>
    <w:rsid w:val="00263C84"/>
    <w:rsid w:val="00264456"/>
    <w:rsid w:val="0026543E"/>
    <w:rsid w:val="00266AFD"/>
    <w:rsid w:val="002672DE"/>
    <w:rsid w:val="0026776E"/>
    <w:rsid w:val="002736DA"/>
    <w:rsid w:val="00274A29"/>
    <w:rsid w:val="00275076"/>
    <w:rsid w:val="00275AF7"/>
    <w:rsid w:val="002766EF"/>
    <w:rsid w:val="00277650"/>
    <w:rsid w:val="00277F5E"/>
    <w:rsid w:val="00280C2D"/>
    <w:rsid w:val="00285634"/>
    <w:rsid w:val="00287AA9"/>
    <w:rsid w:val="00287D7C"/>
    <w:rsid w:val="002906ED"/>
    <w:rsid w:val="00291775"/>
    <w:rsid w:val="002919DB"/>
    <w:rsid w:val="002923C1"/>
    <w:rsid w:val="002A0D94"/>
    <w:rsid w:val="002A1629"/>
    <w:rsid w:val="002A2369"/>
    <w:rsid w:val="002A38E1"/>
    <w:rsid w:val="002A4D17"/>
    <w:rsid w:val="002A58DD"/>
    <w:rsid w:val="002B0E97"/>
    <w:rsid w:val="002B3D25"/>
    <w:rsid w:val="002B4487"/>
    <w:rsid w:val="002B649D"/>
    <w:rsid w:val="002B6DD8"/>
    <w:rsid w:val="002C376E"/>
    <w:rsid w:val="002C525D"/>
    <w:rsid w:val="002C5812"/>
    <w:rsid w:val="002D217F"/>
    <w:rsid w:val="002D3C50"/>
    <w:rsid w:val="002D4151"/>
    <w:rsid w:val="002D5E70"/>
    <w:rsid w:val="002D7739"/>
    <w:rsid w:val="002D79C8"/>
    <w:rsid w:val="002E416B"/>
    <w:rsid w:val="002F28B2"/>
    <w:rsid w:val="002F2F1B"/>
    <w:rsid w:val="002F518D"/>
    <w:rsid w:val="002F55FB"/>
    <w:rsid w:val="002F6192"/>
    <w:rsid w:val="002F6C98"/>
    <w:rsid w:val="002F7D49"/>
    <w:rsid w:val="002F7EBE"/>
    <w:rsid w:val="00301F35"/>
    <w:rsid w:val="003026F5"/>
    <w:rsid w:val="00303AFD"/>
    <w:rsid w:val="00305424"/>
    <w:rsid w:val="00310467"/>
    <w:rsid w:val="00310E72"/>
    <w:rsid w:val="0031159E"/>
    <w:rsid w:val="00313061"/>
    <w:rsid w:val="00313FD7"/>
    <w:rsid w:val="003159EA"/>
    <w:rsid w:val="00320CBA"/>
    <w:rsid w:val="00324D07"/>
    <w:rsid w:val="00325034"/>
    <w:rsid w:val="00325E1A"/>
    <w:rsid w:val="00327F49"/>
    <w:rsid w:val="003308A7"/>
    <w:rsid w:val="00332BFA"/>
    <w:rsid w:val="0033435F"/>
    <w:rsid w:val="00336336"/>
    <w:rsid w:val="003379ED"/>
    <w:rsid w:val="00341BBB"/>
    <w:rsid w:val="003430A4"/>
    <w:rsid w:val="00343638"/>
    <w:rsid w:val="00345753"/>
    <w:rsid w:val="00345CCE"/>
    <w:rsid w:val="00346B07"/>
    <w:rsid w:val="003504F9"/>
    <w:rsid w:val="00350CC8"/>
    <w:rsid w:val="00351167"/>
    <w:rsid w:val="00353714"/>
    <w:rsid w:val="003546FF"/>
    <w:rsid w:val="00354A7B"/>
    <w:rsid w:val="00355103"/>
    <w:rsid w:val="00355976"/>
    <w:rsid w:val="0035739C"/>
    <w:rsid w:val="00357C64"/>
    <w:rsid w:val="00361784"/>
    <w:rsid w:val="003631DB"/>
    <w:rsid w:val="0036548D"/>
    <w:rsid w:val="00365EB5"/>
    <w:rsid w:val="00370D8B"/>
    <w:rsid w:val="00372BD2"/>
    <w:rsid w:val="0037345D"/>
    <w:rsid w:val="0037516E"/>
    <w:rsid w:val="00380E51"/>
    <w:rsid w:val="003825FD"/>
    <w:rsid w:val="003827E8"/>
    <w:rsid w:val="00382B9B"/>
    <w:rsid w:val="00386B9E"/>
    <w:rsid w:val="00393484"/>
    <w:rsid w:val="00393AB7"/>
    <w:rsid w:val="003950D2"/>
    <w:rsid w:val="0039551F"/>
    <w:rsid w:val="003A2258"/>
    <w:rsid w:val="003A2A5A"/>
    <w:rsid w:val="003A4325"/>
    <w:rsid w:val="003A6C58"/>
    <w:rsid w:val="003A6EB0"/>
    <w:rsid w:val="003B0029"/>
    <w:rsid w:val="003B0696"/>
    <w:rsid w:val="003B4FBF"/>
    <w:rsid w:val="003B6819"/>
    <w:rsid w:val="003B6E16"/>
    <w:rsid w:val="003B7ACD"/>
    <w:rsid w:val="003C1DD1"/>
    <w:rsid w:val="003C2BBA"/>
    <w:rsid w:val="003C7667"/>
    <w:rsid w:val="003D59EF"/>
    <w:rsid w:val="003E1A04"/>
    <w:rsid w:val="003E42B0"/>
    <w:rsid w:val="003E4B74"/>
    <w:rsid w:val="003E660F"/>
    <w:rsid w:val="003F5443"/>
    <w:rsid w:val="00400023"/>
    <w:rsid w:val="00401155"/>
    <w:rsid w:val="00403906"/>
    <w:rsid w:val="0041053E"/>
    <w:rsid w:val="00410FC5"/>
    <w:rsid w:val="00411BB0"/>
    <w:rsid w:val="00411BB3"/>
    <w:rsid w:val="004137BD"/>
    <w:rsid w:val="0041381A"/>
    <w:rsid w:val="00420296"/>
    <w:rsid w:val="00420333"/>
    <w:rsid w:val="00421F75"/>
    <w:rsid w:val="004220C0"/>
    <w:rsid w:val="004221B3"/>
    <w:rsid w:val="00423273"/>
    <w:rsid w:val="004239FF"/>
    <w:rsid w:val="004259AC"/>
    <w:rsid w:val="004277ED"/>
    <w:rsid w:val="00434D25"/>
    <w:rsid w:val="004363F5"/>
    <w:rsid w:val="004400EC"/>
    <w:rsid w:val="00445EFE"/>
    <w:rsid w:val="00445F85"/>
    <w:rsid w:val="00445F90"/>
    <w:rsid w:val="004467F3"/>
    <w:rsid w:val="00450D67"/>
    <w:rsid w:val="00451626"/>
    <w:rsid w:val="00451EE0"/>
    <w:rsid w:val="00457534"/>
    <w:rsid w:val="00460CBF"/>
    <w:rsid w:val="004670D5"/>
    <w:rsid w:val="00471EAD"/>
    <w:rsid w:val="00474438"/>
    <w:rsid w:val="004802B0"/>
    <w:rsid w:val="00482ED4"/>
    <w:rsid w:val="004912E0"/>
    <w:rsid w:val="0049255A"/>
    <w:rsid w:val="004964B4"/>
    <w:rsid w:val="00496CA4"/>
    <w:rsid w:val="004A06FA"/>
    <w:rsid w:val="004A0C12"/>
    <w:rsid w:val="004A1AD9"/>
    <w:rsid w:val="004A2F24"/>
    <w:rsid w:val="004A419D"/>
    <w:rsid w:val="004A490C"/>
    <w:rsid w:val="004A4C24"/>
    <w:rsid w:val="004A7299"/>
    <w:rsid w:val="004B0E25"/>
    <w:rsid w:val="004B228C"/>
    <w:rsid w:val="004B2587"/>
    <w:rsid w:val="004B27CD"/>
    <w:rsid w:val="004B2FD0"/>
    <w:rsid w:val="004B4727"/>
    <w:rsid w:val="004B6254"/>
    <w:rsid w:val="004B6B1D"/>
    <w:rsid w:val="004C2E21"/>
    <w:rsid w:val="004C4A85"/>
    <w:rsid w:val="004C57E6"/>
    <w:rsid w:val="004C7296"/>
    <w:rsid w:val="004D0157"/>
    <w:rsid w:val="004D4141"/>
    <w:rsid w:val="004D6CE6"/>
    <w:rsid w:val="004E0F0C"/>
    <w:rsid w:val="004F097A"/>
    <w:rsid w:val="004F3D95"/>
    <w:rsid w:val="004F3FBB"/>
    <w:rsid w:val="004F51D8"/>
    <w:rsid w:val="004F69C5"/>
    <w:rsid w:val="004F6E84"/>
    <w:rsid w:val="0050050C"/>
    <w:rsid w:val="005025BB"/>
    <w:rsid w:val="00502F5E"/>
    <w:rsid w:val="0050393D"/>
    <w:rsid w:val="00503E50"/>
    <w:rsid w:val="00505303"/>
    <w:rsid w:val="005064C1"/>
    <w:rsid w:val="00510EA9"/>
    <w:rsid w:val="0051301C"/>
    <w:rsid w:val="00513122"/>
    <w:rsid w:val="005148AE"/>
    <w:rsid w:val="005154CD"/>
    <w:rsid w:val="0052204D"/>
    <w:rsid w:val="005222E6"/>
    <w:rsid w:val="00524431"/>
    <w:rsid w:val="0052566F"/>
    <w:rsid w:val="005266AB"/>
    <w:rsid w:val="00531BF6"/>
    <w:rsid w:val="005322CA"/>
    <w:rsid w:val="00532825"/>
    <w:rsid w:val="00533549"/>
    <w:rsid w:val="00534841"/>
    <w:rsid w:val="0053566A"/>
    <w:rsid w:val="005462A6"/>
    <w:rsid w:val="00546EEE"/>
    <w:rsid w:val="005474B9"/>
    <w:rsid w:val="005516EC"/>
    <w:rsid w:val="00552023"/>
    <w:rsid w:val="005558D8"/>
    <w:rsid w:val="00555C25"/>
    <w:rsid w:val="005625F3"/>
    <w:rsid w:val="00564887"/>
    <w:rsid w:val="00565D9C"/>
    <w:rsid w:val="00570891"/>
    <w:rsid w:val="005730AC"/>
    <w:rsid w:val="00577F24"/>
    <w:rsid w:val="00583ED9"/>
    <w:rsid w:val="005875D1"/>
    <w:rsid w:val="00587BC4"/>
    <w:rsid w:val="00587E0B"/>
    <w:rsid w:val="005919B4"/>
    <w:rsid w:val="00591A11"/>
    <w:rsid w:val="005936D7"/>
    <w:rsid w:val="005A0633"/>
    <w:rsid w:val="005A0CA9"/>
    <w:rsid w:val="005A1C6D"/>
    <w:rsid w:val="005A1CD2"/>
    <w:rsid w:val="005A3A47"/>
    <w:rsid w:val="005A5943"/>
    <w:rsid w:val="005A7E87"/>
    <w:rsid w:val="005B312B"/>
    <w:rsid w:val="005B3949"/>
    <w:rsid w:val="005B3B39"/>
    <w:rsid w:val="005B3EE3"/>
    <w:rsid w:val="005B4DA7"/>
    <w:rsid w:val="005B522B"/>
    <w:rsid w:val="005B73EB"/>
    <w:rsid w:val="005B79F4"/>
    <w:rsid w:val="005C267B"/>
    <w:rsid w:val="005C2A08"/>
    <w:rsid w:val="005C54EB"/>
    <w:rsid w:val="005D1661"/>
    <w:rsid w:val="005D46BA"/>
    <w:rsid w:val="005D6316"/>
    <w:rsid w:val="005E1208"/>
    <w:rsid w:val="005E2D82"/>
    <w:rsid w:val="005E43C5"/>
    <w:rsid w:val="005E5D9E"/>
    <w:rsid w:val="005E69D4"/>
    <w:rsid w:val="005E720F"/>
    <w:rsid w:val="005F0172"/>
    <w:rsid w:val="005F047A"/>
    <w:rsid w:val="005F077D"/>
    <w:rsid w:val="005F0E6D"/>
    <w:rsid w:val="005F29CC"/>
    <w:rsid w:val="005F724E"/>
    <w:rsid w:val="00602029"/>
    <w:rsid w:val="006026D8"/>
    <w:rsid w:val="00606361"/>
    <w:rsid w:val="006067D3"/>
    <w:rsid w:val="006075B7"/>
    <w:rsid w:val="00613159"/>
    <w:rsid w:val="00614B6E"/>
    <w:rsid w:val="00614B7F"/>
    <w:rsid w:val="006153D5"/>
    <w:rsid w:val="00615C09"/>
    <w:rsid w:val="00616146"/>
    <w:rsid w:val="006161BE"/>
    <w:rsid w:val="006167D2"/>
    <w:rsid w:val="006223BC"/>
    <w:rsid w:val="00622C1B"/>
    <w:rsid w:val="00623269"/>
    <w:rsid w:val="006249E5"/>
    <w:rsid w:val="006252C9"/>
    <w:rsid w:val="006306D9"/>
    <w:rsid w:val="00632DB9"/>
    <w:rsid w:val="00634826"/>
    <w:rsid w:val="00636C0A"/>
    <w:rsid w:val="00640466"/>
    <w:rsid w:val="00640A07"/>
    <w:rsid w:val="00644A10"/>
    <w:rsid w:val="006466DC"/>
    <w:rsid w:val="00646A97"/>
    <w:rsid w:val="006517D5"/>
    <w:rsid w:val="00654722"/>
    <w:rsid w:val="00667CBA"/>
    <w:rsid w:val="006720B3"/>
    <w:rsid w:val="006731BD"/>
    <w:rsid w:val="0067422C"/>
    <w:rsid w:val="00675035"/>
    <w:rsid w:val="00680142"/>
    <w:rsid w:val="00681D87"/>
    <w:rsid w:val="00682554"/>
    <w:rsid w:val="006915C9"/>
    <w:rsid w:val="0069203A"/>
    <w:rsid w:val="00692ED4"/>
    <w:rsid w:val="00693950"/>
    <w:rsid w:val="00694D3D"/>
    <w:rsid w:val="00697245"/>
    <w:rsid w:val="006A1109"/>
    <w:rsid w:val="006A1771"/>
    <w:rsid w:val="006A64B2"/>
    <w:rsid w:val="006B1638"/>
    <w:rsid w:val="006B1E1B"/>
    <w:rsid w:val="006B7546"/>
    <w:rsid w:val="006C008D"/>
    <w:rsid w:val="006C1F24"/>
    <w:rsid w:val="006C2050"/>
    <w:rsid w:val="006C43FB"/>
    <w:rsid w:val="006C46D3"/>
    <w:rsid w:val="006C535C"/>
    <w:rsid w:val="006C5F2A"/>
    <w:rsid w:val="006C6DE6"/>
    <w:rsid w:val="006D0A7F"/>
    <w:rsid w:val="006D40B0"/>
    <w:rsid w:val="006D766C"/>
    <w:rsid w:val="006D7DD6"/>
    <w:rsid w:val="006E1102"/>
    <w:rsid w:val="006E1613"/>
    <w:rsid w:val="006E171A"/>
    <w:rsid w:val="006E2DD3"/>
    <w:rsid w:val="006E3446"/>
    <w:rsid w:val="006E5A82"/>
    <w:rsid w:val="006E79FA"/>
    <w:rsid w:val="006F42EB"/>
    <w:rsid w:val="006F55FD"/>
    <w:rsid w:val="00702B39"/>
    <w:rsid w:val="00702D53"/>
    <w:rsid w:val="00703A9E"/>
    <w:rsid w:val="007070EE"/>
    <w:rsid w:val="007102AA"/>
    <w:rsid w:val="007130CE"/>
    <w:rsid w:val="007172B5"/>
    <w:rsid w:val="00722B8E"/>
    <w:rsid w:val="00723603"/>
    <w:rsid w:val="00723EF8"/>
    <w:rsid w:val="00725DD0"/>
    <w:rsid w:val="00732019"/>
    <w:rsid w:val="007346F1"/>
    <w:rsid w:val="007357AD"/>
    <w:rsid w:val="00736F25"/>
    <w:rsid w:val="00740BA0"/>
    <w:rsid w:val="00741404"/>
    <w:rsid w:val="007423D7"/>
    <w:rsid w:val="007444B4"/>
    <w:rsid w:val="00745397"/>
    <w:rsid w:val="00750FEF"/>
    <w:rsid w:val="00751932"/>
    <w:rsid w:val="0075318E"/>
    <w:rsid w:val="0075680A"/>
    <w:rsid w:val="00756D7F"/>
    <w:rsid w:val="00762A2B"/>
    <w:rsid w:val="007641AB"/>
    <w:rsid w:val="00764514"/>
    <w:rsid w:val="00764B4E"/>
    <w:rsid w:val="0076622A"/>
    <w:rsid w:val="0076660F"/>
    <w:rsid w:val="00771661"/>
    <w:rsid w:val="007764AE"/>
    <w:rsid w:val="0077707F"/>
    <w:rsid w:val="00781AA6"/>
    <w:rsid w:val="007836A1"/>
    <w:rsid w:val="007863F9"/>
    <w:rsid w:val="00787D78"/>
    <w:rsid w:val="00792AC0"/>
    <w:rsid w:val="00793D3B"/>
    <w:rsid w:val="00797EFF"/>
    <w:rsid w:val="007A6484"/>
    <w:rsid w:val="007A69E0"/>
    <w:rsid w:val="007A7A81"/>
    <w:rsid w:val="007A7FE8"/>
    <w:rsid w:val="007B11F7"/>
    <w:rsid w:val="007B2E35"/>
    <w:rsid w:val="007C1006"/>
    <w:rsid w:val="007C14FE"/>
    <w:rsid w:val="007C2866"/>
    <w:rsid w:val="007C5920"/>
    <w:rsid w:val="007C77E6"/>
    <w:rsid w:val="007C7AAB"/>
    <w:rsid w:val="007D2757"/>
    <w:rsid w:val="007D439A"/>
    <w:rsid w:val="007D488E"/>
    <w:rsid w:val="007D51FC"/>
    <w:rsid w:val="007E0283"/>
    <w:rsid w:val="007E0345"/>
    <w:rsid w:val="007E143D"/>
    <w:rsid w:val="007E17B0"/>
    <w:rsid w:val="007E1FCF"/>
    <w:rsid w:val="007E2A2A"/>
    <w:rsid w:val="007F037F"/>
    <w:rsid w:val="007F2A33"/>
    <w:rsid w:val="007F39FF"/>
    <w:rsid w:val="007F5EE9"/>
    <w:rsid w:val="007F6E68"/>
    <w:rsid w:val="007F7F3C"/>
    <w:rsid w:val="00800AE6"/>
    <w:rsid w:val="008018CA"/>
    <w:rsid w:val="00801E8F"/>
    <w:rsid w:val="00802B05"/>
    <w:rsid w:val="00803108"/>
    <w:rsid w:val="00804536"/>
    <w:rsid w:val="00804CE3"/>
    <w:rsid w:val="008056DA"/>
    <w:rsid w:val="00805709"/>
    <w:rsid w:val="0081182D"/>
    <w:rsid w:val="0081314B"/>
    <w:rsid w:val="008140F8"/>
    <w:rsid w:val="00814D1D"/>
    <w:rsid w:val="008169EF"/>
    <w:rsid w:val="008262C8"/>
    <w:rsid w:val="00827391"/>
    <w:rsid w:val="00831558"/>
    <w:rsid w:val="0083256A"/>
    <w:rsid w:val="00832EED"/>
    <w:rsid w:val="00833411"/>
    <w:rsid w:val="00833E9D"/>
    <w:rsid w:val="00835047"/>
    <w:rsid w:val="008366AF"/>
    <w:rsid w:val="008371E1"/>
    <w:rsid w:val="00837297"/>
    <w:rsid w:val="008377BF"/>
    <w:rsid w:val="00837CE0"/>
    <w:rsid w:val="00842873"/>
    <w:rsid w:val="00843A3B"/>
    <w:rsid w:val="00851441"/>
    <w:rsid w:val="008529C0"/>
    <w:rsid w:val="00854776"/>
    <w:rsid w:val="008601C2"/>
    <w:rsid w:val="008619EF"/>
    <w:rsid w:val="00861E65"/>
    <w:rsid w:val="0086251A"/>
    <w:rsid w:val="0086666A"/>
    <w:rsid w:val="00867020"/>
    <w:rsid w:val="008709D3"/>
    <w:rsid w:val="00872796"/>
    <w:rsid w:val="00872877"/>
    <w:rsid w:val="008733D8"/>
    <w:rsid w:val="008801A2"/>
    <w:rsid w:val="00881484"/>
    <w:rsid w:val="00882A24"/>
    <w:rsid w:val="00884462"/>
    <w:rsid w:val="00887733"/>
    <w:rsid w:val="008877B7"/>
    <w:rsid w:val="0089037C"/>
    <w:rsid w:val="00891E59"/>
    <w:rsid w:val="00896E7D"/>
    <w:rsid w:val="008A1EDF"/>
    <w:rsid w:val="008A2FB0"/>
    <w:rsid w:val="008A52AF"/>
    <w:rsid w:val="008A5C48"/>
    <w:rsid w:val="008A7872"/>
    <w:rsid w:val="008B10E7"/>
    <w:rsid w:val="008B4808"/>
    <w:rsid w:val="008C2CB9"/>
    <w:rsid w:val="008C327F"/>
    <w:rsid w:val="008C55FA"/>
    <w:rsid w:val="008C6182"/>
    <w:rsid w:val="008D0522"/>
    <w:rsid w:val="008D1E00"/>
    <w:rsid w:val="008D5131"/>
    <w:rsid w:val="008D55B1"/>
    <w:rsid w:val="008D565A"/>
    <w:rsid w:val="008E0CE1"/>
    <w:rsid w:val="008E1FC1"/>
    <w:rsid w:val="008E228B"/>
    <w:rsid w:val="008E4D0E"/>
    <w:rsid w:val="008E5A03"/>
    <w:rsid w:val="008E7DE4"/>
    <w:rsid w:val="008F0CA2"/>
    <w:rsid w:val="008F10D4"/>
    <w:rsid w:val="008F13C0"/>
    <w:rsid w:val="008F244C"/>
    <w:rsid w:val="008F3C25"/>
    <w:rsid w:val="008F5C16"/>
    <w:rsid w:val="00904A7F"/>
    <w:rsid w:val="0090544D"/>
    <w:rsid w:val="00906BFE"/>
    <w:rsid w:val="009104EA"/>
    <w:rsid w:val="0091349B"/>
    <w:rsid w:val="00920FA3"/>
    <w:rsid w:val="009227BC"/>
    <w:rsid w:val="00923379"/>
    <w:rsid w:val="009240E0"/>
    <w:rsid w:val="00926B59"/>
    <w:rsid w:val="009348BF"/>
    <w:rsid w:val="00935860"/>
    <w:rsid w:val="0093656E"/>
    <w:rsid w:val="0093791D"/>
    <w:rsid w:val="009400C8"/>
    <w:rsid w:val="00940964"/>
    <w:rsid w:val="00947933"/>
    <w:rsid w:val="00950104"/>
    <w:rsid w:val="00950CB5"/>
    <w:rsid w:val="009537AB"/>
    <w:rsid w:val="009538B5"/>
    <w:rsid w:val="00953C09"/>
    <w:rsid w:val="00953C26"/>
    <w:rsid w:val="00955BCA"/>
    <w:rsid w:val="00957E55"/>
    <w:rsid w:val="0096128B"/>
    <w:rsid w:val="00965BDD"/>
    <w:rsid w:val="00972647"/>
    <w:rsid w:val="00973564"/>
    <w:rsid w:val="009768DF"/>
    <w:rsid w:val="00980EEC"/>
    <w:rsid w:val="00980F35"/>
    <w:rsid w:val="009858AD"/>
    <w:rsid w:val="00985FE5"/>
    <w:rsid w:val="009864CD"/>
    <w:rsid w:val="00990099"/>
    <w:rsid w:val="009919B3"/>
    <w:rsid w:val="00991CA6"/>
    <w:rsid w:val="00994CA6"/>
    <w:rsid w:val="00994E58"/>
    <w:rsid w:val="009966FA"/>
    <w:rsid w:val="009A124A"/>
    <w:rsid w:val="009A5DCD"/>
    <w:rsid w:val="009B0684"/>
    <w:rsid w:val="009B60BB"/>
    <w:rsid w:val="009B7F8D"/>
    <w:rsid w:val="009C1862"/>
    <w:rsid w:val="009C6D4F"/>
    <w:rsid w:val="009C745B"/>
    <w:rsid w:val="009C7645"/>
    <w:rsid w:val="009C7C74"/>
    <w:rsid w:val="009D03A5"/>
    <w:rsid w:val="009D0596"/>
    <w:rsid w:val="009E0070"/>
    <w:rsid w:val="009E24BD"/>
    <w:rsid w:val="009E3C92"/>
    <w:rsid w:val="009E4283"/>
    <w:rsid w:val="009E47A7"/>
    <w:rsid w:val="009E50D1"/>
    <w:rsid w:val="009E7354"/>
    <w:rsid w:val="009E74EC"/>
    <w:rsid w:val="009E7AD1"/>
    <w:rsid w:val="009F0E70"/>
    <w:rsid w:val="009F154A"/>
    <w:rsid w:val="009F5241"/>
    <w:rsid w:val="009F6049"/>
    <w:rsid w:val="00A007A3"/>
    <w:rsid w:val="00A049DF"/>
    <w:rsid w:val="00A06014"/>
    <w:rsid w:val="00A06681"/>
    <w:rsid w:val="00A07036"/>
    <w:rsid w:val="00A077F5"/>
    <w:rsid w:val="00A12CED"/>
    <w:rsid w:val="00A139A8"/>
    <w:rsid w:val="00A13F3F"/>
    <w:rsid w:val="00A15AC1"/>
    <w:rsid w:val="00A21219"/>
    <w:rsid w:val="00A24395"/>
    <w:rsid w:val="00A2690E"/>
    <w:rsid w:val="00A26BAB"/>
    <w:rsid w:val="00A31466"/>
    <w:rsid w:val="00A363F4"/>
    <w:rsid w:val="00A36CC3"/>
    <w:rsid w:val="00A408DC"/>
    <w:rsid w:val="00A42E7F"/>
    <w:rsid w:val="00A42F3D"/>
    <w:rsid w:val="00A440C3"/>
    <w:rsid w:val="00A458B1"/>
    <w:rsid w:val="00A46869"/>
    <w:rsid w:val="00A50CFD"/>
    <w:rsid w:val="00A60B98"/>
    <w:rsid w:val="00A61D17"/>
    <w:rsid w:val="00A62002"/>
    <w:rsid w:val="00A66E1A"/>
    <w:rsid w:val="00A76118"/>
    <w:rsid w:val="00A76D76"/>
    <w:rsid w:val="00A77570"/>
    <w:rsid w:val="00A874FA"/>
    <w:rsid w:val="00A92068"/>
    <w:rsid w:val="00A92874"/>
    <w:rsid w:val="00A93F21"/>
    <w:rsid w:val="00A970CF"/>
    <w:rsid w:val="00A97833"/>
    <w:rsid w:val="00AA16CC"/>
    <w:rsid w:val="00AA2D50"/>
    <w:rsid w:val="00AA5354"/>
    <w:rsid w:val="00AA594A"/>
    <w:rsid w:val="00AA73FA"/>
    <w:rsid w:val="00AB0541"/>
    <w:rsid w:val="00AB11D1"/>
    <w:rsid w:val="00AC10D2"/>
    <w:rsid w:val="00AC132B"/>
    <w:rsid w:val="00AC7AB6"/>
    <w:rsid w:val="00AD0186"/>
    <w:rsid w:val="00AE0313"/>
    <w:rsid w:val="00AE098C"/>
    <w:rsid w:val="00AE35EE"/>
    <w:rsid w:val="00AE4A13"/>
    <w:rsid w:val="00AE503E"/>
    <w:rsid w:val="00AE5E2C"/>
    <w:rsid w:val="00AE6113"/>
    <w:rsid w:val="00AE6CD9"/>
    <w:rsid w:val="00AF31D7"/>
    <w:rsid w:val="00AF439D"/>
    <w:rsid w:val="00B00C32"/>
    <w:rsid w:val="00B0158E"/>
    <w:rsid w:val="00B0350D"/>
    <w:rsid w:val="00B06BF1"/>
    <w:rsid w:val="00B1254C"/>
    <w:rsid w:val="00B12B1C"/>
    <w:rsid w:val="00B1332F"/>
    <w:rsid w:val="00B15616"/>
    <w:rsid w:val="00B161F2"/>
    <w:rsid w:val="00B21B1D"/>
    <w:rsid w:val="00B22762"/>
    <w:rsid w:val="00B22D99"/>
    <w:rsid w:val="00B2676B"/>
    <w:rsid w:val="00B32FF3"/>
    <w:rsid w:val="00B34742"/>
    <w:rsid w:val="00B34B8B"/>
    <w:rsid w:val="00B35BBE"/>
    <w:rsid w:val="00B4077F"/>
    <w:rsid w:val="00B40CD3"/>
    <w:rsid w:val="00B42ECF"/>
    <w:rsid w:val="00B4409F"/>
    <w:rsid w:val="00B44905"/>
    <w:rsid w:val="00B44A52"/>
    <w:rsid w:val="00B46040"/>
    <w:rsid w:val="00B47E34"/>
    <w:rsid w:val="00B50D7C"/>
    <w:rsid w:val="00B52546"/>
    <w:rsid w:val="00B536EC"/>
    <w:rsid w:val="00B54405"/>
    <w:rsid w:val="00B5452C"/>
    <w:rsid w:val="00B635E8"/>
    <w:rsid w:val="00B66DAA"/>
    <w:rsid w:val="00B70039"/>
    <w:rsid w:val="00B709E3"/>
    <w:rsid w:val="00B730D0"/>
    <w:rsid w:val="00B746B1"/>
    <w:rsid w:val="00B768DC"/>
    <w:rsid w:val="00B776FD"/>
    <w:rsid w:val="00B808C7"/>
    <w:rsid w:val="00B84B09"/>
    <w:rsid w:val="00B84C11"/>
    <w:rsid w:val="00B87AAF"/>
    <w:rsid w:val="00B87D49"/>
    <w:rsid w:val="00B913C7"/>
    <w:rsid w:val="00B94347"/>
    <w:rsid w:val="00B94D88"/>
    <w:rsid w:val="00B94DA8"/>
    <w:rsid w:val="00B95483"/>
    <w:rsid w:val="00BA14D9"/>
    <w:rsid w:val="00BA159E"/>
    <w:rsid w:val="00BA1D3C"/>
    <w:rsid w:val="00BA2F38"/>
    <w:rsid w:val="00BA3203"/>
    <w:rsid w:val="00BA437B"/>
    <w:rsid w:val="00BA7FD9"/>
    <w:rsid w:val="00BB52DF"/>
    <w:rsid w:val="00BB5EC7"/>
    <w:rsid w:val="00BD0D1B"/>
    <w:rsid w:val="00BD1C8D"/>
    <w:rsid w:val="00BD2781"/>
    <w:rsid w:val="00BD34E1"/>
    <w:rsid w:val="00BD4B5D"/>
    <w:rsid w:val="00BD6BC8"/>
    <w:rsid w:val="00BE712C"/>
    <w:rsid w:val="00BE75B2"/>
    <w:rsid w:val="00BF458C"/>
    <w:rsid w:val="00C004E8"/>
    <w:rsid w:val="00C00A0E"/>
    <w:rsid w:val="00C01CC7"/>
    <w:rsid w:val="00C06C44"/>
    <w:rsid w:val="00C072FD"/>
    <w:rsid w:val="00C10428"/>
    <w:rsid w:val="00C11F8B"/>
    <w:rsid w:val="00C1201E"/>
    <w:rsid w:val="00C15288"/>
    <w:rsid w:val="00C15915"/>
    <w:rsid w:val="00C16C61"/>
    <w:rsid w:val="00C17472"/>
    <w:rsid w:val="00C17550"/>
    <w:rsid w:val="00C200AB"/>
    <w:rsid w:val="00C210DF"/>
    <w:rsid w:val="00C22A55"/>
    <w:rsid w:val="00C23747"/>
    <w:rsid w:val="00C25EF0"/>
    <w:rsid w:val="00C25F41"/>
    <w:rsid w:val="00C317F4"/>
    <w:rsid w:val="00C31A2F"/>
    <w:rsid w:val="00C332FD"/>
    <w:rsid w:val="00C336EA"/>
    <w:rsid w:val="00C336F1"/>
    <w:rsid w:val="00C33722"/>
    <w:rsid w:val="00C33906"/>
    <w:rsid w:val="00C40D3B"/>
    <w:rsid w:val="00C42AF7"/>
    <w:rsid w:val="00C43F80"/>
    <w:rsid w:val="00C452FB"/>
    <w:rsid w:val="00C457AB"/>
    <w:rsid w:val="00C51450"/>
    <w:rsid w:val="00C531B8"/>
    <w:rsid w:val="00C54ECE"/>
    <w:rsid w:val="00C55050"/>
    <w:rsid w:val="00C569E9"/>
    <w:rsid w:val="00C57832"/>
    <w:rsid w:val="00C60BAD"/>
    <w:rsid w:val="00C62A5B"/>
    <w:rsid w:val="00C63457"/>
    <w:rsid w:val="00C64456"/>
    <w:rsid w:val="00C669E7"/>
    <w:rsid w:val="00C67E1C"/>
    <w:rsid w:val="00C7498E"/>
    <w:rsid w:val="00C771AA"/>
    <w:rsid w:val="00C77A42"/>
    <w:rsid w:val="00C77B0C"/>
    <w:rsid w:val="00C805B5"/>
    <w:rsid w:val="00C80B07"/>
    <w:rsid w:val="00C81074"/>
    <w:rsid w:val="00C811BF"/>
    <w:rsid w:val="00C87363"/>
    <w:rsid w:val="00C90F4B"/>
    <w:rsid w:val="00C96D0C"/>
    <w:rsid w:val="00C97081"/>
    <w:rsid w:val="00CA162D"/>
    <w:rsid w:val="00CA3AC2"/>
    <w:rsid w:val="00CA4D47"/>
    <w:rsid w:val="00CA54F1"/>
    <w:rsid w:val="00CA6E69"/>
    <w:rsid w:val="00CA7885"/>
    <w:rsid w:val="00CB056F"/>
    <w:rsid w:val="00CB1346"/>
    <w:rsid w:val="00CB3FBF"/>
    <w:rsid w:val="00CB6531"/>
    <w:rsid w:val="00CC063D"/>
    <w:rsid w:val="00CC0E6B"/>
    <w:rsid w:val="00CC1B45"/>
    <w:rsid w:val="00CC4065"/>
    <w:rsid w:val="00CD0048"/>
    <w:rsid w:val="00CD00EE"/>
    <w:rsid w:val="00CD02C1"/>
    <w:rsid w:val="00CD2156"/>
    <w:rsid w:val="00CD5C2B"/>
    <w:rsid w:val="00CD69C5"/>
    <w:rsid w:val="00CD7238"/>
    <w:rsid w:val="00CE55B9"/>
    <w:rsid w:val="00CE57D6"/>
    <w:rsid w:val="00CE5B3B"/>
    <w:rsid w:val="00CE7F9D"/>
    <w:rsid w:val="00CF083A"/>
    <w:rsid w:val="00CF1640"/>
    <w:rsid w:val="00CF35C1"/>
    <w:rsid w:val="00CF40A8"/>
    <w:rsid w:val="00CF658C"/>
    <w:rsid w:val="00CF6B6B"/>
    <w:rsid w:val="00CF714B"/>
    <w:rsid w:val="00D02516"/>
    <w:rsid w:val="00D034BF"/>
    <w:rsid w:val="00D04B68"/>
    <w:rsid w:val="00D06503"/>
    <w:rsid w:val="00D07387"/>
    <w:rsid w:val="00D10736"/>
    <w:rsid w:val="00D1317B"/>
    <w:rsid w:val="00D14E77"/>
    <w:rsid w:val="00D21C3C"/>
    <w:rsid w:val="00D23DEB"/>
    <w:rsid w:val="00D2722F"/>
    <w:rsid w:val="00D27406"/>
    <w:rsid w:val="00D34DD4"/>
    <w:rsid w:val="00D40E87"/>
    <w:rsid w:val="00D42CB2"/>
    <w:rsid w:val="00D43294"/>
    <w:rsid w:val="00D440D7"/>
    <w:rsid w:val="00D458E6"/>
    <w:rsid w:val="00D45AF8"/>
    <w:rsid w:val="00D514AE"/>
    <w:rsid w:val="00D52A89"/>
    <w:rsid w:val="00D53F01"/>
    <w:rsid w:val="00D54607"/>
    <w:rsid w:val="00D5539B"/>
    <w:rsid w:val="00D57345"/>
    <w:rsid w:val="00D57483"/>
    <w:rsid w:val="00D62B89"/>
    <w:rsid w:val="00D637C9"/>
    <w:rsid w:val="00D701F7"/>
    <w:rsid w:val="00D718FB"/>
    <w:rsid w:val="00D73FBE"/>
    <w:rsid w:val="00D76D94"/>
    <w:rsid w:val="00D7718D"/>
    <w:rsid w:val="00D8023F"/>
    <w:rsid w:val="00D8276C"/>
    <w:rsid w:val="00D82BAA"/>
    <w:rsid w:val="00D82EC7"/>
    <w:rsid w:val="00D9130C"/>
    <w:rsid w:val="00D9175C"/>
    <w:rsid w:val="00D943D4"/>
    <w:rsid w:val="00D96068"/>
    <w:rsid w:val="00D967D8"/>
    <w:rsid w:val="00DA142D"/>
    <w:rsid w:val="00DA373F"/>
    <w:rsid w:val="00DA4DC4"/>
    <w:rsid w:val="00DA74DC"/>
    <w:rsid w:val="00DA7AC9"/>
    <w:rsid w:val="00DB1128"/>
    <w:rsid w:val="00DB1C29"/>
    <w:rsid w:val="00DB57A4"/>
    <w:rsid w:val="00DB5A14"/>
    <w:rsid w:val="00DB6940"/>
    <w:rsid w:val="00DB79A6"/>
    <w:rsid w:val="00DC3A76"/>
    <w:rsid w:val="00DC56A1"/>
    <w:rsid w:val="00DC5EDF"/>
    <w:rsid w:val="00DC7E02"/>
    <w:rsid w:val="00DD050B"/>
    <w:rsid w:val="00DD38DF"/>
    <w:rsid w:val="00DD5480"/>
    <w:rsid w:val="00DD661C"/>
    <w:rsid w:val="00DD7FDD"/>
    <w:rsid w:val="00DE05DB"/>
    <w:rsid w:val="00DF4269"/>
    <w:rsid w:val="00DF6372"/>
    <w:rsid w:val="00DF7378"/>
    <w:rsid w:val="00E018D6"/>
    <w:rsid w:val="00E02DF0"/>
    <w:rsid w:val="00E02FBC"/>
    <w:rsid w:val="00E039AF"/>
    <w:rsid w:val="00E03B15"/>
    <w:rsid w:val="00E0458B"/>
    <w:rsid w:val="00E05E89"/>
    <w:rsid w:val="00E079A9"/>
    <w:rsid w:val="00E1082B"/>
    <w:rsid w:val="00E14D50"/>
    <w:rsid w:val="00E15BC9"/>
    <w:rsid w:val="00E17327"/>
    <w:rsid w:val="00E21C18"/>
    <w:rsid w:val="00E225AE"/>
    <w:rsid w:val="00E23ACE"/>
    <w:rsid w:val="00E27F0A"/>
    <w:rsid w:val="00E31E6A"/>
    <w:rsid w:val="00E321C3"/>
    <w:rsid w:val="00E3305C"/>
    <w:rsid w:val="00E344ED"/>
    <w:rsid w:val="00E42AC6"/>
    <w:rsid w:val="00E42D71"/>
    <w:rsid w:val="00E445E3"/>
    <w:rsid w:val="00E5031A"/>
    <w:rsid w:val="00E5085C"/>
    <w:rsid w:val="00E50CCE"/>
    <w:rsid w:val="00E54BFB"/>
    <w:rsid w:val="00E5510F"/>
    <w:rsid w:val="00E560CD"/>
    <w:rsid w:val="00E56616"/>
    <w:rsid w:val="00E63C1D"/>
    <w:rsid w:val="00E64322"/>
    <w:rsid w:val="00E66D70"/>
    <w:rsid w:val="00E70222"/>
    <w:rsid w:val="00E72FB4"/>
    <w:rsid w:val="00E7482D"/>
    <w:rsid w:val="00E75BAD"/>
    <w:rsid w:val="00E77B67"/>
    <w:rsid w:val="00E81875"/>
    <w:rsid w:val="00E83959"/>
    <w:rsid w:val="00E85A4C"/>
    <w:rsid w:val="00E914CD"/>
    <w:rsid w:val="00E91CB0"/>
    <w:rsid w:val="00EA1057"/>
    <w:rsid w:val="00EA2903"/>
    <w:rsid w:val="00EA788B"/>
    <w:rsid w:val="00EB171B"/>
    <w:rsid w:val="00EB4DF0"/>
    <w:rsid w:val="00EB5016"/>
    <w:rsid w:val="00EB5E6B"/>
    <w:rsid w:val="00EB636A"/>
    <w:rsid w:val="00EC0C6D"/>
    <w:rsid w:val="00EC0FFE"/>
    <w:rsid w:val="00EC1334"/>
    <w:rsid w:val="00EC2330"/>
    <w:rsid w:val="00EC7941"/>
    <w:rsid w:val="00ED382F"/>
    <w:rsid w:val="00EE1DA2"/>
    <w:rsid w:val="00EE2C95"/>
    <w:rsid w:val="00EE5E2C"/>
    <w:rsid w:val="00EE7BEF"/>
    <w:rsid w:val="00EF071B"/>
    <w:rsid w:val="00EF0F2D"/>
    <w:rsid w:val="00EF4609"/>
    <w:rsid w:val="00EF591E"/>
    <w:rsid w:val="00EF5A20"/>
    <w:rsid w:val="00EF61F8"/>
    <w:rsid w:val="00F00AB7"/>
    <w:rsid w:val="00F00F5D"/>
    <w:rsid w:val="00F01617"/>
    <w:rsid w:val="00F028E9"/>
    <w:rsid w:val="00F037D7"/>
    <w:rsid w:val="00F056DB"/>
    <w:rsid w:val="00F07B22"/>
    <w:rsid w:val="00F07CAE"/>
    <w:rsid w:val="00F07DE3"/>
    <w:rsid w:val="00F1044B"/>
    <w:rsid w:val="00F107ED"/>
    <w:rsid w:val="00F14D23"/>
    <w:rsid w:val="00F15ADD"/>
    <w:rsid w:val="00F15E4E"/>
    <w:rsid w:val="00F17326"/>
    <w:rsid w:val="00F225A0"/>
    <w:rsid w:val="00F2429A"/>
    <w:rsid w:val="00F25EFD"/>
    <w:rsid w:val="00F27796"/>
    <w:rsid w:val="00F27D9C"/>
    <w:rsid w:val="00F27FC8"/>
    <w:rsid w:val="00F31E1E"/>
    <w:rsid w:val="00F3346B"/>
    <w:rsid w:val="00F3420E"/>
    <w:rsid w:val="00F34C4D"/>
    <w:rsid w:val="00F34F15"/>
    <w:rsid w:val="00F362FA"/>
    <w:rsid w:val="00F400BB"/>
    <w:rsid w:val="00F40D1C"/>
    <w:rsid w:val="00F40E54"/>
    <w:rsid w:val="00F42F10"/>
    <w:rsid w:val="00F43014"/>
    <w:rsid w:val="00F455BA"/>
    <w:rsid w:val="00F47BDA"/>
    <w:rsid w:val="00F518E8"/>
    <w:rsid w:val="00F51997"/>
    <w:rsid w:val="00F5202B"/>
    <w:rsid w:val="00F55C9A"/>
    <w:rsid w:val="00F600F7"/>
    <w:rsid w:val="00F6362C"/>
    <w:rsid w:val="00F662EF"/>
    <w:rsid w:val="00F673B3"/>
    <w:rsid w:val="00F70630"/>
    <w:rsid w:val="00F73880"/>
    <w:rsid w:val="00F75354"/>
    <w:rsid w:val="00F76888"/>
    <w:rsid w:val="00F77933"/>
    <w:rsid w:val="00F80378"/>
    <w:rsid w:val="00F83364"/>
    <w:rsid w:val="00F87404"/>
    <w:rsid w:val="00F879F6"/>
    <w:rsid w:val="00F90A99"/>
    <w:rsid w:val="00F9192A"/>
    <w:rsid w:val="00F919ED"/>
    <w:rsid w:val="00F93718"/>
    <w:rsid w:val="00F964EC"/>
    <w:rsid w:val="00FA3640"/>
    <w:rsid w:val="00FA3864"/>
    <w:rsid w:val="00FA3F19"/>
    <w:rsid w:val="00FA5622"/>
    <w:rsid w:val="00FB16E4"/>
    <w:rsid w:val="00FB3BE8"/>
    <w:rsid w:val="00FB6BFA"/>
    <w:rsid w:val="00FC2753"/>
    <w:rsid w:val="00FC614A"/>
    <w:rsid w:val="00FC67A2"/>
    <w:rsid w:val="00FD1B46"/>
    <w:rsid w:val="00FD43E3"/>
    <w:rsid w:val="00FD43E8"/>
    <w:rsid w:val="00FD63B3"/>
    <w:rsid w:val="00FD6726"/>
    <w:rsid w:val="00FE0C51"/>
    <w:rsid w:val="00FE0DBD"/>
    <w:rsid w:val="00FE1765"/>
    <w:rsid w:val="00FE27B0"/>
    <w:rsid w:val="00FE4AD7"/>
    <w:rsid w:val="00FE5396"/>
    <w:rsid w:val="00FE5B1B"/>
    <w:rsid w:val="00FE6784"/>
    <w:rsid w:val="00FF25AD"/>
    <w:rsid w:val="00FF4575"/>
    <w:rsid w:val="00FF48E3"/>
    <w:rsid w:val="00FF5448"/>
    <w:rsid w:val="00FF61DE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paragraph" w:styleId="ad">
    <w:name w:val="header"/>
    <w:basedOn w:val="a"/>
    <w:link w:val="ae"/>
    <w:uiPriority w:val="99"/>
    <w:rsid w:val="003A43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4325"/>
    <w:rPr>
      <w:sz w:val="24"/>
      <w:szCs w:val="24"/>
    </w:rPr>
  </w:style>
  <w:style w:type="paragraph" w:styleId="af">
    <w:name w:val="Balloon Text"/>
    <w:basedOn w:val="a"/>
    <w:link w:val="af0"/>
    <w:rsid w:val="001D0C2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D0C26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F25E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6A1771"/>
    <w:pPr>
      <w:jc w:val="center"/>
    </w:pPr>
    <w:rPr>
      <w:b/>
      <w:bCs/>
      <w:sz w:val="28"/>
      <w:szCs w:val="28"/>
    </w:rPr>
  </w:style>
  <w:style w:type="character" w:customStyle="1" w:styleId="af2">
    <w:name w:val="Основной текст с отступом Знак"/>
    <w:link w:val="af1"/>
    <w:rsid w:val="006A1771"/>
    <w:rPr>
      <w:b/>
      <w:bCs/>
      <w:sz w:val="28"/>
      <w:szCs w:val="28"/>
    </w:rPr>
  </w:style>
  <w:style w:type="paragraph" w:styleId="af3">
    <w:name w:val="Body Text"/>
    <w:basedOn w:val="a"/>
    <w:link w:val="af4"/>
    <w:rsid w:val="006A1771"/>
    <w:pPr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6A1771"/>
    <w:rPr>
      <w:sz w:val="28"/>
      <w:szCs w:val="28"/>
    </w:rPr>
  </w:style>
  <w:style w:type="paragraph" w:styleId="2">
    <w:name w:val="Body Text Indent 2"/>
    <w:basedOn w:val="a"/>
    <w:link w:val="20"/>
    <w:rsid w:val="006A1771"/>
    <w:pPr>
      <w:widowControl w:val="0"/>
      <w:tabs>
        <w:tab w:val="left" w:pos="6946"/>
      </w:tabs>
      <w:autoSpaceDE w:val="0"/>
      <w:autoSpaceDN w:val="0"/>
      <w:adjustRightInd w:val="0"/>
      <w:ind w:right="-23" w:firstLine="709"/>
      <w:jc w:val="both"/>
    </w:pPr>
  </w:style>
  <w:style w:type="character" w:customStyle="1" w:styleId="20">
    <w:name w:val="Основной текст с отступом 2 Знак"/>
    <w:link w:val="2"/>
    <w:rsid w:val="006A1771"/>
    <w:rPr>
      <w:sz w:val="24"/>
      <w:szCs w:val="24"/>
    </w:rPr>
  </w:style>
  <w:style w:type="character" w:styleId="af5">
    <w:name w:val="Emphasis"/>
    <w:qFormat/>
    <w:rsid w:val="002D79C8"/>
    <w:rPr>
      <w:i/>
      <w:iCs/>
    </w:rPr>
  </w:style>
  <w:style w:type="character" w:customStyle="1" w:styleId="a8">
    <w:name w:val="Нижний колонтитул Знак"/>
    <w:basedOn w:val="a0"/>
    <w:link w:val="a7"/>
    <w:uiPriority w:val="99"/>
    <w:rsid w:val="00EE1DA2"/>
    <w:rPr>
      <w:sz w:val="24"/>
      <w:szCs w:val="24"/>
    </w:rPr>
  </w:style>
  <w:style w:type="paragraph" w:customStyle="1" w:styleId="ConsPlusNormal">
    <w:name w:val="ConsPlusNormal"/>
    <w:rsid w:val="007666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Subtitle"/>
    <w:basedOn w:val="a"/>
    <w:next w:val="a"/>
    <w:link w:val="af7"/>
    <w:qFormat/>
    <w:rsid w:val="00EB5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EB5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paragraph" w:styleId="ad">
    <w:name w:val="header"/>
    <w:basedOn w:val="a"/>
    <w:link w:val="ae"/>
    <w:uiPriority w:val="99"/>
    <w:rsid w:val="003A43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4325"/>
    <w:rPr>
      <w:sz w:val="24"/>
      <w:szCs w:val="24"/>
    </w:rPr>
  </w:style>
  <w:style w:type="paragraph" w:styleId="af">
    <w:name w:val="Balloon Text"/>
    <w:basedOn w:val="a"/>
    <w:link w:val="af0"/>
    <w:rsid w:val="001D0C2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D0C26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F25E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6A1771"/>
    <w:pPr>
      <w:jc w:val="center"/>
    </w:pPr>
    <w:rPr>
      <w:b/>
      <w:bCs/>
      <w:sz w:val="28"/>
      <w:szCs w:val="28"/>
    </w:rPr>
  </w:style>
  <w:style w:type="character" w:customStyle="1" w:styleId="af2">
    <w:name w:val="Основной текст с отступом Знак"/>
    <w:link w:val="af1"/>
    <w:rsid w:val="006A1771"/>
    <w:rPr>
      <w:b/>
      <w:bCs/>
      <w:sz w:val="28"/>
      <w:szCs w:val="28"/>
    </w:rPr>
  </w:style>
  <w:style w:type="paragraph" w:styleId="af3">
    <w:name w:val="Body Text"/>
    <w:basedOn w:val="a"/>
    <w:link w:val="af4"/>
    <w:rsid w:val="006A1771"/>
    <w:pPr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6A1771"/>
    <w:rPr>
      <w:sz w:val="28"/>
      <w:szCs w:val="28"/>
    </w:rPr>
  </w:style>
  <w:style w:type="paragraph" w:styleId="2">
    <w:name w:val="Body Text Indent 2"/>
    <w:basedOn w:val="a"/>
    <w:link w:val="20"/>
    <w:rsid w:val="006A1771"/>
    <w:pPr>
      <w:widowControl w:val="0"/>
      <w:tabs>
        <w:tab w:val="left" w:pos="6946"/>
      </w:tabs>
      <w:autoSpaceDE w:val="0"/>
      <w:autoSpaceDN w:val="0"/>
      <w:adjustRightInd w:val="0"/>
      <w:ind w:right="-23" w:firstLine="709"/>
      <w:jc w:val="both"/>
    </w:pPr>
  </w:style>
  <w:style w:type="character" w:customStyle="1" w:styleId="20">
    <w:name w:val="Основной текст с отступом 2 Знак"/>
    <w:link w:val="2"/>
    <w:rsid w:val="006A1771"/>
    <w:rPr>
      <w:sz w:val="24"/>
      <w:szCs w:val="24"/>
    </w:rPr>
  </w:style>
  <w:style w:type="character" w:styleId="af5">
    <w:name w:val="Emphasis"/>
    <w:qFormat/>
    <w:rsid w:val="002D79C8"/>
    <w:rPr>
      <w:i/>
      <w:iCs/>
    </w:rPr>
  </w:style>
  <w:style w:type="character" w:customStyle="1" w:styleId="a8">
    <w:name w:val="Нижний колонтитул Знак"/>
    <w:basedOn w:val="a0"/>
    <w:link w:val="a7"/>
    <w:uiPriority w:val="99"/>
    <w:rsid w:val="00EE1DA2"/>
    <w:rPr>
      <w:sz w:val="24"/>
      <w:szCs w:val="24"/>
    </w:rPr>
  </w:style>
  <w:style w:type="paragraph" w:customStyle="1" w:styleId="ConsPlusNormal">
    <w:name w:val="ConsPlusNormal"/>
    <w:rsid w:val="007666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Subtitle"/>
    <w:basedOn w:val="a"/>
    <w:next w:val="a"/>
    <w:link w:val="af7"/>
    <w:qFormat/>
    <w:rsid w:val="00EB5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EB5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67C3-4256-4A33-8CE6-47F919D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8631</Words>
  <Characters>4920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бота</dc:creator>
  <cp:lastModifiedBy>Windows User</cp:lastModifiedBy>
  <cp:revision>10</cp:revision>
  <cp:lastPrinted>2015-01-16T10:09:00Z</cp:lastPrinted>
  <dcterms:created xsi:type="dcterms:W3CDTF">2022-10-14T17:06:00Z</dcterms:created>
  <dcterms:modified xsi:type="dcterms:W3CDTF">2022-10-15T17:50:00Z</dcterms:modified>
</cp:coreProperties>
</file>